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D58" w:rsidRPr="005D41D0" w:rsidRDefault="005D41D0" w:rsidP="005D41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1D0">
        <w:rPr>
          <w:rFonts w:ascii="Times New Roman" w:hAnsi="Times New Roman" w:cs="Times New Roman"/>
          <w:b/>
          <w:sz w:val="28"/>
          <w:szCs w:val="28"/>
        </w:rPr>
        <w:t>ЦИФРОВАЯ ШКОЛА: ТЕРРИТОРИЯ ВОЗМОЖНОСТЕЙ</w:t>
      </w:r>
    </w:p>
    <w:p w:rsidR="005D41D0" w:rsidRPr="005D41D0" w:rsidRDefault="00523E28" w:rsidP="005D41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1D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модель</w:t>
      </w:r>
      <w:r w:rsidRPr="005D41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D41D0">
        <w:rPr>
          <w:rFonts w:ascii="Times New Roman" w:hAnsi="Times New Roman" w:cs="Times New Roman"/>
          <w:b/>
          <w:sz w:val="28"/>
          <w:szCs w:val="28"/>
        </w:rPr>
        <w:t xml:space="preserve">интерактивного взаимодействия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формирования цифровых компетентностей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D41D0">
        <w:rPr>
          <w:rFonts w:ascii="Times New Roman" w:hAnsi="Times New Roman" w:cs="Times New Roman"/>
          <w:b/>
          <w:sz w:val="28"/>
          <w:szCs w:val="28"/>
        </w:rPr>
        <w:t>всех участников образовательных отношений)</w:t>
      </w:r>
    </w:p>
    <w:p w:rsidR="005D41D0" w:rsidRPr="005D41D0" w:rsidRDefault="005D41D0" w:rsidP="005D4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D0">
        <w:rPr>
          <w:rFonts w:ascii="Times New Roman" w:hAnsi="Times New Roman" w:cs="Times New Roman"/>
          <w:sz w:val="28"/>
          <w:szCs w:val="28"/>
        </w:rPr>
        <w:t>Беляева Ольга Александровна (</w:t>
      </w:r>
      <w:r w:rsidRPr="00835E74">
        <w:rPr>
          <w:rFonts w:ascii="Times New Roman" w:hAnsi="Times New Roman" w:cs="Times New Roman"/>
          <w:i/>
          <w:sz w:val="28"/>
          <w:szCs w:val="28"/>
        </w:rPr>
        <w:t>директор</w:t>
      </w:r>
      <w:r w:rsidR="008348C9">
        <w:rPr>
          <w:rFonts w:ascii="Times New Roman" w:hAnsi="Times New Roman" w:cs="Times New Roman"/>
          <w:i/>
          <w:sz w:val="28"/>
          <w:szCs w:val="28"/>
        </w:rPr>
        <w:t>, учитель истории</w:t>
      </w:r>
      <w:r w:rsidRPr="00835E74">
        <w:rPr>
          <w:rFonts w:ascii="Times New Roman" w:hAnsi="Times New Roman" w:cs="Times New Roman"/>
          <w:i/>
          <w:sz w:val="28"/>
          <w:szCs w:val="28"/>
        </w:rPr>
        <w:t xml:space="preserve"> ГБОУ лицей № 329 Невского района Санкт-Петербурга</w:t>
      </w:r>
      <w:r w:rsidRPr="005D41D0">
        <w:rPr>
          <w:rFonts w:ascii="Times New Roman" w:hAnsi="Times New Roman" w:cs="Times New Roman"/>
          <w:sz w:val="28"/>
          <w:szCs w:val="28"/>
        </w:rPr>
        <w:t>)</w:t>
      </w:r>
    </w:p>
    <w:p w:rsidR="005D41D0" w:rsidRPr="005D41D0" w:rsidRDefault="008348C9" w:rsidP="005D4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5D41D0" w:rsidRPr="005D41D0">
          <w:rPr>
            <w:rStyle w:val="a3"/>
            <w:rFonts w:ascii="Times New Roman" w:hAnsi="Times New Roman" w:cs="Times New Roman"/>
            <w:sz w:val="28"/>
            <w:szCs w:val="28"/>
          </w:rPr>
          <w:t>olbelaeva@yandex.ru</w:t>
        </w:r>
      </w:hyperlink>
      <w:r w:rsidR="005D41D0" w:rsidRPr="005D4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1D0" w:rsidRPr="005D41D0" w:rsidRDefault="005D41D0" w:rsidP="005D4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D0">
        <w:rPr>
          <w:rFonts w:ascii="Times New Roman" w:hAnsi="Times New Roman" w:cs="Times New Roman"/>
          <w:sz w:val="28"/>
          <w:szCs w:val="28"/>
        </w:rPr>
        <w:t>+7</w:t>
      </w:r>
      <w:r w:rsidR="00835E74">
        <w:rPr>
          <w:rFonts w:ascii="Times New Roman" w:hAnsi="Times New Roman" w:cs="Times New Roman"/>
          <w:sz w:val="28"/>
          <w:szCs w:val="28"/>
        </w:rPr>
        <w:t> </w:t>
      </w:r>
      <w:r w:rsidRPr="005D41D0">
        <w:rPr>
          <w:rFonts w:ascii="Times New Roman" w:hAnsi="Times New Roman" w:cs="Times New Roman"/>
          <w:sz w:val="28"/>
          <w:szCs w:val="28"/>
        </w:rPr>
        <w:t>911</w:t>
      </w:r>
      <w:r w:rsidR="00835E74">
        <w:rPr>
          <w:rFonts w:ascii="Times New Roman" w:hAnsi="Times New Roman" w:cs="Times New Roman"/>
          <w:sz w:val="28"/>
          <w:szCs w:val="28"/>
        </w:rPr>
        <w:t> </w:t>
      </w:r>
      <w:r w:rsidRPr="005D41D0">
        <w:rPr>
          <w:rFonts w:ascii="Times New Roman" w:hAnsi="Times New Roman" w:cs="Times New Roman"/>
          <w:sz w:val="28"/>
          <w:szCs w:val="28"/>
        </w:rPr>
        <w:t>226</w:t>
      </w:r>
      <w:r w:rsidR="00835E74">
        <w:rPr>
          <w:rFonts w:ascii="Times New Roman" w:hAnsi="Times New Roman" w:cs="Times New Roman"/>
          <w:sz w:val="28"/>
          <w:szCs w:val="28"/>
        </w:rPr>
        <w:t>-</w:t>
      </w:r>
      <w:r w:rsidRPr="005D41D0">
        <w:rPr>
          <w:rFonts w:ascii="Times New Roman" w:hAnsi="Times New Roman" w:cs="Times New Roman"/>
          <w:sz w:val="28"/>
          <w:szCs w:val="28"/>
        </w:rPr>
        <w:t>10</w:t>
      </w:r>
      <w:r w:rsidR="00835E74">
        <w:rPr>
          <w:rFonts w:ascii="Times New Roman" w:hAnsi="Times New Roman" w:cs="Times New Roman"/>
          <w:sz w:val="28"/>
          <w:szCs w:val="28"/>
        </w:rPr>
        <w:t>-</w:t>
      </w:r>
      <w:r w:rsidRPr="005D41D0">
        <w:rPr>
          <w:rFonts w:ascii="Times New Roman" w:hAnsi="Times New Roman" w:cs="Times New Roman"/>
          <w:sz w:val="28"/>
          <w:szCs w:val="28"/>
        </w:rPr>
        <w:t>53</w:t>
      </w:r>
    </w:p>
    <w:p w:rsidR="005D41D0" w:rsidRPr="005D41D0" w:rsidRDefault="005D41D0" w:rsidP="005D4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D0">
        <w:rPr>
          <w:rFonts w:ascii="Times New Roman" w:hAnsi="Times New Roman" w:cs="Times New Roman"/>
          <w:sz w:val="28"/>
          <w:szCs w:val="28"/>
        </w:rPr>
        <w:t>Зилинских Анна Васильевна (</w:t>
      </w:r>
      <w:r w:rsidRPr="00835E74">
        <w:rPr>
          <w:rFonts w:ascii="Times New Roman" w:hAnsi="Times New Roman" w:cs="Times New Roman"/>
          <w:i/>
          <w:sz w:val="28"/>
          <w:szCs w:val="28"/>
        </w:rPr>
        <w:t>заместитель директора по УВР (информатика)</w:t>
      </w:r>
      <w:r w:rsidR="008348C9">
        <w:rPr>
          <w:rFonts w:ascii="Times New Roman" w:hAnsi="Times New Roman" w:cs="Times New Roman"/>
          <w:i/>
          <w:sz w:val="28"/>
          <w:szCs w:val="28"/>
        </w:rPr>
        <w:t>, учитель информатики</w:t>
      </w:r>
      <w:bookmarkStart w:id="0" w:name="_GoBack"/>
      <w:bookmarkEnd w:id="0"/>
      <w:r w:rsidRPr="00835E74">
        <w:rPr>
          <w:rFonts w:ascii="Times New Roman" w:hAnsi="Times New Roman" w:cs="Times New Roman"/>
          <w:i/>
          <w:sz w:val="28"/>
          <w:szCs w:val="28"/>
        </w:rPr>
        <w:t xml:space="preserve"> ГБОУ лицей № 329 Невского района Санкт-Петербурга</w:t>
      </w:r>
      <w:r w:rsidRPr="005D41D0">
        <w:rPr>
          <w:rFonts w:ascii="Times New Roman" w:hAnsi="Times New Roman" w:cs="Times New Roman"/>
          <w:sz w:val="28"/>
          <w:szCs w:val="28"/>
        </w:rPr>
        <w:t>)</w:t>
      </w:r>
    </w:p>
    <w:p w:rsidR="005D41D0" w:rsidRPr="005D41D0" w:rsidRDefault="008348C9" w:rsidP="005D4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7" w:history="1">
        <w:r w:rsidR="005D41D0" w:rsidRPr="005D41D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nazilinskih@mail.ru</w:t>
        </w:r>
      </w:hyperlink>
    </w:p>
    <w:p w:rsidR="005D41D0" w:rsidRPr="005D41D0" w:rsidRDefault="005D41D0" w:rsidP="005D4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41D0">
        <w:rPr>
          <w:rFonts w:ascii="Times New Roman" w:hAnsi="Times New Roman" w:cs="Times New Roman"/>
          <w:sz w:val="28"/>
          <w:szCs w:val="28"/>
          <w:lang w:val="en-US"/>
        </w:rPr>
        <w:t>+7</w:t>
      </w:r>
      <w:r w:rsidR="00835E74">
        <w:rPr>
          <w:rFonts w:ascii="Times New Roman" w:hAnsi="Times New Roman" w:cs="Times New Roman"/>
          <w:sz w:val="28"/>
          <w:szCs w:val="28"/>
        </w:rPr>
        <w:t> </w:t>
      </w:r>
      <w:r w:rsidRPr="005D41D0">
        <w:rPr>
          <w:rFonts w:ascii="Times New Roman" w:hAnsi="Times New Roman" w:cs="Times New Roman"/>
          <w:sz w:val="28"/>
          <w:szCs w:val="28"/>
          <w:lang w:val="en-US"/>
        </w:rPr>
        <w:t>921</w:t>
      </w:r>
      <w:r w:rsidR="00835E74">
        <w:rPr>
          <w:rFonts w:ascii="Times New Roman" w:hAnsi="Times New Roman" w:cs="Times New Roman"/>
          <w:sz w:val="28"/>
          <w:szCs w:val="28"/>
        </w:rPr>
        <w:t> </w:t>
      </w:r>
      <w:r w:rsidRPr="005D41D0">
        <w:rPr>
          <w:rFonts w:ascii="Times New Roman" w:hAnsi="Times New Roman" w:cs="Times New Roman"/>
          <w:sz w:val="28"/>
          <w:szCs w:val="28"/>
          <w:lang w:val="en-US"/>
        </w:rPr>
        <w:t>654</w:t>
      </w:r>
      <w:r w:rsidR="00835E74">
        <w:rPr>
          <w:rFonts w:ascii="Times New Roman" w:hAnsi="Times New Roman" w:cs="Times New Roman"/>
          <w:sz w:val="28"/>
          <w:szCs w:val="28"/>
        </w:rPr>
        <w:t>-</w:t>
      </w:r>
      <w:r w:rsidRPr="005D41D0">
        <w:rPr>
          <w:rFonts w:ascii="Times New Roman" w:hAnsi="Times New Roman" w:cs="Times New Roman"/>
          <w:sz w:val="28"/>
          <w:szCs w:val="28"/>
          <w:lang w:val="en-US"/>
        </w:rPr>
        <w:t>02</w:t>
      </w:r>
      <w:r w:rsidR="00835E74">
        <w:rPr>
          <w:rFonts w:ascii="Times New Roman" w:hAnsi="Times New Roman" w:cs="Times New Roman"/>
          <w:sz w:val="28"/>
          <w:szCs w:val="28"/>
        </w:rPr>
        <w:t>-</w:t>
      </w:r>
      <w:r w:rsidRPr="005D41D0">
        <w:rPr>
          <w:rFonts w:ascii="Times New Roman" w:hAnsi="Times New Roman" w:cs="Times New Roman"/>
          <w:sz w:val="28"/>
          <w:szCs w:val="28"/>
          <w:lang w:val="en-US"/>
        </w:rPr>
        <w:t>39</w:t>
      </w:r>
    </w:p>
    <w:p w:rsidR="005D41D0" w:rsidRPr="005D41D0" w:rsidRDefault="005D41D0" w:rsidP="005D4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D41D0" w:rsidRPr="005D41D0" w:rsidRDefault="005D41D0" w:rsidP="00835E74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ие цели проекта</w:t>
      </w:r>
    </w:p>
    <w:p w:rsidR="00B875CE" w:rsidRDefault="00B875CE" w:rsidP="00835E74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нкурс представлена модель </w:t>
      </w:r>
      <w:r w:rsidRPr="00AB6E55">
        <w:rPr>
          <w:b/>
          <w:sz w:val="28"/>
          <w:szCs w:val="28"/>
        </w:rPr>
        <w:t xml:space="preserve">«Цифровая школа: территория возможностей», </w:t>
      </w:r>
      <w:r w:rsidR="002F3E4E">
        <w:rPr>
          <w:sz w:val="28"/>
          <w:szCs w:val="28"/>
        </w:rPr>
        <w:t>которая реализует в лицее</w:t>
      </w:r>
      <w:r>
        <w:rPr>
          <w:sz w:val="28"/>
          <w:szCs w:val="28"/>
        </w:rPr>
        <w:t xml:space="preserve"> </w:t>
      </w:r>
      <w:r w:rsidR="00AB6E55">
        <w:rPr>
          <w:sz w:val="28"/>
          <w:szCs w:val="28"/>
        </w:rPr>
        <w:t>с</w:t>
      </w:r>
      <w:r>
        <w:rPr>
          <w:sz w:val="28"/>
          <w:szCs w:val="28"/>
        </w:rPr>
        <w:t xml:space="preserve">истему </w:t>
      </w:r>
      <w:r w:rsidR="00AB6E55" w:rsidRPr="00AB6E55">
        <w:rPr>
          <w:sz w:val="28"/>
          <w:szCs w:val="28"/>
        </w:rPr>
        <w:t>организаци</w:t>
      </w:r>
      <w:r w:rsidR="00A179EC">
        <w:rPr>
          <w:sz w:val="28"/>
          <w:szCs w:val="28"/>
        </w:rPr>
        <w:t>и</w:t>
      </w:r>
      <w:r w:rsidR="00AB6E55" w:rsidRPr="00AB6E55">
        <w:rPr>
          <w:sz w:val="28"/>
          <w:szCs w:val="28"/>
        </w:rPr>
        <w:t xml:space="preserve"> интерактивного взаимодействия и </w:t>
      </w:r>
      <w:r w:rsidRPr="00AB6E55">
        <w:rPr>
          <w:sz w:val="28"/>
          <w:szCs w:val="28"/>
        </w:rPr>
        <w:t>формиров</w:t>
      </w:r>
      <w:r w:rsidR="00A179EC">
        <w:rPr>
          <w:sz w:val="28"/>
          <w:szCs w:val="28"/>
        </w:rPr>
        <w:t xml:space="preserve">ание цифровых компетентностей </w:t>
      </w:r>
      <w:r w:rsidRPr="00AB6E55">
        <w:rPr>
          <w:sz w:val="28"/>
          <w:szCs w:val="28"/>
        </w:rPr>
        <w:t>всех участников образовательных отношений</w:t>
      </w:r>
      <w:r w:rsidR="00006CCB">
        <w:rPr>
          <w:sz w:val="28"/>
          <w:szCs w:val="28"/>
        </w:rPr>
        <w:t>.</w:t>
      </w:r>
    </w:p>
    <w:p w:rsidR="00006CCB" w:rsidRDefault="00006CCB" w:rsidP="00835E7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CCB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информационной и цифровой грамотности населения, а особенно детей, как одной из самых социально незащищенных категорий населения, является одним из важнейших факторов не только для сохранения информационного суверенитета нашей страны и формирования всех сфер информационного общества, но и для обеспечения развития цифровой экономики.</w:t>
      </w:r>
    </w:p>
    <w:p w:rsidR="00006CCB" w:rsidRDefault="00006CCB" w:rsidP="00006C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 внедрение модели обоснован</w:t>
      </w:r>
      <w:r w:rsidR="002E457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ми интересами, а именно: требованиями Федерального государственного образовательного стандарта, национальным проектом «Образование» и профес</w:t>
      </w:r>
      <w:r w:rsidR="002E457A">
        <w:rPr>
          <w:rFonts w:ascii="Times New Roman" w:hAnsi="Times New Roman" w:cs="Times New Roman"/>
          <w:color w:val="000000" w:themeColor="text1"/>
          <w:sz w:val="28"/>
          <w:szCs w:val="28"/>
        </w:rPr>
        <w:t>сиональным стандарто</w:t>
      </w:r>
      <w:r w:rsidR="002F3E4E">
        <w:rPr>
          <w:rFonts w:ascii="Times New Roman" w:hAnsi="Times New Roman" w:cs="Times New Roman"/>
          <w:color w:val="000000" w:themeColor="text1"/>
          <w:sz w:val="28"/>
          <w:szCs w:val="28"/>
        </w:rPr>
        <w:t>м педагога, а также подразумеваю</w:t>
      </w:r>
      <w:r w:rsidR="002E457A">
        <w:rPr>
          <w:rFonts w:ascii="Times New Roman" w:hAnsi="Times New Roman" w:cs="Times New Roman"/>
          <w:color w:val="000000" w:themeColor="text1"/>
          <w:sz w:val="28"/>
          <w:szCs w:val="28"/>
        </w:rPr>
        <w:t>т ее реализацию во всех направлениях деятельности лицея: учебная,</w:t>
      </w:r>
      <w:r w:rsidR="002F3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ьная деятельность, </w:t>
      </w:r>
      <w:r w:rsidR="002E4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ое привлечение </w:t>
      </w:r>
      <w:proofErr w:type="gramStart"/>
      <w:r w:rsidR="002E457A">
        <w:rPr>
          <w:rFonts w:ascii="Times New Roman" w:hAnsi="Times New Roman" w:cs="Times New Roman"/>
          <w:color w:val="000000" w:themeColor="text1"/>
          <w:sz w:val="28"/>
          <w:szCs w:val="28"/>
        </w:rPr>
        <w:t>родителей</w:t>
      </w:r>
      <w:proofErr w:type="gramEnd"/>
      <w:r w:rsidR="002E4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 к ее </w:t>
      </w:r>
      <w:r w:rsidR="002801C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ю</w:t>
      </w:r>
      <w:r w:rsidR="002E4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13012" w:rsidRPr="00835E74" w:rsidRDefault="00A179EC" w:rsidP="00835E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35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</w:t>
      </w:r>
      <w:r w:rsidR="00613012" w:rsidRPr="00835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дактические</w:t>
      </w:r>
      <w:proofErr w:type="spellEnd"/>
      <w:r w:rsidR="00613012" w:rsidRPr="00835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цел</w:t>
      </w:r>
      <w:r w:rsidR="000157D1" w:rsidRPr="00835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613012" w:rsidRPr="00835E7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13012" w:rsidRDefault="00613012" w:rsidP="00006C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716D69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 </w:t>
      </w:r>
      <w:r w:rsidR="00716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вык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изни в цифровом обществе и эффективной деятельности в условиях цифровой экономики;</w:t>
      </w:r>
    </w:p>
    <w:p w:rsidR="00613012" w:rsidRDefault="00613012" w:rsidP="0061301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16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и развитие навыков функциональной грамотности у </w:t>
      </w:r>
      <w:r w:rsidR="002801C3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 в реш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ретных типов задач профессиональной деятельности (в рамках определенной профессии / трудовой функции);</w:t>
      </w:r>
    </w:p>
    <w:p w:rsidR="00613012" w:rsidRDefault="00613012" w:rsidP="0061301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ормирование у учащихся модели поведения, основанной на знаниях и умениях в области использования цифровых устройств, коммуникационных приложений и сетей для доступа к информации и управления ею, создания и обмена цифровым контентом, коллективного решения проблем, эффектив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твор</w:t>
      </w:r>
      <w:r w:rsidR="004152F6">
        <w:rPr>
          <w:rFonts w:ascii="Times New Roman" w:hAnsi="Times New Roman" w:cs="Times New Roman"/>
          <w:color w:val="000000" w:themeColor="text1"/>
          <w:sz w:val="28"/>
          <w:szCs w:val="28"/>
        </w:rPr>
        <w:t>ческой самореализации в обуч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работе и социальной деятельности в целом;</w:t>
      </w:r>
    </w:p>
    <w:p w:rsidR="00613012" w:rsidRDefault="00613012" w:rsidP="0061301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ставление </w:t>
      </w:r>
      <w:r w:rsidR="00716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мися и педагог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уктов исследовательской, краеведческой и проектной работы</w:t>
      </w:r>
      <w:r w:rsidR="00716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менением И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3012" w:rsidRDefault="00613012" w:rsidP="0061301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у педагогов навыков эффективного использования новых методов обучения и воспитания, основанных на интеграции образовательных технологий и инновационных цифровых технологий</w:t>
      </w:r>
      <w:r w:rsidR="00716D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16D69" w:rsidRDefault="00716D69" w:rsidP="0061301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ализация системы интерактивного взаимодействия всех участников образовательных отношений с целью вовлечени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дителе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 в образовательный процесс.</w:t>
      </w:r>
    </w:p>
    <w:p w:rsidR="00A179EC" w:rsidRPr="004152F6" w:rsidRDefault="00A179EC" w:rsidP="00415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52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дактические цели проекта:</w:t>
      </w:r>
    </w:p>
    <w:p w:rsidR="00A179EC" w:rsidRPr="00A179EC" w:rsidRDefault="00A179EC" w:rsidP="004152F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79EC">
        <w:rPr>
          <w:sz w:val="28"/>
          <w:szCs w:val="28"/>
        </w:rPr>
        <w:t>созда</w:t>
      </w:r>
      <w:r w:rsidR="000157D1">
        <w:rPr>
          <w:sz w:val="28"/>
          <w:szCs w:val="28"/>
        </w:rPr>
        <w:t>ние</w:t>
      </w:r>
      <w:r w:rsidRPr="00A179EC">
        <w:rPr>
          <w:sz w:val="28"/>
          <w:szCs w:val="28"/>
        </w:rPr>
        <w:t xml:space="preserve"> для педагогов, обучающихся и их родителей условия, обеспечивающие: </w:t>
      </w:r>
    </w:p>
    <w:p w:rsidR="00A179EC" w:rsidRPr="00A179EC" w:rsidRDefault="00A179EC" w:rsidP="004152F6">
      <w:pPr>
        <w:pStyle w:val="Default"/>
        <w:spacing w:after="4"/>
        <w:ind w:firstLine="709"/>
        <w:jc w:val="both"/>
        <w:rPr>
          <w:rFonts w:eastAsia="MS Mincho"/>
          <w:sz w:val="28"/>
          <w:szCs w:val="28"/>
        </w:rPr>
      </w:pPr>
      <w:r w:rsidRPr="00A179EC">
        <w:rPr>
          <w:rFonts w:eastAsia="MS Mincho"/>
          <w:sz w:val="28"/>
          <w:szCs w:val="28"/>
        </w:rPr>
        <w:t xml:space="preserve">- развитие информационной культуры; </w:t>
      </w:r>
    </w:p>
    <w:p w:rsidR="00A179EC" w:rsidRPr="00A179EC" w:rsidRDefault="00A179EC" w:rsidP="004152F6">
      <w:pPr>
        <w:pStyle w:val="Default"/>
        <w:spacing w:after="4"/>
        <w:ind w:firstLine="709"/>
        <w:jc w:val="both"/>
        <w:rPr>
          <w:rFonts w:eastAsia="MS Mincho"/>
          <w:sz w:val="28"/>
          <w:szCs w:val="28"/>
        </w:rPr>
      </w:pPr>
      <w:r w:rsidRPr="00A179EC">
        <w:rPr>
          <w:rFonts w:eastAsia="MS Mincho"/>
          <w:sz w:val="28"/>
          <w:szCs w:val="28"/>
        </w:rPr>
        <w:t xml:space="preserve">- развитие умений творчески применять знания в практических ситуациях; </w:t>
      </w:r>
    </w:p>
    <w:p w:rsidR="00A179EC" w:rsidRDefault="00A179EC" w:rsidP="004152F6">
      <w:pPr>
        <w:pStyle w:val="Default"/>
        <w:ind w:firstLine="709"/>
        <w:jc w:val="both"/>
        <w:rPr>
          <w:rFonts w:eastAsia="MS Mincho"/>
          <w:sz w:val="28"/>
          <w:szCs w:val="28"/>
        </w:rPr>
      </w:pPr>
      <w:r w:rsidRPr="00A179EC">
        <w:rPr>
          <w:rFonts w:eastAsia="MS Mincho"/>
          <w:sz w:val="28"/>
          <w:szCs w:val="28"/>
        </w:rPr>
        <w:t>- обеспечение условий для повышения социальной, коммуникативной и педагогической компетентности всех участ</w:t>
      </w:r>
      <w:r w:rsidR="004152F6">
        <w:rPr>
          <w:rFonts w:eastAsia="MS Mincho"/>
          <w:sz w:val="28"/>
          <w:szCs w:val="28"/>
        </w:rPr>
        <w:t>ников образовательного процесса;</w:t>
      </w:r>
      <w:r w:rsidRPr="00A179EC">
        <w:rPr>
          <w:rFonts w:eastAsia="MS Mincho"/>
          <w:sz w:val="28"/>
          <w:szCs w:val="28"/>
        </w:rPr>
        <w:t xml:space="preserve"> </w:t>
      </w:r>
    </w:p>
    <w:p w:rsidR="00A179EC" w:rsidRDefault="00A179EC" w:rsidP="004152F6">
      <w:pPr>
        <w:pStyle w:val="Default"/>
        <w:ind w:firstLine="709"/>
        <w:jc w:val="both"/>
        <w:rPr>
          <w:sz w:val="28"/>
          <w:szCs w:val="28"/>
        </w:rPr>
      </w:pPr>
      <w:r w:rsidRPr="00A179EC">
        <w:rPr>
          <w:sz w:val="28"/>
          <w:szCs w:val="28"/>
        </w:rPr>
        <w:t>- использование интерактивных технологий для создания единого социально-образовательного и воспитательного пространства школы, семьи и социума, главной ценностью которого является личность каждого ребенка, а целью – совместное обеспечение условий для духовно-нравственного развития и воспитания об</w:t>
      </w:r>
      <w:r w:rsidR="004152F6">
        <w:rPr>
          <w:sz w:val="28"/>
          <w:szCs w:val="28"/>
        </w:rPr>
        <w:t>учающихся: для воспитания в ребе</w:t>
      </w:r>
      <w:r w:rsidRPr="00A179EC">
        <w:rPr>
          <w:sz w:val="28"/>
          <w:szCs w:val="28"/>
        </w:rPr>
        <w:t>нке человека культуры, гражданина, патриота</w:t>
      </w:r>
      <w:r w:rsidR="000157D1">
        <w:rPr>
          <w:sz w:val="28"/>
          <w:szCs w:val="28"/>
        </w:rPr>
        <w:t>;</w:t>
      </w:r>
    </w:p>
    <w:p w:rsidR="000157D1" w:rsidRDefault="000157D1" w:rsidP="004152F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7D1">
        <w:rPr>
          <w:rFonts w:ascii="Times New Roman" w:hAnsi="Times New Roman" w:cs="Times New Roman"/>
          <w:sz w:val="28"/>
          <w:szCs w:val="28"/>
        </w:rPr>
        <w:t>-  создание условий для привл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157D1">
        <w:rPr>
          <w:rFonts w:ascii="Times New Roman" w:hAnsi="Times New Roman" w:cs="Times New Roman"/>
          <w:sz w:val="28"/>
          <w:szCs w:val="28"/>
        </w:rPr>
        <w:t xml:space="preserve"> внимания родителей к воспитательным и образовательным процессам жизни школ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157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7D1" w:rsidRPr="000157D1" w:rsidRDefault="000157D1" w:rsidP="004152F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57D1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157D1">
        <w:rPr>
          <w:rFonts w:ascii="Times New Roman" w:hAnsi="Times New Roman" w:cs="Times New Roman"/>
          <w:sz w:val="28"/>
          <w:szCs w:val="28"/>
        </w:rPr>
        <w:t xml:space="preserve"> благоприятной, психологически комфортной образовательной и воспитательной среды через формирование культ</w:t>
      </w:r>
      <w:r w:rsidR="00E404E5">
        <w:rPr>
          <w:rFonts w:ascii="Times New Roman" w:hAnsi="Times New Roman" w:cs="Times New Roman"/>
          <w:sz w:val="28"/>
          <w:szCs w:val="28"/>
        </w:rPr>
        <w:t>уры непосредственного и</w:t>
      </w:r>
      <w:r w:rsidRPr="000157D1">
        <w:rPr>
          <w:rFonts w:ascii="Times New Roman" w:hAnsi="Times New Roman" w:cs="Times New Roman"/>
          <w:sz w:val="28"/>
          <w:szCs w:val="28"/>
        </w:rPr>
        <w:t xml:space="preserve"> </w:t>
      </w:r>
      <w:r w:rsidR="00E404E5">
        <w:rPr>
          <w:rFonts w:ascii="Times New Roman" w:hAnsi="Times New Roman" w:cs="Times New Roman"/>
          <w:sz w:val="28"/>
          <w:szCs w:val="28"/>
        </w:rPr>
        <w:t>онлайн-общения</w:t>
      </w:r>
      <w:r w:rsidRPr="000157D1">
        <w:rPr>
          <w:rFonts w:ascii="Times New Roman" w:hAnsi="Times New Roman" w:cs="Times New Roman"/>
          <w:sz w:val="28"/>
          <w:szCs w:val="28"/>
        </w:rPr>
        <w:t>, что позволяет достичь максимальной эффективности в процессе социализации школьников;</w:t>
      </w:r>
    </w:p>
    <w:p w:rsidR="000157D1" w:rsidRPr="000157D1" w:rsidRDefault="000157D1" w:rsidP="00415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7D1">
        <w:rPr>
          <w:rFonts w:ascii="Times New Roman" w:hAnsi="Times New Roman" w:cs="Times New Roman"/>
          <w:sz w:val="28"/>
          <w:szCs w:val="28"/>
        </w:rPr>
        <w:t>- установка на создание партнерских отношений детей, родителей и педагогов в совместной деятельности</w:t>
      </w:r>
      <w:r w:rsidR="00E404E5">
        <w:rPr>
          <w:rFonts w:ascii="Times New Roman" w:hAnsi="Times New Roman" w:cs="Times New Roman"/>
          <w:sz w:val="28"/>
          <w:szCs w:val="28"/>
        </w:rPr>
        <w:t>, что</w:t>
      </w:r>
      <w:r w:rsidRPr="000157D1">
        <w:rPr>
          <w:rFonts w:ascii="Times New Roman" w:hAnsi="Times New Roman" w:cs="Times New Roman"/>
          <w:sz w:val="28"/>
          <w:szCs w:val="28"/>
        </w:rPr>
        <w:t xml:space="preserve"> позволяет развивать самостоятельность обучающихся в принятии важных для них решений, как актуальных, так и направленных в будущее;</w:t>
      </w:r>
    </w:p>
    <w:p w:rsidR="000157D1" w:rsidRPr="000157D1" w:rsidRDefault="00E404E5" w:rsidP="000157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57D1" w:rsidRPr="000157D1">
        <w:rPr>
          <w:rFonts w:ascii="Times New Roman" w:hAnsi="Times New Roman" w:cs="Times New Roman"/>
          <w:sz w:val="28"/>
          <w:szCs w:val="28"/>
        </w:rPr>
        <w:t xml:space="preserve">подробное </w:t>
      </w:r>
      <w:r>
        <w:rPr>
          <w:rFonts w:ascii="Times New Roman" w:hAnsi="Times New Roman" w:cs="Times New Roman"/>
          <w:sz w:val="28"/>
          <w:szCs w:val="28"/>
        </w:rPr>
        <w:t>представление (описание</w:t>
      </w:r>
      <w:r w:rsidR="000157D1" w:rsidRPr="000157D1">
        <w:rPr>
          <w:rFonts w:ascii="Times New Roman" w:hAnsi="Times New Roman" w:cs="Times New Roman"/>
          <w:sz w:val="28"/>
          <w:szCs w:val="28"/>
        </w:rPr>
        <w:t>) для потенциального потребителя технических аспектов интерактивного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 через освоение и</w:t>
      </w:r>
      <w:r w:rsidR="000157D1" w:rsidRPr="000157D1">
        <w:rPr>
          <w:rFonts w:ascii="Times New Roman" w:hAnsi="Times New Roman" w:cs="Times New Roman"/>
          <w:sz w:val="28"/>
          <w:szCs w:val="28"/>
        </w:rPr>
        <w:t>нтернет-пространства, где происходит онлайн</w:t>
      </w:r>
      <w:r w:rsidR="004152F6">
        <w:rPr>
          <w:rFonts w:ascii="Times New Roman" w:hAnsi="Times New Roman" w:cs="Times New Roman"/>
          <w:sz w:val="28"/>
          <w:szCs w:val="28"/>
        </w:rPr>
        <w:t>-</w:t>
      </w:r>
      <w:r w:rsidR="000157D1" w:rsidRPr="000157D1">
        <w:rPr>
          <w:rFonts w:ascii="Times New Roman" w:hAnsi="Times New Roman" w:cs="Times New Roman"/>
          <w:sz w:val="28"/>
          <w:szCs w:val="28"/>
        </w:rPr>
        <w:t xml:space="preserve">взаимодействие всех участников образовательного процесса. </w:t>
      </w:r>
    </w:p>
    <w:p w:rsidR="005D41D0" w:rsidRPr="00006CCB" w:rsidRDefault="005D41D0" w:rsidP="00006C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6CCB">
        <w:rPr>
          <w:rFonts w:ascii="Times New Roman" w:hAnsi="Times New Roman" w:cs="Times New Roman"/>
          <w:sz w:val="28"/>
          <w:szCs w:val="28"/>
        </w:rPr>
        <w:t>Приоритетная задача школы в сфере воспитания детей в Стратегии развития воспитания в Российской Федерации на период до 2025 года определяется как «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</w:t>
      </w:r>
      <w:r w:rsidR="00E404E5">
        <w:rPr>
          <w:rFonts w:ascii="Times New Roman" w:hAnsi="Times New Roman" w:cs="Times New Roman"/>
          <w:sz w:val="28"/>
          <w:szCs w:val="28"/>
        </w:rPr>
        <w:t>у созиданию и защите Родины»</w:t>
      </w:r>
      <w:r w:rsidRPr="00006CCB">
        <w:rPr>
          <w:rFonts w:ascii="Times New Roman" w:hAnsi="Times New Roman" w:cs="Times New Roman"/>
          <w:sz w:val="28"/>
          <w:szCs w:val="28"/>
        </w:rPr>
        <w:t>.</w:t>
      </w:r>
    </w:p>
    <w:p w:rsidR="005D41D0" w:rsidRPr="005D41D0" w:rsidRDefault="005D41D0" w:rsidP="00006CC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41D0">
        <w:rPr>
          <w:sz w:val="28"/>
          <w:szCs w:val="28"/>
        </w:rPr>
        <w:lastRenderedPageBreak/>
        <w:t xml:space="preserve">Педагогическая деятельность, реализуемая в школьном образовательном учреждении, которая направлена «на развитие личности ребенка, создание условий для самоопределения и социализации обучающегося на основе социокультурных, </w:t>
      </w:r>
      <w:proofErr w:type="spellStart"/>
      <w:r w:rsidRPr="005D41D0">
        <w:rPr>
          <w:sz w:val="28"/>
          <w:szCs w:val="28"/>
        </w:rPr>
        <w:t>духовно­нравственных</w:t>
      </w:r>
      <w:proofErr w:type="spellEnd"/>
      <w:r w:rsidRPr="005D41D0">
        <w:rPr>
          <w:sz w:val="28"/>
          <w:szCs w:val="28"/>
        </w:rPr>
        <w:t xml:space="preserve"> ценностей и </w:t>
      </w:r>
      <w:proofErr w:type="gramStart"/>
      <w:r w:rsidRPr="005D41D0">
        <w:rPr>
          <w:sz w:val="28"/>
          <w:szCs w:val="28"/>
        </w:rPr>
        <w:t>принятых в обществе правил</w:t>
      </w:r>
      <w:proofErr w:type="gramEnd"/>
      <w:r w:rsidRPr="005D41D0">
        <w:rPr>
          <w:sz w:val="28"/>
          <w:szCs w:val="28"/>
        </w:rPr>
        <w:t xml:space="preserve"> и норм поведения в интересах человека, семьи, общества и государства», многогранна и многоаспектна. Согласно Концепции воспитания юных петербуржцев «Петербургские перспективы», основополагающего документа, определяющего основные параметры организации воспитания подрастающего поколения в Санкт-Петербурге на 2020</w:t>
      </w:r>
      <w:r w:rsidR="00E404E5">
        <w:rPr>
          <w:sz w:val="28"/>
          <w:szCs w:val="28"/>
        </w:rPr>
        <w:t>–</w:t>
      </w:r>
      <w:r w:rsidRPr="005D41D0">
        <w:rPr>
          <w:sz w:val="28"/>
          <w:szCs w:val="28"/>
        </w:rPr>
        <w:t>2025 годы, эта деятельность должна обесп</w:t>
      </w:r>
      <w:r w:rsidR="00E404E5">
        <w:rPr>
          <w:sz w:val="28"/>
          <w:szCs w:val="28"/>
        </w:rPr>
        <w:t>ечить</w:t>
      </w:r>
      <w:r w:rsidRPr="005D41D0">
        <w:rPr>
          <w:sz w:val="28"/>
          <w:szCs w:val="28"/>
        </w:rPr>
        <w:t>:</w:t>
      </w:r>
    </w:p>
    <w:p w:rsidR="005D41D0" w:rsidRPr="005D41D0" w:rsidRDefault="005D41D0" w:rsidP="005D41D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41D0">
        <w:rPr>
          <w:sz w:val="28"/>
          <w:szCs w:val="28"/>
        </w:rPr>
        <w:noBreakHyphen/>
        <w:t xml:space="preserve"> адаптацию воспитанников к социальным требованиям общества посредством изучения, освоения и соблюдения законов, норм и правил поведения в  различных сферах жизни;</w:t>
      </w:r>
    </w:p>
    <w:p w:rsidR="005D41D0" w:rsidRPr="005D41D0" w:rsidRDefault="005D41D0" w:rsidP="005D41D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41D0">
        <w:rPr>
          <w:sz w:val="28"/>
          <w:szCs w:val="28"/>
        </w:rPr>
        <w:noBreakHyphen/>
        <w:t xml:space="preserve"> ориентацию на базовые национальные ценности, которые направлены на расширение ценностно-смысловой сферы личности школьников;</w:t>
      </w:r>
    </w:p>
    <w:p w:rsidR="005D41D0" w:rsidRPr="005D41D0" w:rsidRDefault="005D41D0" w:rsidP="005D41D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41D0">
        <w:rPr>
          <w:sz w:val="28"/>
          <w:szCs w:val="28"/>
        </w:rPr>
        <w:noBreakHyphen/>
        <w:t xml:space="preserve"> развитие социальной компетентности обучающихся и создание условий для роста личностных достижений в различных видах деятельности за счет включения в проектную и исследовательскую деятельность;</w:t>
      </w:r>
    </w:p>
    <w:p w:rsidR="005D41D0" w:rsidRPr="005D41D0" w:rsidRDefault="005D41D0" w:rsidP="005D41D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41D0">
        <w:rPr>
          <w:sz w:val="28"/>
          <w:szCs w:val="28"/>
        </w:rPr>
        <w:noBreakHyphen/>
        <w:t xml:space="preserve"> индивидуальное психолого-педагогическое сопровождение процесса взросления юных петербуржцев;</w:t>
      </w:r>
    </w:p>
    <w:p w:rsidR="005D41D0" w:rsidRPr="005D41D0" w:rsidRDefault="005D41D0" w:rsidP="005D41D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41D0">
        <w:rPr>
          <w:sz w:val="28"/>
          <w:szCs w:val="28"/>
        </w:rPr>
        <w:noBreakHyphen/>
        <w:t xml:space="preserve"> педагогическую поддержку детских инициатив и сопровождение самостоятельной деятельности.</w:t>
      </w:r>
    </w:p>
    <w:p w:rsidR="005D41D0" w:rsidRPr="005D41D0" w:rsidRDefault="005D41D0" w:rsidP="005D41D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41D0">
        <w:rPr>
          <w:sz w:val="28"/>
          <w:szCs w:val="28"/>
        </w:rPr>
        <w:t>Следует особо подчеркнуть, что социально-культурное развитие современного школьника зависит не только от усилий педагогов, но и от образовательного уровня родителей и их участия в жизни школы и общества.</w:t>
      </w:r>
    </w:p>
    <w:p w:rsidR="00980FA6" w:rsidRDefault="005D41D0" w:rsidP="005D41D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41D0">
        <w:rPr>
          <w:sz w:val="28"/>
          <w:szCs w:val="28"/>
        </w:rPr>
        <w:t>Взаимодействие между субъектами образовательн</w:t>
      </w:r>
      <w:r w:rsidR="00B875CE">
        <w:rPr>
          <w:sz w:val="28"/>
          <w:szCs w:val="28"/>
        </w:rPr>
        <w:t>ых</w:t>
      </w:r>
      <w:r w:rsidRPr="005D41D0">
        <w:rPr>
          <w:sz w:val="28"/>
          <w:szCs w:val="28"/>
        </w:rPr>
        <w:t xml:space="preserve"> </w:t>
      </w:r>
      <w:r w:rsidR="00B875CE">
        <w:rPr>
          <w:sz w:val="28"/>
          <w:szCs w:val="28"/>
        </w:rPr>
        <w:t>отношений</w:t>
      </w:r>
      <w:r w:rsidRPr="005D41D0">
        <w:rPr>
          <w:sz w:val="28"/>
          <w:szCs w:val="28"/>
        </w:rPr>
        <w:t xml:space="preserve"> (педагоги </w:t>
      </w:r>
      <w:r w:rsidR="00E404E5">
        <w:rPr>
          <w:sz w:val="28"/>
          <w:szCs w:val="28"/>
        </w:rPr>
        <w:t>–</w:t>
      </w:r>
      <w:r w:rsidRPr="005D41D0">
        <w:rPr>
          <w:sz w:val="28"/>
          <w:szCs w:val="28"/>
        </w:rPr>
        <w:t xml:space="preserve"> учащиеся </w:t>
      </w:r>
      <w:r w:rsidR="00E404E5">
        <w:rPr>
          <w:sz w:val="28"/>
          <w:szCs w:val="28"/>
        </w:rPr>
        <w:t>–</w:t>
      </w:r>
      <w:r w:rsidRPr="005D41D0">
        <w:rPr>
          <w:sz w:val="28"/>
          <w:szCs w:val="28"/>
        </w:rPr>
        <w:t xml:space="preserve"> родители) значительно обогащает и расширяет воспитательную </w:t>
      </w:r>
      <w:r w:rsidR="00B875CE">
        <w:rPr>
          <w:sz w:val="28"/>
          <w:szCs w:val="28"/>
        </w:rPr>
        <w:t xml:space="preserve">и образовательную </w:t>
      </w:r>
      <w:r w:rsidRPr="005D41D0">
        <w:rPr>
          <w:sz w:val="28"/>
          <w:szCs w:val="28"/>
        </w:rPr>
        <w:t>среду, вскрывает потенциальные резервы целенаправленного формирования личности в том случае, если формы взаимодействия интерактивны, соответствуют современным технологиям (информационным и телекоммуникационным); подвижны (т.е. зависят от потребностей участников взаимодействия и содержательной стороны к</w:t>
      </w:r>
      <w:r w:rsidR="00E404E5">
        <w:rPr>
          <w:sz w:val="28"/>
          <w:szCs w:val="28"/>
        </w:rPr>
        <w:t>онтактов между школой и семьей)</w:t>
      </w:r>
      <w:r w:rsidRPr="005D41D0">
        <w:rPr>
          <w:sz w:val="28"/>
          <w:szCs w:val="28"/>
        </w:rPr>
        <w:t>.</w:t>
      </w:r>
    </w:p>
    <w:p w:rsidR="00A179EC" w:rsidRDefault="00A179EC" w:rsidP="005D41D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80FA6" w:rsidRDefault="00980FA6">
      <w:pPr>
        <w:rPr>
          <w:sz w:val="28"/>
          <w:szCs w:val="28"/>
        </w:rPr>
        <w:sectPr w:rsidR="00980FA6" w:rsidSect="005D41D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980FA6" w:rsidRPr="00AB6E55" w:rsidRDefault="00980FA6" w:rsidP="00980F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Цифровая школа: территория возможностей» </w:t>
      </w:r>
      <w:r w:rsidRPr="00AB6E55">
        <w:rPr>
          <w:rFonts w:ascii="Times New Roman" w:hAnsi="Times New Roman" w:cs="Times New Roman"/>
          <w:sz w:val="28"/>
          <w:szCs w:val="28"/>
        </w:rPr>
        <w:t>(модель интеграции учебной и внеучебной деятельности, направленной на формирование цифровых компетентностей и организацию интерактивного взаимодействия всех участников образовательных отношений)</w:t>
      </w:r>
    </w:p>
    <w:p w:rsidR="00980FA6" w:rsidRDefault="00980F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80FA6" w:rsidSect="00980FA6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  <w:r w:rsidRPr="00980F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77150" cy="5743575"/>
            <wp:effectExtent l="1905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9557" cy="574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80FA6" w:rsidRPr="00980FA6" w:rsidRDefault="00980FA6" w:rsidP="00980FA6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980FA6">
        <w:rPr>
          <w:b/>
          <w:sz w:val="28"/>
          <w:szCs w:val="28"/>
        </w:rPr>
        <w:lastRenderedPageBreak/>
        <w:t>Образовательный процесс</w:t>
      </w:r>
    </w:p>
    <w:p w:rsidR="005F1DA2" w:rsidRPr="005D41D0" w:rsidRDefault="005D41D0" w:rsidP="005F1DA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41D0">
        <w:rPr>
          <w:sz w:val="28"/>
          <w:szCs w:val="28"/>
        </w:rPr>
        <w:t xml:space="preserve">Указанные аспекты организации </w:t>
      </w:r>
      <w:r w:rsidR="00006CCB">
        <w:rPr>
          <w:sz w:val="28"/>
          <w:szCs w:val="28"/>
        </w:rPr>
        <w:t>учебно-воспитательной работы</w:t>
      </w:r>
      <w:r w:rsidRPr="005D41D0">
        <w:rPr>
          <w:sz w:val="28"/>
          <w:szCs w:val="28"/>
        </w:rPr>
        <w:t xml:space="preserve"> в школе, которые отражают приоритетные положения современных нормативных документов, требуют от педагогических коллективов поиска эффективных способов их реализации на практике.</w:t>
      </w:r>
      <w:r w:rsidR="000157D1">
        <w:rPr>
          <w:sz w:val="28"/>
          <w:szCs w:val="28"/>
        </w:rPr>
        <w:t xml:space="preserve"> В реализации проекта и в разработке новых направлений принимают участие учащиеся с 1 по 11 класс, при этом для каждой параллели учащихся определены свои направления деятельности и их участие в проектах. Родители и педагоги, в отличие от обучающихся, могут принимать участие в любом направлении деятельности</w:t>
      </w:r>
      <w:r w:rsidR="005F1DA2">
        <w:rPr>
          <w:sz w:val="28"/>
          <w:szCs w:val="28"/>
        </w:rPr>
        <w:t xml:space="preserve"> проекта в зависимости от их заинтересованности выбранным направлением. </w:t>
      </w:r>
    </w:p>
    <w:p w:rsidR="005D41D0" w:rsidRPr="005D41D0" w:rsidRDefault="005D41D0" w:rsidP="005D41D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4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раивая систему взаимодействия с участниками образовательн</w:t>
      </w:r>
      <w:r w:rsidR="00B875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Pr="005D4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875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шений</w:t>
      </w:r>
      <w:r w:rsidRPr="005D4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едагогический коллектив лицея при планировании форм и методов работы </w:t>
      </w:r>
      <w:r w:rsidR="00980F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формированию эффективной цифровой образовательной среды </w:t>
      </w:r>
      <w:r w:rsidRPr="005D4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новил свой выбор на дистанционных технологиях.</w:t>
      </w:r>
    </w:p>
    <w:p w:rsidR="005D41D0" w:rsidRPr="005D41D0" w:rsidRDefault="005D41D0" w:rsidP="005D41D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4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елаем акцент на то, что организация интегративной и целенаправлен</w:t>
      </w:r>
      <w:r w:rsidR="00980F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й </w:t>
      </w:r>
      <w:r w:rsidRPr="005D4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ной работы в дистанционном формате на основе применения современных цифровых технологий не является массовым явлением, в отличие от дистанционного обучения. </w:t>
      </w:r>
    </w:p>
    <w:p w:rsidR="005D41D0" w:rsidRPr="005D41D0" w:rsidRDefault="005D41D0" w:rsidP="005D41D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4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станционные образовательные технологии – это особые методы и способы осуществления педагогической деятельности, предполагающие, что взаимодействие педагога и ребенка будет частично опосредованным. Именно это отсутствие прямого контакта больше всего беспокоит педагогов и родителей обучающихся, которые понимают, что помехой эффективному дистанционному взаимодействию часто бывает недостаточная мотивация обучающихся. Школьник, удаленный от педагога, может надолго отвлекаться и даже выключиться из воспитательного процесса.  </w:t>
      </w:r>
    </w:p>
    <w:p w:rsidR="005D41D0" w:rsidRPr="005D41D0" w:rsidRDefault="005D41D0" w:rsidP="005D41D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4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тсутствии наставника далеко не все обучающиеся могут (в силу возраста) грамотно организовать свою работу. Кроме этог</w:t>
      </w:r>
      <w:r w:rsidR="00152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, обучающийся может столкнуться</w:t>
      </w:r>
      <w:r w:rsidRPr="005D4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различными техническими сл</w:t>
      </w:r>
      <w:r w:rsidR="00E40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ностями: медленной скоростью и</w:t>
      </w:r>
      <w:r w:rsidRPr="005D4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тернета, сбоями в сети, ограниченностью умений взаимодействия с современными гаджетами и пр. Но боле</w:t>
      </w:r>
      <w:r w:rsidR="00E40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всего взрослых волнует вопрос,</w:t>
      </w:r>
      <w:r w:rsidRPr="005D4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омешает ли искусственно созданная дистанция нравственному и интеллектуальному развитию личности ребенка</w:t>
      </w:r>
      <w:r w:rsidR="00B875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B6E55" w:rsidRDefault="005D41D0" w:rsidP="005D41D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4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почему в нашем лицее мы обратили внимание на те аспекты применения дистанционных образовательных технологий, которые предполагают максимальную интерактивность, позволяют обеспечить обратную связь между педагогом и учеником. Для достижения максимального образовательного эффекта необходимо создать благоприятную атмосферу. </w:t>
      </w:r>
    </w:p>
    <w:p w:rsidR="00817EF4" w:rsidRPr="00817EF4" w:rsidRDefault="00817EF4" w:rsidP="00817EF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EF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817EF4">
        <w:rPr>
          <w:rFonts w:ascii="Times New Roman" w:eastAsia="Calibri" w:hAnsi="Times New Roman" w:cs="Times New Roman"/>
          <w:sz w:val="28"/>
          <w:szCs w:val="28"/>
        </w:rPr>
        <w:t xml:space="preserve">уществует множество традиционных методов, технологий, которые успешно используются в процессе обучения и воспитания подрастающего поколения. </w:t>
      </w:r>
      <w:r w:rsidRPr="00817E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за последние годы произошли существенные изменения роли и места информационных технологий в жизни общества. Без их использования трудно представить современную школу.</w:t>
      </w:r>
    </w:p>
    <w:p w:rsidR="00817EF4" w:rsidRDefault="00817EF4" w:rsidP="00817EF4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EF4">
        <w:rPr>
          <w:rFonts w:ascii="Times New Roman" w:eastAsia="Calibri" w:hAnsi="Times New Roman" w:cs="Times New Roman"/>
          <w:sz w:val="28"/>
          <w:szCs w:val="28"/>
        </w:rPr>
        <w:lastRenderedPageBreak/>
        <w:t>Сегодня каждое образовательное учреждение имеет свой сайт, свое образовательное пространство и свою информационно-образовательную среду. Чаще</w:t>
      </w:r>
      <w:r w:rsidR="00E404E5">
        <w:rPr>
          <w:rFonts w:ascii="Times New Roman" w:hAnsi="Times New Roman" w:cs="Times New Roman"/>
          <w:sz w:val="28"/>
          <w:szCs w:val="28"/>
        </w:rPr>
        <w:t xml:space="preserve"> всего</w:t>
      </w:r>
      <w:r w:rsidRPr="00817EF4">
        <w:rPr>
          <w:rFonts w:ascii="Times New Roman" w:hAnsi="Times New Roman" w:cs="Times New Roman"/>
          <w:sz w:val="28"/>
          <w:szCs w:val="28"/>
        </w:rPr>
        <w:t xml:space="preserve"> школьный сайт несет информационную нагрузку, позволяет рассказать об обр</w:t>
      </w:r>
      <w:r w:rsidR="004152F6">
        <w:rPr>
          <w:rFonts w:ascii="Times New Roman" w:hAnsi="Times New Roman" w:cs="Times New Roman"/>
          <w:sz w:val="28"/>
          <w:szCs w:val="28"/>
        </w:rPr>
        <w:t>азовательной организации, о ее</w:t>
      </w:r>
      <w:r w:rsidRPr="00817EF4">
        <w:rPr>
          <w:rFonts w:ascii="Times New Roman" w:hAnsi="Times New Roman" w:cs="Times New Roman"/>
          <w:sz w:val="28"/>
          <w:szCs w:val="28"/>
        </w:rPr>
        <w:t xml:space="preserve"> традициях, достижениях учителей и учеников. Однако возможнос</w:t>
      </w:r>
      <w:r>
        <w:rPr>
          <w:rFonts w:ascii="Times New Roman" w:hAnsi="Times New Roman" w:cs="Times New Roman"/>
          <w:sz w:val="28"/>
          <w:szCs w:val="28"/>
        </w:rPr>
        <w:t xml:space="preserve">ти интерактивного пространства </w:t>
      </w:r>
      <w:r w:rsidRPr="00817EF4">
        <w:rPr>
          <w:rFonts w:ascii="Times New Roman" w:hAnsi="Times New Roman" w:cs="Times New Roman"/>
          <w:sz w:val="28"/>
          <w:szCs w:val="28"/>
        </w:rPr>
        <w:t>этим не исчерпываются.</w:t>
      </w:r>
    </w:p>
    <w:p w:rsidR="00817EF4" w:rsidRPr="00817EF4" w:rsidRDefault="00817EF4" w:rsidP="00817EF4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817EF4">
        <w:rPr>
          <w:rFonts w:ascii="Times New Roman" w:hAnsi="Times New Roman" w:cs="Times New Roman"/>
          <w:sz w:val="28"/>
          <w:szCs w:val="28"/>
          <w:lang w:eastAsia="ru-RU"/>
        </w:rPr>
        <w:t xml:space="preserve">На сайте лицея представлен новый интерактивный механизм </w:t>
      </w:r>
      <w:r w:rsidRPr="00817EF4">
        <w:rPr>
          <w:rFonts w:ascii="Times New Roman" w:hAnsi="Times New Roman" w:cs="Times New Roman"/>
          <w:color w:val="000000"/>
          <w:sz w:val="28"/>
          <w:szCs w:val="28"/>
        </w:rPr>
        <w:t>«Дистанционная школа развития»</w:t>
      </w:r>
      <w:r w:rsidRPr="00817EF4">
        <w:rPr>
          <w:rFonts w:ascii="Times New Roman" w:eastAsia="Calibri" w:hAnsi="Times New Roman" w:cs="Times New Roman"/>
          <w:sz w:val="28"/>
          <w:szCs w:val="28"/>
        </w:rPr>
        <w:t>, развивающий интеллектуальный потенциал и коммуникативные</w:t>
      </w:r>
      <w:r w:rsidRPr="00817EF4">
        <w:rPr>
          <w:rFonts w:ascii="Times New Roman" w:hAnsi="Times New Roman" w:cs="Times New Roman"/>
          <w:sz w:val="28"/>
          <w:szCs w:val="28"/>
          <w:lang w:eastAsia="ru-RU"/>
        </w:rPr>
        <w:t xml:space="preserve"> компетентности участников образовательного процесса</w:t>
      </w:r>
      <w:r w:rsidR="005F1DA2">
        <w:rPr>
          <w:rFonts w:ascii="Times New Roman" w:hAnsi="Times New Roman" w:cs="Times New Roman"/>
          <w:sz w:val="28"/>
          <w:szCs w:val="28"/>
          <w:lang w:eastAsia="ru-RU"/>
        </w:rPr>
        <w:t>, который был успешно реализован в 2014-2015 учебном году. Это был первый шаг, направленный на создание интерактивного пространства для взаимодействия всех участников образовательных отношений. Далее проект трансформировался в проект взаимодействия, который реализован в официальной группе ГБОУ лицей № 329 в социальной сети «</w:t>
      </w:r>
      <w:proofErr w:type="spellStart"/>
      <w:r w:rsidR="005F1DA2">
        <w:rPr>
          <w:rFonts w:ascii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5F1DA2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hyperlink r:id="rId9" w:history="1">
        <w:r w:rsidR="005F1DA2" w:rsidRPr="00596C44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https://vk.com/school329</w:t>
        </w:r>
      </w:hyperlink>
      <w:r w:rsidR="005F1DA2">
        <w:rPr>
          <w:rFonts w:ascii="Times New Roman" w:hAnsi="Times New Roman" w:cs="Times New Roman"/>
          <w:sz w:val="28"/>
          <w:szCs w:val="28"/>
          <w:lang w:eastAsia="ru-RU"/>
        </w:rPr>
        <w:t xml:space="preserve">, что значительно расширило возможности открытости и доступности информации о деятельности лицея. </w:t>
      </w:r>
    </w:p>
    <w:p w:rsidR="00817EF4" w:rsidRPr="00817EF4" w:rsidRDefault="00817EF4" w:rsidP="00817EF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817EF4">
        <w:rPr>
          <w:rFonts w:ascii="Times New Roman" w:eastAsia="Calibri" w:hAnsi="Times New Roman" w:cs="Times New Roman"/>
          <w:sz w:val="28"/>
          <w:szCs w:val="28"/>
        </w:rPr>
        <w:t>П</w:t>
      </w:r>
      <w:r w:rsidRPr="00817EF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ространство </w:t>
      </w:r>
      <w:r w:rsidRPr="00817EF4">
        <w:rPr>
          <w:rFonts w:ascii="Times New Roman" w:hAnsi="Times New Roman" w:cs="Times New Roman"/>
          <w:color w:val="000000"/>
          <w:sz w:val="28"/>
          <w:szCs w:val="28"/>
        </w:rPr>
        <w:t>«Дистанционной школы развития»</w:t>
      </w:r>
      <w:r w:rsidRPr="00817EF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E404E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 w:rsidRPr="00817EF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это возможность совместной работы над проектами лицея всех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участников образовательных отношений </w:t>
      </w:r>
      <w:r w:rsidRPr="00817EF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в удобное для них время.</w:t>
      </w:r>
    </w:p>
    <w:p w:rsidR="00817EF4" w:rsidRPr="00817EF4" w:rsidRDefault="00817EF4" w:rsidP="005F1D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EF4">
        <w:rPr>
          <w:rFonts w:ascii="Times New Roman" w:hAnsi="Times New Roman" w:cs="Times New Roman"/>
          <w:sz w:val="28"/>
          <w:szCs w:val="28"/>
        </w:rPr>
        <w:t xml:space="preserve">Благодаря интерактивным технологиям у родителей и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817EF4">
        <w:rPr>
          <w:rFonts w:ascii="Times New Roman" w:hAnsi="Times New Roman" w:cs="Times New Roman"/>
          <w:sz w:val="28"/>
          <w:szCs w:val="28"/>
        </w:rPr>
        <w:t xml:space="preserve"> появилась возможность следить за новостями, событиями, которые происходят в лицее, получать личностно значимую для них информацию </w:t>
      </w:r>
      <w:r w:rsidR="00AD3D5A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0157D1" w:rsidRPr="00596C44">
          <w:rPr>
            <w:rStyle w:val="a3"/>
            <w:rFonts w:ascii="Times New Roman" w:hAnsi="Times New Roman" w:cs="Times New Roman"/>
            <w:sz w:val="28"/>
            <w:szCs w:val="28"/>
          </w:rPr>
          <w:t>http://dsr.school329.spb.ru/?ref</w:t>
        </w:r>
      </w:hyperlink>
      <w:r w:rsidR="00AD3D5A" w:rsidRPr="00AD3D5A">
        <w:rPr>
          <w:rStyle w:val="a3"/>
          <w:rFonts w:ascii="Times New Roman" w:hAnsi="Times New Roman" w:cs="Times New Roman"/>
          <w:color w:val="auto"/>
          <w:sz w:val="28"/>
          <w:szCs w:val="28"/>
        </w:rPr>
        <w:t>)</w:t>
      </w:r>
      <w:r w:rsidR="000157D1">
        <w:rPr>
          <w:rFonts w:ascii="Times New Roman" w:hAnsi="Times New Roman" w:cs="Times New Roman"/>
          <w:sz w:val="28"/>
          <w:szCs w:val="28"/>
        </w:rPr>
        <w:t>, а</w:t>
      </w:r>
      <w:r w:rsidRPr="00817EF4">
        <w:rPr>
          <w:rFonts w:ascii="Times New Roman" w:hAnsi="Times New Roman" w:cs="Times New Roman"/>
          <w:sz w:val="28"/>
          <w:szCs w:val="28"/>
        </w:rPr>
        <w:t xml:space="preserve"> также высказать свое мнение о работе лицея, обсудить основные вопросы образования и воспитания </w:t>
      </w:r>
      <w:r w:rsidR="000157D1">
        <w:rPr>
          <w:rFonts w:ascii="Times New Roman" w:hAnsi="Times New Roman" w:cs="Times New Roman"/>
          <w:sz w:val="28"/>
          <w:szCs w:val="28"/>
        </w:rPr>
        <w:t xml:space="preserve">на сайте лицея </w:t>
      </w:r>
      <w:r w:rsidR="00AD3D5A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817EF4">
          <w:rPr>
            <w:rStyle w:val="a3"/>
            <w:rFonts w:ascii="Times New Roman" w:hAnsi="Times New Roman" w:cs="Times New Roman"/>
            <w:sz w:val="28"/>
            <w:szCs w:val="28"/>
          </w:rPr>
          <w:t>http://www.school329.spb.ru/</w:t>
        </w:r>
      </w:hyperlink>
      <w:r w:rsidR="00AD3D5A" w:rsidRPr="00AD3D5A">
        <w:rPr>
          <w:rStyle w:val="a3"/>
          <w:rFonts w:ascii="Times New Roman" w:hAnsi="Times New Roman" w:cs="Times New Roman"/>
          <w:color w:val="auto"/>
          <w:sz w:val="28"/>
          <w:szCs w:val="28"/>
        </w:rPr>
        <w:t>)</w:t>
      </w:r>
    </w:p>
    <w:p w:rsidR="00817EF4" w:rsidRPr="00817EF4" w:rsidRDefault="00817EF4" w:rsidP="00817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E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31750</wp:posOffset>
            </wp:positionV>
            <wp:extent cx="3695700" cy="2076450"/>
            <wp:effectExtent l="19050" t="0" r="0" b="0"/>
            <wp:wrapTight wrapText="bothSides">
              <wp:wrapPolygon edited="0">
                <wp:start x="-111" y="0"/>
                <wp:lineTo x="-111" y="21402"/>
                <wp:lineTo x="21600" y="21402"/>
                <wp:lineTo x="21600" y="0"/>
                <wp:lineTo x="-111" y="0"/>
              </wp:wrapPolygon>
            </wp:wrapTight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7EF4" w:rsidRPr="00817EF4" w:rsidRDefault="00817EF4" w:rsidP="00817EF4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17EF4" w:rsidRPr="00817EF4" w:rsidRDefault="00817EF4" w:rsidP="00817EF4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17EF4" w:rsidRPr="00817EF4" w:rsidRDefault="00817EF4" w:rsidP="00817EF4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17EF4" w:rsidRPr="00817EF4" w:rsidRDefault="00817EF4" w:rsidP="00817EF4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17EF4" w:rsidRPr="00817EF4" w:rsidRDefault="00817EF4" w:rsidP="00817EF4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17EF4" w:rsidRPr="00817EF4" w:rsidRDefault="00817EF4" w:rsidP="00817EF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7EF4" w:rsidRPr="00817EF4" w:rsidRDefault="00817EF4" w:rsidP="00817E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EF4" w:rsidRPr="00817EF4" w:rsidRDefault="00817EF4" w:rsidP="00817EF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EF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17EF4" w:rsidRPr="00817EF4" w:rsidRDefault="00817EF4" w:rsidP="00817EF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7EF4" w:rsidRPr="00817EF4" w:rsidRDefault="00817EF4" w:rsidP="00817EF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7EF4" w:rsidRPr="00817EF4" w:rsidRDefault="00817EF4" w:rsidP="00817EF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7EF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181475" cy="2111687"/>
            <wp:effectExtent l="19050" t="0" r="9525" b="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1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EF4" w:rsidRPr="00817EF4" w:rsidRDefault="00817EF4" w:rsidP="00817EF4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817E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совместной работы выигрывают все: родители </w:t>
      </w:r>
      <w:r w:rsidRPr="00817EF4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ют активное участие в жизни детей, тем самым лучше понимая и налаживая взаимоотношения; педагоги, взаимодействуя с родителями, узнают больше о ребенке, что позволяет подобрать эффективные средства обучения и воспитания. А дети, оказавшись в едином воспитательном пространстве, ощущают себя комфортнее и увереннее, в результате чего лучше учатся и имеют гораздо меньше конфликтов со взрослыми и сверстниками</w:t>
      </w:r>
      <w:r w:rsidRPr="00817EF4">
        <w:rPr>
          <w:rFonts w:ascii="Times New Roman" w:hAnsi="Times New Roman" w:cs="Times New Roman"/>
          <w:sz w:val="28"/>
          <w:szCs w:val="28"/>
        </w:rPr>
        <w:t>.</w:t>
      </w:r>
    </w:p>
    <w:p w:rsidR="00817EF4" w:rsidRPr="00817EF4" w:rsidRDefault="00817EF4" w:rsidP="00817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EF4">
        <w:rPr>
          <w:rFonts w:ascii="Times New Roman" w:hAnsi="Times New Roman" w:cs="Times New Roman"/>
          <w:sz w:val="28"/>
          <w:szCs w:val="28"/>
        </w:rPr>
        <w:t>Информационные технологии позволяют разнообразить формы работы с обучающимися, сделать их более интересными, творческими. Упрощается процесс общения всех участников образовательн</w:t>
      </w:r>
      <w:r>
        <w:rPr>
          <w:rFonts w:ascii="Times New Roman" w:hAnsi="Times New Roman" w:cs="Times New Roman"/>
          <w:sz w:val="28"/>
          <w:szCs w:val="28"/>
        </w:rPr>
        <w:t>ых отношений</w:t>
      </w:r>
      <w:r w:rsidRPr="00817EF4">
        <w:rPr>
          <w:rFonts w:ascii="Times New Roman" w:hAnsi="Times New Roman" w:cs="Times New Roman"/>
          <w:sz w:val="28"/>
          <w:szCs w:val="28"/>
        </w:rPr>
        <w:t>. На наш взгля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7EF4">
        <w:rPr>
          <w:rFonts w:ascii="Times New Roman" w:hAnsi="Times New Roman" w:cs="Times New Roman"/>
          <w:sz w:val="28"/>
          <w:szCs w:val="28"/>
        </w:rPr>
        <w:t xml:space="preserve"> данный ресурс необходимо использовать для активизации внеучебной работы в современных условиях.</w:t>
      </w:r>
    </w:p>
    <w:p w:rsidR="00817EF4" w:rsidRPr="00817EF4" w:rsidRDefault="00817EF4" w:rsidP="00817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E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32227" cy="2209800"/>
            <wp:effectExtent l="19050" t="0" r="1623" b="0"/>
            <wp:docPr id="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227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1D0" w:rsidRPr="00817EF4" w:rsidRDefault="005D41D0" w:rsidP="00817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28B" w:rsidRPr="00AD3D5A" w:rsidRDefault="0086728B" w:rsidP="0086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D5A">
        <w:rPr>
          <w:rFonts w:ascii="Times New Roman" w:hAnsi="Times New Roman" w:cs="Times New Roman"/>
          <w:sz w:val="28"/>
          <w:szCs w:val="28"/>
        </w:rPr>
        <w:t>Весь портал делится на 4 раздела, которые представлены в горизонтальном меню: «Главная», «Учителя», «Ученики», «Родители».</w:t>
      </w:r>
    </w:p>
    <w:p w:rsidR="0086728B" w:rsidRPr="00AD3D5A" w:rsidRDefault="0086728B" w:rsidP="0086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28B" w:rsidRPr="0086728B" w:rsidRDefault="0086728B" w:rsidP="0086728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6728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98950" cy="2298065"/>
            <wp:effectExtent l="19050" t="0" r="6350" b="0"/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28B" w:rsidRPr="0086728B" w:rsidRDefault="0086728B" w:rsidP="008672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728B" w:rsidRPr="0086728B" w:rsidRDefault="00AD3D5A" w:rsidP="0086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дел «</w:t>
      </w:r>
      <w:r w:rsidR="0086728B" w:rsidRPr="0086728B">
        <w:rPr>
          <w:rFonts w:ascii="Times New Roman" w:hAnsi="Times New Roman" w:cs="Times New Roman"/>
          <w:i/>
          <w:sz w:val="28"/>
          <w:szCs w:val="28"/>
        </w:rPr>
        <w:t>Учителя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86728B" w:rsidRPr="008672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="005F1DA2" w:rsidRPr="00596C44">
          <w:rPr>
            <w:rStyle w:val="a3"/>
            <w:rFonts w:ascii="Times New Roman" w:hAnsi="Times New Roman" w:cs="Times New Roman"/>
            <w:sz w:val="28"/>
            <w:szCs w:val="28"/>
          </w:rPr>
          <w:t>http://dsr.school329.spb.ru/pages/teacher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86728B" w:rsidRPr="0086728B">
        <w:rPr>
          <w:rFonts w:ascii="Times New Roman" w:hAnsi="Times New Roman" w:cs="Times New Roman"/>
          <w:sz w:val="28"/>
          <w:szCs w:val="28"/>
        </w:rPr>
        <w:t xml:space="preserve">представляет собой каталог всех учителей, участвующих в проекте. Учителя сгруппированы по методическим объединениям. </w:t>
      </w:r>
    </w:p>
    <w:p w:rsidR="0086728B" w:rsidRPr="0086728B" w:rsidRDefault="0086728B" w:rsidP="008672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728B" w:rsidRPr="0086728B" w:rsidRDefault="0086728B" w:rsidP="00867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2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33850" cy="2451387"/>
            <wp:effectExtent l="19050" t="0" r="0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451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28B" w:rsidRPr="0086728B" w:rsidRDefault="00AD3D5A" w:rsidP="0086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86728B" w:rsidRPr="0086728B">
        <w:rPr>
          <w:rFonts w:ascii="Times New Roman" w:hAnsi="Times New Roman" w:cs="Times New Roman"/>
          <w:sz w:val="28"/>
          <w:szCs w:val="28"/>
        </w:rPr>
        <w:t xml:space="preserve"> этого раздела можно перейти на индивидуальную страницу учителя и посмотреть его контактные данные, если они имеются, список преподаваемых дисциплин, а также список материалов, которые опубликовал данный учитель.</w:t>
      </w:r>
    </w:p>
    <w:p w:rsidR="0086728B" w:rsidRPr="0086728B" w:rsidRDefault="0086728B" w:rsidP="00867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2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2733" cy="2266950"/>
            <wp:effectExtent l="19050" t="0" r="0" b="0"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962" cy="2268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28B" w:rsidRPr="0086728B" w:rsidRDefault="0086728B" w:rsidP="0086728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728B" w:rsidRPr="0086728B" w:rsidRDefault="00AD3D5A" w:rsidP="008672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Раздел «Ученики»</w:t>
      </w:r>
      <w:r w:rsidR="0086728B" w:rsidRPr="008672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9" w:history="1">
        <w:r w:rsidR="0086728B" w:rsidRPr="0086728B">
          <w:rPr>
            <w:rStyle w:val="a3"/>
            <w:rFonts w:ascii="Times New Roman" w:hAnsi="Times New Roman" w:cs="Times New Roman"/>
            <w:sz w:val="28"/>
            <w:szCs w:val="28"/>
          </w:rPr>
          <w:t>http://dsr.school329.spb.ru/pages/pupil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86728B" w:rsidRPr="0086728B">
        <w:rPr>
          <w:rFonts w:ascii="Times New Roman" w:hAnsi="Times New Roman" w:cs="Times New Roman"/>
          <w:sz w:val="28"/>
          <w:szCs w:val="28"/>
        </w:rPr>
        <w:t xml:space="preserve">предназначен для учеников. На главной странице раздела расположен список всех доступных материалов. </w:t>
      </w:r>
      <w:r w:rsidR="00E64A57">
        <w:rPr>
          <w:rFonts w:ascii="Times New Roman" w:hAnsi="Times New Roman" w:cs="Times New Roman"/>
          <w:sz w:val="28"/>
          <w:szCs w:val="28"/>
        </w:rPr>
        <w:t xml:space="preserve">Воспользоваться материалами ДШР могут учащееся любой параллели с 1 по 11 класс. </w:t>
      </w:r>
    </w:p>
    <w:p w:rsidR="0086728B" w:rsidRPr="0086728B" w:rsidRDefault="0086728B" w:rsidP="00867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2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0070" cy="2458085"/>
            <wp:effectExtent l="19050" t="0" r="0" b="0"/>
            <wp:docPr id="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28B" w:rsidRPr="0086728B" w:rsidRDefault="0086728B" w:rsidP="008672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728B" w:rsidRPr="0086728B" w:rsidRDefault="00AD3D5A" w:rsidP="0086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разделе  «</w:t>
      </w:r>
      <w:r w:rsidR="0086728B" w:rsidRPr="0086728B">
        <w:rPr>
          <w:rFonts w:ascii="Times New Roman" w:hAnsi="Times New Roman" w:cs="Times New Roman"/>
          <w:i/>
          <w:sz w:val="28"/>
          <w:szCs w:val="28"/>
        </w:rPr>
        <w:t>Родител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86728B" w:rsidRPr="008672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21" w:history="1">
        <w:r w:rsidR="0086728B" w:rsidRPr="0086728B">
          <w:rPr>
            <w:rStyle w:val="a3"/>
            <w:rFonts w:ascii="Times New Roman" w:hAnsi="Times New Roman" w:cs="Times New Roman"/>
            <w:sz w:val="28"/>
            <w:szCs w:val="28"/>
          </w:rPr>
          <w:t>http://dsr.school329.spb.ru/pages/parent/</w:t>
        </w:r>
      </w:hyperlink>
      <w:r>
        <w:rPr>
          <w:rFonts w:ascii="Times New Roman" w:hAnsi="Times New Roman" w:cs="Times New Roman"/>
          <w:sz w:val="28"/>
          <w:szCs w:val="28"/>
        </w:rPr>
        <w:t>) имее</w:t>
      </w:r>
      <w:r w:rsidR="0086728B" w:rsidRPr="0086728B">
        <w:rPr>
          <w:rFonts w:ascii="Times New Roman" w:hAnsi="Times New Roman" w:cs="Times New Roman"/>
          <w:sz w:val="28"/>
          <w:szCs w:val="28"/>
        </w:rPr>
        <w:t>тся неско</w:t>
      </w:r>
      <w:r>
        <w:rPr>
          <w:rFonts w:ascii="Times New Roman" w:hAnsi="Times New Roman" w:cs="Times New Roman"/>
          <w:sz w:val="28"/>
          <w:szCs w:val="28"/>
        </w:rPr>
        <w:t>лько своих категорий, например, «</w:t>
      </w:r>
      <w:r w:rsidR="0086728B" w:rsidRPr="0086728B">
        <w:rPr>
          <w:rFonts w:ascii="Times New Roman" w:hAnsi="Times New Roman" w:cs="Times New Roman"/>
          <w:sz w:val="28"/>
          <w:szCs w:val="28"/>
        </w:rPr>
        <w:t>Круж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6728B" w:rsidRPr="0086728B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Pr="0086728B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86728B" w:rsidRPr="0086728B">
        <w:rPr>
          <w:rFonts w:ascii="Times New Roman" w:hAnsi="Times New Roman" w:cs="Times New Roman"/>
          <w:sz w:val="28"/>
          <w:szCs w:val="28"/>
        </w:rPr>
        <w:t>выводятся по том</w:t>
      </w:r>
      <w:r>
        <w:rPr>
          <w:rFonts w:ascii="Times New Roman" w:hAnsi="Times New Roman" w:cs="Times New Roman"/>
          <w:sz w:val="28"/>
          <w:szCs w:val="28"/>
        </w:rPr>
        <w:t>у же принципу, что и в разделе «Ученики»</w:t>
      </w:r>
      <w:r w:rsidR="0086728B" w:rsidRPr="008672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28B" w:rsidRDefault="0086728B" w:rsidP="00867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2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27830" cy="2369185"/>
            <wp:effectExtent l="19050" t="0" r="1270" b="0"/>
            <wp:docPr id="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30" cy="236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28B" w:rsidRDefault="0086728B" w:rsidP="0086728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8B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AD3D5A">
        <w:rPr>
          <w:rFonts w:ascii="Times New Roman" w:hAnsi="Times New Roman" w:cs="Times New Roman"/>
          <w:i/>
          <w:sz w:val="28"/>
          <w:szCs w:val="28"/>
        </w:rPr>
        <w:t>«</w:t>
      </w:r>
      <w:r w:rsidRPr="0086728B">
        <w:rPr>
          <w:rFonts w:ascii="Times New Roman" w:hAnsi="Times New Roman" w:cs="Times New Roman"/>
          <w:i/>
          <w:sz w:val="28"/>
          <w:szCs w:val="28"/>
        </w:rPr>
        <w:t>Главная</w:t>
      </w:r>
      <w:r w:rsidR="00AD3D5A">
        <w:rPr>
          <w:rFonts w:ascii="Times New Roman" w:hAnsi="Times New Roman" w:cs="Times New Roman"/>
          <w:i/>
          <w:sz w:val="28"/>
          <w:szCs w:val="28"/>
        </w:rPr>
        <w:t>»</w:t>
      </w:r>
      <w:r w:rsidRPr="0086728B">
        <w:rPr>
          <w:rFonts w:ascii="Times New Roman" w:hAnsi="Times New Roman" w:cs="Times New Roman"/>
          <w:sz w:val="28"/>
          <w:szCs w:val="28"/>
        </w:rPr>
        <w:t xml:space="preserve"> </w:t>
      </w:r>
      <w:r w:rsidR="00AD3D5A">
        <w:rPr>
          <w:rFonts w:ascii="Times New Roman" w:hAnsi="Times New Roman" w:cs="Times New Roman"/>
          <w:sz w:val="28"/>
          <w:szCs w:val="28"/>
        </w:rPr>
        <w:t>(</w:t>
      </w:r>
      <w:hyperlink r:id="rId23" w:history="1">
        <w:r w:rsidRPr="00E34537">
          <w:rPr>
            <w:rStyle w:val="a3"/>
            <w:rFonts w:ascii="Times New Roman" w:hAnsi="Times New Roman" w:cs="Times New Roman"/>
            <w:sz w:val="28"/>
            <w:szCs w:val="28"/>
          </w:rPr>
          <w:t>http://dsr.school329.spb.ru/</w:t>
        </w:r>
      </w:hyperlink>
      <w:r w:rsidR="00AD3D5A" w:rsidRPr="00AD3D5A">
        <w:rPr>
          <w:rFonts w:ascii="Times New Roman" w:hAnsi="Times New Roman" w:cs="Times New Roman"/>
          <w:sz w:val="28"/>
          <w:szCs w:val="28"/>
        </w:rPr>
        <w:t>)</w:t>
      </w:r>
      <w:r w:rsidRPr="0086728B">
        <w:rPr>
          <w:rFonts w:ascii="Times New Roman" w:hAnsi="Times New Roman" w:cs="Times New Roman"/>
          <w:sz w:val="28"/>
          <w:szCs w:val="28"/>
        </w:rPr>
        <w:t xml:space="preserve"> для удобства пользователей выведен список новостей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728B" w:rsidRPr="0086728B" w:rsidRDefault="0086728B" w:rsidP="0086728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28B" w:rsidRPr="0086728B" w:rsidRDefault="0086728B" w:rsidP="0086728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672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37540</wp:posOffset>
            </wp:positionH>
            <wp:positionV relativeFrom="paragraph">
              <wp:posOffset>11430</wp:posOffset>
            </wp:positionV>
            <wp:extent cx="4914900" cy="2638425"/>
            <wp:effectExtent l="19050" t="0" r="0" b="0"/>
            <wp:wrapTight wrapText="bothSides">
              <wp:wrapPolygon edited="0">
                <wp:start x="-84" y="0"/>
                <wp:lineTo x="-84" y="21522"/>
                <wp:lineTo x="21600" y="21522"/>
                <wp:lineTo x="21600" y="0"/>
                <wp:lineTo x="-84" y="0"/>
              </wp:wrapPolygon>
            </wp:wrapTight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28B" w:rsidRPr="0086728B" w:rsidRDefault="0086728B" w:rsidP="0086728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6728B" w:rsidRPr="0086728B" w:rsidRDefault="0086728B" w:rsidP="0086728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6728B" w:rsidRPr="0086728B" w:rsidRDefault="0086728B" w:rsidP="0086728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6728B" w:rsidRPr="0086728B" w:rsidRDefault="0086728B" w:rsidP="0086728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6728B" w:rsidRPr="0086728B" w:rsidRDefault="0086728B" w:rsidP="0086728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6728B" w:rsidRPr="0086728B" w:rsidRDefault="0086728B" w:rsidP="0086728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6728B" w:rsidRPr="0086728B" w:rsidRDefault="0086728B" w:rsidP="0086728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6728B" w:rsidRPr="0086728B" w:rsidRDefault="0086728B" w:rsidP="00AD3D5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17EF4" w:rsidRDefault="0086728B" w:rsidP="0086728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8B">
        <w:rPr>
          <w:rFonts w:ascii="Times New Roman" w:hAnsi="Times New Roman" w:cs="Times New Roman"/>
          <w:sz w:val="28"/>
          <w:szCs w:val="28"/>
        </w:rPr>
        <w:lastRenderedPageBreak/>
        <w:t>В левом меню располагаются ссылки для просмотра материалов различных категорий, которые не вошли в другие разделы, а также ссылки на статичные страницы.</w:t>
      </w:r>
    </w:p>
    <w:p w:rsidR="0086728B" w:rsidRDefault="0086728B" w:rsidP="0086728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е обоснование разработки и реализации ресурса «Дистанционная школа развития» подробно описано в учебно-методическом пособии </w:t>
      </w:r>
      <w:r w:rsidRPr="0086728B">
        <w:rPr>
          <w:rFonts w:ascii="Times New Roman" w:hAnsi="Times New Roman"/>
          <w:b/>
          <w:sz w:val="28"/>
          <w:szCs w:val="28"/>
          <w:lang w:eastAsia="ru-RU"/>
        </w:rPr>
        <w:t>«Современные формы и методы</w:t>
      </w:r>
      <w:r w:rsidRPr="0086728B">
        <w:rPr>
          <w:rFonts w:ascii="Times New Roman" w:eastAsia="Calibri" w:hAnsi="Times New Roman"/>
          <w:b/>
          <w:sz w:val="28"/>
          <w:szCs w:val="28"/>
        </w:rPr>
        <w:t xml:space="preserve"> создания образовательной среды школы через организацию интерактивного взаимодействия между субъектами образовательного процесса»</w:t>
      </w:r>
      <w:r>
        <w:rPr>
          <w:rFonts w:ascii="Times New Roman" w:eastAsia="Calibri" w:hAnsi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с</w:t>
      </w:r>
      <w:r w:rsidR="00AD3D5A">
        <w:rPr>
          <w:rFonts w:ascii="Times New Roman" w:eastAsia="Calibri" w:hAnsi="Times New Roman"/>
          <w:sz w:val="28"/>
          <w:szCs w:val="28"/>
        </w:rPr>
        <w:t xml:space="preserve"> которым можно </w:t>
      </w:r>
      <w:r>
        <w:rPr>
          <w:rFonts w:ascii="Times New Roman" w:eastAsia="Calibri" w:hAnsi="Times New Roman"/>
          <w:sz w:val="28"/>
          <w:szCs w:val="28"/>
        </w:rPr>
        <w:t>ознакомиться на сайте лицея</w:t>
      </w:r>
      <w:r w:rsidR="00AD3D5A">
        <w:rPr>
          <w:rFonts w:ascii="Times New Roman" w:eastAsia="Calibri" w:hAnsi="Times New Roman"/>
          <w:sz w:val="28"/>
          <w:szCs w:val="28"/>
        </w:rPr>
        <w:t>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hyperlink r:id="rId25" w:history="1">
        <w:r w:rsidRPr="00C16B95">
          <w:rPr>
            <w:rStyle w:val="a3"/>
            <w:rFonts w:ascii="Times New Roman" w:eastAsia="Calibri" w:hAnsi="Times New Roman"/>
            <w:sz w:val="28"/>
            <w:szCs w:val="28"/>
          </w:rPr>
          <w:t>http://school329.spb.ru/teaching-staff/experimental-work/petersburg-school-2017.html</w:t>
        </w:r>
      </w:hyperlink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86728B" w:rsidRDefault="0086728B" w:rsidP="0086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ACC">
        <w:rPr>
          <w:rFonts w:ascii="Times New Roman" w:hAnsi="Times New Roman" w:cs="Times New Roman"/>
          <w:sz w:val="28"/>
          <w:szCs w:val="28"/>
        </w:rPr>
        <w:t xml:space="preserve">Одним из модулей </w:t>
      </w:r>
      <w:r w:rsidRPr="007F7ACC">
        <w:rPr>
          <w:rFonts w:ascii="Times New Roman" w:hAnsi="Times New Roman" w:cs="Times New Roman"/>
          <w:color w:val="000000"/>
          <w:sz w:val="28"/>
          <w:szCs w:val="28"/>
        </w:rPr>
        <w:t>«Дистанционной школы развития» является</w:t>
      </w:r>
      <w:r w:rsidR="00AD3D5A">
        <w:rPr>
          <w:rFonts w:ascii="Times New Roman" w:hAnsi="Times New Roman" w:cs="Times New Roman"/>
          <w:sz w:val="28"/>
          <w:szCs w:val="28"/>
        </w:rPr>
        <w:t xml:space="preserve"> «Дискуссионный клуб»:</w:t>
      </w:r>
      <w:r w:rsidR="00E64A57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="00E64A57" w:rsidRPr="00596C44">
          <w:rPr>
            <w:rStyle w:val="a3"/>
            <w:rFonts w:ascii="Times New Roman" w:hAnsi="Times New Roman" w:cs="Times New Roman"/>
            <w:sz w:val="28"/>
            <w:szCs w:val="28"/>
          </w:rPr>
          <w:t>http://school329.spb.ru/extra/school-projects/discussion-club/</w:t>
        </w:r>
      </w:hyperlink>
      <w:r w:rsidR="00AD3D5A">
        <w:rPr>
          <w:rStyle w:val="a3"/>
          <w:rFonts w:ascii="Times New Roman" w:hAnsi="Times New Roman" w:cs="Times New Roman"/>
          <w:sz w:val="28"/>
          <w:szCs w:val="28"/>
        </w:rPr>
        <w:t>.</w:t>
      </w:r>
      <w:r w:rsidR="00E64A57">
        <w:rPr>
          <w:rFonts w:ascii="Times New Roman" w:hAnsi="Times New Roman" w:cs="Times New Roman"/>
          <w:sz w:val="28"/>
          <w:szCs w:val="28"/>
        </w:rPr>
        <w:t xml:space="preserve"> Технология «Дискуссионного клуба» реализуется в 10-11 классах, для ее реализации разработана программа внеурочной деятельности.</w:t>
      </w:r>
    </w:p>
    <w:p w:rsidR="00C40C76" w:rsidRPr="00C40C76" w:rsidRDefault="00C40C76" w:rsidP="00C40C7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0C7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и</w:t>
      </w:r>
      <w:r w:rsidRPr="00C40C76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став</w:t>
      </w:r>
      <w:r w:rsidR="00E64A57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Pr="00C40C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торы, создавая «Дискуссионный клуб»</w:t>
      </w:r>
      <w:r w:rsidR="00AD3D5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40C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создание условий для дополнительного общения всех участников образовательного процесса (учителей, учеников, родителей), направленного на с</w:t>
      </w:r>
      <w:r w:rsidR="00AD3D5A">
        <w:rPr>
          <w:rFonts w:ascii="Times New Roman" w:hAnsi="Times New Roman" w:cs="Times New Roman"/>
          <w:sz w:val="28"/>
          <w:szCs w:val="28"/>
          <w:shd w:val="clear" w:color="auto" w:fill="FFFFFF"/>
        </w:rPr>
        <w:t>аморазвитие личности, расширение мировоззрения, реализацию</w:t>
      </w:r>
      <w:r w:rsidRPr="00C40C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ой активности, повышение интеллектуального, духовного и нравственного потенциала, образование средствами кино.</w:t>
      </w:r>
    </w:p>
    <w:p w:rsidR="00C40C76" w:rsidRPr="00C40C76" w:rsidRDefault="00C40C76" w:rsidP="00C40C76">
      <w:pPr>
        <w:pStyle w:val="a4"/>
        <w:tabs>
          <w:tab w:val="left" w:pos="42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0C76">
        <w:rPr>
          <w:color w:val="000000"/>
          <w:sz w:val="28"/>
          <w:szCs w:val="28"/>
        </w:rPr>
        <w:t>В процессе работы реализуются две группы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C40C76">
        <w:rPr>
          <w:b/>
          <w:bCs/>
          <w:color w:val="000000"/>
          <w:sz w:val="28"/>
          <w:szCs w:val="28"/>
        </w:rPr>
        <w:t>задач</w:t>
      </w:r>
      <w:r w:rsidRPr="00C40C76">
        <w:rPr>
          <w:color w:val="000000"/>
          <w:sz w:val="28"/>
          <w:szCs w:val="28"/>
        </w:rPr>
        <w:t>, имеющих одинаковую важность:</w:t>
      </w:r>
    </w:p>
    <w:p w:rsidR="00C40C76" w:rsidRPr="00C40C76" w:rsidRDefault="00C40C76" w:rsidP="00C40C76">
      <w:pPr>
        <w:numPr>
          <w:ilvl w:val="0"/>
          <w:numId w:val="2"/>
        </w:numPr>
        <w:tabs>
          <w:tab w:val="clear" w:pos="720"/>
          <w:tab w:val="left" w:pos="426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C76">
        <w:rPr>
          <w:rFonts w:ascii="Times New Roman" w:hAnsi="Times New Roman" w:cs="Times New Roman"/>
          <w:i/>
          <w:color w:val="000000"/>
          <w:sz w:val="28"/>
          <w:szCs w:val="28"/>
        </w:rPr>
        <w:t>Задачи конкретно-содержательные</w:t>
      </w:r>
      <w:r w:rsidRPr="00C40C7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40C76" w:rsidRPr="00C40C76" w:rsidRDefault="00C40C76" w:rsidP="00C40C76">
      <w:pPr>
        <w:pStyle w:val="a6"/>
        <w:numPr>
          <w:ilvl w:val="0"/>
          <w:numId w:val="4"/>
        </w:numPr>
        <w:tabs>
          <w:tab w:val="left" w:pos="426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C76">
        <w:rPr>
          <w:rFonts w:ascii="Times New Roman" w:hAnsi="Times New Roman" w:cs="Times New Roman"/>
          <w:color w:val="000000"/>
          <w:sz w:val="28"/>
          <w:szCs w:val="28"/>
        </w:rPr>
        <w:t>осознание учащимися противоречий и трудностей, связанных с обсуждаемой проблемой;</w:t>
      </w:r>
    </w:p>
    <w:p w:rsidR="00C40C76" w:rsidRPr="00C40C76" w:rsidRDefault="00C40C76" w:rsidP="00C40C76">
      <w:pPr>
        <w:pStyle w:val="a6"/>
        <w:numPr>
          <w:ilvl w:val="0"/>
          <w:numId w:val="4"/>
        </w:numPr>
        <w:tabs>
          <w:tab w:val="left" w:pos="426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C76">
        <w:rPr>
          <w:rFonts w:ascii="Times New Roman" w:hAnsi="Times New Roman" w:cs="Times New Roman"/>
          <w:color w:val="000000"/>
          <w:sz w:val="28"/>
          <w:szCs w:val="28"/>
        </w:rPr>
        <w:t>актуализация ранее полученных знаний;</w:t>
      </w:r>
    </w:p>
    <w:p w:rsidR="00C40C76" w:rsidRPr="00C40C76" w:rsidRDefault="00C40C76" w:rsidP="00C40C76">
      <w:pPr>
        <w:pStyle w:val="a6"/>
        <w:numPr>
          <w:ilvl w:val="0"/>
          <w:numId w:val="4"/>
        </w:numPr>
        <w:tabs>
          <w:tab w:val="left" w:pos="426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C76">
        <w:rPr>
          <w:rFonts w:ascii="Times New Roman" w:hAnsi="Times New Roman" w:cs="Times New Roman"/>
          <w:color w:val="000000"/>
          <w:sz w:val="28"/>
          <w:szCs w:val="28"/>
        </w:rPr>
        <w:t>творческое переосмысление</w:t>
      </w:r>
      <w:r w:rsidR="00AD3D5A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ей применения знаний</w:t>
      </w:r>
      <w:r w:rsidRPr="00C40C76">
        <w:rPr>
          <w:rFonts w:ascii="Times New Roman" w:hAnsi="Times New Roman" w:cs="Times New Roman"/>
          <w:color w:val="000000"/>
          <w:sz w:val="28"/>
          <w:szCs w:val="28"/>
        </w:rPr>
        <w:t xml:space="preserve"> и др.</w:t>
      </w:r>
    </w:p>
    <w:p w:rsidR="00C40C76" w:rsidRPr="00C40C76" w:rsidRDefault="00C40C76" w:rsidP="00C40C76">
      <w:pPr>
        <w:numPr>
          <w:ilvl w:val="0"/>
          <w:numId w:val="2"/>
        </w:numPr>
        <w:tabs>
          <w:tab w:val="clear" w:pos="720"/>
          <w:tab w:val="left" w:pos="426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40C76">
        <w:rPr>
          <w:rFonts w:ascii="Times New Roman" w:hAnsi="Times New Roman" w:cs="Times New Roman"/>
          <w:i/>
          <w:color w:val="000000"/>
          <w:sz w:val="28"/>
          <w:szCs w:val="28"/>
        </w:rPr>
        <w:t>Организационные задачи:</w:t>
      </w:r>
    </w:p>
    <w:p w:rsidR="00C40C76" w:rsidRPr="00C40C76" w:rsidRDefault="00E64A57" w:rsidP="00C40C76">
      <w:pPr>
        <w:numPr>
          <w:ilvl w:val="1"/>
          <w:numId w:val="3"/>
        </w:numPr>
        <w:tabs>
          <w:tab w:val="left" w:pos="426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491740</wp:posOffset>
            </wp:positionH>
            <wp:positionV relativeFrom="paragraph">
              <wp:posOffset>8255</wp:posOffset>
            </wp:positionV>
            <wp:extent cx="3482340" cy="1952625"/>
            <wp:effectExtent l="19050" t="0" r="3810" b="0"/>
            <wp:wrapTight wrapText="bothSides">
              <wp:wrapPolygon edited="0">
                <wp:start x="-118" y="0"/>
                <wp:lineTo x="-118" y="21495"/>
                <wp:lineTo x="21624" y="21495"/>
                <wp:lineTo x="21624" y="0"/>
                <wp:lineTo x="-118" y="0"/>
              </wp:wrapPolygon>
            </wp:wrapTight>
            <wp:docPr id="1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C76" w:rsidRPr="00C40C76">
        <w:rPr>
          <w:rFonts w:ascii="Times New Roman" w:hAnsi="Times New Roman" w:cs="Times New Roman"/>
          <w:color w:val="000000"/>
          <w:sz w:val="28"/>
          <w:szCs w:val="28"/>
        </w:rPr>
        <w:t>распределение ролей в группах;</w:t>
      </w:r>
    </w:p>
    <w:p w:rsidR="00C40C76" w:rsidRPr="00C40C76" w:rsidRDefault="00C40C76" w:rsidP="00C40C76">
      <w:pPr>
        <w:numPr>
          <w:ilvl w:val="1"/>
          <w:numId w:val="3"/>
        </w:numPr>
        <w:tabs>
          <w:tab w:val="left" w:pos="426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C76">
        <w:rPr>
          <w:rFonts w:ascii="Times New Roman" w:hAnsi="Times New Roman" w:cs="Times New Roman"/>
          <w:color w:val="000000"/>
          <w:sz w:val="28"/>
          <w:szCs w:val="28"/>
        </w:rPr>
        <w:t>соблюдение правил и процедур совместного обсуждения, выполнение принятой роли;</w:t>
      </w:r>
    </w:p>
    <w:p w:rsidR="00C40C76" w:rsidRPr="00C40C76" w:rsidRDefault="00C40C76" w:rsidP="00C40C76">
      <w:pPr>
        <w:numPr>
          <w:ilvl w:val="1"/>
          <w:numId w:val="3"/>
        </w:numPr>
        <w:tabs>
          <w:tab w:val="left" w:pos="426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C76">
        <w:rPr>
          <w:rFonts w:ascii="Times New Roman" w:hAnsi="Times New Roman" w:cs="Times New Roman"/>
          <w:color w:val="000000"/>
          <w:sz w:val="28"/>
          <w:szCs w:val="28"/>
        </w:rPr>
        <w:t>выполнение коллективной задачи;</w:t>
      </w:r>
    </w:p>
    <w:p w:rsidR="00C40C76" w:rsidRPr="00C40C76" w:rsidRDefault="00C40C76" w:rsidP="00C40C76">
      <w:pPr>
        <w:numPr>
          <w:ilvl w:val="1"/>
          <w:numId w:val="3"/>
        </w:numPr>
        <w:tabs>
          <w:tab w:val="left" w:pos="426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C76">
        <w:rPr>
          <w:rFonts w:ascii="Times New Roman" w:hAnsi="Times New Roman" w:cs="Times New Roman"/>
          <w:color w:val="000000"/>
          <w:sz w:val="28"/>
          <w:szCs w:val="28"/>
        </w:rPr>
        <w:t>согласованность в обсуждении проблемы и выработка общего, группового подхода.</w:t>
      </w:r>
      <w:r w:rsidRPr="00C40C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C76" w:rsidRPr="00C40C76" w:rsidRDefault="00C40C76" w:rsidP="00AD3D5A">
      <w:pPr>
        <w:pStyle w:val="a4"/>
        <w:tabs>
          <w:tab w:val="left" w:pos="42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0C76">
        <w:rPr>
          <w:sz w:val="28"/>
          <w:szCs w:val="28"/>
          <w:shd w:val="clear" w:color="auto" w:fill="FFFFFF"/>
        </w:rPr>
        <w:t xml:space="preserve">Организацию работы </w:t>
      </w:r>
      <w:r w:rsidRPr="00C40C76">
        <w:rPr>
          <w:color w:val="000000"/>
          <w:sz w:val="28"/>
          <w:szCs w:val="28"/>
        </w:rPr>
        <w:t>условно можно разбить на 4 этапа: техническая подготовка, организационная подготовка, основной этап, подведение итогов.</w:t>
      </w:r>
    </w:p>
    <w:p w:rsidR="0086728B" w:rsidRPr="00C40C76" w:rsidRDefault="0086728B" w:rsidP="00C40C76">
      <w:pPr>
        <w:tabs>
          <w:tab w:val="left" w:pos="426"/>
        </w:tabs>
        <w:spacing w:after="0"/>
        <w:ind w:firstLine="709"/>
        <w:jc w:val="both"/>
        <w:rPr>
          <w:i/>
        </w:rPr>
      </w:pPr>
      <w:r>
        <w:rPr>
          <w:rFonts w:ascii="Times New Roman" w:hAnsi="Times New Roman" w:cs="Times New Roman"/>
          <w:sz w:val="28"/>
          <w:szCs w:val="28"/>
        </w:rPr>
        <w:t>Работа дискуссионного клуба проходит в двух форматах: дистанционном и очном.</w:t>
      </w:r>
    </w:p>
    <w:p w:rsidR="00C40C76" w:rsidRDefault="004152F6" w:rsidP="00C40C76">
      <w:pPr>
        <w:pStyle w:val="1"/>
        <w:tabs>
          <w:tab w:val="left" w:pos="42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проведения он</w:t>
      </w:r>
      <w:r w:rsidR="0086728B" w:rsidRPr="007F7ACC">
        <w:rPr>
          <w:sz w:val="28"/>
          <w:szCs w:val="28"/>
        </w:rPr>
        <w:t>лайн</w:t>
      </w:r>
      <w:r>
        <w:rPr>
          <w:sz w:val="28"/>
          <w:szCs w:val="28"/>
        </w:rPr>
        <w:t>-</w:t>
      </w:r>
      <w:r w:rsidR="0086728B" w:rsidRPr="007F7ACC">
        <w:rPr>
          <w:sz w:val="28"/>
          <w:szCs w:val="28"/>
        </w:rPr>
        <w:t>заседания «Дискуссионного клуба» на сайте шко</w:t>
      </w:r>
      <w:r w:rsidR="00AD3D5A">
        <w:rPr>
          <w:sz w:val="28"/>
          <w:szCs w:val="28"/>
        </w:rPr>
        <w:t>лы размещае</w:t>
      </w:r>
      <w:r w:rsidR="0086728B" w:rsidRPr="007F7ACC">
        <w:rPr>
          <w:sz w:val="28"/>
          <w:szCs w:val="28"/>
        </w:rPr>
        <w:t xml:space="preserve">тся тема дискуссии, текст, подводящий к сформулированным вопросам для обсуждения. </w:t>
      </w:r>
    </w:p>
    <w:p w:rsidR="0086728B" w:rsidRDefault="00887F23" w:rsidP="00C40C76">
      <w:pPr>
        <w:pStyle w:val="1"/>
        <w:tabs>
          <w:tab w:val="left" w:pos="42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22860</wp:posOffset>
            </wp:positionH>
            <wp:positionV relativeFrom="paragraph">
              <wp:posOffset>442595</wp:posOffset>
            </wp:positionV>
            <wp:extent cx="3215640" cy="1920240"/>
            <wp:effectExtent l="0" t="0" r="3810" b="3810"/>
            <wp:wrapTight wrapText="bothSides">
              <wp:wrapPolygon edited="0">
                <wp:start x="0" y="0"/>
                <wp:lineTo x="0" y="21429"/>
                <wp:lineTo x="21498" y="21429"/>
                <wp:lineTo x="21498" y="0"/>
                <wp:lineTo x="0" y="0"/>
              </wp:wrapPolygon>
            </wp:wrapTight>
            <wp:docPr id="12" name="Рисунок 17" descr="http://dsr.school329.spb.ru/images/discussion/IMGP6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dsr.school329.spb.ru/images/discussion/IMGP6468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728B" w:rsidRPr="007F7ACC">
        <w:rPr>
          <w:sz w:val="28"/>
          <w:szCs w:val="28"/>
        </w:rPr>
        <w:t>В течение 2-х недель все участники (ученики, учителя и родители) имеют возможность высказать свои мысли и рассуждения по заявленной теме, обменяться мнениями друг с другом, сравнить взгляды по тому или иному вопросу.</w:t>
      </w:r>
      <w:bookmarkStart w:id="1" w:name="_Toc443288837"/>
    </w:p>
    <w:p w:rsidR="0086728B" w:rsidRPr="007F7ACC" w:rsidRDefault="0086728B" w:rsidP="00AD3D5A">
      <w:pPr>
        <w:pStyle w:val="1"/>
        <w:tabs>
          <w:tab w:val="left" w:pos="426"/>
        </w:tabs>
        <w:jc w:val="both"/>
        <w:rPr>
          <w:sz w:val="28"/>
          <w:szCs w:val="28"/>
        </w:rPr>
      </w:pPr>
      <w:r w:rsidRPr="007F7ACC">
        <w:rPr>
          <w:rFonts w:eastAsia="Times New Roman"/>
          <w:color w:val="000000"/>
          <w:sz w:val="28"/>
          <w:szCs w:val="28"/>
        </w:rPr>
        <w:t>Вот лишь некоторые темы дискуссионного клуба</w:t>
      </w:r>
      <w:r>
        <w:rPr>
          <w:rFonts w:eastAsia="Times New Roman"/>
          <w:color w:val="000000"/>
          <w:sz w:val="28"/>
          <w:szCs w:val="28"/>
        </w:rPr>
        <w:t xml:space="preserve">: </w:t>
      </w:r>
      <w:r w:rsidRPr="007F7ACC">
        <w:rPr>
          <w:rFonts w:eastAsia="Times New Roman"/>
          <w:bCs/>
          <w:sz w:val="28"/>
          <w:szCs w:val="28"/>
        </w:rPr>
        <w:t>«Портрет идеального школьного учителя 21 века»</w:t>
      </w:r>
      <w:bookmarkStart w:id="2" w:name="_Toc443288839"/>
      <w:bookmarkEnd w:id="1"/>
      <w:r>
        <w:rPr>
          <w:rFonts w:eastAsia="Times New Roman"/>
          <w:bCs/>
          <w:sz w:val="28"/>
          <w:szCs w:val="28"/>
        </w:rPr>
        <w:t xml:space="preserve">, </w:t>
      </w:r>
      <w:r w:rsidRPr="007F7ACC">
        <w:rPr>
          <w:rFonts w:eastAsia="Times New Roman"/>
          <w:bCs/>
          <w:sz w:val="28"/>
          <w:szCs w:val="28"/>
        </w:rPr>
        <w:t>«С любимыми не расставайтесь…»</w:t>
      </w:r>
      <w:bookmarkEnd w:id="2"/>
      <w:r>
        <w:rPr>
          <w:rFonts w:eastAsia="Times New Roman"/>
          <w:bCs/>
          <w:sz w:val="28"/>
          <w:szCs w:val="28"/>
        </w:rPr>
        <w:t xml:space="preserve">, </w:t>
      </w:r>
      <w:bookmarkStart w:id="3" w:name="_Toc443288841"/>
      <w:r w:rsidRPr="007F7ACC">
        <w:rPr>
          <w:rFonts w:eastAsia="Times New Roman"/>
          <w:bCs/>
          <w:sz w:val="28"/>
          <w:szCs w:val="28"/>
        </w:rPr>
        <w:t>«Семейные ценности»</w:t>
      </w:r>
      <w:bookmarkEnd w:id="3"/>
      <w:r w:rsidRPr="007F7ACC">
        <w:rPr>
          <w:rFonts w:eastAsia="Times New Roman"/>
          <w:bCs/>
          <w:sz w:val="28"/>
          <w:szCs w:val="28"/>
        </w:rPr>
        <w:t>.</w:t>
      </w:r>
      <w:r>
        <w:rPr>
          <w:rFonts w:eastAsia="Times New Roman"/>
          <w:bCs/>
          <w:sz w:val="28"/>
          <w:szCs w:val="28"/>
        </w:rPr>
        <w:t xml:space="preserve"> </w:t>
      </w:r>
      <w:r w:rsidRPr="007F7ACC">
        <w:rPr>
          <w:sz w:val="28"/>
          <w:szCs w:val="28"/>
        </w:rPr>
        <w:t>По итогам заочного обсуждения становится ясно, кто какую то</w:t>
      </w:r>
      <w:r w:rsidR="004152F6">
        <w:rPr>
          <w:sz w:val="28"/>
          <w:szCs w:val="28"/>
        </w:rPr>
        <w:t>чку зрения поддерживает. Это дае</w:t>
      </w:r>
      <w:r w:rsidRPr="007F7ACC">
        <w:rPr>
          <w:sz w:val="28"/>
          <w:szCs w:val="28"/>
        </w:rPr>
        <w:t>т возможность куратору «Дискуссионного клуба» в дальнейшим распределить участников по командам для участия в очном заседании.</w:t>
      </w:r>
    </w:p>
    <w:p w:rsidR="0086728B" w:rsidRDefault="004152F6" w:rsidP="0086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</w:t>
      </w:r>
      <w:r w:rsidR="0086728B" w:rsidRPr="007F7ACC">
        <w:rPr>
          <w:rFonts w:ascii="Times New Roman" w:hAnsi="Times New Roman" w:cs="Times New Roman"/>
          <w:sz w:val="28"/>
          <w:szCs w:val="28"/>
        </w:rPr>
        <w:t xml:space="preserve"> одним интересным форматом общения в дистанционном режиме стали личные страницы классов</w:t>
      </w:r>
      <w:r w:rsidR="0086728B">
        <w:rPr>
          <w:rFonts w:ascii="Times New Roman" w:hAnsi="Times New Roman" w:cs="Times New Roman"/>
          <w:sz w:val="28"/>
          <w:szCs w:val="28"/>
        </w:rPr>
        <w:t xml:space="preserve"> </w:t>
      </w:r>
      <w:r w:rsidR="00AD3D5A">
        <w:rPr>
          <w:rFonts w:ascii="Times New Roman" w:hAnsi="Times New Roman" w:cs="Times New Roman"/>
          <w:sz w:val="28"/>
          <w:szCs w:val="28"/>
        </w:rPr>
        <w:t>–</w:t>
      </w:r>
      <w:r w:rsidR="0086728B">
        <w:rPr>
          <w:rFonts w:ascii="Times New Roman" w:hAnsi="Times New Roman" w:cs="Times New Roman"/>
          <w:sz w:val="28"/>
          <w:szCs w:val="28"/>
        </w:rPr>
        <w:t xml:space="preserve"> портфолио</w:t>
      </w:r>
      <w:r w:rsidR="0086728B" w:rsidRPr="007F7ACC">
        <w:rPr>
          <w:rFonts w:ascii="Times New Roman" w:hAnsi="Times New Roman" w:cs="Times New Roman"/>
          <w:sz w:val="28"/>
          <w:szCs w:val="28"/>
        </w:rPr>
        <w:t>, где они публикуют новости класса, отзывы о прошедших мероприятиях. У каждого класса</w:t>
      </w:r>
      <w:r w:rsidR="00E64A57">
        <w:rPr>
          <w:rFonts w:ascii="Times New Roman" w:hAnsi="Times New Roman" w:cs="Times New Roman"/>
          <w:sz w:val="28"/>
          <w:szCs w:val="28"/>
        </w:rPr>
        <w:t xml:space="preserve"> (с 1 по 11)</w:t>
      </w:r>
      <w:r w:rsidR="0086728B" w:rsidRPr="007F7ACC">
        <w:rPr>
          <w:rFonts w:ascii="Times New Roman" w:hAnsi="Times New Roman" w:cs="Times New Roman"/>
          <w:sz w:val="28"/>
          <w:szCs w:val="28"/>
        </w:rPr>
        <w:t xml:space="preserve"> есть фотография или визитная карточка, а также блок комментариев. Для реализации полноценных отзывов очень пригодилась возможность вставлять в комментарии фотографии и видеозаписи. Оставлять отзывы могут как ученики</w:t>
      </w:r>
      <w:r w:rsidR="0086728B">
        <w:rPr>
          <w:rFonts w:ascii="Times New Roman" w:hAnsi="Times New Roman" w:cs="Times New Roman"/>
          <w:sz w:val="28"/>
          <w:szCs w:val="28"/>
        </w:rPr>
        <w:t xml:space="preserve"> и их родители</w:t>
      </w:r>
      <w:r w:rsidR="0086728B" w:rsidRPr="007F7ACC">
        <w:rPr>
          <w:rFonts w:ascii="Times New Roman" w:hAnsi="Times New Roman" w:cs="Times New Roman"/>
          <w:sz w:val="28"/>
          <w:szCs w:val="28"/>
        </w:rPr>
        <w:t>, так и учителя.</w:t>
      </w:r>
      <w:r w:rsidR="00E64A5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0C76" w:rsidRDefault="00C40C76" w:rsidP="00C40C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7493" cy="290512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493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A57" w:rsidRDefault="00E64A57" w:rsidP="00E64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 портфолио 1-4 классов представляло собой ежегодный отчет</w:t>
      </w:r>
      <w:r w:rsidR="00AD3D5A">
        <w:rPr>
          <w:rFonts w:ascii="Times New Roman" w:hAnsi="Times New Roman" w:cs="Times New Roman"/>
          <w:sz w:val="28"/>
          <w:szCs w:val="28"/>
        </w:rPr>
        <w:t xml:space="preserve"> о работе объединения «Росток» – параллели 1-4 класс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D5A">
        <w:rPr>
          <w:rFonts w:ascii="Times New Roman" w:hAnsi="Times New Roman" w:cs="Times New Roman"/>
          <w:sz w:val="28"/>
          <w:szCs w:val="28"/>
        </w:rPr>
        <w:t>(</w:t>
      </w:r>
      <w:hyperlink r:id="rId30" w:history="1">
        <w:r w:rsidRPr="00596C44">
          <w:rPr>
            <w:rStyle w:val="a3"/>
            <w:rFonts w:ascii="Times New Roman" w:hAnsi="Times New Roman" w:cs="Times New Roman"/>
            <w:sz w:val="28"/>
            <w:szCs w:val="28"/>
          </w:rPr>
          <w:t>http://dsr.school329.spb.ru/pages/rostok.html</w:t>
        </w:r>
      </w:hyperlink>
      <w:r w:rsidR="00AD3D5A" w:rsidRPr="00AD3D5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="00C7521E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 xml:space="preserve">ачиная с 2018 года, каждый класс имеет свою персональную страничку для размещения информации о прошедших событиях.  </w:t>
      </w:r>
      <w:r w:rsidR="00AD3D5A">
        <w:rPr>
          <w:rFonts w:ascii="Times New Roman" w:hAnsi="Times New Roman" w:cs="Times New Roman"/>
          <w:sz w:val="28"/>
          <w:szCs w:val="28"/>
        </w:rPr>
        <w:t>Школьники</w:t>
      </w:r>
      <w:r>
        <w:rPr>
          <w:rFonts w:ascii="Times New Roman" w:hAnsi="Times New Roman" w:cs="Times New Roman"/>
          <w:sz w:val="28"/>
          <w:szCs w:val="28"/>
        </w:rPr>
        <w:t xml:space="preserve"> начальных классов учатся </w:t>
      </w:r>
      <w:r w:rsidR="00837B67">
        <w:rPr>
          <w:rFonts w:ascii="Times New Roman" w:hAnsi="Times New Roman" w:cs="Times New Roman"/>
          <w:sz w:val="28"/>
          <w:szCs w:val="28"/>
        </w:rPr>
        <w:t xml:space="preserve">выделять социально значимые стороны своего участия в различных мероприятиях, </w:t>
      </w:r>
      <w:r w:rsidR="00837B67">
        <w:rPr>
          <w:rFonts w:ascii="Times New Roman" w:hAnsi="Times New Roman" w:cs="Times New Roman"/>
          <w:sz w:val="28"/>
          <w:szCs w:val="28"/>
        </w:rPr>
        <w:lastRenderedPageBreak/>
        <w:t xml:space="preserve">учащиеся основной школы </w:t>
      </w:r>
      <w:r w:rsidR="00AD3D5A">
        <w:rPr>
          <w:rFonts w:ascii="Times New Roman" w:hAnsi="Times New Roman" w:cs="Times New Roman"/>
          <w:sz w:val="28"/>
          <w:szCs w:val="28"/>
        </w:rPr>
        <w:t>–</w:t>
      </w:r>
      <w:r w:rsidR="00837B67">
        <w:rPr>
          <w:rFonts w:ascii="Times New Roman" w:hAnsi="Times New Roman" w:cs="Times New Roman"/>
          <w:sz w:val="28"/>
          <w:szCs w:val="28"/>
        </w:rPr>
        <w:t xml:space="preserve"> высказывать свое мнение о произошедших событиях </w:t>
      </w:r>
      <w:r w:rsidR="00AD3D5A">
        <w:rPr>
          <w:rFonts w:ascii="Times New Roman" w:hAnsi="Times New Roman" w:cs="Times New Roman"/>
          <w:sz w:val="28"/>
          <w:szCs w:val="28"/>
        </w:rPr>
        <w:t>(</w:t>
      </w:r>
      <w:hyperlink r:id="rId31" w:history="1">
        <w:r w:rsidR="00837B67" w:rsidRPr="00596C44">
          <w:rPr>
            <w:rStyle w:val="a3"/>
            <w:rFonts w:ascii="Times New Roman" w:hAnsi="Times New Roman" w:cs="Times New Roman"/>
            <w:sz w:val="28"/>
            <w:szCs w:val="28"/>
          </w:rPr>
          <w:t>http://school329.spb.ru/extra/portfolio-classes/school-league.html</w:t>
        </w:r>
      </w:hyperlink>
      <w:r w:rsidR="00AD3D5A">
        <w:rPr>
          <w:rStyle w:val="a3"/>
          <w:rFonts w:ascii="Times New Roman" w:hAnsi="Times New Roman" w:cs="Times New Roman"/>
          <w:sz w:val="28"/>
          <w:szCs w:val="28"/>
        </w:rPr>
        <w:t>)</w:t>
      </w:r>
      <w:r w:rsidR="00837B67">
        <w:rPr>
          <w:rFonts w:ascii="Times New Roman" w:hAnsi="Times New Roman" w:cs="Times New Roman"/>
          <w:sz w:val="28"/>
          <w:szCs w:val="28"/>
        </w:rPr>
        <w:t xml:space="preserve">, учащиеся старших классов больше внимания уделяют мероприятиям профессиональной направленности </w:t>
      </w:r>
      <w:r w:rsidR="00AD3D5A">
        <w:rPr>
          <w:rFonts w:ascii="Times New Roman" w:hAnsi="Times New Roman" w:cs="Times New Roman"/>
          <w:sz w:val="28"/>
          <w:szCs w:val="28"/>
        </w:rPr>
        <w:t>(</w:t>
      </w:r>
      <w:hyperlink r:id="rId32" w:history="1">
        <w:r w:rsidR="00837B67" w:rsidRPr="00596C44">
          <w:rPr>
            <w:rStyle w:val="a3"/>
            <w:rFonts w:ascii="Times New Roman" w:hAnsi="Times New Roman" w:cs="Times New Roman"/>
            <w:sz w:val="28"/>
            <w:szCs w:val="28"/>
          </w:rPr>
          <w:t>http://school329.spb.ru/extra/portfolio-classes/vysshaya-liga.html</w:t>
        </w:r>
      </w:hyperlink>
      <w:r w:rsidR="00AD3D5A" w:rsidRPr="00AD3D5A">
        <w:rPr>
          <w:rStyle w:val="a3"/>
          <w:rFonts w:ascii="Times New Roman" w:hAnsi="Times New Roman" w:cs="Times New Roman"/>
          <w:color w:val="auto"/>
          <w:sz w:val="28"/>
          <w:szCs w:val="28"/>
        </w:rPr>
        <w:t>)</w:t>
      </w:r>
      <w:r w:rsidR="00837B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4A57" w:rsidRPr="007F7ACC" w:rsidRDefault="00E64A57" w:rsidP="00E64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9978" cy="168592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978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5050" cy="1686047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86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767" w:rsidRDefault="00B45767" w:rsidP="00B4576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ной 2020 года </w:t>
      </w:r>
      <w:r w:rsidR="00C7521E">
        <w:rPr>
          <w:rFonts w:ascii="Times New Roman" w:hAnsi="Times New Roman" w:cs="Times New Roman"/>
          <w:sz w:val="28"/>
          <w:szCs w:val="28"/>
        </w:rPr>
        <w:t xml:space="preserve">в период пандемии </w:t>
      </w:r>
      <w:r>
        <w:rPr>
          <w:rFonts w:ascii="Times New Roman" w:hAnsi="Times New Roman" w:cs="Times New Roman"/>
          <w:sz w:val="28"/>
          <w:szCs w:val="28"/>
        </w:rPr>
        <w:t xml:space="preserve">педагогами лицея был выбран </w:t>
      </w:r>
      <w:r w:rsidR="00C7521E">
        <w:rPr>
          <w:rFonts w:ascii="Times New Roman" w:hAnsi="Times New Roman" w:cs="Times New Roman"/>
          <w:sz w:val="28"/>
          <w:szCs w:val="28"/>
        </w:rPr>
        <w:t xml:space="preserve">такой </w:t>
      </w:r>
      <w:r>
        <w:rPr>
          <w:rFonts w:ascii="Times New Roman" w:hAnsi="Times New Roman" w:cs="Times New Roman"/>
          <w:sz w:val="28"/>
          <w:szCs w:val="28"/>
        </w:rPr>
        <w:t xml:space="preserve">формат </w:t>
      </w:r>
      <w:r w:rsidR="00C7521E">
        <w:rPr>
          <w:rFonts w:ascii="Times New Roman" w:hAnsi="Times New Roman" w:cs="Times New Roman"/>
          <w:sz w:val="28"/>
          <w:szCs w:val="28"/>
        </w:rPr>
        <w:t>работы с учениками и родителями, как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7521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тематических бесед и групп в социальной се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45767" w:rsidRDefault="00B45767" w:rsidP="00B4576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0800" cy="2072640"/>
            <wp:effectExtent l="19050" t="0" r="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1275" cy="2065020"/>
            <wp:effectExtent l="19050" t="0" r="9525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262" cy="206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767" w:rsidRDefault="00B45767" w:rsidP="00B4576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на первоначальном этапе разработанный механизм «ДШР» сыграл свою роль как способ организации интерактивного взаимодействиях всех участников образовательных отношений и формирования коммуникативных и цифровых навыков педагогов, учащихся и их родителей. </w:t>
      </w:r>
    </w:p>
    <w:p w:rsidR="00B45767" w:rsidRDefault="0086728B" w:rsidP="0086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7F23">
        <w:rPr>
          <w:rFonts w:ascii="Times New Roman" w:eastAsia="Calibri" w:hAnsi="Times New Roman" w:cs="Times New Roman"/>
          <w:sz w:val="28"/>
          <w:szCs w:val="28"/>
        </w:rPr>
        <w:t>Еще одним способом организации взаимодействия учеников, учителей и родителей стал виртуальный музей, разработанный на основе музейной выставки в</w:t>
      </w:r>
      <w:r w:rsidRPr="00887F23">
        <w:rPr>
          <w:rFonts w:ascii="Times New Roman" w:hAnsi="Times New Roman" w:cs="Times New Roman"/>
          <w:sz w:val="28"/>
          <w:szCs w:val="28"/>
        </w:rPr>
        <w:t xml:space="preserve"> рекреации второго этажа. </w:t>
      </w:r>
    </w:p>
    <w:p w:rsidR="00B45767" w:rsidRDefault="00B45767" w:rsidP="00B457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2451" cy="2011680"/>
            <wp:effectExtent l="0" t="0" r="0" b="0"/>
            <wp:docPr id="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29" cy="2014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767" w:rsidRPr="001B69F9" w:rsidRDefault="00B45767" w:rsidP="0086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="001B69F9" w:rsidRPr="001B69F9">
          <w:rPr>
            <w:rStyle w:val="a3"/>
            <w:rFonts w:ascii="Times New Roman" w:hAnsi="Times New Roman" w:cs="Times New Roman"/>
            <w:sz w:val="28"/>
          </w:rPr>
          <w:t>https://school329.spb.ru/the-history-of-the-lyceum-329/virtual-museum.html</w:t>
        </w:r>
      </w:hyperlink>
      <w:r w:rsidR="001B69F9" w:rsidRPr="001B69F9">
        <w:rPr>
          <w:rFonts w:ascii="Times New Roman" w:hAnsi="Times New Roman" w:cs="Times New Roman"/>
          <w:sz w:val="28"/>
        </w:rPr>
        <w:t xml:space="preserve"> </w:t>
      </w:r>
    </w:p>
    <w:p w:rsidR="0086728B" w:rsidRDefault="0086728B" w:rsidP="0086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7F23">
        <w:rPr>
          <w:rFonts w:ascii="Times New Roman" w:hAnsi="Times New Roman" w:cs="Times New Roman"/>
          <w:sz w:val="28"/>
          <w:szCs w:val="28"/>
        </w:rPr>
        <w:lastRenderedPageBreak/>
        <w:t>Проект по его оформлению создавался как исследовательский – результатом поисковой работы стала мультимедийная презентация «На месте слободы смоленских ямщиков», размещенная на сайте лицея в рубрике «Страницы истории лицея»</w:t>
      </w:r>
      <w:r w:rsidR="00837B67">
        <w:rPr>
          <w:rFonts w:ascii="Times New Roman" w:hAnsi="Times New Roman" w:cs="Times New Roman"/>
          <w:sz w:val="28"/>
          <w:szCs w:val="28"/>
        </w:rPr>
        <w:t xml:space="preserve"> </w:t>
      </w:r>
      <w:r w:rsidR="00D97B1D">
        <w:rPr>
          <w:rFonts w:ascii="Times New Roman" w:hAnsi="Times New Roman" w:cs="Times New Roman"/>
          <w:sz w:val="28"/>
          <w:szCs w:val="28"/>
        </w:rPr>
        <w:t>(</w:t>
      </w:r>
      <w:hyperlink r:id="rId39" w:history="1">
        <w:r w:rsidR="00837B67" w:rsidRPr="00596C44">
          <w:rPr>
            <w:rStyle w:val="a3"/>
            <w:rFonts w:ascii="Times New Roman" w:hAnsi="Times New Roman" w:cs="Times New Roman"/>
            <w:sz w:val="28"/>
            <w:szCs w:val="28"/>
          </w:rPr>
          <w:t>http://school329.spb.ru/the-history-of-the-lyceum-329/history.html</w:t>
        </w:r>
      </w:hyperlink>
      <w:r w:rsidR="00D97B1D">
        <w:rPr>
          <w:rFonts w:ascii="Times New Roman" w:hAnsi="Times New Roman" w:cs="Times New Roman"/>
          <w:sz w:val="28"/>
          <w:szCs w:val="28"/>
        </w:rPr>
        <w:t>)</w:t>
      </w:r>
      <w:r w:rsidRPr="00887F23">
        <w:rPr>
          <w:rFonts w:ascii="Times New Roman" w:hAnsi="Times New Roman" w:cs="Times New Roman"/>
          <w:sz w:val="28"/>
          <w:szCs w:val="28"/>
        </w:rPr>
        <w:t>, и исследовательская работа «Из истории лицея 329». В то</w:t>
      </w:r>
      <w:r w:rsidR="00D97B1D">
        <w:rPr>
          <w:rFonts w:ascii="Times New Roman" w:hAnsi="Times New Roman" w:cs="Times New Roman"/>
          <w:sz w:val="28"/>
          <w:szCs w:val="28"/>
        </w:rPr>
        <w:t xml:space="preserve"> </w:t>
      </w:r>
      <w:r w:rsidRPr="00887F23">
        <w:rPr>
          <w:rFonts w:ascii="Times New Roman" w:hAnsi="Times New Roman" w:cs="Times New Roman"/>
          <w:sz w:val="28"/>
          <w:szCs w:val="28"/>
        </w:rPr>
        <w:t>же время проект стал социальным – в результате оформлена выставка «От коммерческого училища до лицея 329».</w:t>
      </w:r>
    </w:p>
    <w:p w:rsidR="00837B67" w:rsidRPr="00887F23" w:rsidRDefault="00837B67" w:rsidP="00837B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81399" cy="2686050"/>
            <wp:effectExtent l="19050" t="0" r="1" b="0"/>
            <wp:docPr id="43" name="Рисунок 43" descr="http://school329.spb.ru/images/history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school329.spb.ru/images/history/02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399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767" w:rsidRDefault="0086728B" w:rsidP="0086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7F23">
        <w:rPr>
          <w:rFonts w:ascii="Times New Roman" w:hAnsi="Times New Roman" w:cs="Times New Roman"/>
          <w:sz w:val="28"/>
          <w:szCs w:val="28"/>
        </w:rPr>
        <w:t xml:space="preserve">Виртуальный музей создавался с целью расширения музейного пространства и представления всех накопленных материалов методического и исследовательского характера. </w:t>
      </w:r>
    </w:p>
    <w:p w:rsidR="0086728B" w:rsidRPr="00887F23" w:rsidRDefault="0086728B" w:rsidP="0086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7F23">
        <w:rPr>
          <w:rFonts w:ascii="Times New Roman" w:hAnsi="Times New Roman" w:cs="Times New Roman"/>
          <w:sz w:val="28"/>
          <w:szCs w:val="28"/>
        </w:rPr>
        <w:t>Основная цель виртуального музея – сохранение исторической памяти и культурного наследия родного отечества. Его средствами педагогический коллектив решает несколько задач, но основной из них мы считаем формирование ценностного отношения учащихся к истории малой родины, нашего города и всей страны в целом. Актуальными являются и другие задачи</w:t>
      </w:r>
      <w:r w:rsidR="00C7521E">
        <w:rPr>
          <w:rFonts w:ascii="Times New Roman" w:hAnsi="Times New Roman" w:cs="Times New Roman"/>
          <w:sz w:val="28"/>
          <w:szCs w:val="28"/>
        </w:rPr>
        <w:t xml:space="preserve">, в частности, </w:t>
      </w:r>
      <w:r w:rsidRPr="00887F23">
        <w:rPr>
          <w:rFonts w:ascii="Times New Roman" w:hAnsi="Times New Roman" w:cs="Times New Roman"/>
          <w:sz w:val="28"/>
          <w:szCs w:val="28"/>
        </w:rPr>
        <w:t>развити</w:t>
      </w:r>
      <w:r w:rsidR="00C7521E">
        <w:rPr>
          <w:rFonts w:ascii="Times New Roman" w:hAnsi="Times New Roman" w:cs="Times New Roman"/>
          <w:sz w:val="28"/>
          <w:szCs w:val="28"/>
        </w:rPr>
        <w:t>е</w:t>
      </w:r>
      <w:r w:rsidRPr="00887F23">
        <w:rPr>
          <w:rFonts w:ascii="Times New Roman" w:hAnsi="Times New Roman" w:cs="Times New Roman"/>
          <w:sz w:val="28"/>
          <w:szCs w:val="28"/>
        </w:rPr>
        <w:t xml:space="preserve"> у учащихся чувства гражданской ответственности и кул</w:t>
      </w:r>
      <w:r w:rsidR="00C7521E">
        <w:rPr>
          <w:rFonts w:ascii="Times New Roman" w:hAnsi="Times New Roman" w:cs="Times New Roman"/>
          <w:sz w:val="28"/>
          <w:szCs w:val="28"/>
        </w:rPr>
        <w:t xml:space="preserve">ьтуры петербуржца. Немаловажно </w:t>
      </w:r>
      <w:r w:rsidRPr="00887F23">
        <w:rPr>
          <w:rFonts w:ascii="Times New Roman" w:hAnsi="Times New Roman" w:cs="Times New Roman"/>
          <w:sz w:val="28"/>
          <w:szCs w:val="28"/>
        </w:rPr>
        <w:t xml:space="preserve">совершенствование музейной культуры учащихся и повышение их познавательной активности </w:t>
      </w:r>
      <w:r w:rsidR="00C7521E">
        <w:rPr>
          <w:rFonts w:ascii="Times New Roman" w:hAnsi="Times New Roman" w:cs="Times New Roman"/>
          <w:sz w:val="28"/>
          <w:szCs w:val="28"/>
        </w:rPr>
        <w:t>путем</w:t>
      </w:r>
      <w:r w:rsidRPr="00887F23">
        <w:rPr>
          <w:rFonts w:ascii="Times New Roman" w:hAnsi="Times New Roman" w:cs="Times New Roman"/>
          <w:sz w:val="28"/>
          <w:szCs w:val="28"/>
        </w:rPr>
        <w:t xml:space="preserve"> актуализаци</w:t>
      </w:r>
      <w:r w:rsidR="00C7521E">
        <w:rPr>
          <w:rFonts w:ascii="Times New Roman" w:hAnsi="Times New Roman" w:cs="Times New Roman"/>
          <w:sz w:val="28"/>
          <w:szCs w:val="28"/>
        </w:rPr>
        <w:t>и</w:t>
      </w:r>
      <w:r w:rsidRPr="00887F23">
        <w:rPr>
          <w:rFonts w:ascii="Times New Roman" w:hAnsi="Times New Roman" w:cs="Times New Roman"/>
          <w:sz w:val="28"/>
          <w:szCs w:val="28"/>
        </w:rPr>
        <w:t xml:space="preserve"> знаний. </w:t>
      </w:r>
    </w:p>
    <w:p w:rsidR="0086728B" w:rsidRPr="00887F23" w:rsidRDefault="0086728B" w:rsidP="0086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7F23">
        <w:rPr>
          <w:rFonts w:ascii="Times New Roman" w:hAnsi="Times New Roman" w:cs="Times New Roman"/>
          <w:sz w:val="28"/>
          <w:szCs w:val="28"/>
        </w:rPr>
        <w:t>Основная структура, выбранная при создании виртуального (цифрового) музея</w:t>
      </w:r>
      <w:r w:rsidR="00C7521E">
        <w:rPr>
          <w:rFonts w:ascii="Times New Roman" w:hAnsi="Times New Roman" w:cs="Times New Roman"/>
          <w:sz w:val="28"/>
          <w:szCs w:val="28"/>
        </w:rPr>
        <w:t>,</w:t>
      </w:r>
      <w:r w:rsidRPr="00887F23">
        <w:rPr>
          <w:rFonts w:ascii="Times New Roman" w:hAnsi="Times New Roman" w:cs="Times New Roman"/>
          <w:sz w:val="28"/>
          <w:szCs w:val="28"/>
        </w:rPr>
        <w:t xml:space="preserve"> – это тематические виртуальные выставки. На главной странице музея по графическому изображению можно выбрать интересующую тему. Графическое изображение </w:t>
      </w:r>
      <w:r w:rsidR="00D97B1D">
        <w:rPr>
          <w:rFonts w:ascii="Times New Roman" w:hAnsi="Times New Roman" w:cs="Times New Roman"/>
          <w:sz w:val="28"/>
          <w:szCs w:val="28"/>
        </w:rPr>
        <w:t>представляет</w:t>
      </w:r>
      <w:r w:rsidRPr="00887F23">
        <w:rPr>
          <w:rFonts w:ascii="Times New Roman" w:hAnsi="Times New Roman" w:cs="Times New Roman"/>
          <w:sz w:val="28"/>
          <w:szCs w:val="28"/>
        </w:rPr>
        <w:t xml:space="preserve"> главную линию содержания каждой страницы виртуального музея.</w:t>
      </w:r>
    </w:p>
    <w:p w:rsidR="00E41CE9" w:rsidRPr="00887F23" w:rsidRDefault="00E41CE9" w:rsidP="00E41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F2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22880" cy="2175510"/>
            <wp:effectExtent l="0" t="0" r="0" b="0"/>
            <wp:docPr id="2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3845F09-00CB-45B0-BB72-66527404E2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3845F09-00CB-45B0-BB72-66527404E2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867123" cy="220960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887F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5139" cy="2120679"/>
            <wp:effectExtent l="0" t="0" r="0" b="0"/>
            <wp:docPr id="14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CD9A0DA-77C1-4716-B41D-650FBE9F14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CD9A0DA-77C1-4716-B41D-650FBE9F14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608431" cy="214809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6728B" w:rsidRPr="00887F23" w:rsidRDefault="00D97B1D" w:rsidP="0086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ифрового музея и</w:t>
      </w:r>
      <w:r w:rsidR="0086728B" w:rsidRPr="00887F23">
        <w:rPr>
          <w:rFonts w:ascii="Times New Roman" w:hAnsi="Times New Roman" w:cs="Times New Roman"/>
          <w:sz w:val="28"/>
          <w:szCs w:val="28"/>
        </w:rPr>
        <w:t>нтернет – это всего лишь витрина, через которую музей показывает то, че</w:t>
      </w:r>
      <w:r>
        <w:rPr>
          <w:rFonts w:ascii="Times New Roman" w:hAnsi="Times New Roman" w:cs="Times New Roman"/>
          <w:sz w:val="28"/>
          <w:szCs w:val="28"/>
        </w:rPr>
        <w:t>м он богат. Если музей живет,</w:t>
      </w:r>
      <w:r w:rsidR="0086728B" w:rsidRPr="00887F23">
        <w:rPr>
          <w:rFonts w:ascii="Times New Roman" w:hAnsi="Times New Roman" w:cs="Times New Roman"/>
          <w:sz w:val="28"/>
          <w:szCs w:val="28"/>
        </w:rPr>
        <w:t xml:space="preserve"> он постоянно обновляется, создает событийную онлайн-историю. В этом возможности виртуального музея безграничны. Поэтому мы можем с уверенностью сказать, что виртуальный музей – это практически новый институт, который взаимодействует с посетителями по-новому, предлагает музейную коллекцию оцифрованных исторических архивных документов, фотографий; фондохранилище с соответствующим учетом музейных материалов.</w:t>
      </w:r>
    </w:p>
    <w:p w:rsidR="0086728B" w:rsidRPr="00887F23" w:rsidRDefault="0086728B" w:rsidP="0086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7F23">
        <w:rPr>
          <w:rFonts w:ascii="Times New Roman" w:hAnsi="Times New Roman" w:cs="Times New Roman"/>
          <w:sz w:val="28"/>
          <w:szCs w:val="28"/>
        </w:rPr>
        <w:t>На основе коллекций и концепции музея разрабатываются методические материалы, классные часы, виртуальные экскурсии,</w:t>
      </w:r>
      <w:r w:rsidR="00B45767">
        <w:rPr>
          <w:rFonts w:ascii="Times New Roman" w:hAnsi="Times New Roman" w:cs="Times New Roman"/>
          <w:sz w:val="28"/>
          <w:szCs w:val="28"/>
        </w:rPr>
        <w:t xml:space="preserve"> интерактивные игры,</w:t>
      </w:r>
      <w:r w:rsidRPr="00887F23">
        <w:rPr>
          <w:rFonts w:ascii="Times New Roman" w:hAnsi="Times New Roman" w:cs="Times New Roman"/>
          <w:sz w:val="28"/>
          <w:szCs w:val="28"/>
        </w:rPr>
        <w:t xml:space="preserve"> способствующие реализации образовательно-воспитательной функции музея, возникает интерактивное пространство для диалога.</w:t>
      </w:r>
    </w:p>
    <w:p w:rsidR="0086728B" w:rsidRPr="00887F23" w:rsidRDefault="00837B67" w:rsidP="0086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339465</wp:posOffset>
            </wp:positionH>
            <wp:positionV relativeFrom="margin">
              <wp:posOffset>6757035</wp:posOffset>
            </wp:positionV>
            <wp:extent cx="2552700" cy="2038350"/>
            <wp:effectExtent l="19050" t="0" r="0" b="0"/>
            <wp:wrapSquare wrapText="bothSides"/>
            <wp:docPr id="410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728B" w:rsidRPr="00887F23">
        <w:rPr>
          <w:rFonts w:ascii="Times New Roman" w:hAnsi="Times New Roman" w:cs="Times New Roman"/>
          <w:sz w:val="28"/>
          <w:szCs w:val="28"/>
        </w:rPr>
        <w:t>Материалы виртуального музея используются в учебной и внеурочной деятельности, являются основой для новых проектов, мастер-классов, интересных встреч</w:t>
      </w:r>
      <w:r w:rsidR="00B9194C">
        <w:rPr>
          <w:rFonts w:ascii="Times New Roman" w:hAnsi="Times New Roman" w:cs="Times New Roman"/>
          <w:sz w:val="28"/>
          <w:szCs w:val="28"/>
        </w:rPr>
        <w:t>,</w:t>
      </w:r>
      <w:r w:rsidR="0086728B" w:rsidRPr="00887F23">
        <w:rPr>
          <w:rFonts w:ascii="Times New Roman" w:hAnsi="Times New Roman" w:cs="Times New Roman"/>
          <w:sz w:val="28"/>
          <w:szCs w:val="28"/>
        </w:rPr>
        <w:t xml:space="preserve"> и </w:t>
      </w:r>
      <w:r w:rsidR="00B9194C">
        <w:rPr>
          <w:rFonts w:ascii="Times New Roman" w:hAnsi="Times New Roman" w:cs="Times New Roman"/>
          <w:sz w:val="28"/>
          <w:szCs w:val="28"/>
        </w:rPr>
        <w:t>в то же время появляются новые экспонаты</w:t>
      </w:r>
      <w:r w:rsidR="0086728B" w:rsidRPr="00887F23">
        <w:rPr>
          <w:rFonts w:ascii="Times New Roman" w:hAnsi="Times New Roman" w:cs="Times New Roman"/>
          <w:sz w:val="28"/>
          <w:szCs w:val="28"/>
        </w:rPr>
        <w:t xml:space="preserve"> как результаты поисковой и исследовательской деятельности.</w:t>
      </w:r>
      <w:r w:rsidR="0086728B" w:rsidRPr="00887F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37B67" w:rsidRPr="00887F23" w:rsidRDefault="0086728B" w:rsidP="00837B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7F23">
        <w:rPr>
          <w:rFonts w:ascii="Times New Roman" w:hAnsi="Times New Roman" w:cs="Times New Roman"/>
          <w:sz w:val="28"/>
          <w:szCs w:val="28"/>
        </w:rPr>
        <w:t xml:space="preserve">Очень часто знакомство с историей выливается в глубокое исследование и воплощается в проектной работе, которая </w:t>
      </w:r>
      <w:r w:rsidR="00C7521E">
        <w:rPr>
          <w:rFonts w:ascii="Times New Roman" w:hAnsi="Times New Roman" w:cs="Times New Roman"/>
          <w:sz w:val="28"/>
          <w:szCs w:val="28"/>
        </w:rPr>
        <w:t>реализуется</w:t>
      </w:r>
      <w:r w:rsidRPr="00887F23">
        <w:rPr>
          <w:rFonts w:ascii="Times New Roman" w:hAnsi="Times New Roman" w:cs="Times New Roman"/>
          <w:sz w:val="28"/>
          <w:szCs w:val="28"/>
        </w:rPr>
        <w:t xml:space="preserve"> индивидуально или в группе. К выполнению проектов часто присоединяются и родители учащихся.</w:t>
      </w:r>
      <w:r w:rsidR="00837B67">
        <w:rPr>
          <w:rFonts w:ascii="Times New Roman" w:hAnsi="Times New Roman" w:cs="Times New Roman"/>
          <w:sz w:val="28"/>
          <w:szCs w:val="28"/>
        </w:rPr>
        <w:t xml:space="preserve"> Технология совместных проектов была апробирована при создании «Дистанционной школы» развития»</w:t>
      </w:r>
      <w:r w:rsidR="00B9194C">
        <w:rPr>
          <w:rFonts w:ascii="Times New Roman" w:hAnsi="Times New Roman" w:cs="Times New Roman"/>
          <w:sz w:val="28"/>
          <w:szCs w:val="28"/>
        </w:rPr>
        <w:t>:</w:t>
      </w:r>
      <w:r w:rsidR="00837B67">
        <w:rPr>
          <w:rFonts w:ascii="Times New Roman" w:hAnsi="Times New Roman" w:cs="Times New Roman"/>
          <w:sz w:val="28"/>
          <w:szCs w:val="28"/>
        </w:rPr>
        <w:t xml:space="preserve"> </w:t>
      </w:r>
      <w:hyperlink r:id="rId44" w:history="1">
        <w:r w:rsidR="00837B67" w:rsidRPr="00596C44">
          <w:rPr>
            <w:rStyle w:val="a3"/>
            <w:rFonts w:ascii="Times New Roman" w:hAnsi="Times New Roman" w:cs="Times New Roman"/>
            <w:sz w:val="28"/>
            <w:szCs w:val="28"/>
          </w:rPr>
          <w:t>http://dsr.school329.spb.ru/pages/my-city.html</w:t>
        </w:r>
      </w:hyperlink>
      <w:r w:rsidR="00837B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8FA" w:rsidRPr="00887F23" w:rsidRDefault="0086728B" w:rsidP="0086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7F23">
        <w:rPr>
          <w:rFonts w:ascii="Times New Roman" w:hAnsi="Times New Roman" w:cs="Times New Roman"/>
          <w:sz w:val="28"/>
          <w:szCs w:val="28"/>
        </w:rPr>
        <w:t>Одним из направлений проектной деятельности в лицее является издательская деятельность. С 2007 года в л</w:t>
      </w:r>
      <w:r w:rsidR="00B9194C">
        <w:rPr>
          <w:rFonts w:ascii="Times New Roman" w:hAnsi="Times New Roman" w:cs="Times New Roman"/>
          <w:sz w:val="28"/>
          <w:szCs w:val="28"/>
        </w:rPr>
        <w:t>ицее издается газета «Перемены»</w:t>
      </w:r>
      <w:r w:rsidR="00B45767">
        <w:rPr>
          <w:rFonts w:ascii="Times New Roman" w:hAnsi="Times New Roman" w:cs="Times New Roman"/>
          <w:sz w:val="28"/>
          <w:szCs w:val="28"/>
        </w:rPr>
        <w:t xml:space="preserve"> </w:t>
      </w:r>
      <w:r w:rsidR="00B9194C">
        <w:rPr>
          <w:rFonts w:ascii="Times New Roman" w:hAnsi="Times New Roman" w:cs="Times New Roman"/>
          <w:sz w:val="28"/>
          <w:szCs w:val="28"/>
        </w:rPr>
        <w:t>(</w:t>
      </w:r>
      <w:hyperlink r:id="rId45" w:history="1">
        <w:r w:rsidR="00E34537" w:rsidRPr="00865C98">
          <w:rPr>
            <w:rStyle w:val="a3"/>
            <w:rFonts w:ascii="Times New Roman" w:hAnsi="Times New Roman" w:cs="Times New Roman"/>
            <w:sz w:val="28"/>
            <w:szCs w:val="28"/>
          </w:rPr>
          <w:t>http://school329.spb.ru/extra/school-projects/publishing/the-newspaper-change-(since-2003).html</w:t>
        </w:r>
      </w:hyperlink>
      <w:r w:rsidR="00E34537">
        <w:rPr>
          <w:rFonts w:ascii="Times New Roman" w:hAnsi="Times New Roman" w:cs="Times New Roman"/>
          <w:sz w:val="28"/>
          <w:szCs w:val="28"/>
        </w:rPr>
        <w:t>)</w:t>
      </w:r>
      <w:r w:rsidR="00B9194C">
        <w:rPr>
          <w:rFonts w:ascii="Times New Roman" w:hAnsi="Times New Roman" w:cs="Times New Roman"/>
          <w:sz w:val="28"/>
          <w:szCs w:val="28"/>
        </w:rPr>
        <w:t xml:space="preserve">, </w:t>
      </w:r>
      <w:r w:rsidRPr="00887F23">
        <w:rPr>
          <w:rFonts w:ascii="Times New Roman" w:hAnsi="Times New Roman" w:cs="Times New Roman"/>
          <w:sz w:val="28"/>
          <w:szCs w:val="28"/>
        </w:rPr>
        <w:t xml:space="preserve">содержание которой во многом и сегодня определяется ее читателями, так как издание изначально задумывалось не просто как информационное, хотя и эта задача очень важна, </w:t>
      </w:r>
      <w:r w:rsidR="00B9194C">
        <w:rPr>
          <w:rFonts w:ascii="Times New Roman" w:hAnsi="Times New Roman" w:cs="Times New Roman"/>
          <w:sz w:val="28"/>
          <w:szCs w:val="28"/>
        </w:rPr>
        <w:lastRenderedPageBreak/>
        <w:t>а прежде всего</w:t>
      </w:r>
      <w:r w:rsidRPr="00887F23">
        <w:rPr>
          <w:rFonts w:ascii="Times New Roman" w:hAnsi="Times New Roman" w:cs="Times New Roman"/>
          <w:sz w:val="28"/>
          <w:szCs w:val="28"/>
        </w:rPr>
        <w:t xml:space="preserve"> воспитывающее, объединяющее учеников, учителей и родителей. </w:t>
      </w:r>
    </w:p>
    <w:p w:rsidR="00C718FA" w:rsidRPr="00887F23" w:rsidRDefault="00C718FA" w:rsidP="00C718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F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6808" cy="2415175"/>
            <wp:effectExtent l="0" t="0" r="635" b="4445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email"/>
                    <a:srcRect l="-342"/>
                    <a:stretch/>
                  </pic:blipFill>
                  <pic:spPr bwMode="auto">
                    <a:xfrm>
                      <a:off x="0" y="0"/>
                      <a:ext cx="1882105" cy="243496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7F23">
        <w:rPr>
          <w:rFonts w:ascii="Times New Roman" w:hAnsi="Times New Roman" w:cs="Times New Roman"/>
          <w:sz w:val="28"/>
          <w:szCs w:val="28"/>
        </w:rPr>
        <w:t xml:space="preserve">      </w:t>
      </w:r>
      <w:r w:rsidRPr="00887F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5443" cy="2501250"/>
            <wp:effectExtent l="0" t="0" r="3810" b="0"/>
            <wp:docPr id="16" name="Рисунок 1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8A8BA8D-6B13-40F6-B91B-0AA7362746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8A8BA8D-6B13-40F6-B91B-0AA7362746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068873" cy="253715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6728B" w:rsidRPr="00887F23" w:rsidRDefault="0086728B" w:rsidP="0086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7F23">
        <w:rPr>
          <w:rFonts w:ascii="Times New Roman" w:hAnsi="Times New Roman" w:cs="Times New Roman"/>
          <w:sz w:val="28"/>
          <w:szCs w:val="28"/>
        </w:rPr>
        <w:t xml:space="preserve">В газете существует </w:t>
      </w:r>
      <w:r w:rsidR="00B9194C">
        <w:rPr>
          <w:rFonts w:ascii="Times New Roman" w:hAnsi="Times New Roman" w:cs="Times New Roman"/>
          <w:sz w:val="28"/>
          <w:szCs w:val="28"/>
        </w:rPr>
        <w:t>г</w:t>
      </w:r>
      <w:r w:rsidRPr="00887F23">
        <w:rPr>
          <w:rFonts w:ascii="Times New Roman" w:hAnsi="Times New Roman" w:cs="Times New Roman"/>
          <w:sz w:val="28"/>
          <w:szCs w:val="28"/>
        </w:rPr>
        <w:t>л</w:t>
      </w:r>
      <w:r w:rsidR="00B9194C">
        <w:rPr>
          <w:rFonts w:ascii="Times New Roman" w:hAnsi="Times New Roman" w:cs="Times New Roman"/>
          <w:sz w:val="28"/>
          <w:szCs w:val="28"/>
        </w:rPr>
        <w:t>авная тема и постоянные рубрики;</w:t>
      </w:r>
      <w:r w:rsidRPr="00887F23">
        <w:rPr>
          <w:rFonts w:ascii="Times New Roman" w:hAnsi="Times New Roman" w:cs="Times New Roman"/>
          <w:sz w:val="28"/>
          <w:szCs w:val="28"/>
        </w:rPr>
        <w:t xml:space="preserve"> некоторые из них напрямую связаны с различными исследованиями по истории Невского района, Санкт-Петербурга, </w:t>
      </w:r>
      <w:r w:rsidR="00B9194C">
        <w:rPr>
          <w:rFonts w:ascii="Times New Roman" w:hAnsi="Times New Roman" w:cs="Times New Roman"/>
          <w:sz w:val="28"/>
          <w:szCs w:val="28"/>
        </w:rPr>
        <w:t>часть</w:t>
      </w:r>
      <w:r w:rsidRPr="00887F23">
        <w:rPr>
          <w:rFonts w:ascii="Times New Roman" w:hAnsi="Times New Roman" w:cs="Times New Roman"/>
          <w:sz w:val="28"/>
          <w:szCs w:val="28"/>
        </w:rPr>
        <w:t xml:space="preserve"> страниц посвящен</w:t>
      </w:r>
      <w:r w:rsidR="00B9194C">
        <w:rPr>
          <w:rFonts w:ascii="Times New Roman" w:hAnsi="Times New Roman" w:cs="Times New Roman"/>
          <w:sz w:val="28"/>
          <w:szCs w:val="28"/>
        </w:rPr>
        <w:t>а</w:t>
      </w:r>
      <w:r w:rsidRPr="00887F23">
        <w:rPr>
          <w:rFonts w:ascii="Times New Roman" w:hAnsi="Times New Roman" w:cs="Times New Roman"/>
          <w:sz w:val="28"/>
          <w:szCs w:val="28"/>
        </w:rPr>
        <w:t xml:space="preserve"> семейным истор</w:t>
      </w:r>
      <w:r w:rsidR="00B9194C">
        <w:rPr>
          <w:rFonts w:ascii="Times New Roman" w:hAnsi="Times New Roman" w:cs="Times New Roman"/>
          <w:sz w:val="28"/>
          <w:szCs w:val="28"/>
        </w:rPr>
        <w:t xml:space="preserve">иям. Есть тематические выпуски к </w:t>
      </w:r>
      <w:r w:rsidRPr="00887F23">
        <w:rPr>
          <w:rFonts w:ascii="Times New Roman" w:hAnsi="Times New Roman" w:cs="Times New Roman"/>
          <w:sz w:val="28"/>
          <w:szCs w:val="28"/>
        </w:rPr>
        <w:t>Дню полного освобождения Санкт-Петербурга от блокады и Дню Победы.</w:t>
      </w:r>
    </w:p>
    <w:p w:rsidR="0086728B" w:rsidRPr="00887F23" w:rsidRDefault="0086728B" w:rsidP="0086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7F23">
        <w:rPr>
          <w:rFonts w:ascii="Times New Roman" w:hAnsi="Times New Roman" w:cs="Times New Roman"/>
          <w:sz w:val="28"/>
          <w:szCs w:val="28"/>
        </w:rPr>
        <w:t xml:space="preserve">Но наибольший интерес вызывает рубрика «Непростая тема», в которой обсуждаются </w:t>
      </w:r>
      <w:r w:rsidR="00C7521E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Pr="00887F23">
        <w:rPr>
          <w:rFonts w:ascii="Times New Roman" w:hAnsi="Times New Roman" w:cs="Times New Roman"/>
          <w:sz w:val="28"/>
          <w:szCs w:val="28"/>
        </w:rPr>
        <w:t xml:space="preserve">значимые для подростков темы: «Учитель: друг или диктатор», «Агрессия как проявление свободы», «Почему подростки употребляют нецензурную лексику», «Что значит быть свободным в школе», «Домашнее задание», «Школьная форма», «Легко ли быть классным руководителем», «Конфликт поколений: мы и наши родители». Газета </w:t>
      </w:r>
      <w:r w:rsidR="00B9194C">
        <w:rPr>
          <w:rFonts w:ascii="Times New Roman" w:hAnsi="Times New Roman" w:cs="Times New Roman"/>
          <w:sz w:val="28"/>
          <w:szCs w:val="28"/>
        </w:rPr>
        <w:t>также является интерактивной, та</w:t>
      </w:r>
      <w:r w:rsidRPr="00887F23">
        <w:rPr>
          <w:rFonts w:ascii="Times New Roman" w:hAnsi="Times New Roman" w:cs="Times New Roman"/>
          <w:sz w:val="28"/>
          <w:szCs w:val="28"/>
        </w:rPr>
        <w:t>к</w:t>
      </w:r>
      <w:r w:rsidR="00B9194C">
        <w:rPr>
          <w:rFonts w:ascii="Times New Roman" w:hAnsi="Times New Roman" w:cs="Times New Roman"/>
          <w:sz w:val="28"/>
          <w:szCs w:val="28"/>
        </w:rPr>
        <w:t xml:space="preserve"> как</w:t>
      </w:r>
      <w:r w:rsidRPr="00887F23">
        <w:rPr>
          <w:rFonts w:ascii="Times New Roman" w:hAnsi="Times New Roman" w:cs="Times New Roman"/>
          <w:sz w:val="28"/>
          <w:szCs w:val="28"/>
        </w:rPr>
        <w:t xml:space="preserve"> на сайте лицея можно не только познакомиться с ее выпусками, но и высказать свое мнение по любой статье.</w:t>
      </w:r>
    </w:p>
    <w:p w:rsidR="0086728B" w:rsidRDefault="0086728B" w:rsidP="0086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7F23">
        <w:rPr>
          <w:rFonts w:ascii="Times New Roman" w:hAnsi="Times New Roman" w:cs="Times New Roman"/>
          <w:sz w:val="28"/>
          <w:szCs w:val="28"/>
        </w:rPr>
        <w:t xml:space="preserve">Немаловажной частью издательской деятельности лицея является ежегодный выпуск </w:t>
      </w:r>
      <w:r w:rsidR="00B9194C">
        <w:rPr>
          <w:rFonts w:ascii="Times New Roman" w:hAnsi="Times New Roman" w:cs="Times New Roman"/>
          <w:sz w:val="28"/>
          <w:szCs w:val="28"/>
        </w:rPr>
        <w:t>«</w:t>
      </w:r>
      <w:r w:rsidRPr="00887F23">
        <w:rPr>
          <w:rFonts w:ascii="Times New Roman" w:hAnsi="Times New Roman" w:cs="Times New Roman"/>
          <w:sz w:val="28"/>
          <w:szCs w:val="28"/>
        </w:rPr>
        <w:t>Лицейского календаря</w:t>
      </w:r>
      <w:r w:rsidR="00B9194C">
        <w:rPr>
          <w:rFonts w:ascii="Times New Roman" w:hAnsi="Times New Roman" w:cs="Times New Roman"/>
          <w:sz w:val="28"/>
          <w:szCs w:val="28"/>
        </w:rPr>
        <w:t>»:</w:t>
      </w:r>
      <w:r w:rsidR="00B45767">
        <w:rPr>
          <w:rFonts w:ascii="Times New Roman" w:hAnsi="Times New Roman" w:cs="Times New Roman"/>
          <w:sz w:val="28"/>
          <w:szCs w:val="28"/>
        </w:rPr>
        <w:t xml:space="preserve"> </w:t>
      </w:r>
      <w:hyperlink r:id="rId48" w:history="1">
        <w:r w:rsidR="00B45767" w:rsidRPr="00596C44">
          <w:rPr>
            <w:rStyle w:val="a3"/>
            <w:rFonts w:ascii="Times New Roman" w:hAnsi="Times New Roman" w:cs="Times New Roman"/>
            <w:sz w:val="28"/>
            <w:szCs w:val="28"/>
          </w:rPr>
          <w:t>http://school329.spb.ru/extra/school-projects/publishing/lyceum-calendar.html</w:t>
        </w:r>
      </w:hyperlink>
      <w:r w:rsidR="00B45767">
        <w:rPr>
          <w:rFonts w:ascii="Times New Roman" w:hAnsi="Times New Roman" w:cs="Times New Roman"/>
          <w:sz w:val="28"/>
          <w:szCs w:val="28"/>
        </w:rPr>
        <w:t xml:space="preserve">. </w:t>
      </w:r>
      <w:r w:rsidRPr="00887F23">
        <w:rPr>
          <w:rFonts w:ascii="Times New Roman" w:hAnsi="Times New Roman" w:cs="Times New Roman"/>
          <w:sz w:val="28"/>
          <w:szCs w:val="28"/>
        </w:rPr>
        <w:t>В 2009</w:t>
      </w:r>
      <w:r w:rsidRPr="00887F23">
        <w:rPr>
          <w:rFonts w:ascii="Times New Roman" w:hAnsi="Times New Roman" w:cs="Times New Roman"/>
          <w:sz w:val="28"/>
          <w:szCs w:val="28"/>
        </w:rPr>
        <w:noBreakHyphen/>
        <w:t xml:space="preserve">2017 годах в лицее существовал фотокружок. Его участники в течение нескольких лет создавали шедевры фотографического искусства и составляли из своих снимков «Лицейский календарь». Проект собрал множество наград, в том числе и в крупном районном конкурсе «Диалог с компьютером». В проекте участвуют наши ученики, их родители, учителя и другие сотрудники. </w:t>
      </w:r>
    </w:p>
    <w:p w:rsidR="003A1F76" w:rsidRPr="00887F23" w:rsidRDefault="003A1F76" w:rsidP="003A1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46002" cy="3533775"/>
            <wp:effectExtent l="19050" t="0" r="6598" b="0"/>
            <wp:docPr id="410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02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9947" cy="3526919"/>
            <wp:effectExtent l="19050" t="0" r="2203" b="0"/>
            <wp:docPr id="410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241" cy="3532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0" cy="3518491"/>
            <wp:effectExtent l="19050" t="0" r="0" b="0"/>
            <wp:docPr id="410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51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28B" w:rsidRDefault="0086728B" w:rsidP="0086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7F23">
        <w:rPr>
          <w:rFonts w:ascii="Times New Roman" w:hAnsi="Times New Roman" w:cs="Times New Roman"/>
          <w:sz w:val="28"/>
          <w:szCs w:val="28"/>
        </w:rPr>
        <w:t>С 2020 года проект издания календаря расширил свои границы и стал интерактивным международным проектом – на его страницах появились рисунки учащихся лицея и гимназии № 2 г. Волковыска республики Беларусь.</w:t>
      </w:r>
      <w:r w:rsidR="003A1F76">
        <w:rPr>
          <w:rFonts w:ascii="Times New Roman" w:hAnsi="Times New Roman" w:cs="Times New Roman"/>
          <w:sz w:val="28"/>
          <w:szCs w:val="28"/>
        </w:rPr>
        <w:t xml:space="preserve"> Отбор рисунков для лицейского календаря проводит</w:t>
      </w:r>
      <w:r w:rsidR="00C7521E">
        <w:rPr>
          <w:rFonts w:ascii="Times New Roman" w:hAnsi="Times New Roman" w:cs="Times New Roman"/>
          <w:sz w:val="28"/>
          <w:szCs w:val="28"/>
        </w:rPr>
        <w:t>ся на конкурсной основе, однако</w:t>
      </w:r>
      <w:r w:rsidR="003A1F76">
        <w:rPr>
          <w:rFonts w:ascii="Times New Roman" w:hAnsi="Times New Roman" w:cs="Times New Roman"/>
          <w:sz w:val="28"/>
          <w:szCs w:val="28"/>
        </w:rPr>
        <w:t xml:space="preserve"> из рисунков всех участников формируется виртуальная выставка</w:t>
      </w:r>
      <w:r w:rsidR="00B9194C">
        <w:rPr>
          <w:rFonts w:ascii="Times New Roman" w:hAnsi="Times New Roman" w:cs="Times New Roman"/>
          <w:sz w:val="28"/>
          <w:szCs w:val="28"/>
        </w:rPr>
        <w:t>:</w:t>
      </w:r>
      <w:r w:rsidR="003A1F76">
        <w:rPr>
          <w:rFonts w:ascii="Times New Roman" w:hAnsi="Times New Roman" w:cs="Times New Roman"/>
          <w:sz w:val="28"/>
          <w:szCs w:val="28"/>
        </w:rPr>
        <w:t xml:space="preserve"> </w:t>
      </w:r>
      <w:hyperlink r:id="rId52" w:history="1">
        <w:r w:rsidR="003A1F76" w:rsidRPr="00596C44">
          <w:rPr>
            <w:rStyle w:val="a3"/>
            <w:rFonts w:ascii="Times New Roman" w:hAnsi="Times New Roman" w:cs="Times New Roman"/>
            <w:sz w:val="28"/>
            <w:szCs w:val="28"/>
          </w:rPr>
          <w:t>https://clck.ru/TcTNz</w:t>
        </w:r>
      </w:hyperlink>
      <w:r w:rsidR="003A1F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F76" w:rsidRDefault="003A1F76" w:rsidP="003A1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76700" cy="1608976"/>
            <wp:effectExtent l="19050" t="0" r="0" b="0"/>
            <wp:docPr id="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316" cy="1612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F76" w:rsidRDefault="003A1F76" w:rsidP="003A1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F76" w:rsidRDefault="003A1F76" w:rsidP="003A1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7975" cy="1698444"/>
            <wp:effectExtent l="19050" t="0" r="9525" b="0"/>
            <wp:docPr id="409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email"/>
                    <a:srcRect r="-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864" cy="1700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5861" cy="1695450"/>
            <wp:effectExtent l="19050" t="0" r="1639" b="0"/>
            <wp:docPr id="410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861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F76" w:rsidRPr="00887F23" w:rsidRDefault="003A1F76" w:rsidP="003A1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28B" w:rsidRPr="00887F23" w:rsidRDefault="0086728B" w:rsidP="00B45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F23">
        <w:rPr>
          <w:rFonts w:ascii="Times New Roman" w:hAnsi="Times New Roman" w:cs="Times New Roman"/>
          <w:sz w:val="28"/>
          <w:szCs w:val="28"/>
        </w:rPr>
        <w:t xml:space="preserve">Продолжением направления издательской деятельности стал проект по разработке школьного дневника, но дневника не совсем обычного. На </w:t>
      </w:r>
      <w:r w:rsidR="00B9194C">
        <w:rPr>
          <w:rFonts w:ascii="Times New Roman" w:hAnsi="Times New Roman" w:cs="Times New Roman"/>
          <w:sz w:val="28"/>
          <w:szCs w:val="28"/>
        </w:rPr>
        <w:t xml:space="preserve">его </w:t>
      </w:r>
      <w:r w:rsidRPr="00887F23">
        <w:rPr>
          <w:rFonts w:ascii="Times New Roman" w:hAnsi="Times New Roman" w:cs="Times New Roman"/>
          <w:sz w:val="28"/>
          <w:szCs w:val="28"/>
        </w:rPr>
        <w:t xml:space="preserve">страницах кратко представлена история лицея, рассказ о выдающихся </w:t>
      </w:r>
      <w:r w:rsidRPr="00887F23">
        <w:rPr>
          <w:rFonts w:ascii="Times New Roman" w:hAnsi="Times New Roman" w:cs="Times New Roman"/>
          <w:sz w:val="28"/>
          <w:szCs w:val="28"/>
        </w:rPr>
        <w:lastRenderedPageBreak/>
        <w:t>выпускниках, достижения его учеников и учителей. Подразумева</w:t>
      </w:r>
      <w:r w:rsidR="003A1F76">
        <w:rPr>
          <w:rFonts w:ascii="Times New Roman" w:hAnsi="Times New Roman" w:cs="Times New Roman"/>
          <w:sz w:val="28"/>
          <w:szCs w:val="28"/>
        </w:rPr>
        <w:t>ется</w:t>
      </w:r>
      <w:r w:rsidRPr="00887F23">
        <w:rPr>
          <w:rFonts w:ascii="Times New Roman" w:hAnsi="Times New Roman" w:cs="Times New Roman"/>
          <w:sz w:val="28"/>
          <w:szCs w:val="28"/>
        </w:rPr>
        <w:t>, что дневник такого формата может стать настоящим подарком ученикам, имеющим высокие достижения в учебе</w:t>
      </w:r>
      <w:r w:rsidR="00C7521E">
        <w:rPr>
          <w:rFonts w:ascii="Times New Roman" w:hAnsi="Times New Roman" w:cs="Times New Roman"/>
          <w:sz w:val="28"/>
          <w:szCs w:val="28"/>
        </w:rPr>
        <w:t>,</w:t>
      </w:r>
      <w:r w:rsidRPr="00887F23">
        <w:rPr>
          <w:rFonts w:ascii="Times New Roman" w:hAnsi="Times New Roman" w:cs="Times New Roman"/>
          <w:sz w:val="28"/>
          <w:szCs w:val="28"/>
        </w:rPr>
        <w:t xml:space="preserve"> олимпиадном и конкурсном движении, а также может быть подарен первоклассникам. </w:t>
      </w:r>
    </w:p>
    <w:p w:rsidR="00C718FA" w:rsidRPr="00887F23" w:rsidRDefault="00C718FA" w:rsidP="00C718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F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42060" cy="1841959"/>
            <wp:effectExtent l="0" t="0" r="0" b="6350"/>
            <wp:docPr id="8194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01B8729-6CD3-491A-B9F3-139A8E95D7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01B8729-6CD3-491A-B9F3-139A8E95D74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137" cy="185690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887F23">
        <w:rPr>
          <w:rFonts w:ascii="Times New Roman" w:hAnsi="Times New Roman" w:cs="Times New Roman"/>
          <w:sz w:val="28"/>
          <w:szCs w:val="28"/>
        </w:rPr>
        <w:t xml:space="preserve">   </w:t>
      </w:r>
      <w:r w:rsidRPr="00887F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1760" cy="1846163"/>
            <wp:effectExtent l="0" t="0" r="0" b="1905"/>
            <wp:docPr id="41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056" cy="187630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887F23">
        <w:rPr>
          <w:rFonts w:ascii="Times New Roman" w:hAnsi="Times New Roman" w:cs="Times New Roman"/>
          <w:sz w:val="28"/>
          <w:szCs w:val="28"/>
        </w:rPr>
        <w:t xml:space="preserve">   </w:t>
      </w:r>
      <w:r w:rsidRPr="00887F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21861" cy="1824308"/>
            <wp:effectExtent l="0" t="0" r="0" b="508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297" cy="183541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718FA" w:rsidRPr="00887F23" w:rsidRDefault="00C718FA" w:rsidP="0086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6728B" w:rsidRPr="00887F23" w:rsidRDefault="0086728B" w:rsidP="0086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7F23">
        <w:rPr>
          <w:rFonts w:ascii="Times New Roman" w:hAnsi="Times New Roman" w:cs="Times New Roman"/>
          <w:sz w:val="28"/>
          <w:szCs w:val="28"/>
        </w:rPr>
        <w:t>К столетию Невского района, которое праздновалось в 2017 году</w:t>
      </w:r>
      <w:r w:rsidR="00B9194C">
        <w:rPr>
          <w:rFonts w:ascii="Times New Roman" w:hAnsi="Times New Roman" w:cs="Times New Roman"/>
          <w:sz w:val="28"/>
          <w:szCs w:val="28"/>
        </w:rPr>
        <w:t>,</w:t>
      </w:r>
      <w:r w:rsidRPr="00887F23">
        <w:rPr>
          <w:rFonts w:ascii="Times New Roman" w:hAnsi="Times New Roman" w:cs="Times New Roman"/>
          <w:sz w:val="28"/>
          <w:szCs w:val="28"/>
        </w:rPr>
        <w:t xml:space="preserve"> была разработана интерактивная игра «Невская застава», посвященная достопримечательностям Невского района. В первую очередь игра </w:t>
      </w:r>
      <w:r w:rsidR="00B9194C">
        <w:rPr>
          <w:rFonts w:ascii="Times New Roman" w:hAnsi="Times New Roman" w:cs="Times New Roman"/>
          <w:sz w:val="28"/>
          <w:szCs w:val="28"/>
        </w:rPr>
        <w:t>создавалась</w:t>
      </w:r>
      <w:r w:rsidRPr="00887F23">
        <w:rPr>
          <w:rFonts w:ascii="Times New Roman" w:hAnsi="Times New Roman" w:cs="Times New Roman"/>
          <w:sz w:val="28"/>
          <w:szCs w:val="28"/>
        </w:rPr>
        <w:t xml:space="preserve"> для уроков по истории Санкт-Петер</w:t>
      </w:r>
      <w:r w:rsidR="00B9194C">
        <w:rPr>
          <w:rFonts w:ascii="Times New Roman" w:hAnsi="Times New Roman" w:cs="Times New Roman"/>
          <w:sz w:val="28"/>
          <w:szCs w:val="28"/>
        </w:rPr>
        <w:t>бурга в помощь учителям истории, н</w:t>
      </w:r>
      <w:r w:rsidRPr="00887F23">
        <w:rPr>
          <w:rFonts w:ascii="Times New Roman" w:hAnsi="Times New Roman" w:cs="Times New Roman"/>
          <w:sz w:val="28"/>
          <w:szCs w:val="28"/>
        </w:rPr>
        <w:t xml:space="preserve">о часто используется и на классных часах. </w:t>
      </w:r>
      <w:r w:rsidR="003A1F76">
        <w:rPr>
          <w:rFonts w:ascii="Times New Roman" w:hAnsi="Times New Roman" w:cs="Times New Roman"/>
          <w:sz w:val="28"/>
          <w:szCs w:val="28"/>
        </w:rPr>
        <w:t>Разработка игры размещена в открытом доступе на сайте виртуального музея в разделе «Проекты, исследовательские работы, викторины»</w:t>
      </w:r>
      <w:r w:rsidR="00B9194C">
        <w:rPr>
          <w:rFonts w:ascii="Times New Roman" w:hAnsi="Times New Roman" w:cs="Times New Roman"/>
          <w:sz w:val="28"/>
          <w:szCs w:val="28"/>
        </w:rPr>
        <w:t>:</w:t>
      </w:r>
      <w:r w:rsidR="003A1F76">
        <w:rPr>
          <w:rFonts w:ascii="Times New Roman" w:hAnsi="Times New Roman" w:cs="Times New Roman"/>
          <w:sz w:val="28"/>
          <w:szCs w:val="28"/>
        </w:rPr>
        <w:t xml:space="preserve"> </w:t>
      </w:r>
      <w:hyperlink r:id="rId59" w:history="1">
        <w:r w:rsidR="003A1F76" w:rsidRPr="00596C44">
          <w:rPr>
            <w:rStyle w:val="a3"/>
            <w:rFonts w:ascii="Times New Roman" w:hAnsi="Times New Roman" w:cs="Times New Roman"/>
            <w:sz w:val="28"/>
            <w:szCs w:val="28"/>
          </w:rPr>
          <w:t>https://sites.google.com/view/l329museum/</w:t>
        </w:r>
      </w:hyperlink>
      <w:r w:rsidR="003A1F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8FA" w:rsidRPr="00887F23" w:rsidRDefault="00C718FA" w:rsidP="00C718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F23">
        <w:rPr>
          <w:noProof/>
          <w:lang w:eastAsia="ru-RU"/>
        </w:rPr>
        <w:drawing>
          <wp:inline distT="0" distB="0" distL="0" distR="0">
            <wp:extent cx="4998720" cy="2736141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email"/>
                    <a:srcRect/>
                    <a:stretch/>
                  </pic:blipFill>
                  <pic:spPr bwMode="auto">
                    <a:xfrm>
                      <a:off x="0" y="0"/>
                      <a:ext cx="5019864" cy="2747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28B" w:rsidRPr="00887F23" w:rsidRDefault="0086728B" w:rsidP="0086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7F23">
        <w:rPr>
          <w:rFonts w:ascii="Times New Roman" w:hAnsi="Times New Roman" w:cs="Times New Roman"/>
          <w:sz w:val="28"/>
          <w:szCs w:val="28"/>
        </w:rPr>
        <w:t>По материалам музея и истории лицея разраб</w:t>
      </w:r>
      <w:r w:rsidR="00B9194C">
        <w:rPr>
          <w:rFonts w:ascii="Times New Roman" w:hAnsi="Times New Roman" w:cs="Times New Roman"/>
          <w:sz w:val="28"/>
          <w:szCs w:val="28"/>
        </w:rPr>
        <w:t>атываются и творческие проекты, которые становятся интегрированными, так как</w:t>
      </w:r>
      <w:r w:rsidRPr="00887F23">
        <w:rPr>
          <w:rFonts w:ascii="Times New Roman" w:hAnsi="Times New Roman" w:cs="Times New Roman"/>
          <w:sz w:val="28"/>
          <w:szCs w:val="28"/>
        </w:rPr>
        <w:t xml:space="preserve"> перед выполнением проекта учащиеся зан</w:t>
      </w:r>
      <w:r w:rsidR="00B9194C">
        <w:rPr>
          <w:rFonts w:ascii="Times New Roman" w:hAnsi="Times New Roman" w:cs="Times New Roman"/>
          <w:sz w:val="28"/>
          <w:szCs w:val="28"/>
        </w:rPr>
        <w:t>имаются исследованием и подбором</w:t>
      </w:r>
      <w:r w:rsidRPr="00887F23">
        <w:rPr>
          <w:rFonts w:ascii="Times New Roman" w:hAnsi="Times New Roman" w:cs="Times New Roman"/>
          <w:sz w:val="28"/>
          <w:szCs w:val="28"/>
        </w:rPr>
        <w:t xml:space="preserve"> материала</w:t>
      </w:r>
      <w:r w:rsidR="00B9194C">
        <w:rPr>
          <w:rFonts w:ascii="Times New Roman" w:hAnsi="Times New Roman" w:cs="Times New Roman"/>
          <w:sz w:val="28"/>
          <w:szCs w:val="28"/>
        </w:rPr>
        <w:t>, например,</w:t>
      </w:r>
      <w:r w:rsidRPr="00887F23">
        <w:rPr>
          <w:rFonts w:ascii="Times New Roman" w:hAnsi="Times New Roman" w:cs="Times New Roman"/>
          <w:sz w:val="28"/>
          <w:szCs w:val="28"/>
        </w:rPr>
        <w:t xml:space="preserve"> работа по </w:t>
      </w:r>
      <w:r w:rsidR="00B9194C">
        <w:rPr>
          <w:rFonts w:ascii="Times New Roman" w:hAnsi="Times New Roman" w:cs="Times New Roman"/>
          <w:sz w:val="28"/>
          <w:szCs w:val="28"/>
        </w:rPr>
        <w:t>созданию</w:t>
      </w:r>
      <w:r w:rsidRPr="00887F23">
        <w:rPr>
          <w:rFonts w:ascii="Times New Roman" w:hAnsi="Times New Roman" w:cs="Times New Roman"/>
          <w:sz w:val="28"/>
          <w:szCs w:val="28"/>
        </w:rPr>
        <w:t xml:space="preserve"> батика по творчеству Ольги Берггольц для школьного музея и батика на тему «Школы блокадного Ленинграда». Учащимися было проведено исследование по выполнению батика с помощью подручных средств. </w:t>
      </w:r>
    </w:p>
    <w:p w:rsidR="00C718FA" w:rsidRPr="00887F23" w:rsidRDefault="00C718FA" w:rsidP="00C718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F23">
        <w:rPr>
          <w:noProof/>
          <w:lang w:eastAsia="ru-RU"/>
        </w:rPr>
        <w:lastRenderedPageBreak/>
        <w:drawing>
          <wp:inline distT="0" distB="0" distL="0" distR="0">
            <wp:extent cx="5062330" cy="2743200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email"/>
                    <a:srcRect/>
                    <a:stretch/>
                  </pic:blipFill>
                  <pic:spPr bwMode="auto">
                    <a:xfrm>
                      <a:off x="0" y="0"/>
                      <a:ext cx="5072425" cy="274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28B" w:rsidRDefault="0086728B" w:rsidP="0086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7F23">
        <w:rPr>
          <w:rFonts w:ascii="Times New Roman" w:hAnsi="Times New Roman" w:cs="Times New Roman"/>
          <w:sz w:val="28"/>
          <w:szCs w:val="28"/>
        </w:rPr>
        <w:t xml:space="preserve">В результате работы над проектами учащиеся посетили несколько школ Санкт-Петербурга, которые работали в блокадные годы, побывали в музее АППО и выполнили батик, который сейчас является одним из экспонатов музея образования Академии профессионального постдипломного образования. </w:t>
      </w:r>
    </w:p>
    <w:p w:rsidR="00750ACB" w:rsidRPr="00887F23" w:rsidRDefault="00750ACB" w:rsidP="00750A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90800" cy="1458220"/>
            <wp:effectExtent l="19050" t="0" r="0" b="0"/>
            <wp:docPr id="4105" name="Рисунок 28" descr="http://2.bp.blogspot.com/-2VkjQLUXbHA/VILcBpxt5QI/AAAAAAAAAls/MSEl4XBxhFQ/s1600/oOrlzZO17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2.bp.blogspot.com/-2VkjQLUXbHA/VILcBpxt5QI/AAAAAAAAAls/MSEl4XBxhFQ/s1600/oOrlzZO17yo.jpg"/>
                    <pic:cNvPicPr>
                      <a:picLocks noChangeAspect="1" noChangeArrowheads="1"/>
                    </pic:cNvPicPr>
                  </pic:nvPicPr>
                  <pic:blipFill>
                    <a:blip r:embed="rId6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688" cy="1464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590800" cy="1457325"/>
            <wp:effectExtent l="19050" t="0" r="0" b="0"/>
            <wp:docPr id="4106" name="Рисунок 31" descr="http://4.bp.blogspot.com/-RpdqEU9Ta60/VILcAH_3W1I/AAAAAAAAAlY/kZs7T4b3Wes/s1600/jgw9fI4hK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4.bp.blogspot.com/-RpdqEU9Ta60/VILcAH_3W1I/AAAAAAAAAlY/kZs7T4b3Wes/s1600/jgw9fI4hKRE.jpg"/>
                    <pic:cNvPicPr>
                      <a:picLocks noChangeAspect="1" noChangeArrowheads="1"/>
                    </pic:cNvPicPr>
                  </pic:nvPicPr>
                  <pic:blipFill>
                    <a:blip r:embed="rId6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28B" w:rsidRPr="00887F23" w:rsidRDefault="0086728B" w:rsidP="0086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7F23">
        <w:rPr>
          <w:rFonts w:ascii="Times New Roman" w:hAnsi="Times New Roman" w:cs="Times New Roman"/>
          <w:sz w:val="28"/>
          <w:szCs w:val="28"/>
        </w:rPr>
        <w:t>Непростое время весной 2020 года привело актив музея лицея к проведению интерактивных акций, посвященных 75-летию Великой Победы. Одна из них – «Голос памяти»</w:t>
      </w:r>
      <w:r w:rsidR="00B9194C">
        <w:rPr>
          <w:rFonts w:ascii="Times New Roman" w:hAnsi="Times New Roman" w:cs="Times New Roman"/>
          <w:sz w:val="28"/>
          <w:szCs w:val="28"/>
        </w:rPr>
        <w:t>:</w:t>
      </w:r>
      <w:r w:rsidR="00750ACB">
        <w:rPr>
          <w:rFonts w:ascii="Times New Roman" w:hAnsi="Times New Roman" w:cs="Times New Roman"/>
          <w:sz w:val="28"/>
          <w:szCs w:val="28"/>
        </w:rPr>
        <w:t xml:space="preserve"> </w:t>
      </w:r>
      <w:hyperlink r:id="rId64" w:history="1">
        <w:r w:rsidR="00750ACB" w:rsidRPr="00596C44">
          <w:rPr>
            <w:rStyle w:val="a3"/>
            <w:rFonts w:ascii="Times New Roman" w:hAnsi="Times New Roman" w:cs="Times New Roman"/>
            <w:sz w:val="28"/>
            <w:szCs w:val="28"/>
          </w:rPr>
          <w:t>http://school329.spb.ru/extra/school-projects/action-voice-of-memory.html</w:t>
        </w:r>
      </w:hyperlink>
      <w:r w:rsidR="00750ACB">
        <w:rPr>
          <w:rFonts w:ascii="Times New Roman" w:hAnsi="Times New Roman" w:cs="Times New Roman"/>
          <w:sz w:val="28"/>
          <w:szCs w:val="28"/>
        </w:rPr>
        <w:t xml:space="preserve">, </w:t>
      </w:r>
      <w:r w:rsidRPr="00887F23">
        <w:rPr>
          <w:rFonts w:ascii="Times New Roman" w:hAnsi="Times New Roman" w:cs="Times New Roman"/>
          <w:sz w:val="28"/>
          <w:szCs w:val="28"/>
        </w:rPr>
        <w:t xml:space="preserve"> в рамках которой учащиеся записывали видеоролики с чтением стихов о Великой Отечественной войне и ролики с чтением стихов Ольги Берггольц. В акции приняли участие учащиеся с 1 по 11 класс, педагоги и родители. Акция «Журавлик Победы»</w:t>
      </w:r>
      <w:r w:rsidR="00B9194C">
        <w:rPr>
          <w:rFonts w:ascii="Times New Roman" w:hAnsi="Times New Roman" w:cs="Times New Roman"/>
          <w:sz w:val="28"/>
          <w:szCs w:val="28"/>
        </w:rPr>
        <w:t xml:space="preserve"> –</w:t>
      </w:r>
      <w:r w:rsidRPr="00887F23">
        <w:rPr>
          <w:rFonts w:ascii="Times New Roman" w:hAnsi="Times New Roman" w:cs="Times New Roman"/>
          <w:sz w:val="28"/>
          <w:szCs w:val="28"/>
        </w:rPr>
        <w:t xml:space="preserve"> акция-поздравление ветеранов Великой Отечественной войны с праздником</w:t>
      </w:r>
      <w:r w:rsidR="00750ACB">
        <w:rPr>
          <w:rFonts w:ascii="Times New Roman" w:hAnsi="Times New Roman" w:cs="Times New Roman"/>
          <w:sz w:val="28"/>
          <w:szCs w:val="28"/>
        </w:rPr>
        <w:t xml:space="preserve"> </w:t>
      </w:r>
      <w:r w:rsidR="00B9194C">
        <w:rPr>
          <w:rFonts w:ascii="Times New Roman" w:hAnsi="Times New Roman" w:cs="Times New Roman"/>
          <w:sz w:val="28"/>
          <w:szCs w:val="28"/>
        </w:rPr>
        <w:t>(</w:t>
      </w:r>
      <w:hyperlink r:id="rId65" w:history="1">
        <w:r w:rsidR="00750ACB" w:rsidRPr="00596C44">
          <w:rPr>
            <w:rStyle w:val="a3"/>
            <w:rFonts w:ascii="Times New Roman" w:hAnsi="Times New Roman" w:cs="Times New Roman"/>
            <w:sz w:val="28"/>
            <w:szCs w:val="28"/>
          </w:rPr>
          <w:t>https://vk.com/event194656182</w:t>
        </w:r>
      </w:hyperlink>
      <w:r w:rsidR="00B9194C">
        <w:rPr>
          <w:rFonts w:ascii="Times New Roman" w:hAnsi="Times New Roman" w:cs="Times New Roman"/>
          <w:sz w:val="28"/>
          <w:szCs w:val="28"/>
        </w:rPr>
        <w:t>), а</w:t>
      </w:r>
      <w:r w:rsidRPr="00887F23">
        <w:rPr>
          <w:rFonts w:ascii="Times New Roman" w:hAnsi="Times New Roman" w:cs="Times New Roman"/>
          <w:sz w:val="28"/>
          <w:szCs w:val="28"/>
        </w:rPr>
        <w:t>кция «Звезда в окне»</w:t>
      </w:r>
      <w:r w:rsidR="00750ACB" w:rsidRPr="00750ACB">
        <w:t xml:space="preserve"> </w:t>
      </w:r>
      <w:r w:rsidR="00B9194C">
        <w:t>(</w:t>
      </w:r>
      <w:hyperlink r:id="rId66" w:history="1">
        <w:r w:rsidR="00750ACB" w:rsidRPr="00750ACB">
          <w:rPr>
            <w:rStyle w:val="a3"/>
            <w:rFonts w:ascii="Times New Roman" w:hAnsi="Times New Roman" w:cs="Times New Roman"/>
            <w:sz w:val="28"/>
            <w:szCs w:val="28"/>
          </w:rPr>
          <w:t>https://vk.com/event194851815</w:t>
        </w:r>
      </w:hyperlink>
      <w:r w:rsidR="00B9194C">
        <w:rPr>
          <w:rFonts w:ascii="Times New Roman" w:hAnsi="Times New Roman" w:cs="Times New Roman"/>
          <w:sz w:val="28"/>
          <w:szCs w:val="28"/>
        </w:rPr>
        <w:t xml:space="preserve">) </w:t>
      </w:r>
      <w:r w:rsidRPr="00887F23">
        <w:rPr>
          <w:rFonts w:ascii="Times New Roman" w:hAnsi="Times New Roman" w:cs="Times New Roman"/>
          <w:sz w:val="28"/>
          <w:szCs w:val="28"/>
        </w:rPr>
        <w:t>также б</w:t>
      </w:r>
      <w:r w:rsidR="00B9194C">
        <w:rPr>
          <w:rFonts w:ascii="Times New Roman" w:hAnsi="Times New Roman" w:cs="Times New Roman"/>
          <w:sz w:val="28"/>
          <w:szCs w:val="28"/>
        </w:rPr>
        <w:t>ыли посвящены 75-летию Великой Победы и</w:t>
      </w:r>
      <w:r w:rsidR="00750ACB">
        <w:rPr>
          <w:rFonts w:ascii="Times New Roman" w:hAnsi="Times New Roman" w:cs="Times New Roman"/>
          <w:sz w:val="28"/>
          <w:szCs w:val="28"/>
        </w:rPr>
        <w:t xml:space="preserve"> реализованы через создание тематических сообществ в социальной сети «</w:t>
      </w:r>
      <w:proofErr w:type="spellStart"/>
      <w:r w:rsidR="00750AC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750AC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718FA" w:rsidRPr="00887F23" w:rsidRDefault="00C718FA" w:rsidP="0086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7F23">
        <w:rPr>
          <w:noProof/>
          <w:lang w:eastAsia="ru-RU"/>
        </w:rPr>
        <w:lastRenderedPageBreak/>
        <w:drawing>
          <wp:inline distT="0" distB="0" distL="0" distR="0">
            <wp:extent cx="5089579" cy="29946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email"/>
                    <a:srcRect/>
                    <a:stretch/>
                  </pic:blipFill>
                  <pic:spPr bwMode="auto">
                    <a:xfrm>
                      <a:off x="0" y="0"/>
                      <a:ext cx="5102009" cy="3001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28B" w:rsidRPr="00887F23" w:rsidRDefault="0086728B" w:rsidP="0086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7F23">
        <w:rPr>
          <w:rFonts w:ascii="Times New Roman" w:hAnsi="Times New Roman" w:cs="Times New Roman"/>
          <w:sz w:val="28"/>
          <w:szCs w:val="28"/>
        </w:rPr>
        <w:t xml:space="preserve">К 100-летию со дня рождения Ольги Берггольц был проведен конкурс фотоколлажей «Так хочется мир обнять», </w:t>
      </w:r>
      <w:r w:rsidR="00B9194C">
        <w:rPr>
          <w:rFonts w:ascii="Times New Roman" w:hAnsi="Times New Roman" w:cs="Times New Roman"/>
          <w:sz w:val="28"/>
          <w:szCs w:val="28"/>
        </w:rPr>
        <w:t>основой</w:t>
      </w:r>
      <w:r w:rsidRPr="00887F23">
        <w:rPr>
          <w:rFonts w:ascii="Times New Roman" w:hAnsi="Times New Roman" w:cs="Times New Roman"/>
          <w:sz w:val="28"/>
          <w:szCs w:val="28"/>
        </w:rPr>
        <w:t xml:space="preserve"> для творческих работ ста</w:t>
      </w:r>
      <w:r w:rsidR="00B9194C">
        <w:rPr>
          <w:rFonts w:ascii="Times New Roman" w:hAnsi="Times New Roman" w:cs="Times New Roman"/>
          <w:sz w:val="28"/>
          <w:szCs w:val="28"/>
        </w:rPr>
        <w:t>ли материалы виртуального музея:</w:t>
      </w:r>
      <w:r w:rsidRPr="00887F23">
        <w:rPr>
          <w:rFonts w:ascii="Times New Roman" w:hAnsi="Times New Roman" w:cs="Times New Roman"/>
          <w:sz w:val="28"/>
          <w:szCs w:val="28"/>
        </w:rPr>
        <w:t xml:space="preserve"> </w:t>
      </w:r>
      <w:hyperlink r:id="rId68" w:history="1">
        <w:r w:rsidR="00750ACB" w:rsidRPr="00596C44">
          <w:rPr>
            <w:rStyle w:val="a3"/>
            <w:rFonts w:ascii="Times New Roman" w:hAnsi="Times New Roman" w:cs="Times New Roman"/>
            <w:sz w:val="28"/>
            <w:szCs w:val="28"/>
          </w:rPr>
          <w:t>http://school329.spb.ru/extra/school-projects/collage-competition-by-the-110th-anniversary-of-olga-bergholz.html</w:t>
        </w:r>
      </w:hyperlink>
      <w:r w:rsidR="00750A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8FA" w:rsidRPr="00887F23" w:rsidRDefault="00C718FA" w:rsidP="0086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7F23">
        <w:rPr>
          <w:noProof/>
          <w:lang w:eastAsia="ru-RU"/>
        </w:rPr>
        <w:drawing>
          <wp:inline distT="0" distB="0" distL="0" distR="0">
            <wp:extent cx="5088395" cy="24917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email"/>
                    <a:srcRect/>
                    <a:stretch/>
                  </pic:blipFill>
                  <pic:spPr bwMode="auto">
                    <a:xfrm>
                      <a:off x="0" y="0"/>
                      <a:ext cx="5095045" cy="2494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28B" w:rsidRPr="00887F23" w:rsidRDefault="0086728B" w:rsidP="0086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7F23">
        <w:rPr>
          <w:rFonts w:ascii="Times New Roman" w:hAnsi="Times New Roman" w:cs="Times New Roman"/>
          <w:sz w:val="28"/>
          <w:szCs w:val="28"/>
        </w:rPr>
        <w:t xml:space="preserve">В 2020 году творческой группой педагогов лицея разработан проект «Истоки жизни – Невская застава», для реализации которого </w:t>
      </w:r>
      <w:r w:rsidR="00B9194C">
        <w:rPr>
          <w:rFonts w:ascii="Times New Roman" w:hAnsi="Times New Roman" w:cs="Times New Roman"/>
          <w:sz w:val="28"/>
          <w:szCs w:val="28"/>
        </w:rPr>
        <w:t>выполнен</w:t>
      </w:r>
      <w:r w:rsidRPr="00887F23">
        <w:rPr>
          <w:rFonts w:ascii="Times New Roman" w:hAnsi="Times New Roman" w:cs="Times New Roman"/>
          <w:sz w:val="28"/>
          <w:szCs w:val="28"/>
        </w:rPr>
        <w:t xml:space="preserve"> ад</w:t>
      </w:r>
      <w:r w:rsidR="00C718FA" w:rsidRPr="00887F23">
        <w:rPr>
          <w:rFonts w:ascii="Times New Roman" w:hAnsi="Times New Roman" w:cs="Times New Roman"/>
          <w:sz w:val="28"/>
          <w:szCs w:val="28"/>
        </w:rPr>
        <w:t>рес-календарь на несколько лет.</w:t>
      </w:r>
      <w:r w:rsidR="00750A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8FA" w:rsidRPr="00887F23" w:rsidRDefault="00750ACB" w:rsidP="00591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6059" cy="20955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059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ACB" w:rsidRDefault="006D1FB1" w:rsidP="004812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7F23">
        <w:rPr>
          <w:rFonts w:ascii="Times New Roman" w:hAnsi="Times New Roman" w:cs="Times New Roman"/>
          <w:sz w:val="28"/>
          <w:szCs w:val="28"/>
        </w:rPr>
        <w:lastRenderedPageBreak/>
        <w:t>Проект реализуется</w:t>
      </w:r>
      <w:r w:rsidR="00B9194C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86728B" w:rsidRPr="00887F2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9194C">
        <w:rPr>
          <w:rFonts w:ascii="Times New Roman" w:hAnsi="Times New Roman" w:cs="Times New Roman"/>
          <w:sz w:val="28"/>
          <w:szCs w:val="28"/>
        </w:rPr>
        <w:t>и и расширения</w:t>
      </w:r>
      <w:r w:rsidR="0086728B" w:rsidRPr="00887F23">
        <w:rPr>
          <w:rFonts w:ascii="Times New Roman" w:hAnsi="Times New Roman" w:cs="Times New Roman"/>
          <w:sz w:val="28"/>
          <w:szCs w:val="28"/>
        </w:rPr>
        <w:t xml:space="preserve"> сетевого сотрудничества с учреждениями культуры Санкт-Петербурга, музеем «Невская застава», образовательными учреждениями в рамках регионального и международного сотрудничества. Основная цель проекта – разработка одного из направлений воспитательной системы школы на основе материалов виртуального музея. </w:t>
      </w:r>
      <w:r w:rsidR="00B9194C">
        <w:rPr>
          <w:rFonts w:ascii="Times New Roman" w:hAnsi="Times New Roman" w:cs="Times New Roman"/>
          <w:sz w:val="28"/>
          <w:szCs w:val="28"/>
        </w:rPr>
        <w:t>О</w:t>
      </w:r>
      <w:r w:rsidR="00750ACB">
        <w:rPr>
          <w:rFonts w:ascii="Times New Roman" w:hAnsi="Times New Roman" w:cs="Times New Roman"/>
          <w:sz w:val="28"/>
          <w:szCs w:val="28"/>
        </w:rPr>
        <w:t xml:space="preserve">знакомиться с дорожной картой проекта можно на сайте лицея в разделе «Национальный проект «Образование» </w:t>
      </w:r>
      <w:hyperlink r:id="rId71" w:history="1">
        <w:r w:rsidR="00750ACB" w:rsidRPr="00596C44">
          <w:rPr>
            <w:rStyle w:val="a3"/>
            <w:rFonts w:ascii="Times New Roman" w:hAnsi="Times New Roman" w:cs="Times New Roman"/>
            <w:sz w:val="28"/>
            <w:szCs w:val="28"/>
          </w:rPr>
          <w:t>http://school329.spb.ru/official/the-national-project-education.html</w:t>
        </w:r>
      </w:hyperlink>
      <w:r w:rsidR="00750A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28B" w:rsidRPr="00887F23" w:rsidRDefault="00481242" w:rsidP="004812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-2022 учебном году начата разработка системы</w:t>
      </w:r>
      <w:r w:rsidR="0086728B" w:rsidRPr="00887F23">
        <w:rPr>
          <w:rFonts w:ascii="Times New Roman" w:hAnsi="Times New Roman" w:cs="Times New Roman"/>
          <w:sz w:val="28"/>
          <w:szCs w:val="28"/>
        </w:rPr>
        <w:t xml:space="preserve"> классных часов по истории Невского района и лицея 329, планируется проведение конкурсов, фестивалей и кон</w:t>
      </w:r>
      <w:r w:rsidR="006D1FB1" w:rsidRPr="00887F23">
        <w:rPr>
          <w:rFonts w:ascii="Times New Roman" w:hAnsi="Times New Roman" w:cs="Times New Roman"/>
          <w:sz w:val="28"/>
          <w:szCs w:val="28"/>
        </w:rPr>
        <w:t>ференций, выполнение проектов</w:t>
      </w:r>
      <w:r w:rsidR="0086728B" w:rsidRPr="00887F23">
        <w:rPr>
          <w:rFonts w:ascii="Times New Roman" w:hAnsi="Times New Roman" w:cs="Times New Roman"/>
          <w:sz w:val="28"/>
          <w:szCs w:val="28"/>
        </w:rPr>
        <w:t xml:space="preserve">, например: «С чего начинается </w:t>
      </w:r>
      <w:r w:rsidR="006D1FB1" w:rsidRPr="00887F23">
        <w:rPr>
          <w:rFonts w:ascii="Times New Roman" w:hAnsi="Times New Roman" w:cs="Times New Roman"/>
          <w:sz w:val="28"/>
          <w:szCs w:val="28"/>
        </w:rPr>
        <w:t>Родина?», «Мы рисуем свой мир».</w:t>
      </w:r>
    </w:p>
    <w:p w:rsidR="00481242" w:rsidRPr="00750ACB" w:rsidRDefault="00481242" w:rsidP="004812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AC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жидаемые результаты</w:t>
      </w:r>
      <w:r w:rsidR="00750ACB" w:rsidRPr="00750AC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реализации проекта</w:t>
      </w:r>
      <w:r w:rsidR="00837B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«Цифровая школа: территория возможностей»</w:t>
      </w:r>
    </w:p>
    <w:p w:rsidR="00481242" w:rsidRPr="00750ACB" w:rsidRDefault="00481242" w:rsidP="004812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компьютерные технологии призваны в настоящий момент стать приоритетными инструментами для организации целостного образовательног</w:t>
      </w:r>
      <w:r w:rsidR="00B91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цесса, включающего в себя </w:t>
      </w:r>
      <w:r w:rsidR="00B9194C" w:rsidRPr="0075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 </w:t>
      </w:r>
      <w:r w:rsidRPr="0075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бучения, так и воспитания школьников, обеспечивающего:</w:t>
      </w:r>
    </w:p>
    <w:p w:rsidR="00481242" w:rsidRPr="00750ACB" w:rsidRDefault="00481242" w:rsidP="004812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  <w:t xml:space="preserve"> достижение современных социально востребованных образовательных результатов;</w:t>
      </w:r>
    </w:p>
    <w:p w:rsidR="00481242" w:rsidRPr="00750ACB" w:rsidRDefault="00481242" w:rsidP="004812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  <w:t xml:space="preserve"> расширение спектра направлений воспитательной работы и форм воспитательных мероприятий;</w:t>
      </w:r>
    </w:p>
    <w:p w:rsidR="00481242" w:rsidRPr="00750ACB" w:rsidRDefault="00481242" w:rsidP="004812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  <w:t xml:space="preserve"> повышение привлекательности для школьников воспитательных мероприятий и их педагогической эффективности;</w:t>
      </w:r>
    </w:p>
    <w:p w:rsidR="00481242" w:rsidRPr="00750ACB" w:rsidRDefault="00481242" w:rsidP="004812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  <w:t xml:space="preserve"> содействие адаптации ребенка в современном информационном пространстве и формированию информационной культуры;</w:t>
      </w:r>
    </w:p>
    <w:p w:rsidR="00481242" w:rsidRPr="00750ACB" w:rsidRDefault="00481242" w:rsidP="004812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  <w:t xml:space="preserve"> противодействие имеющимся деструктивным влияниям современного глобального информационного пространства.</w:t>
      </w:r>
    </w:p>
    <w:p w:rsidR="0086728B" w:rsidRPr="00750ACB" w:rsidRDefault="0086728B" w:rsidP="0086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0ACB">
        <w:rPr>
          <w:rFonts w:ascii="Times New Roman" w:hAnsi="Times New Roman" w:cs="Times New Roman"/>
          <w:sz w:val="28"/>
          <w:szCs w:val="28"/>
        </w:rPr>
        <w:t>Уч</w:t>
      </w:r>
      <w:r w:rsidR="00B9194C">
        <w:rPr>
          <w:rFonts w:ascii="Times New Roman" w:hAnsi="Times New Roman" w:cs="Times New Roman"/>
          <w:sz w:val="28"/>
          <w:szCs w:val="28"/>
        </w:rPr>
        <w:t>ащиеся лицея активно осваивают к</w:t>
      </w:r>
      <w:r w:rsidRPr="00750ACB">
        <w:rPr>
          <w:rFonts w:ascii="Times New Roman" w:hAnsi="Times New Roman" w:cs="Times New Roman"/>
          <w:sz w:val="28"/>
          <w:szCs w:val="28"/>
        </w:rPr>
        <w:t xml:space="preserve">ультурное пространство Санкт-Петербурга, включаются в исследовательскую и проектную деятельность, проявляют инициативу и самостоятельность в выборе тем для исследования, в планировании работы над проектом и совершенствуют навыки групповой работы. </w:t>
      </w:r>
    </w:p>
    <w:p w:rsidR="0086728B" w:rsidRPr="00750ACB" w:rsidRDefault="0086728B" w:rsidP="0086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0ACB">
        <w:rPr>
          <w:rFonts w:ascii="Times New Roman" w:hAnsi="Times New Roman" w:cs="Times New Roman"/>
          <w:sz w:val="28"/>
          <w:szCs w:val="28"/>
        </w:rPr>
        <w:t>Именно поэтому мы можем с уверенностью сказать, что музей в лицее способствует социализации подростков, является средством их творческой самореализации, инициирует личностно ориентированное воспитание и образование, является маленьким исследовательским центром по сохранению, возрождению и</w:t>
      </w:r>
      <w:r w:rsidR="00B9194C">
        <w:rPr>
          <w:rFonts w:ascii="Times New Roman" w:hAnsi="Times New Roman" w:cs="Times New Roman"/>
          <w:sz w:val="28"/>
          <w:szCs w:val="28"/>
        </w:rPr>
        <w:t xml:space="preserve"> развитию локальных культурно-</w:t>
      </w:r>
      <w:r w:rsidRPr="00750ACB">
        <w:rPr>
          <w:rFonts w:ascii="Times New Roman" w:hAnsi="Times New Roman" w:cs="Times New Roman"/>
          <w:sz w:val="28"/>
          <w:szCs w:val="28"/>
        </w:rPr>
        <w:t>исторических традиций, участвует в диалоге поколений и культур.</w:t>
      </w:r>
    </w:p>
    <w:p w:rsidR="0086728B" w:rsidRPr="00750ACB" w:rsidRDefault="0086728B" w:rsidP="0086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0ACB">
        <w:rPr>
          <w:rFonts w:ascii="Times New Roman" w:hAnsi="Times New Roman" w:cs="Times New Roman"/>
          <w:sz w:val="28"/>
          <w:szCs w:val="28"/>
        </w:rPr>
        <w:t xml:space="preserve">Знакомство с героическим периодом в жизни страны и народа, живая связь поколений позволяют ребятам </w:t>
      </w:r>
      <w:r w:rsidR="0055097F">
        <w:rPr>
          <w:rFonts w:ascii="Times New Roman" w:hAnsi="Times New Roman" w:cs="Times New Roman"/>
          <w:sz w:val="28"/>
          <w:szCs w:val="28"/>
        </w:rPr>
        <w:t>по-новому взглянуть на историю Р</w:t>
      </w:r>
      <w:r w:rsidRPr="00750ACB">
        <w:rPr>
          <w:rFonts w:ascii="Times New Roman" w:hAnsi="Times New Roman" w:cs="Times New Roman"/>
          <w:sz w:val="28"/>
          <w:szCs w:val="28"/>
        </w:rPr>
        <w:t>одины, прикоснуться к истокам ее национальной гордости, помогают формировать у них собственную гражданскую позицию.</w:t>
      </w:r>
    </w:p>
    <w:p w:rsidR="0086728B" w:rsidRPr="0059151C" w:rsidRDefault="00750ACB" w:rsidP="005509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73F3" w:rsidRPr="0059151C" w:rsidRDefault="002E73F3" w:rsidP="0086728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51C">
        <w:rPr>
          <w:rFonts w:ascii="Times New Roman" w:hAnsi="Times New Roman" w:cs="Times New Roman"/>
          <w:b/>
          <w:sz w:val="28"/>
          <w:szCs w:val="28"/>
        </w:rPr>
        <w:lastRenderedPageBreak/>
        <w:t>3. Технологии цифровой дидактики</w:t>
      </w:r>
    </w:p>
    <w:p w:rsidR="002E73F3" w:rsidRPr="0059151C" w:rsidRDefault="002E73F3" w:rsidP="0086728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1C">
        <w:rPr>
          <w:rFonts w:ascii="Times New Roman" w:hAnsi="Times New Roman" w:cs="Times New Roman"/>
          <w:sz w:val="28"/>
          <w:szCs w:val="28"/>
        </w:rPr>
        <w:t xml:space="preserve">Для реализации проекта педагогический коллектив применяет современные образовательные технологии, трансформируя их для работы в цифровой образовательной среде. </w:t>
      </w:r>
    </w:p>
    <w:p w:rsidR="002E73F3" w:rsidRPr="0059151C" w:rsidRDefault="002E73F3" w:rsidP="002E73F3">
      <w:pPr>
        <w:spacing w:after="0" w:line="240" w:lineRule="auto"/>
        <w:ind w:firstLine="709"/>
        <w:jc w:val="both"/>
        <w:rPr>
          <w:rStyle w:val="2"/>
          <w:rFonts w:ascii="Times New Roman" w:eastAsia="Arial Unicode MS" w:hAnsi="Times New Roman" w:cs="Times New Roman"/>
          <w:sz w:val="28"/>
          <w:szCs w:val="28"/>
        </w:rPr>
      </w:pPr>
      <w:r w:rsidRPr="0059151C">
        <w:rPr>
          <w:rStyle w:val="2"/>
          <w:rFonts w:ascii="Times New Roman" w:eastAsia="Arial Unicode MS" w:hAnsi="Times New Roman" w:cs="Times New Roman"/>
          <w:sz w:val="28"/>
          <w:szCs w:val="28"/>
        </w:rPr>
        <w:t xml:space="preserve">В условиях </w:t>
      </w:r>
      <w:proofErr w:type="spellStart"/>
      <w:r w:rsidRPr="0059151C">
        <w:rPr>
          <w:rStyle w:val="2"/>
          <w:rFonts w:ascii="Times New Roman" w:eastAsia="Arial Unicode MS" w:hAnsi="Times New Roman" w:cs="Times New Roman"/>
          <w:sz w:val="28"/>
          <w:szCs w:val="28"/>
        </w:rPr>
        <w:t>цифровизации</w:t>
      </w:r>
      <w:proofErr w:type="spellEnd"/>
      <w:r w:rsidRPr="0059151C">
        <w:rPr>
          <w:rStyle w:val="2"/>
          <w:rFonts w:ascii="Times New Roman" w:eastAsia="Arial Unicode MS" w:hAnsi="Times New Roman" w:cs="Times New Roman"/>
          <w:sz w:val="28"/>
          <w:szCs w:val="28"/>
        </w:rPr>
        <w:t>, распространения телекоммуникационных и сетевы</w:t>
      </w:r>
      <w:r w:rsidR="0055097F">
        <w:rPr>
          <w:rStyle w:val="2"/>
          <w:rFonts w:ascii="Times New Roman" w:eastAsia="Arial Unicode MS" w:hAnsi="Times New Roman" w:cs="Times New Roman"/>
          <w:sz w:val="28"/>
          <w:szCs w:val="28"/>
        </w:rPr>
        <w:t>х технологий и средств обучения</w:t>
      </w:r>
      <w:r w:rsidRPr="0059151C">
        <w:rPr>
          <w:rStyle w:val="2"/>
          <w:rFonts w:ascii="Times New Roman" w:eastAsia="Arial Unicode MS" w:hAnsi="Times New Roman" w:cs="Times New Roman"/>
          <w:sz w:val="28"/>
          <w:szCs w:val="28"/>
        </w:rPr>
        <w:t xml:space="preserve"> содержание предмета дидактики существенно расширяется</w:t>
      </w:r>
      <w:r w:rsidR="0055097F">
        <w:rPr>
          <w:rStyle w:val="2"/>
          <w:rFonts w:ascii="Times New Roman" w:eastAsia="Arial Unicode MS" w:hAnsi="Times New Roman" w:cs="Times New Roman"/>
          <w:sz w:val="28"/>
          <w:szCs w:val="28"/>
        </w:rPr>
        <w:t>:</w:t>
      </w:r>
    </w:p>
    <w:p w:rsidR="002E73F3" w:rsidRPr="0059151C" w:rsidRDefault="002E73F3" w:rsidP="0055097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1C">
        <w:rPr>
          <w:rStyle w:val="2"/>
          <w:rFonts w:ascii="Times New Roman" w:eastAsia="Arial Unicode MS" w:hAnsi="Times New Roman" w:cs="Times New Roman"/>
          <w:sz w:val="28"/>
          <w:szCs w:val="28"/>
        </w:rPr>
        <w:t>от обучения, ограниченного рамками классно-урочного процесса</w:t>
      </w:r>
      <w:r w:rsidR="0055097F">
        <w:rPr>
          <w:rStyle w:val="2"/>
          <w:rFonts w:ascii="Times New Roman" w:eastAsia="Arial Unicode MS" w:hAnsi="Times New Roman" w:cs="Times New Roman"/>
          <w:sz w:val="28"/>
          <w:szCs w:val="28"/>
        </w:rPr>
        <w:t>, –</w:t>
      </w:r>
      <w:r w:rsidRPr="0059151C">
        <w:rPr>
          <w:rStyle w:val="2"/>
          <w:rFonts w:ascii="Times New Roman" w:eastAsia="Arial Unicode MS" w:hAnsi="Times New Roman" w:cs="Times New Roman"/>
          <w:sz w:val="28"/>
          <w:szCs w:val="28"/>
        </w:rPr>
        <w:t xml:space="preserve"> к обучению в различных средах и пространствах, включая сетевое и виртуальное;</w:t>
      </w:r>
    </w:p>
    <w:p w:rsidR="002E73F3" w:rsidRPr="0059151C" w:rsidRDefault="002E73F3" w:rsidP="0055097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1C">
        <w:rPr>
          <w:rStyle w:val="2"/>
          <w:rFonts w:ascii="Times New Roman" w:eastAsia="Arial Unicode MS" w:hAnsi="Times New Roman" w:cs="Times New Roman"/>
          <w:sz w:val="28"/>
          <w:szCs w:val="28"/>
        </w:rPr>
        <w:t xml:space="preserve">от учебного процесса образовательной организации </w:t>
      </w:r>
      <w:r w:rsidR="0055097F">
        <w:rPr>
          <w:rStyle w:val="2"/>
          <w:rFonts w:ascii="Times New Roman" w:eastAsia="Arial Unicode MS" w:hAnsi="Times New Roman" w:cs="Times New Roman"/>
          <w:sz w:val="28"/>
          <w:szCs w:val="28"/>
        </w:rPr>
        <w:t>–</w:t>
      </w:r>
      <w:r w:rsidRPr="0059151C">
        <w:rPr>
          <w:rStyle w:val="2"/>
          <w:rFonts w:ascii="Times New Roman" w:eastAsia="Arial Unicode MS" w:hAnsi="Times New Roman" w:cs="Times New Roman"/>
          <w:sz w:val="28"/>
          <w:szCs w:val="28"/>
        </w:rPr>
        <w:t xml:space="preserve"> к обучению в образовательной сети и самообучению в образовательной среде;</w:t>
      </w:r>
    </w:p>
    <w:p w:rsidR="002E73F3" w:rsidRPr="0059151C" w:rsidRDefault="002E73F3" w:rsidP="0055097F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2"/>
          <w:rFonts w:ascii="Times New Roman" w:eastAsia="Arial Unicode MS" w:hAnsi="Times New Roman" w:cs="Times New Roman"/>
          <w:sz w:val="28"/>
          <w:szCs w:val="28"/>
        </w:rPr>
      </w:pPr>
      <w:r w:rsidRPr="0059151C">
        <w:rPr>
          <w:rStyle w:val="2"/>
          <w:rFonts w:ascii="Times New Roman" w:eastAsia="Arial Unicode MS" w:hAnsi="Times New Roman" w:cs="Times New Roman"/>
          <w:sz w:val="28"/>
          <w:szCs w:val="28"/>
        </w:rPr>
        <w:t xml:space="preserve">от организации деятельности преподавания и учения к организации процессов проектирования, формирования и освоения образовательных маршрутов; от преподавания как ведущей деятельности педагога к многообразию педагогических функций </w:t>
      </w:r>
      <w:r w:rsidR="00531F5B">
        <w:rPr>
          <w:rStyle w:val="2"/>
          <w:rFonts w:ascii="Times New Roman" w:eastAsia="Arial Unicode MS" w:hAnsi="Times New Roman" w:cs="Times New Roman"/>
          <w:sz w:val="28"/>
          <w:szCs w:val="28"/>
        </w:rPr>
        <w:t>учителя</w:t>
      </w:r>
      <w:r w:rsidRPr="0059151C">
        <w:rPr>
          <w:rStyle w:val="2"/>
          <w:rFonts w:ascii="Times New Roman" w:eastAsia="Arial Unicode MS" w:hAnsi="Times New Roman" w:cs="Times New Roman"/>
          <w:sz w:val="28"/>
          <w:szCs w:val="28"/>
        </w:rPr>
        <w:t xml:space="preserve"> в цифровом образовательном процессе.</w:t>
      </w:r>
    </w:p>
    <w:p w:rsidR="002E73F3" w:rsidRPr="0059151C" w:rsidRDefault="002E73F3" w:rsidP="002E7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1C">
        <w:rPr>
          <w:rStyle w:val="2"/>
          <w:rFonts w:ascii="Times New Roman" w:eastAsia="Arial Unicode MS" w:hAnsi="Times New Roman" w:cs="Times New Roman"/>
          <w:sz w:val="28"/>
          <w:szCs w:val="28"/>
        </w:rPr>
        <w:t>Основными средствами цифровой дидактики образования и обучения, обеспечивающими достижение поставленных целей, являются персонализ</w:t>
      </w:r>
      <w:r w:rsidR="0055097F">
        <w:rPr>
          <w:rStyle w:val="2"/>
          <w:rFonts w:ascii="Times New Roman" w:eastAsia="Arial Unicode MS" w:hAnsi="Times New Roman" w:cs="Times New Roman"/>
          <w:sz w:val="28"/>
          <w:szCs w:val="28"/>
        </w:rPr>
        <w:t>ированный образовательный процесс,</w:t>
      </w:r>
      <w:r w:rsidRPr="0059151C">
        <w:rPr>
          <w:rStyle w:val="2"/>
          <w:rFonts w:ascii="Times New Roman" w:eastAsia="Arial Unicode MS" w:hAnsi="Times New Roman" w:cs="Times New Roman"/>
          <w:sz w:val="28"/>
          <w:szCs w:val="28"/>
        </w:rPr>
        <w:t xml:space="preserve"> цифровые педагогические технологии и </w:t>
      </w:r>
      <w:proofErr w:type="spellStart"/>
      <w:r w:rsidRPr="0059151C">
        <w:rPr>
          <w:rStyle w:val="2"/>
          <w:rFonts w:ascii="Times New Roman" w:eastAsia="Arial Unicode MS" w:hAnsi="Times New Roman" w:cs="Times New Roman"/>
          <w:sz w:val="28"/>
          <w:szCs w:val="28"/>
        </w:rPr>
        <w:t>метацифровые</w:t>
      </w:r>
      <w:proofErr w:type="spellEnd"/>
      <w:r w:rsidRPr="0059151C">
        <w:rPr>
          <w:rStyle w:val="2"/>
          <w:rFonts w:ascii="Times New Roman" w:eastAsia="Arial Unicode MS" w:hAnsi="Times New Roman" w:cs="Times New Roman"/>
          <w:sz w:val="28"/>
          <w:szCs w:val="28"/>
        </w:rPr>
        <w:t xml:space="preserve"> образовательные комплексы.</w:t>
      </w:r>
    </w:p>
    <w:p w:rsidR="002E73F3" w:rsidRPr="0059151C" w:rsidRDefault="002E73F3" w:rsidP="002E7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1C">
        <w:rPr>
          <w:rStyle w:val="2"/>
          <w:rFonts w:ascii="Times New Roman" w:eastAsia="Arial Unicode MS" w:hAnsi="Times New Roman" w:cs="Times New Roman"/>
          <w:sz w:val="28"/>
          <w:szCs w:val="28"/>
        </w:rPr>
        <w:t>В цифровом образовательном процессе образования и обучения мо</w:t>
      </w:r>
      <w:r w:rsidR="0055097F">
        <w:rPr>
          <w:rStyle w:val="2"/>
          <w:rFonts w:ascii="Times New Roman" w:eastAsia="Arial Unicode MS" w:hAnsi="Times New Roman" w:cs="Times New Roman"/>
          <w:sz w:val="28"/>
          <w:szCs w:val="28"/>
        </w:rPr>
        <w:t>гут использоваться три различные</w:t>
      </w:r>
      <w:r w:rsidRPr="0059151C">
        <w:rPr>
          <w:rStyle w:val="2"/>
          <w:rFonts w:ascii="Times New Roman" w:eastAsia="Arial Unicode MS" w:hAnsi="Times New Roman" w:cs="Times New Roman"/>
          <w:sz w:val="28"/>
          <w:szCs w:val="28"/>
        </w:rPr>
        <w:t xml:space="preserve"> группы технологий:</w:t>
      </w:r>
    </w:p>
    <w:p w:rsidR="002E73F3" w:rsidRPr="0059151C" w:rsidRDefault="002E73F3" w:rsidP="002E73F3">
      <w:pPr>
        <w:widowControl w:val="0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1C">
        <w:rPr>
          <w:rStyle w:val="20"/>
          <w:rFonts w:eastAsia="Arial Unicode MS"/>
          <w:i w:val="0"/>
          <w:sz w:val="28"/>
          <w:szCs w:val="28"/>
        </w:rPr>
        <w:t>информационно-коммуникационные технологии (ИКТ) универсального назначения,</w:t>
      </w:r>
      <w:r w:rsidRPr="0059151C">
        <w:rPr>
          <w:rStyle w:val="2"/>
          <w:rFonts w:ascii="Times New Roman" w:eastAsia="Arial Unicode MS" w:hAnsi="Times New Roman" w:cs="Times New Roman"/>
          <w:sz w:val="28"/>
          <w:szCs w:val="28"/>
        </w:rPr>
        <w:t xml:space="preserve"> такие</w:t>
      </w:r>
      <w:r w:rsidR="0055097F">
        <w:rPr>
          <w:rStyle w:val="2"/>
          <w:rFonts w:ascii="Times New Roman" w:eastAsia="Arial Unicode MS" w:hAnsi="Times New Roman" w:cs="Times New Roman"/>
          <w:sz w:val="28"/>
          <w:szCs w:val="28"/>
        </w:rPr>
        <w:t>,</w:t>
      </w:r>
      <w:r w:rsidRPr="0059151C">
        <w:rPr>
          <w:rStyle w:val="2"/>
          <w:rFonts w:ascii="Times New Roman" w:eastAsia="Arial Unicode MS" w:hAnsi="Times New Roman" w:cs="Times New Roman"/>
          <w:sz w:val="28"/>
          <w:szCs w:val="28"/>
        </w:rPr>
        <w:t xml:space="preserve"> как офисные про</w:t>
      </w:r>
      <w:r w:rsidR="0055097F">
        <w:rPr>
          <w:rStyle w:val="2"/>
          <w:rFonts w:ascii="Times New Roman" w:eastAsia="Arial Unicode MS" w:hAnsi="Times New Roman" w:cs="Times New Roman"/>
          <w:sz w:val="28"/>
          <w:szCs w:val="28"/>
        </w:rPr>
        <w:t>граммы, графические редакторы, и</w:t>
      </w:r>
      <w:r w:rsidRPr="0059151C">
        <w:rPr>
          <w:rStyle w:val="2"/>
          <w:rFonts w:ascii="Times New Roman" w:eastAsia="Arial Unicode MS" w:hAnsi="Times New Roman" w:cs="Times New Roman"/>
          <w:sz w:val="28"/>
          <w:szCs w:val="28"/>
        </w:rPr>
        <w:t>нтернет-браузеры, средства организации телекоммуникации, дополненная реальность и т.д.;</w:t>
      </w:r>
    </w:p>
    <w:p w:rsidR="002E73F3" w:rsidRPr="0059151C" w:rsidRDefault="002E73F3" w:rsidP="002E73F3">
      <w:pPr>
        <w:widowControl w:val="0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1C">
        <w:rPr>
          <w:rStyle w:val="20"/>
          <w:rFonts w:eastAsia="Arial Unicode MS"/>
          <w:i w:val="0"/>
          <w:sz w:val="28"/>
          <w:szCs w:val="28"/>
        </w:rPr>
        <w:t>педагогические технологии (технологии обучения),</w:t>
      </w:r>
      <w:r w:rsidR="0055097F">
        <w:rPr>
          <w:rStyle w:val="2"/>
          <w:rFonts w:ascii="Times New Roman" w:eastAsia="Arial Unicode MS" w:hAnsi="Times New Roman" w:cs="Times New Roman"/>
          <w:sz w:val="28"/>
          <w:szCs w:val="28"/>
        </w:rPr>
        <w:t xml:space="preserve"> в том числе</w:t>
      </w:r>
      <w:r w:rsidRPr="0059151C">
        <w:rPr>
          <w:rStyle w:val="2"/>
          <w:rFonts w:ascii="Times New Roman" w:eastAsia="Arial Unicode MS" w:hAnsi="Times New Roman" w:cs="Times New Roman"/>
          <w:sz w:val="28"/>
          <w:szCs w:val="28"/>
        </w:rPr>
        <w:t xml:space="preserve"> предполагающие использование ИКТ или основанные на их использовании;</w:t>
      </w:r>
    </w:p>
    <w:p w:rsidR="002E73F3" w:rsidRPr="0059151C" w:rsidRDefault="002E73F3" w:rsidP="002E73F3">
      <w:pPr>
        <w:widowControl w:val="0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1C">
        <w:rPr>
          <w:rStyle w:val="20"/>
          <w:rFonts w:eastAsia="Arial Unicode MS"/>
          <w:i w:val="0"/>
          <w:sz w:val="28"/>
          <w:szCs w:val="28"/>
        </w:rPr>
        <w:t>производственные технологии</w:t>
      </w:r>
      <w:r w:rsidR="0055097F">
        <w:rPr>
          <w:rStyle w:val="2"/>
          <w:rFonts w:ascii="Times New Roman" w:eastAsia="Arial Unicode MS" w:hAnsi="Times New Roman" w:cs="Times New Roman"/>
          <w:sz w:val="28"/>
          <w:szCs w:val="28"/>
        </w:rPr>
        <w:t xml:space="preserve"> (в том числе</w:t>
      </w:r>
      <w:r w:rsidRPr="0059151C">
        <w:rPr>
          <w:rStyle w:val="2"/>
          <w:rFonts w:ascii="Times New Roman" w:eastAsia="Arial Unicode MS" w:hAnsi="Times New Roman" w:cs="Times New Roman"/>
          <w:sz w:val="28"/>
          <w:szCs w:val="28"/>
        </w:rPr>
        <w:t xml:space="preserve"> цифровые, а также материальные и социальные, или гуманитарные), обеспечивающие формиров</w:t>
      </w:r>
      <w:r w:rsidR="00887F23">
        <w:rPr>
          <w:rStyle w:val="2"/>
          <w:rFonts w:ascii="Times New Roman" w:eastAsia="Arial Unicode MS" w:hAnsi="Times New Roman" w:cs="Times New Roman"/>
          <w:sz w:val="28"/>
          <w:szCs w:val="28"/>
        </w:rPr>
        <w:t xml:space="preserve">ание у обучающихся необходимых </w:t>
      </w:r>
      <w:r w:rsidRPr="0059151C">
        <w:rPr>
          <w:rStyle w:val="2"/>
          <w:rFonts w:ascii="Times New Roman" w:eastAsia="Arial Unicode MS" w:hAnsi="Times New Roman" w:cs="Times New Roman"/>
          <w:sz w:val="28"/>
          <w:szCs w:val="28"/>
        </w:rPr>
        <w:t>компетенций, знаний, умений и навыков.</w:t>
      </w:r>
    </w:p>
    <w:p w:rsidR="002E73F3" w:rsidRPr="0059151C" w:rsidRDefault="002E73F3" w:rsidP="002E7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1C">
        <w:rPr>
          <w:rStyle w:val="2"/>
          <w:rFonts w:ascii="Times New Roman" w:eastAsia="Arial Unicode MS" w:hAnsi="Times New Roman" w:cs="Times New Roman"/>
          <w:sz w:val="28"/>
          <w:szCs w:val="28"/>
        </w:rPr>
        <w:t>Общий принцип отбора педагогических технологий для цифрового профессионального образования и обучения состоит в необходимо</w:t>
      </w:r>
      <w:r w:rsidR="0055097F">
        <w:rPr>
          <w:rStyle w:val="2"/>
          <w:rFonts w:ascii="Times New Roman" w:eastAsia="Arial Unicode MS" w:hAnsi="Times New Roman" w:cs="Times New Roman"/>
          <w:sz w:val="28"/>
          <w:szCs w:val="28"/>
        </w:rPr>
        <w:t>сти</w:t>
      </w:r>
      <w:r w:rsidRPr="0059151C">
        <w:rPr>
          <w:rStyle w:val="2"/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5097F">
        <w:rPr>
          <w:rStyle w:val="2"/>
          <w:rFonts w:ascii="Times New Roman" w:eastAsia="Arial Unicode MS" w:hAnsi="Times New Roman" w:cs="Times New Roman"/>
          <w:sz w:val="28"/>
          <w:szCs w:val="28"/>
        </w:rPr>
        <w:t>выбора</w:t>
      </w:r>
      <w:r w:rsidRPr="0059151C">
        <w:rPr>
          <w:rStyle w:val="2"/>
          <w:rFonts w:ascii="Times New Roman" w:eastAsia="Arial Unicode MS" w:hAnsi="Times New Roman" w:cs="Times New Roman"/>
          <w:sz w:val="28"/>
          <w:szCs w:val="28"/>
        </w:rPr>
        <w:t xml:space="preserve"> таки</w:t>
      </w:r>
      <w:r w:rsidR="0055097F">
        <w:rPr>
          <w:rStyle w:val="2"/>
          <w:rFonts w:ascii="Times New Roman" w:eastAsia="Arial Unicode MS" w:hAnsi="Times New Roman" w:cs="Times New Roman"/>
          <w:sz w:val="28"/>
          <w:szCs w:val="28"/>
        </w:rPr>
        <w:t>х технологических решений</w:t>
      </w:r>
      <w:r w:rsidRPr="0059151C">
        <w:rPr>
          <w:rStyle w:val="2"/>
          <w:rFonts w:ascii="Times New Roman" w:eastAsia="Arial Unicode MS" w:hAnsi="Times New Roman" w:cs="Times New Roman"/>
          <w:sz w:val="28"/>
          <w:szCs w:val="28"/>
        </w:rPr>
        <w:t>, которые содержат в себе условия и алгоритмы формирования универсальных и профессиональных компетенций, востребованных цифровой экономикой.</w:t>
      </w:r>
    </w:p>
    <w:p w:rsidR="002E73F3" w:rsidRPr="0059151C" w:rsidRDefault="002E73F3" w:rsidP="002E7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1C">
        <w:rPr>
          <w:rStyle w:val="2"/>
          <w:rFonts w:ascii="Times New Roman" w:eastAsia="Arial Unicode MS" w:hAnsi="Times New Roman" w:cs="Times New Roman"/>
          <w:sz w:val="28"/>
          <w:szCs w:val="28"/>
        </w:rPr>
        <w:t>Базовый минимум педагогических технологий, необходимый для построения цифрового образовательного процесса образования и обучения:</w:t>
      </w:r>
    </w:p>
    <w:p w:rsidR="002E73F3" w:rsidRPr="0059151C" w:rsidRDefault="002E73F3" w:rsidP="002E73F3">
      <w:pPr>
        <w:widowControl w:val="0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1C">
        <w:rPr>
          <w:rStyle w:val="2"/>
          <w:rFonts w:ascii="Times New Roman" w:eastAsia="Arial Unicode MS" w:hAnsi="Times New Roman" w:cs="Times New Roman"/>
          <w:sz w:val="28"/>
          <w:szCs w:val="28"/>
        </w:rPr>
        <w:t>технология дистанционного (онлайн) обучения, в том числе с использованием адаптивных систем обучения;</w:t>
      </w:r>
    </w:p>
    <w:p w:rsidR="002E73F3" w:rsidRPr="0059151C" w:rsidRDefault="002E73F3" w:rsidP="002E73F3">
      <w:pPr>
        <w:widowControl w:val="0"/>
        <w:numPr>
          <w:ilvl w:val="0"/>
          <w:numId w:val="7"/>
        </w:numPr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59151C">
        <w:rPr>
          <w:rStyle w:val="2"/>
          <w:rFonts w:ascii="Times New Roman" w:eastAsia="Arial Unicode MS" w:hAnsi="Times New Roman" w:cs="Times New Roman"/>
          <w:sz w:val="28"/>
          <w:szCs w:val="28"/>
        </w:rPr>
        <w:t xml:space="preserve">технология «смешанного обучения» </w:t>
      </w:r>
      <w:r w:rsidRPr="0059151C">
        <w:rPr>
          <w:rStyle w:val="2"/>
          <w:rFonts w:ascii="Times New Roman" w:eastAsia="Arial Unicode MS" w:hAnsi="Times New Roman" w:cs="Times New Roman"/>
          <w:sz w:val="28"/>
          <w:szCs w:val="28"/>
          <w:lang w:bidi="en-US"/>
        </w:rPr>
        <w:t>(</w:t>
      </w:r>
      <w:r w:rsidRPr="0059151C">
        <w:rPr>
          <w:rStyle w:val="2"/>
          <w:rFonts w:ascii="Times New Roman" w:eastAsia="Arial Unicode MS" w:hAnsi="Times New Roman" w:cs="Times New Roman"/>
          <w:sz w:val="28"/>
          <w:szCs w:val="28"/>
          <w:lang w:val="en-US" w:bidi="en-US"/>
        </w:rPr>
        <w:t>blended</w:t>
      </w:r>
      <w:r w:rsidRPr="0059151C">
        <w:rPr>
          <w:rStyle w:val="2"/>
          <w:rFonts w:ascii="Times New Roman" w:eastAsia="Arial Unicode MS" w:hAnsi="Times New Roman" w:cs="Times New Roman"/>
          <w:sz w:val="28"/>
          <w:szCs w:val="28"/>
          <w:lang w:bidi="en-US"/>
        </w:rPr>
        <w:t xml:space="preserve"> </w:t>
      </w:r>
      <w:r w:rsidRPr="0059151C">
        <w:rPr>
          <w:rStyle w:val="2"/>
          <w:rFonts w:ascii="Times New Roman" w:eastAsia="Arial Unicode MS" w:hAnsi="Times New Roman" w:cs="Times New Roman"/>
          <w:sz w:val="28"/>
          <w:szCs w:val="28"/>
          <w:lang w:val="en-US" w:bidi="en-US"/>
        </w:rPr>
        <w:t>learning</w:t>
      </w:r>
      <w:r w:rsidRPr="0059151C">
        <w:rPr>
          <w:rStyle w:val="2"/>
          <w:rFonts w:ascii="Times New Roman" w:eastAsia="Arial Unicode MS" w:hAnsi="Times New Roman" w:cs="Times New Roman"/>
          <w:sz w:val="28"/>
          <w:szCs w:val="28"/>
          <w:lang w:bidi="en-US"/>
        </w:rPr>
        <w:t xml:space="preserve">), </w:t>
      </w:r>
      <w:r w:rsidRPr="0059151C">
        <w:rPr>
          <w:rStyle w:val="2"/>
          <w:rFonts w:ascii="Times New Roman" w:eastAsia="Arial Unicode MS" w:hAnsi="Times New Roman" w:cs="Times New Roman"/>
          <w:sz w:val="28"/>
          <w:szCs w:val="28"/>
        </w:rPr>
        <w:t>в том числе</w:t>
      </w:r>
      <w:r w:rsidR="0004506F" w:rsidRPr="0059151C">
        <w:rPr>
          <w:rStyle w:val="2"/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52F6">
        <w:rPr>
          <w:rStyle w:val="2"/>
          <w:rFonts w:ascii="Times New Roman" w:eastAsia="Arial Unicode MS" w:hAnsi="Times New Roman" w:cs="Times New Roman"/>
          <w:sz w:val="28"/>
          <w:szCs w:val="28"/>
        </w:rPr>
        <w:t>«переве</w:t>
      </w:r>
      <w:r w:rsidRPr="0059151C">
        <w:rPr>
          <w:rStyle w:val="2"/>
          <w:rFonts w:ascii="Times New Roman" w:eastAsia="Arial Unicode MS" w:hAnsi="Times New Roman" w:cs="Times New Roman"/>
          <w:sz w:val="28"/>
          <w:szCs w:val="28"/>
        </w:rPr>
        <w:t xml:space="preserve">рнутое обучение» </w:t>
      </w:r>
      <w:r w:rsidRPr="0059151C">
        <w:rPr>
          <w:rStyle w:val="2"/>
          <w:rFonts w:ascii="Times New Roman" w:eastAsia="Arial Unicode MS" w:hAnsi="Times New Roman" w:cs="Times New Roman"/>
          <w:sz w:val="28"/>
          <w:szCs w:val="28"/>
          <w:lang w:bidi="en-US"/>
        </w:rPr>
        <w:t>(</w:t>
      </w:r>
      <w:r w:rsidRPr="0059151C">
        <w:rPr>
          <w:rStyle w:val="2"/>
          <w:rFonts w:ascii="Times New Roman" w:eastAsia="Arial Unicode MS" w:hAnsi="Times New Roman" w:cs="Times New Roman"/>
          <w:sz w:val="28"/>
          <w:szCs w:val="28"/>
          <w:lang w:val="en-US" w:bidi="en-US"/>
        </w:rPr>
        <w:t>flipped</w:t>
      </w:r>
      <w:r w:rsidRPr="0059151C">
        <w:rPr>
          <w:rStyle w:val="2"/>
          <w:rFonts w:ascii="Times New Roman" w:eastAsia="Arial Unicode MS" w:hAnsi="Times New Roman" w:cs="Times New Roman"/>
          <w:sz w:val="28"/>
          <w:szCs w:val="28"/>
          <w:lang w:bidi="en-US"/>
        </w:rPr>
        <w:t xml:space="preserve"> </w:t>
      </w:r>
      <w:r w:rsidRPr="0059151C">
        <w:rPr>
          <w:rStyle w:val="2"/>
          <w:rFonts w:ascii="Times New Roman" w:eastAsia="Arial Unicode MS" w:hAnsi="Times New Roman" w:cs="Times New Roman"/>
          <w:sz w:val="28"/>
          <w:szCs w:val="28"/>
          <w:lang w:val="en-US" w:bidi="en-US"/>
        </w:rPr>
        <w:t>learning</w:t>
      </w:r>
      <w:r w:rsidRPr="0059151C">
        <w:rPr>
          <w:rStyle w:val="2"/>
          <w:rFonts w:ascii="Times New Roman" w:eastAsia="Arial Unicode MS" w:hAnsi="Times New Roman" w:cs="Times New Roman"/>
          <w:sz w:val="28"/>
          <w:szCs w:val="28"/>
          <w:lang w:bidi="en-US"/>
        </w:rPr>
        <w:t>);</w:t>
      </w:r>
      <w:r w:rsidRPr="0059151C">
        <w:rPr>
          <w:rStyle w:val="2"/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2E73F3" w:rsidRPr="00B26E6E" w:rsidRDefault="002E73F3" w:rsidP="002E73F3">
      <w:pPr>
        <w:widowControl w:val="0"/>
        <w:numPr>
          <w:ilvl w:val="0"/>
          <w:numId w:val="7"/>
        </w:numPr>
        <w:spacing w:after="0" w:line="240" w:lineRule="auto"/>
        <w:ind w:firstLine="709"/>
        <w:jc w:val="both"/>
        <w:rPr>
          <w:rStyle w:val="2"/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59151C">
        <w:rPr>
          <w:rStyle w:val="2"/>
          <w:rFonts w:ascii="Times New Roman" w:eastAsia="Arial Unicode MS" w:hAnsi="Times New Roman" w:cs="Times New Roman"/>
          <w:sz w:val="28"/>
          <w:szCs w:val="28"/>
        </w:rPr>
        <w:t xml:space="preserve">технология организации проектной деятельности обучающихся, в </w:t>
      </w:r>
      <w:r w:rsidRPr="0059151C">
        <w:rPr>
          <w:rStyle w:val="2"/>
          <w:rFonts w:ascii="Times New Roman" w:eastAsia="Arial Unicode MS" w:hAnsi="Times New Roman" w:cs="Times New Roman"/>
          <w:sz w:val="28"/>
          <w:szCs w:val="28"/>
        </w:rPr>
        <w:lastRenderedPageBreak/>
        <w:t>том числе телекоммуникационные проекты.</w:t>
      </w:r>
    </w:p>
    <w:p w:rsidR="00B26E6E" w:rsidRPr="00B26E6E" w:rsidRDefault="00B26E6E" w:rsidP="00B26E6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едагогическим коллективом лицея разработаны</w:t>
      </w:r>
      <w:r w:rsidRPr="00B26E6E">
        <w:rPr>
          <w:rFonts w:ascii="Times New Roman" w:hAnsi="Times New Roman" w:cs="Times New Roman"/>
          <w:sz w:val="28"/>
          <w:szCs w:val="28"/>
        </w:rPr>
        <w:t xml:space="preserve"> способы привлечения родительской общественности к участию в образовательной и воспитательной деятельности школы, пути </w:t>
      </w:r>
      <w:r w:rsidRPr="00B26E6E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я коммуникативных компетенций, </w:t>
      </w:r>
      <w:r w:rsidRPr="00B26E6E">
        <w:rPr>
          <w:rFonts w:ascii="Times New Roman" w:hAnsi="Times New Roman" w:cs="Times New Roman"/>
          <w:kern w:val="36"/>
          <w:sz w:val="28"/>
          <w:szCs w:val="28"/>
          <w:lang w:eastAsia="ru-RU"/>
        </w:rPr>
        <w:t>логического и критического мышления учащихся с помощью и</w:t>
      </w:r>
      <w:r w:rsidRPr="00B26E6E">
        <w:rPr>
          <w:rFonts w:ascii="Times New Roman" w:hAnsi="Times New Roman" w:cs="Times New Roman"/>
          <w:sz w:val="28"/>
          <w:szCs w:val="28"/>
          <w:lang w:eastAsia="ru-RU"/>
        </w:rPr>
        <w:t>нтерактивных</w:t>
      </w:r>
      <w:bookmarkStart w:id="4" w:name="_Toc443240383"/>
      <w:r w:rsidRPr="00B26E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6E6E">
        <w:rPr>
          <w:rFonts w:ascii="Times New Roman" w:hAnsi="Times New Roman" w:cs="Times New Roman"/>
          <w:sz w:val="28"/>
          <w:szCs w:val="28"/>
        </w:rPr>
        <w:t xml:space="preserve">технологий «Дистанционная школа развития», </w:t>
      </w:r>
      <w:r w:rsidRPr="00B26E6E">
        <w:rPr>
          <w:rFonts w:ascii="Times New Roman" w:hAnsi="Times New Roman" w:cs="Times New Roman"/>
          <w:sz w:val="28"/>
          <w:szCs w:val="28"/>
          <w:lang w:eastAsia="ru-RU"/>
        </w:rPr>
        <w:t xml:space="preserve">«Дискуссионный клуб», </w:t>
      </w:r>
      <w:r w:rsidRPr="00B26E6E">
        <w:rPr>
          <w:rFonts w:ascii="Times New Roman" w:hAnsi="Times New Roman" w:cs="Times New Roman"/>
          <w:sz w:val="28"/>
          <w:szCs w:val="28"/>
        </w:rPr>
        <w:t>«Наш проект»</w:t>
      </w:r>
      <w:bookmarkEnd w:id="4"/>
      <w:r w:rsidRPr="00B26E6E">
        <w:rPr>
          <w:rFonts w:ascii="Times New Roman" w:hAnsi="Times New Roman" w:cs="Times New Roman"/>
          <w:sz w:val="28"/>
          <w:szCs w:val="28"/>
        </w:rPr>
        <w:t>, «Школьная газета».</w:t>
      </w:r>
    </w:p>
    <w:p w:rsidR="00B26E6E" w:rsidRPr="00B26E6E" w:rsidRDefault="00B26E6E" w:rsidP="00B26E6E">
      <w:pPr>
        <w:tabs>
          <w:tab w:val="left" w:pos="426"/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технол</w:t>
      </w:r>
      <w:r w:rsidR="0055097F">
        <w:rPr>
          <w:rFonts w:ascii="Times New Roman" w:hAnsi="Times New Roman" w:cs="Times New Roman"/>
          <w:sz w:val="28"/>
          <w:szCs w:val="28"/>
        </w:rPr>
        <w:t xml:space="preserve">огии реализуются с помощью ИКТ, </w:t>
      </w:r>
      <w:r w:rsidRPr="00B26E6E">
        <w:rPr>
          <w:rFonts w:ascii="Times New Roman" w:hAnsi="Times New Roman" w:cs="Times New Roman"/>
          <w:sz w:val="28"/>
          <w:szCs w:val="28"/>
        </w:rPr>
        <w:t>построены с учетом интерактивности образовательной среды и имеют ряд преимуществ:</w:t>
      </w:r>
    </w:p>
    <w:p w:rsidR="00B26E6E" w:rsidRPr="00B26E6E" w:rsidRDefault="00B26E6E" w:rsidP="00B26E6E">
      <w:pPr>
        <w:pStyle w:val="a6"/>
        <w:numPr>
          <w:ilvl w:val="0"/>
          <w:numId w:val="13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E6E">
        <w:rPr>
          <w:rFonts w:ascii="Times New Roman" w:hAnsi="Times New Roman" w:cs="Times New Roman"/>
          <w:sz w:val="28"/>
          <w:szCs w:val="28"/>
        </w:rPr>
        <w:t>повышают мотивацию учащихся;</w:t>
      </w:r>
    </w:p>
    <w:p w:rsidR="00B26E6E" w:rsidRPr="00B26E6E" w:rsidRDefault="00B26E6E" w:rsidP="00B26E6E">
      <w:pPr>
        <w:pStyle w:val="a6"/>
        <w:numPr>
          <w:ilvl w:val="0"/>
          <w:numId w:val="13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E6E">
        <w:rPr>
          <w:rFonts w:ascii="Times New Roman" w:hAnsi="Times New Roman" w:cs="Times New Roman"/>
          <w:sz w:val="28"/>
          <w:szCs w:val="28"/>
        </w:rPr>
        <w:t>формируют познавательный интерес;</w:t>
      </w:r>
    </w:p>
    <w:p w:rsidR="00B26E6E" w:rsidRPr="00B26E6E" w:rsidRDefault="00B26E6E" w:rsidP="00B26E6E">
      <w:pPr>
        <w:pStyle w:val="a6"/>
        <w:numPr>
          <w:ilvl w:val="0"/>
          <w:numId w:val="13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E6E">
        <w:rPr>
          <w:rFonts w:ascii="Times New Roman" w:hAnsi="Times New Roman" w:cs="Times New Roman"/>
          <w:sz w:val="28"/>
          <w:szCs w:val="28"/>
        </w:rPr>
        <w:t>обладают большой информативной емкостью;</w:t>
      </w:r>
    </w:p>
    <w:p w:rsidR="00B26E6E" w:rsidRPr="00B26E6E" w:rsidRDefault="00B26E6E" w:rsidP="00B26E6E">
      <w:pPr>
        <w:pStyle w:val="a6"/>
        <w:numPr>
          <w:ilvl w:val="0"/>
          <w:numId w:val="13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E6E">
        <w:rPr>
          <w:rFonts w:ascii="Times New Roman" w:hAnsi="Times New Roman" w:cs="Times New Roman"/>
          <w:sz w:val="28"/>
          <w:szCs w:val="28"/>
        </w:rPr>
        <w:t>в большей степени, чем обычные уроки</w:t>
      </w:r>
      <w:r w:rsidR="0055097F">
        <w:rPr>
          <w:rFonts w:ascii="Times New Roman" w:hAnsi="Times New Roman" w:cs="Times New Roman"/>
          <w:sz w:val="28"/>
          <w:szCs w:val="28"/>
        </w:rPr>
        <w:t>,</w:t>
      </w:r>
      <w:r w:rsidRPr="00B26E6E">
        <w:rPr>
          <w:rFonts w:ascii="Times New Roman" w:hAnsi="Times New Roman" w:cs="Times New Roman"/>
          <w:sz w:val="28"/>
          <w:szCs w:val="28"/>
        </w:rPr>
        <w:t xml:space="preserve"> </w:t>
      </w:r>
      <w:r w:rsidR="0055097F" w:rsidRPr="00B26E6E">
        <w:rPr>
          <w:rFonts w:ascii="Times New Roman" w:hAnsi="Times New Roman" w:cs="Times New Roman"/>
          <w:sz w:val="28"/>
          <w:szCs w:val="28"/>
        </w:rPr>
        <w:t xml:space="preserve">способствуют </w:t>
      </w:r>
      <w:r w:rsidRPr="00B26E6E">
        <w:rPr>
          <w:rFonts w:ascii="Times New Roman" w:hAnsi="Times New Roman" w:cs="Times New Roman"/>
          <w:sz w:val="28"/>
          <w:szCs w:val="28"/>
        </w:rPr>
        <w:t>развитию эстетического восприятия, воображения, памяти, мышления, речи;</w:t>
      </w:r>
    </w:p>
    <w:p w:rsidR="00B26E6E" w:rsidRPr="00B26E6E" w:rsidRDefault="00B26E6E" w:rsidP="00B26E6E">
      <w:pPr>
        <w:pStyle w:val="a6"/>
        <w:numPr>
          <w:ilvl w:val="0"/>
          <w:numId w:val="13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E6E">
        <w:rPr>
          <w:rFonts w:ascii="Times New Roman" w:hAnsi="Times New Roman" w:cs="Times New Roman"/>
          <w:sz w:val="28"/>
          <w:szCs w:val="28"/>
        </w:rPr>
        <w:t>способствуют выработке умений и навыков в практической деятельности.</w:t>
      </w:r>
    </w:p>
    <w:p w:rsidR="00B26E6E" w:rsidRPr="00B26E6E" w:rsidRDefault="00B26E6E" w:rsidP="00B26E6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6E6E">
        <w:rPr>
          <w:rFonts w:ascii="Times New Roman" w:hAnsi="Times New Roman" w:cs="Times New Roman"/>
          <w:color w:val="000000" w:themeColor="text1"/>
          <w:sz w:val="28"/>
          <w:szCs w:val="28"/>
        </w:rPr>
        <w:t>Можно выделить три основны</w:t>
      </w:r>
      <w:r w:rsidR="0055097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26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97F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ые технологии</w:t>
      </w:r>
      <w:r w:rsidRPr="00B26E6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26E6E" w:rsidRPr="00B26E6E" w:rsidRDefault="00B26E6E" w:rsidP="00B26E6E">
      <w:pPr>
        <w:pStyle w:val="a6"/>
        <w:numPr>
          <w:ilvl w:val="0"/>
          <w:numId w:val="14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6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ентированность на системное развитие внеурочной деятельности в школе, </w:t>
      </w:r>
    </w:p>
    <w:p w:rsidR="00B26E6E" w:rsidRPr="00B26E6E" w:rsidRDefault="00B26E6E" w:rsidP="00B26E6E">
      <w:pPr>
        <w:pStyle w:val="a6"/>
        <w:numPr>
          <w:ilvl w:val="0"/>
          <w:numId w:val="14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6E6E">
        <w:rPr>
          <w:rFonts w:ascii="Times New Roman" w:hAnsi="Times New Roman" w:cs="Times New Roman"/>
          <w:color w:val="000000" w:themeColor="text1"/>
          <w:sz w:val="28"/>
          <w:szCs w:val="28"/>
        </w:rPr>
        <w:t>учет смены педагогической роли учителя, новых форм взаимодействия с родителями, самостоятельной работы ученика;</w:t>
      </w:r>
    </w:p>
    <w:p w:rsidR="00B26E6E" w:rsidRPr="0055097F" w:rsidRDefault="00B26E6E" w:rsidP="00B26E6E">
      <w:pPr>
        <w:pStyle w:val="a6"/>
        <w:numPr>
          <w:ilvl w:val="0"/>
          <w:numId w:val="14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6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ы внедрения в школьную практику </w:t>
      </w:r>
      <w:r w:rsidR="0055097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26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современных средств ИКТ.</w:t>
      </w:r>
    </w:p>
    <w:p w:rsidR="0055097F" w:rsidRPr="00B26E6E" w:rsidRDefault="0055097F" w:rsidP="0055097F">
      <w:pPr>
        <w:pStyle w:val="a6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45"/>
        <w:gridCol w:w="2969"/>
        <w:gridCol w:w="4556"/>
      </w:tblGrid>
      <w:tr w:rsidR="00B26E6E" w:rsidRPr="00B26E6E" w:rsidTr="00B26E6E">
        <w:tc>
          <w:tcPr>
            <w:tcW w:w="2274" w:type="dxa"/>
          </w:tcPr>
          <w:p w:rsidR="00B26E6E" w:rsidRPr="00FB0B46" w:rsidRDefault="00B26E6E" w:rsidP="0055097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звание технологии</w:t>
            </w:r>
          </w:p>
        </w:tc>
        <w:tc>
          <w:tcPr>
            <w:tcW w:w="3788" w:type="dxa"/>
          </w:tcPr>
          <w:p w:rsidR="00B26E6E" w:rsidRPr="00FB0B46" w:rsidRDefault="00B26E6E" w:rsidP="0055097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особ реализации</w:t>
            </w:r>
          </w:p>
        </w:tc>
        <w:tc>
          <w:tcPr>
            <w:tcW w:w="3473" w:type="dxa"/>
          </w:tcPr>
          <w:p w:rsidR="00B26E6E" w:rsidRPr="00FB0B46" w:rsidRDefault="00B26E6E" w:rsidP="0055097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Цифровая трансформация образовательной технологии</w:t>
            </w:r>
          </w:p>
        </w:tc>
      </w:tr>
      <w:tr w:rsidR="00B26E6E" w:rsidRPr="00B26E6E" w:rsidTr="00B26E6E">
        <w:tc>
          <w:tcPr>
            <w:tcW w:w="2274" w:type="dxa"/>
          </w:tcPr>
          <w:p w:rsidR="00B26E6E" w:rsidRPr="00FB0B46" w:rsidRDefault="00B26E6E" w:rsidP="00B26E6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Дистанцион</w:t>
            </w:r>
            <w:r w:rsidR="00531F5B"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</w:r>
            <w:r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я школа развития»</w:t>
            </w:r>
          </w:p>
        </w:tc>
        <w:tc>
          <w:tcPr>
            <w:tcW w:w="3788" w:type="dxa"/>
          </w:tcPr>
          <w:p w:rsidR="00B26E6E" w:rsidRPr="00FB0B46" w:rsidRDefault="00B26E6E" w:rsidP="00B26E6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здание интерактивного пространства с целью организации взаимодействия всех участников образовательных отношений</w:t>
            </w:r>
          </w:p>
        </w:tc>
        <w:tc>
          <w:tcPr>
            <w:tcW w:w="3473" w:type="dxa"/>
          </w:tcPr>
          <w:p w:rsidR="00B26E6E" w:rsidRPr="00FB0B46" w:rsidRDefault="00CB0CF9" w:rsidP="00B26E6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0B46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</w:t>
            </w:r>
            <w:r w:rsidR="004152F6" w:rsidRPr="00FB0B46">
              <w:rPr>
                <w:rFonts w:ascii="Times New Roman" w:hAnsi="Times New Roman" w:cs="Times New Roman"/>
                <w:sz w:val="24"/>
                <w:szCs w:val="28"/>
              </w:rPr>
              <w:t>социально-педагогического партне</w:t>
            </w:r>
            <w:r w:rsidRPr="00FB0B46">
              <w:rPr>
                <w:rFonts w:ascii="Times New Roman" w:hAnsi="Times New Roman" w:cs="Times New Roman"/>
                <w:sz w:val="24"/>
                <w:szCs w:val="28"/>
              </w:rPr>
              <w:t xml:space="preserve">рства в интересах детей может осуществляться через разработку социально-воспитательных мероприятий общеобразовательных учреждений. </w:t>
            </w:r>
            <w:r w:rsidR="00B26E6E" w:rsidRPr="00FB0B46">
              <w:rPr>
                <w:rFonts w:ascii="Times New Roman" w:hAnsi="Times New Roman" w:cs="Times New Roman"/>
                <w:sz w:val="24"/>
                <w:szCs w:val="28"/>
              </w:rPr>
              <w:t>Особенностью разработанной методики является система интерактивного взаимодействия, позволяющая расширять образовательное пространство, разнообразить виды коммуникационных контактов, что способствует развитию коммуник</w:t>
            </w:r>
            <w:r w:rsidR="0055097F" w:rsidRPr="00FB0B46">
              <w:rPr>
                <w:rFonts w:ascii="Times New Roman" w:hAnsi="Times New Roman" w:cs="Times New Roman"/>
                <w:sz w:val="24"/>
                <w:szCs w:val="28"/>
              </w:rPr>
              <w:t>ативных компетенций школьников</w:t>
            </w:r>
          </w:p>
        </w:tc>
      </w:tr>
      <w:tr w:rsidR="00B26E6E" w:rsidRPr="00B26E6E" w:rsidTr="00B26E6E">
        <w:tc>
          <w:tcPr>
            <w:tcW w:w="2274" w:type="dxa"/>
          </w:tcPr>
          <w:p w:rsidR="00B26E6E" w:rsidRPr="00FB0B46" w:rsidRDefault="00B26E6E" w:rsidP="00B26E6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Дискуссион</w:t>
            </w:r>
            <w:r w:rsidR="00531F5B"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</w:r>
            <w:r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ый клуб»</w:t>
            </w:r>
          </w:p>
        </w:tc>
        <w:tc>
          <w:tcPr>
            <w:tcW w:w="3788" w:type="dxa"/>
          </w:tcPr>
          <w:p w:rsidR="00B26E6E" w:rsidRPr="00FB0B46" w:rsidRDefault="00CB0CF9" w:rsidP="00B26E6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ведение тематических дискуссий в два этапа: подготовитель</w:t>
            </w:r>
            <w:r w:rsidR="00531F5B"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</w:r>
            <w:r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ый (интерактивный) – обсуждение основных вопросов в интерактивном пространстве (принимают участие все желающие (</w:t>
            </w:r>
            <w:r w:rsidR="00F670F4"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учителя, ученики и их </w:t>
            </w:r>
            <w:r w:rsidR="00F670F4"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родители)</w:t>
            </w:r>
            <w:r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очный этап – обсуждение выбранной темы двумя командами по традиционной техн</w:t>
            </w:r>
            <w:r w:rsidR="00F670F4"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логии дискуссии</w:t>
            </w:r>
          </w:p>
        </w:tc>
        <w:tc>
          <w:tcPr>
            <w:tcW w:w="3473" w:type="dxa"/>
          </w:tcPr>
          <w:p w:rsidR="00CB0CF9" w:rsidRPr="00FB0B46" w:rsidRDefault="00F670F4" w:rsidP="00CB0CF9">
            <w:pPr>
              <w:pStyle w:val="Default"/>
              <w:jc w:val="both"/>
              <w:rPr>
                <w:szCs w:val="28"/>
              </w:rPr>
            </w:pPr>
            <w:r w:rsidRPr="00FB0B46">
              <w:rPr>
                <w:b/>
                <w:bCs/>
                <w:szCs w:val="28"/>
              </w:rPr>
              <w:lastRenderedPageBreak/>
              <w:t>Особенности</w:t>
            </w:r>
            <w:r w:rsidR="00CB0CF9" w:rsidRPr="00FB0B46">
              <w:rPr>
                <w:b/>
                <w:bCs/>
                <w:szCs w:val="28"/>
              </w:rPr>
              <w:t xml:space="preserve"> </w:t>
            </w:r>
            <w:r w:rsidR="00CB0CF9" w:rsidRPr="00FB0B46">
              <w:rPr>
                <w:szCs w:val="28"/>
              </w:rPr>
              <w:t>«Дискуссионного клуба»</w:t>
            </w:r>
            <w:r w:rsidRPr="00FB0B46">
              <w:rPr>
                <w:szCs w:val="28"/>
              </w:rPr>
              <w:t>:</w:t>
            </w:r>
          </w:p>
          <w:p w:rsidR="00CB0CF9" w:rsidRPr="00FB0B46" w:rsidRDefault="00F670F4" w:rsidP="00CB0CF9">
            <w:pPr>
              <w:pStyle w:val="Default"/>
              <w:jc w:val="both"/>
              <w:rPr>
                <w:szCs w:val="28"/>
              </w:rPr>
            </w:pPr>
            <w:r w:rsidRPr="00FB0B46">
              <w:rPr>
                <w:szCs w:val="28"/>
              </w:rPr>
              <w:t>- объединение</w:t>
            </w:r>
            <w:r w:rsidR="00CB0CF9" w:rsidRPr="00FB0B46">
              <w:rPr>
                <w:szCs w:val="28"/>
              </w:rPr>
              <w:t xml:space="preserve"> для общения </w:t>
            </w:r>
            <w:r w:rsidRPr="00FB0B46">
              <w:rPr>
                <w:szCs w:val="28"/>
              </w:rPr>
              <w:t xml:space="preserve">посредством использования ИКТ </w:t>
            </w:r>
            <w:r w:rsidR="00CB0CF9" w:rsidRPr="00FB0B46">
              <w:rPr>
                <w:szCs w:val="28"/>
              </w:rPr>
              <w:t xml:space="preserve">всех участников образовательного процесса: учителей, учеников, родителей в интерактивном пространстве; </w:t>
            </w:r>
          </w:p>
          <w:p w:rsidR="00CB0CF9" w:rsidRPr="00FB0B46" w:rsidRDefault="00CB0CF9" w:rsidP="00CB0CF9">
            <w:pPr>
              <w:pStyle w:val="Default"/>
              <w:jc w:val="both"/>
              <w:rPr>
                <w:szCs w:val="28"/>
              </w:rPr>
            </w:pPr>
            <w:r w:rsidRPr="00FB0B46">
              <w:rPr>
                <w:szCs w:val="28"/>
              </w:rPr>
              <w:t xml:space="preserve">- </w:t>
            </w:r>
            <w:r w:rsidR="00F670F4" w:rsidRPr="00FB0B46">
              <w:rPr>
                <w:szCs w:val="28"/>
              </w:rPr>
              <w:t xml:space="preserve">организация </w:t>
            </w:r>
            <w:r w:rsidRPr="00FB0B46">
              <w:rPr>
                <w:szCs w:val="28"/>
              </w:rPr>
              <w:t>обсуждени</w:t>
            </w:r>
            <w:r w:rsidR="00F670F4" w:rsidRPr="00FB0B46">
              <w:rPr>
                <w:szCs w:val="28"/>
              </w:rPr>
              <w:t>я</w:t>
            </w:r>
            <w:r w:rsidRPr="00FB0B46">
              <w:rPr>
                <w:szCs w:val="28"/>
              </w:rPr>
              <w:t xml:space="preserve"> тем на сайте </w:t>
            </w:r>
            <w:hyperlink r:id="rId72" w:history="1">
              <w:r w:rsidR="00531F5B" w:rsidRPr="00FB0B46">
                <w:rPr>
                  <w:rStyle w:val="a3"/>
                  <w:szCs w:val="28"/>
                </w:rPr>
                <w:t>http://dsr.school329.spb.ru/pages/disqussion-landing.html</w:t>
              </w:r>
            </w:hyperlink>
            <w:r w:rsidR="00531F5B" w:rsidRPr="00FB0B46">
              <w:rPr>
                <w:color w:val="0000FF"/>
                <w:szCs w:val="28"/>
              </w:rPr>
              <w:t xml:space="preserve"> </w:t>
            </w:r>
            <w:r w:rsidR="00531F5B" w:rsidRPr="00FB0B46">
              <w:rPr>
                <w:color w:val="auto"/>
                <w:szCs w:val="28"/>
              </w:rPr>
              <w:t>;</w:t>
            </w:r>
            <w:r w:rsidRPr="00FB0B46">
              <w:rPr>
                <w:color w:val="0000FF"/>
                <w:szCs w:val="28"/>
              </w:rPr>
              <w:t xml:space="preserve"> </w:t>
            </w:r>
          </w:p>
          <w:p w:rsidR="00B26E6E" w:rsidRPr="00FB0B46" w:rsidRDefault="00F670F4" w:rsidP="00CB0CF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0B4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 основа</w:t>
            </w:r>
            <w:r w:rsidR="00CB0CF9" w:rsidRPr="00FB0B46">
              <w:rPr>
                <w:rFonts w:ascii="Times New Roman" w:hAnsi="Times New Roman" w:cs="Times New Roman"/>
                <w:sz w:val="24"/>
                <w:szCs w:val="28"/>
              </w:rPr>
              <w:t xml:space="preserve"> для дискуссии </w:t>
            </w:r>
            <w:r w:rsidRPr="00FB0B46"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="00CB0CF9" w:rsidRPr="00FB0B46">
              <w:rPr>
                <w:rFonts w:ascii="Times New Roman" w:hAnsi="Times New Roman" w:cs="Times New Roman"/>
                <w:sz w:val="24"/>
                <w:szCs w:val="28"/>
              </w:rPr>
              <w:t>произведения кинематографа (художественные и мультипликационные фильмы), часто созданные по мотивам произведений литературы.</w:t>
            </w:r>
          </w:p>
          <w:p w:rsidR="00CB0CF9" w:rsidRPr="00FB0B46" w:rsidRDefault="00CB0CF9" w:rsidP="00CB0CF9">
            <w:pPr>
              <w:pStyle w:val="Default"/>
              <w:jc w:val="both"/>
              <w:rPr>
                <w:szCs w:val="28"/>
              </w:rPr>
            </w:pPr>
            <w:r w:rsidRPr="00FB0B46">
              <w:rPr>
                <w:szCs w:val="28"/>
              </w:rPr>
              <w:t xml:space="preserve">Можно выделить три основных аспекта инновационности в предлагаемой разработке: </w:t>
            </w:r>
          </w:p>
          <w:p w:rsidR="00CB0CF9" w:rsidRPr="00FB0B46" w:rsidRDefault="00CB0CF9" w:rsidP="00CB0CF9">
            <w:pPr>
              <w:pStyle w:val="Default"/>
              <w:jc w:val="both"/>
              <w:rPr>
                <w:szCs w:val="28"/>
              </w:rPr>
            </w:pPr>
            <w:r w:rsidRPr="00FB0B46">
              <w:rPr>
                <w:b/>
                <w:bCs/>
                <w:szCs w:val="28"/>
              </w:rPr>
              <w:t xml:space="preserve">• </w:t>
            </w:r>
            <w:r w:rsidRPr="00FB0B46">
              <w:rPr>
                <w:szCs w:val="28"/>
              </w:rPr>
              <w:t xml:space="preserve">продукт ориентирован на системное развитие внеурочной деятельности основной школы, </w:t>
            </w:r>
          </w:p>
          <w:p w:rsidR="00CB0CF9" w:rsidRPr="00FB0B46" w:rsidRDefault="00CB0CF9" w:rsidP="00CB0CF9">
            <w:pPr>
              <w:pStyle w:val="Default"/>
              <w:jc w:val="both"/>
              <w:rPr>
                <w:szCs w:val="28"/>
              </w:rPr>
            </w:pPr>
            <w:r w:rsidRPr="00FB0B46">
              <w:rPr>
                <w:b/>
                <w:bCs/>
                <w:szCs w:val="28"/>
              </w:rPr>
              <w:t xml:space="preserve">• </w:t>
            </w:r>
            <w:r w:rsidRPr="00FB0B46">
              <w:rPr>
                <w:szCs w:val="28"/>
              </w:rPr>
              <w:t xml:space="preserve">продукт предполагает интеграцию ряда отдельно существующих в школьной практике явлений, а именно: образовательных предметов, смены педагогической роли учителя, новых форм взаимодействия с родителями, самостоятельной работы ученика;  </w:t>
            </w:r>
          </w:p>
          <w:p w:rsidR="00CB0CF9" w:rsidRPr="00FB0B46" w:rsidRDefault="00CB0CF9" w:rsidP="00CB0CF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0B4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• </w:t>
            </w:r>
            <w:r w:rsidRPr="00FB0B46">
              <w:rPr>
                <w:rFonts w:ascii="Times New Roman" w:hAnsi="Times New Roman" w:cs="Times New Roman"/>
                <w:sz w:val="24"/>
                <w:szCs w:val="28"/>
              </w:rPr>
              <w:t>эффективность, а зна</w:t>
            </w:r>
            <w:r w:rsidR="00F670F4" w:rsidRPr="00FB0B46">
              <w:rPr>
                <w:rFonts w:ascii="Times New Roman" w:hAnsi="Times New Roman" w:cs="Times New Roman"/>
                <w:sz w:val="24"/>
                <w:szCs w:val="28"/>
              </w:rPr>
              <w:t xml:space="preserve">чит, и </w:t>
            </w:r>
            <w:proofErr w:type="spellStart"/>
            <w:r w:rsidR="00F670F4" w:rsidRPr="00FB0B46">
              <w:rPr>
                <w:rFonts w:ascii="Times New Roman" w:hAnsi="Times New Roman" w:cs="Times New Roman"/>
                <w:sz w:val="24"/>
                <w:szCs w:val="28"/>
              </w:rPr>
              <w:t>инновационность</w:t>
            </w:r>
            <w:proofErr w:type="spellEnd"/>
            <w:r w:rsidR="00F670F4" w:rsidRPr="00FB0B46">
              <w:rPr>
                <w:rFonts w:ascii="Times New Roman" w:hAnsi="Times New Roman" w:cs="Times New Roman"/>
                <w:sz w:val="24"/>
                <w:szCs w:val="28"/>
              </w:rPr>
              <w:t xml:space="preserve"> продукта</w:t>
            </w:r>
            <w:r w:rsidRPr="00FB0B46">
              <w:rPr>
                <w:rFonts w:ascii="Times New Roman" w:hAnsi="Times New Roman" w:cs="Times New Roman"/>
                <w:sz w:val="24"/>
                <w:szCs w:val="28"/>
              </w:rPr>
              <w:t xml:space="preserve"> обозначена способом ег</w:t>
            </w:r>
            <w:r w:rsidR="00F670F4" w:rsidRPr="00FB0B46">
              <w:rPr>
                <w:rFonts w:ascii="Times New Roman" w:hAnsi="Times New Roman" w:cs="Times New Roman"/>
                <w:sz w:val="24"/>
                <w:szCs w:val="28"/>
              </w:rPr>
              <w:t>о внедрения в школьную практику</w:t>
            </w:r>
            <w:r w:rsidRPr="00FB0B46">
              <w:rPr>
                <w:rFonts w:ascii="Times New Roman" w:hAnsi="Times New Roman" w:cs="Times New Roman"/>
                <w:sz w:val="24"/>
                <w:szCs w:val="28"/>
              </w:rPr>
              <w:t xml:space="preserve"> с помощью современных средств</w:t>
            </w:r>
            <w:r w:rsidR="00F670F4" w:rsidRPr="00FB0B46">
              <w:rPr>
                <w:rFonts w:ascii="Times New Roman" w:hAnsi="Times New Roman" w:cs="Times New Roman"/>
                <w:sz w:val="24"/>
                <w:szCs w:val="28"/>
              </w:rPr>
              <w:t xml:space="preserve"> ИКТ</w:t>
            </w:r>
          </w:p>
        </w:tc>
      </w:tr>
      <w:tr w:rsidR="00B26E6E" w:rsidRPr="00B26E6E" w:rsidTr="00B26E6E">
        <w:tc>
          <w:tcPr>
            <w:tcW w:w="2274" w:type="dxa"/>
          </w:tcPr>
          <w:p w:rsidR="00B26E6E" w:rsidRPr="00FB0B46" w:rsidRDefault="00B26E6E" w:rsidP="00B26E6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«Наш проект»</w:t>
            </w:r>
          </w:p>
        </w:tc>
        <w:tc>
          <w:tcPr>
            <w:tcW w:w="3788" w:type="dxa"/>
          </w:tcPr>
          <w:p w:rsidR="00B26E6E" w:rsidRPr="00FB0B46" w:rsidRDefault="00341413" w:rsidP="00F670F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Разработка и реализация проекта в разновозрастных группах </w:t>
            </w:r>
            <w:r w:rsidR="00F670F4"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редством</w:t>
            </w:r>
            <w:r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рганизаци</w:t>
            </w:r>
            <w:r w:rsidR="00F670F4"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межсетевого обще</w:t>
            </w:r>
            <w:r w:rsidR="00F670F4"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ия с помощью технологии «Блог»</w:t>
            </w:r>
          </w:p>
        </w:tc>
        <w:tc>
          <w:tcPr>
            <w:tcW w:w="3473" w:type="dxa"/>
          </w:tcPr>
          <w:p w:rsidR="00341413" w:rsidRPr="00FB0B46" w:rsidRDefault="00341413" w:rsidP="001A032A">
            <w:pPr>
              <w:pStyle w:val="Default"/>
              <w:jc w:val="both"/>
              <w:rPr>
                <w:szCs w:val="28"/>
              </w:rPr>
            </w:pPr>
            <w:r w:rsidRPr="00FB0B46">
              <w:rPr>
                <w:szCs w:val="28"/>
              </w:rPr>
              <w:t xml:space="preserve">Проектная деятельность с помощью ИКТ строится в несколько этапов: </w:t>
            </w:r>
          </w:p>
          <w:p w:rsidR="00341413" w:rsidRPr="00FB0B46" w:rsidRDefault="00E404E5" w:rsidP="001A032A">
            <w:pPr>
              <w:pStyle w:val="Default"/>
              <w:jc w:val="both"/>
              <w:rPr>
                <w:szCs w:val="28"/>
              </w:rPr>
            </w:pPr>
            <w:r w:rsidRPr="00FB0B46">
              <w:rPr>
                <w:szCs w:val="28"/>
              </w:rPr>
              <w:t>- он</w:t>
            </w:r>
            <w:r w:rsidR="00341413" w:rsidRPr="00FB0B46">
              <w:rPr>
                <w:szCs w:val="28"/>
              </w:rPr>
              <w:t>лайн</w:t>
            </w:r>
            <w:r w:rsidRPr="00FB0B46">
              <w:rPr>
                <w:szCs w:val="28"/>
              </w:rPr>
              <w:t>-</w:t>
            </w:r>
            <w:r w:rsidR="00341413" w:rsidRPr="00FB0B46">
              <w:rPr>
                <w:szCs w:val="28"/>
              </w:rPr>
              <w:t xml:space="preserve">обсуждение, сбор и представление материалов на сайте </w:t>
            </w:r>
            <w:hyperlink r:id="rId73" w:history="1">
              <w:r w:rsidR="00357DFE" w:rsidRPr="00FB0B46">
                <w:rPr>
                  <w:rStyle w:val="a3"/>
                  <w:szCs w:val="28"/>
                </w:rPr>
                <w:t>http://dsr.school329.spb.ru/pages/my-city.html</w:t>
              </w:r>
            </w:hyperlink>
            <w:r w:rsidR="00357DFE" w:rsidRPr="00FB0B46">
              <w:rPr>
                <w:color w:val="0000FF"/>
                <w:szCs w:val="28"/>
              </w:rPr>
              <w:t xml:space="preserve"> </w:t>
            </w:r>
            <w:r w:rsidR="00341413" w:rsidRPr="00FB0B46">
              <w:rPr>
                <w:color w:val="0000FF"/>
                <w:szCs w:val="28"/>
              </w:rPr>
              <w:t xml:space="preserve"> </w:t>
            </w:r>
            <w:hyperlink r:id="rId74" w:history="1">
              <w:r w:rsidR="00357DFE" w:rsidRPr="00FB0B46">
                <w:rPr>
                  <w:rStyle w:val="a3"/>
                  <w:szCs w:val="28"/>
                </w:rPr>
                <w:t>http://dvestolitsy.blogspot.ru/</w:t>
              </w:r>
            </w:hyperlink>
            <w:r w:rsidR="00F670F4" w:rsidRPr="00FB0B46">
              <w:rPr>
                <w:color w:val="auto"/>
                <w:szCs w:val="28"/>
              </w:rPr>
              <w:t>;</w:t>
            </w:r>
          </w:p>
          <w:p w:rsidR="00357DFE" w:rsidRPr="00FB0B46" w:rsidRDefault="00341413" w:rsidP="001A032A">
            <w:pPr>
              <w:pStyle w:val="Default"/>
              <w:jc w:val="both"/>
              <w:rPr>
                <w:color w:val="0000FF"/>
                <w:szCs w:val="28"/>
              </w:rPr>
            </w:pPr>
            <w:r w:rsidRPr="00FB0B46">
              <w:rPr>
                <w:szCs w:val="28"/>
              </w:rPr>
              <w:t xml:space="preserve">- создание проекта и работа над проектом и его продуктом на сайте </w:t>
            </w:r>
            <w:hyperlink r:id="rId75" w:history="1">
              <w:r w:rsidR="00357DFE" w:rsidRPr="00FB0B46">
                <w:rPr>
                  <w:rStyle w:val="a3"/>
                  <w:szCs w:val="28"/>
                </w:rPr>
                <w:t>http://dsr.school329.spb.ru/pages/my-city.html</w:t>
              </w:r>
            </w:hyperlink>
            <w:r w:rsidR="00F670F4" w:rsidRPr="00FB0B46">
              <w:rPr>
                <w:rStyle w:val="a3"/>
                <w:szCs w:val="28"/>
              </w:rPr>
              <w:t>,</w:t>
            </w:r>
            <w:r w:rsidR="00357DFE" w:rsidRPr="00FB0B46">
              <w:rPr>
                <w:color w:val="0000FF"/>
                <w:szCs w:val="28"/>
              </w:rPr>
              <w:t xml:space="preserve"> </w:t>
            </w:r>
          </w:p>
          <w:p w:rsidR="00341413" w:rsidRPr="00FB0B46" w:rsidRDefault="00341413" w:rsidP="001A032A">
            <w:pPr>
              <w:pStyle w:val="Default"/>
              <w:jc w:val="both"/>
              <w:rPr>
                <w:szCs w:val="28"/>
              </w:rPr>
            </w:pPr>
            <w:r w:rsidRPr="00FB0B46">
              <w:rPr>
                <w:color w:val="0000FF"/>
                <w:szCs w:val="28"/>
              </w:rPr>
              <w:t xml:space="preserve"> </w:t>
            </w:r>
            <w:hyperlink r:id="rId76" w:history="1">
              <w:r w:rsidR="00357DFE" w:rsidRPr="00FB0B46">
                <w:rPr>
                  <w:rStyle w:val="a3"/>
                  <w:szCs w:val="28"/>
                </w:rPr>
                <w:t>http://dvestolitsy.blogspot.ru/</w:t>
              </w:r>
            </w:hyperlink>
            <w:r w:rsidR="00F670F4" w:rsidRPr="00FB0B46">
              <w:rPr>
                <w:rStyle w:val="a3"/>
                <w:szCs w:val="28"/>
              </w:rPr>
              <w:t>;</w:t>
            </w:r>
            <w:r w:rsidR="00357DFE" w:rsidRPr="00FB0B46">
              <w:rPr>
                <w:color w:val="FF0000"/>
                <w:szCs w:val="28"/>
              </w:rPr>
              <w:t xml:space="preserve"> </w:t>
            </w:r>
            <w:r w:rsidRPr="00FB0B46">
              <w:rPr>
                <w:color w:val="FF0000"/>
                <w:szCs w:val="28"/>
              </w:rPr>
              <w:t xml:space="preserve"> </w:t>
            </w:r>
          </w:p>
          <w:p w:rsidR="00341413" w:rsidRPr="00FB0B46" w:rsidRDefault="00341413" w:rsidP="001A032A">
            <w:pPr>
              <w:pStyle w:val="Default"/>
              <w:jc w:val="both"/>
              <w:rPr>
                <w:szCs w:val="28"/>
              </w:rPr>
            </w:pPr>
            <w:r w:rsidRPr="00FB0B46">
              <w:rPr>
                <w:szCs w:val="28"/>
              </w:rPr>
              <w:t xml:space="preserve">- очная защита проекта и участие в конференции «Будущее </w:t>
            </w:r>
            <w:r w:rsidR="00F670F4" w:rsidRPr="00FB0B46">
              <w:rPr>
                <w:szCs w:val="28"/>
              </w:rPr>
              <w:t>–</w:t>
            </w:r>
            <w:r w:rsidRPr="00FB0B46">
              <w:rPr>
                <w:szCs w:val="28"/>
              </w:rPr>
              <w:t xml:space="preserve"> это мы»</w:t>
            </w:r>
            <w:r w:rsidR="009D50A6" w:rsidRPr="00FB0B46">
              <w:rPr>
                <w:szCs w:val="28"/>
              </w:rPr>
              <w:t>;</w:t>
            </w:r>
            <w:r w:rsidRPr="00FB0B46">
              <w:rPr>
                <w:szCs w:val="28"/>
              </w:rPr>
              <w:t xml:space="preserve"> </w:t>
            </w:r>
          </w:p>
          <w:p w:rsidR="00B26E6E" w:rsidRPr="00FB0B46" w:rsidRDefault="00F670F4" w:rsidP="00531F5B">
            <w:pPr>
              <w:pStyle w:val="Default"/>
              <w:jc w:val="both"/>
              <w:rPr>
                <w:szCs w:val="28"/>
              </w:rPr>
            </w:pPr>
            <w:r w:rsidRPr="00FB0B46">
              <w:rPr>
                <w:szCs w:val="28"/>
              </w:rPr>
              <w:t xml:space="preserve">- </w:t>
            </w:r>
            <w:r w:rsidR="00531F5B" w:rsidRPr="00FB0B46">
              <w:rPr>
                <w:szCs w:val="28"/>
              </w:rPr>
              <w:t>очная и онлайн-</w:t>
            </w:r>
            <w:r w:rsidRPr="00FB0B46">
              <w:rPr>
                <w:szCs w:val="28"/>
              </w:rPr>
              <w:t xml:space="preserve">рефлексия </w:t>
            </w:r>
            <w:r w:rsidR="00341413" w:rsidRPr="00FB0B46">
              <w:rPr>
                <w:szCs w:val="28"/>
              </w:rPr>
              <w:t xml:space="preserve">на сайте </w:t>
            </w:r>
            <w:hyperlink r:id="rId77" w:history="1">
              <w:r w:rsidR="00357DFE" w:rsidRPr="00FB0B46">
                <w:rPr>
                  <w:rStyle w:val="a3"/>
                  <w:szCs w:val="28"/>
                </w:rPr>
                <w:t>http://dsr.school329.spb.ru/pages/my-city.html</w:t>
              </w:r>
            </w:hyperlink>
            <w:r w:rsidR="009D50A6" w:rsidRPr="00FB0B46">
              <w:rPr>
                <w:rStyle w:val="a3"/>
                <w:szCs w:val="28"/>
              </w:rPr>
              <w:t xml:space="preserve">, </w:t>
            </w:r>
            <w:hyperlink r:id="rId78" w:history="1">
              <w:r w:rsidR="00357DFE" w:rsidRPr="00FB0B46">
                <w:rPr>
                  <w:rStyle w:val="a3"/>
                  <w:szCs w:val="28"/>
                </w:rPr>
                <w:t>http://dvestolitsy.blogspot.ru/</w:t>
              </w:r>
            </w:hyperlink>
            <w:r w:rsidR="00357DFE" w:rsidRPr="00FB0B46">
              <w:rPr>
                <w:color w:val="FF0000"/>
                <w:szCs w:val="28"/>
              </w:rPr>
              <w:t xml:space="preserve"> </w:t>
            </w:r>
          </w:p>
        </w:tc>
      </w:tr>
      <w:tr w:rsidR="00341413" w:rsidRPr="00B26E6E" w:rsidTr="00B26E6E">
        <w:tc>
          <w:tcPr>
            <w:tcW w:w="2274" w:type="dxa"/>
          </w:tcPr>
          <w:p w:rsidR="00341413" w:rsidRPr="00FB0B46" w:rsidRDefault="00341413" w:rsidP="0034141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Интерактив</w:t>
            </w:r>
            <w:r w:rsidR="00531F5B"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</w:r>
            <w:r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ый проект»</w:t>
            </w:r>
          </w:p>
        </w:tc>
        <w:tc>
          <w:tcPr>
            <w:tcW w:w="3788" w:type="dxa"/>
          </w:tcPr>
          <w:p w:rsidR="00341413" w:rsidRPr="00FB0B46" w:rsidRDefault="00341413" w:rsidP="009D50A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Реализация проектной деятельности </w:t>
            </w:r>
            <w:r w:rsidR="009D50A6"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редством организации</w:t>
            </w:r>
            <w:r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межрегиональ</w:t>
            </w:r>
            <w:r w:rsidR="00531F5B"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</w:r>
            <w:r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г</w:t>
            </w:r>
            <w:r w:rsidR="009D50A6"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 и межсетевого сотрудничества</w:t>
            </w:r>
          </w:p>
        </w:tc>
        <w:tc>
          <w:tcPr>
            <w:tcW w:w="3473" w:type="dxa"/>
          </w:tcPr>
          <w:p w:rsidR="00341413" w:rsidRPr="00FB0B46" w:rsidRDefault="00341413" w:rsidP="00B26E6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ализация проекта п</w:t>
            </w:r>
            <w:r w:rsidR="001A032A"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оходит только в формате онлайн</w:t>
            </w:r>
            <w:r w:rsidR="00E404E5"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r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щения </w:t>
            </w:r>
            <w:r w:rsidR="009D50A6"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 </w:t>
            </w:r>
            <w:r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циальны</w:t>
            </w:r>
            <w:r w:rsidR="009D50A6"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х</w:t>
            </w:r>
            <w:r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ет</w:t>
            </w:r>
            <w:r w:rsidR="009D50A6"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ях</w:t>
            </w:r>
            <w:r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и мессенджер</w:t>
            </w:r>
            <w:r w:rsidR="009D50A6"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х</w:t>
            </w:r>
            <w:r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в несколько этапов:</w:t>
            </w:r>
          </w:p>
          <w:p w:rsidR="00341413" w:rsidRPr="00FB0B46" w:rsidRDefault="00341413" w:rsidP="00B26E6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 этап – организационно-подготовительный: определение темы проекта, определение способов и форм общения, установление контактов, проведение онлайн-встреч, определение формата конечного продукта проекта;</w:t>
            </w:r>
          </w:p>
          <w:p w:rsidR="00341413" w:rsidRPr="00FB0B46" w:rsidRDefault="00341413" w:rsidP="00B26E6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 этап – аналитический: сбор и обмен информацией, ее творческая обработка;</w:t>
            </w:r>
          </w:p>
          <w:p w:rsidR="00341413" w:rsidRPr="00FB0B46" w:rsidRDefault="00341413" w:rsidP="001A032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 этап – практический</w:t>
            </w:r>
            <w:r w:rsidR="001A032A"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: оформление результатов проекта (сборник, </w:t>
            </w:r>
            <w:r w:rsidR="001A032A"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мультимедийный продукт и т.д.), онлайн-встреча и обмен мнениями о реализации проекта. </w:t>
            </w:r>
          </w:p>
          <w:p w:rsidR="001A032A" w:rsidRPr="00FB0B46" w:rsidRDefault="001A032A" w:rsidP="009D50A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нформация о реализации проектов</w:t>
            </w:r>
            <w:r w:rsidR="00C54AC5"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2019-2020 учебного года</w:t>
            </w:r>
            <w:r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«Дети читают классику детям: читаем «Блокадную книгу»</w:t>
            </w:r>
            <w:r w:rsidR="00C54AC5"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Детство моих бабушек и дедушек» размещена на сайте лицея 329 в разделе «Международное сотрудничество»</w:t>
            </w:r>
            <w:r w:rsidR="009D50A6"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: </w:t>
            </w:r>
            <w:hyperlink r:id="rId79" w:history="1">
              <w:r w:rsidRPr="00FB0B46">
                <w:rPr>
                  <w:rStyle w:val="a3"/>
                  <w:rFonts w:ascii="Times New Roman" w:hAnsi="Times New Roman" w:cs="Times New Roman"/>
                  <w:sz w:val="24"/>
                  <w:szCs w:val="28"/>
                </w:rPr>
                <w:t>https://goo.su/bX17</w:t>
              </w:r>
            </w:hyperlink>
            <w:r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</w:tr>
      <w:tr w:rsidR="00B26E6E" w:rsidRPr="00B26E6E" w:rsidTr="00B26E6E">
        <w:tc>
          <w:tcPr>
            <w:tcW w:w="2274" w:type="dxa"/>
          </w:tcPr>
          <w:p w:rsidR="00B26E6E" w:rsidRPr="00FB0B46" w:rsidRDefault="00B26E6E" w:rsidP="00B26E6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«Школьная газета»</w:t>
            </w:r>
          </w:p>
        </w:tc>
        <w:tc>
          <w:tcPr>
            <w:tcW w:w="3788" w:type="dxa"/>
          </w:tcPr>
          <w:p w:rsidR="00B26E6E" w:rsidRPr="00FB0B46" w:rsidRDefault="001A032A" w:rsidP="00B26E6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Формирование выпусков газеты «Перемены» </w:t>
            </w:r>
          </w:p>
        </w:tc>
        <w:tc>
          <w:tcPr>
            <w:tcW w:w="3473" w:type="dxa"/>
          </w:tcPr>
          <w:p w:rsidR="001A032A" w:rsidRPr="00FB0B46" w:rsidRDefault="001A032A" w:rsidP="001A032A">
            <w:pPr>
              <w:pStyle w:val="Default"/>
              <w:jc w:val="both"/>
              <w:rPr>
                <w:szCs w:val="28"/>
              </w:rPr>
            </w:pPr>
            <w:r w:rsidRPr="00FB0B46">
              <w:rPr>
                <w:szCs w:val="28"/>
              </w:rPr>
              <w:t>Для развития данного проекта организованы курсы внеурочной деятельности</w:t>
            </w:r>
            <w:r w:rsidR="009D50A6" w:rsidRPr="00FB0B46">
              <w:rPr>
                <w:szCs w:val="28"/>
              </w:rPr>
              <w:t>:</w:t>
            </w:r>
            <w:r w:rsidRPr="00FB0B46">
              <w:rPr>
                <w:szCs w:val="28"/>
              </w:rPr>
              <w:t xml:space="preserve"> «Основы журналистики», посвящен</w:t>
            </w:r>
            <w:r w:rsidR="009D50A6" w:rsidRPr="00FB0B46">
              <w:rPr>
                <w:szCs w:val="28"/>
              </w:rPr>
              <w:t>ный</w:t>
            </w:r>
            <w:r w:rsidRPr="00FB0B46">
              <w:rPr>
                <w:szCs w:val="28"/>
              </w:rPr>
              <w:t xml:space="preserve"> освоению основ журналистики, и «Издательское дело», посвященный освоению издательских технологий. </w:t>
            </w:r>
          </w:p>
          <w:p w:rsidR="00C54AC5" w:rsidRPr="00FB0B46" w:rsidRDefault="008348C9" w:rsidP="001A032A">
            <w:pPr>
              <w:pStyle w:val="Default"/>
              <w:jc w:val="both"/>
              <w:rPr>
                <w:szCs w:val="28"/>
              </w:rPr>
            </w:pPr>
            <w:hyperlink r:id="rId80" w:history="1">
              <w:r w:rsidR="00C54AC5" w:rsidRPr="00FB0B46">
                <w:rPr>
                  <w:rStyle w:val="a3"/>
                  <w:szCs w:val="28"/>
                </w:rPr>
                <w:t>http://school329.spb.ru/extra/school-projects/publishing/the-newspaper-change-(since-2003).html</w:t>
              </w:r>
            </w:hyperlink>
            <w:r w:rsidR="00C54AC5" w:rsidRPr="00FB0B46">
              <w:rPr>
                <w:szCs w:val="28"/>
              </w:rPr>
              <w:t xml:space="preserve"> </w:t>
            </w:r>
          </w:p>
          <w:p w:rsidR="00B26E6E" w:rsidRPr="00FB0B46" w:rsidRDefault="001A032A" w:rsidP="009D50A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0B46">
              <w:rPr>
                <w:rFonts w:ascii="Times New Roman" w:hAnsi="Times New Roman" w:cs="Times New Roman"/>
                <w:sz w:val="24"/>
                <w:szCs w:val="28"/>
              </w:rPr>
              <w:t>Школьная газета имеет две формы выпуска: печатный вариант и электронную версию, котор</w:t>
            </w:r>
            <w:r w:rsidR="009D50A6" w:rsidRPr="00FB0B46"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  <w:r w:rsidRPr="00FB0B46">
              <w:rPr>
                <w:rFonts w:ascii="Times New Roman" w:hAnsi="Times New Roman" w:cs="Times New Roman"/>
                <w:sz w:val="24"/>
                <w:szCs w:val="28"/>
              </w:rPr>
              <w:t xml:space="preserve"> размещается на сайте «Дистанционная школа развития» и позволяет всем желающим выск</w:t>
            </w:r>
            <w:r w:rsidR="00531F5B" w:rsidRPr="00FB0B46">
              <w:rPr>
                <w:rFonts w:ascii="Times New Roman" w:hAnsi="Times New Roman" w:cs="Times New Roman"/>
                <w:sz w:val="24"/>
                <w:szCs w:val="28"/>
              </w:rPr>
              <w:t>азать свое мнение о прочитанном</w:t>
            </w:r>
            <w:r w:rsidRPr="00FB0B46">
              <w:rPr>
                <w:rFonts w:ascii="Times New Roman" w:hAnsi="Times New Roman" w:cs="Times New Roman"/>
                <w:sz w:val="24"/>
                <w:szCs w:val="28"/>
              </w:rPr>
              <w:t xml:space="preserve"> или поделиться впечатлениями. Интерактивный диалог помогает определить актуальность материалов, в некоторой степени позволяет выяснить отношение к вопросам, освещаемым в школьной газете, а также выбрать тему для проведения заседаний дискуссионного клуба. Информационные технологии </w:t>
            </w:r>
            <w:r w:rsidR="009D50A6" w:rsidRPr="00FB0B46">
              <w:rPr>
                <w:rFonts w:ascii="Times New Roman" w:hAnsi="Times New Roman" w:cs="Times New Roman"/>
                <w:sz w:val="24"/>
                <w:szCs w:val="28"/>
              </w:rPr>
              <w:t>способствуют появлению</w:t>
            </w:r>
            <w:r w:rsidRPr="00FB0B46">
              <w:rPr>
                <w:rFonts w:ascii="Times New Roman" w:hAnsi="Times New Roman" w:cs="Times New Roman"/>
                <w:sz w:val="24"/>
                <w:szCs w:val="28"/>
              </w:rPr>
              <w:t xml:space="preserve"> новы</w:t>
            </w:r>
            <w:r w:rsidR="009D50A6" w:rsidRPr="00FB0B46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Pr="00FB0B46">
              <w:rPr>
                <w:rFonts w:ascii="Times New Roman" w:hAnsi="Times New Roman" w:cs="Times New Roman"/>
                <w:sz w:val="24"/>
                <w:szCs w:val="28"/>
              </w:rPr>
              <w:t xml:space="preserve"> возможност</w:t>
            </w:r>
            <w:r w:rsidR="009D50A6" w:rsidRPr="00FB0B46">
              <w:rPr>
                <w:rFonts w:ascii="Times New Roman" w:hAnsi="Times New Roman" w:cs="Times New Roman"/>
                <w:sz w:val="24"/>
                <w:szCs w:val="28"/>
              </w:rPr>
              <w:t>ей</w:t>
            </w:r>
            <w:r w:rsidRPr="00FB0B4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D50A6" w:rsidRPr="00FB0B46">
              <w:rPr>
                <w:rFonts w:ascii="Times New Roman" w:hAnsi="Times New Roman" w:cs="Times New Roman"/>
                <w:sz w:val="24"/>
                <w:szCs w:val="28"/>
              </w:rPr>
              <w:t>школьной прессы</w:t>
            </w:r>
          </w:p>
        </w:tc>
      </w:tr>
      <w:tr w:rsidR="00B26E6E" w:rsidRPr="00B26E6E" w:rsidTr="00B26E6E">
        <w:tc>
          <w:tcPr>
            <w:tcW w:w="2274" w:type="dxa"/>
          </w:tcPr>
          <w:p w:rsidR="00B26E6E" w:rsidRPr="00FB0B46" w:rsidRDefault="00B26E6E" w:rsidP="00B26E6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нтерактивная акция</w:t>
            </w:r>
          </w:p>
        </w:tc>
        <w:tc>
          <w:tcPr>
            <w:tcW w:w="3788" w:type="dxa"/>
          </w:tcPr>
          <w:p w:rsidR="00B26E6E" w:rsidRPr="00FB0B46" w:rsidRDefault="00C54AC5" w:rsidP="00B26E6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здание тематической группы в социальной сети «</w:t>
            </w:r>
            <w:proofErr w:type="spellStart"/>
            <w:r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Контакте</w:t>
            </w:r>
            <w:proofErr w:type="spellEnd"/>
            <w:r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 либо на сайте лицея 329</w:t>
            </w:r>
          </w:p>
        </w:tc>
        <w:tc>
          <w:tcPr>
            <w:tcW w:w="3473" w:type="dxa"/>
          </w:tcPr>
          <w:p w:rsidR="00C54AC5" w:rsidRPr="00FB0B46" w:rsidRDefault="00C54AC5" w:rsidP="00B26E6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ведение патр</w:t>
            </w:r>
            <w:r w:rsidR="009D50A6"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отических акций в формате </w:t>
            </w:r>
            <w:proofErr w:type="spellStart"/>
            <w:r w:rsidR="009D50A6"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леш</w:t>
            </w:r>
            <w:r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оба</w:t>
            </w:r>
            <w:proofErr w:type="spellEnd"/>
            <w:r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: </w:t>
            </w:r>
          </w:p>
          <w:p w:rsidR="00B26E6E" w:rsidRPr="00FB0B46" w:rsidRDefault="00C54AC5" w:rsidP="00B26E6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 размещение материалов на сайте лицея через </w:t>
            </w:r>
            <w:proofErr w:type="spellStart"/>
            <w:r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иджет</w:t>
            </w:r>
            <w:proofErr w:type="spellEnd"/>
            <w:r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«</w:t>
            </w:r>
            <w:proofErr w:type="spellStart"/>
            <w:r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Контакте</w:t>
            </w:r>
            <w:proofErr w:type="spellEnd"/>
            <w:r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  <w:r w:rsidR="00531F5B"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:</w:t>
            </w:r>
          </w:p>
          <w:p w:rsidR="00C54AC5" w:rsidRPr="00FB0B46" w:rsidRDefault="00C54AC5" w:rsidP="00B26E6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B0B46">
              <w:rPr>
                <w:rFonts w:ascii="Times New Roman" w:hAnsi="Times New Roman" w:cs="Times New Roman"/>
                <w:bCs/>
                <w:sz w:val="24"/>
                <w:szCs w:val="28"/>
              </w:rPr>
              <w:t>«Голос памяти»</w:t>
            </w:r>
            <w:r w:rsidR="009D50A6" w:rsidRPr="00FB0B46">
              <w:rPr>
                <w:rFonts w:ascii="Times New Roman" w:hAnsi="Times New Roman" w:cs="Times New Roman"/>
                <w:bCs/>
                <w:sz w:val="24"/>
                <w:szCs w:val="28"/>
              </w:rPr>
              <w:t>:</w:t>
            </w:r>
            <w:r w:rsidRPr="00FB0B4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hyperlink r:id="rId81" w:history="1">
              <w:r w:rsidRPr="00FB0B46">
                <w:rPr>
                  <w:rStyle w:val="a3"/>
                  <w:rFonts w:ascii="Times New Roman" w:hAnsi="Times New Roman" w:cs="Times New Roman"/>
                  <w:bCs/>
                  <w:sz w:val="24"/>
                  <w:szCs w:val="28"/>
                </w:rPr>
                <w:t>http://school329.spb.ru/extra/school-projects/action-voice-of-memory.html</w:t>
              </w:r>
            </w:hyperlink>
            <w:r w:rsidRPr="00FB0B46">
              <w:rPr>
                <w:rFonts w:ascii="Times New Roman" w:hAnsi="Times New Roman" w:cs="Times New Roman"/>
                <w:bCs/>
                <w:sz w:val="24"/>
                <w:szCs w:val="28"/>
              </w:rPr>
              <w:t>, «Лица Победы»</w:t>
            </w:r>
            <w:r w:rsidR="009D50A6" w:rsidRPr="00FB0B46">
              <w:rPr>
                <w:rFonts w:ascii="Times New Roman" w:hAnsi="Times New Roman" w:cs="Times New Roman"/>
                <w:bCs/>
                <w:sz w:val="24"/>
                <w:szCs w:val="28"/>
              </w:rPr>
              <w:t>:</w:t>
            </w:r>
            <w:r w:rsidRPr="00FB0B4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hyperlink r:id="rId82" w:history="1">
              <w:r w:rsidRPr="00FB0B46">
                <w:rPr>
                  <w:rStyle w:val="a3"/>
                  <w:rFonts w:ascii="Times New Roman" w:hAnsi="Times New Roman" w:cs="Times New Roman"/>
                  <w:bCs/>
                  <w:sz w:val="24"/>
                  <w:szCs w:val="28"/>
                </w:rPr>
                <w:t>http://school329.spb.ru/extra/school-projects/share-faces-of-victory.html</w:t>
              </w:r>
            </w:hyperlink>
            <w:r w:rsidR="009D50A6" w:rsidRPr="00FB0B46">
              <w:rPr>
                <w:rStyle w:val="a3"/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  <w:r w:rsidRPr="00FB0B4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  <w:p w:rsidR="00C54AC5" w:rsidRPr="00FB0B46" w:rsidRDefault="00C54AC5" w:rsidP="00B26E6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B0B46">
              <w:rPr>
                <w:rFonts w:ascii="Times New Roman" w:hAnsi="Times New Roman" w:cs="Times New Roman"/>
                <w:bCs/>
                <w:sz w:val="24"/>
                <w:szCs w:val="28"/>
              </w:rPr>
              <w:t>«Бессмертный полк»</w:t>
            </w:r>
            <w:r w:rsidR="009D50A6" w:rsidRPr="00FB0B46">
              <w:rPr>
                <w:rFonts w:ascii="Times New Roman" w:hAnsi="Times New Roman" w:cs="Times New Roman"/>
                <w:bCs/>
                <w:sz w:val="24"/>
                <w:szCs w:val="28"/>
              </w:rPr>
              <w:t>:</w:t>
            </w:r>
            <w:r w:rsidRPr="00FB0B4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hyperlink r:id="rId83" w:history="1">
              <w:r w:rsidRPr="00FB0B46">
                <w:rPr>
                  <w:rStyle w:val="a3"/>
                  <w:rFonts w:ascii="Times New Roman" w:hAnsi="Times New Roman" w:cs="Times New Roman"/>
                  <w:bCs/>
                  <w:sz w:val="24"/>
                  <w:szCs w:val="28"/>
                </w:rPr>
                <w:t>http://dsr.school329.spb.ru/pages/polk.html</w:t>
              </w:r>
            </w:hyperlink>
            <w:r w:rsidR="009D50A6" w:rsidRPr="00FB0B46">
              <w:rPr>
                <w:rStyle w:val="a3"/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  <w:r w:rsidRPr="00FB0B4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  <w:p w:rsidR="00C54AC5" w:rsidRPr="00FB0B46" w:rsidRDefault="00C54AC5" w:rsidP="00B26E6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0B46">
              <w:rPr>
                <w:rFonts w:ascii="Times New Roman" w:hAnsi="Times New Roman" w:cs="Times New Roman"/>
                <w:bCs/>
                <w:sz w:val="24"/>
                <w:szCs w:val="28"/>
              </w:rPr>
              <w:t>- размещение материалов участниками акции через ак</w:t>
            </w:r>
            <w:r w:rsidR="00E34537">
              <w:rPr>
                <w:rFonts w:ascii="Times New Roman" w:hAnsi="Times New Roman" w:cs="Times New Roman"/>
                <w:bCs/>
                <w:sz w:val="24"/>
                <w:szCs w:val="28"/>
              </w:rPr>
              <w:t>к</w:t>
            </w:r>
            <w:r w:rsidRPr="00FB0B46">
              <w:rPr>
                <w:rFonts w:ascii="Times New Roman" w:hAnsi="Times New Roman" w:cs="Times New Roman"/>
                <w:bCs/>
                <w:sz w:val="24"/>
                <w:szCs w:val="28"/>
              </w:rPr>
              <w:t>аунт в социальной сети «</w:t>
            </w:r>
            <w:proofErr w:type="spellStart"/>
            <w:r w:rsidRPr="00FB0B46">
              <w:rPr>
                <w:rFonts w:ascii="Times New Roman" w:hAnsi="Times New Roman" w:cs="Times New Roman"/>
                <w:bCs/>
                <w:sz w:val="24"/>
                <w:szCs w:val="28"/>
              </w:rPr>
              <w:t>ВКонтакте</w:t>
            </w:r>
            <w:proofErr w:type="spellEnd"/>
            <w:r w:rsidRPr="00FB0B4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» в тематических группах </w:t>
            </w:r>
            <w:r w:rsidRPr="00FB0B46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 xml:space="preserve">акции «Звезда в окне» </w:t>
            </w:r>
            <w:r w:rsidR="009D50A6" w:rsidRPr="00FB0B46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r:id="rId84" w:history="1">
              <w:r w:rsidRPr="00FB0B46">
                <w:rPr>
                  <w:rStyle w:val="a3"/>
                  <w:rFonts w:ascii="Times New Roman" w:hAnsi="Times New Roman" w:cs="Times New Roman"/>
                  <w:bCs/>
                  <w:sz w:val="24"/>
                  <w:szCs w:val="28"/>
                </w:rPr>
                <w:t>https://vk.com/event194851815</w:t>
              </w:r>
            </w:hyperlink>
            <w:r w:rsidR="009D50A6" w:rsidRPr="00FB0B46">
              <w:rPr>
                <w:rStyle w:val="a3"/>
                <w:rFonts w:ascii="Times New Roman" w:hAnsi="Times New Roman" w:cs="Times New Roman"/>
                <w:bCs/>
                <w:color w:val="auto"/>
                <w:sz w:val="24"/>
                <w:szCs w:val="28"/>
                <w:u w:val="none"/>
              </w:rPr>
              <w:t>)</w:t>
            </w:r>
            <w:r w:rsidRPr="00FB0B4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«Журавлик Победы» </w:t>
            </w:r>
            <w:r w:rsidR="009D50A6" w:rsidRPr="00FB0B46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hyperlink r:id="rId85" w:history="1">
              <w:r w:rsidRPr="00FB0B46">
                <w:rPr>
                  <w:rStyle w:val="a3"/>
                  <w:rFonts w:ascii="Times New Roman" w:hAnsi="Times New Roman" w:cs="Times New Roman"/>
                  <w:bCs/>
                  <w:sz w:val="24"/>
                  <w:szCs w:val="28"/>
                </w:rPr>
                <w:t>https://vk.com/event194656182</w:t>
              </w:r>
            </w:hyperlink>
            <w:r w:rsidR="009D50A6" w:rsidRPr="00FB0B46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</w:tr>
      <w:tr w:rsidR="00B26E6E" w:rsidRPr="00B26E6E" w:rsidTr="00B26E6E">
        <w:tc>
          <w:tcPr>
            <w:tcW w:w="2274" w:type="dxa"/>
          </w:tcPr>
          <w:p w:rsidR="00B26E6E" w:rsidRPr="00FB0B46" w:rsidRDefault="00B26E6E" w:rsidP="00B26E6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Интерактив</w:t>
            </w:r>
            <w:r w:rsidR="00531F5B"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</w:r>
            <w:r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ый конкурс</w:t>
            </w:r>
          </w:p>
        </w:tc>
        <w:tc>
          <w:tcPr>
            <w:tcW w:w="3788" w:type="dxa"/>
          </w:tcPr>
          <w:p w:rsidR="00B26E6E" w:rsidRPr="00FB0B46" w:rsidRDefault="00AC582B" w:rsidP="00AC582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работка Положения конкурса и его проведение в дистанционном формате, выполнение творческих работ на основе материалов виртуального музея</w:t>
            </w:r>
          </w:p>
        </w:tc>
        <w:tc>
          <w:tcPr>
            <w:tcW w:w="3473" w:type="dxa"/>
          </w:tcPr>
          <w:p w:rsidR="00B26E6E" w:rsidRPr="00FB0B46" w:rsidRDefault="00AC582B" w:rsidP="00B26E6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полнение творческих работ участниками конкурса на основе материалов виртуального музея, проведение к</w:t>
            </w:r>
            <w:r w:rsidR="009D50A6"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нкурса в дистанционном формате:</w:t>
            </w:r>
            <w:r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hyperlink r:id="rId86" w:history="1">
              <w:r w:rsidRPr="00FB0B46">
                <w:rPr>
                  <w:rStyle w:val="a3"/>
                  <w:rFonts w:ascii="Times New Roman" w:hAnsi="Times New Roman" w:cs="Times New Roman"/>
                  <w:sz w:val="24"/>
                  <w:szCs w:val="28"/>
                </w:rPr>
                <w:t>http://school329.spb.ru/extra/school-projects/collage-competition-by-the-110th-anniversary-of-olga-bergholz.html</w:t>
              </w:r>
            </w:hyperlink>
            <w:r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</w:tr>
      <w:tr w:rsidR="00B26E6E" w:rsidRPr="00B26E6E" w:rsidTr="00B26E6E">
        <w:tc>
          <w:tcPr>
            <w:tcW w:w="2274" w:type="dxa"/>
          </w:tcPr>
          <w:p w:rsidR="00B26E6E" w:rsidRPr="00FB0B46" w:rsidRDefault="00B26E6E" w:rsidP="00B26E6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нтерактив</w:t>
            </w:r>
            <w:r w:rsidR="00531F5B"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</w:r>
            <w:r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е портфолио</w:t>
            </w:r>
          </w:p>
        </w:tc>
        <w:tc>
          <w:tcPr>
            <w:tcW w:w="3788" w:type="dxa"/>
          </w:tcPr>
          <w:p w:rsidR="00B26E6E" w:rsidRPr="00FB0B46" w:rsidRDefault="00AC582B" w:rsidP="00B26E6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бор информации о событиях жизни класса в электронное портфолио</w:t>
            </w:r>
          </w:p>
        </w:tc>
        <w:tc>
          <w:tcPr>
            <w:tcW w:w="3473" w:type="dxa"/>
          </w:tcPr>
          <w:p w:rsidR="00B26E6E" w:rsidRPr="00FB0B46" w:rsidRDefault="00AC582B" w:rsidP="009D50A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Реализация технологии формирования портфолио в интерактивном режиме </w:t>
            </w:r>
            <w:r w:rsidR="009D50A6"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редством публикации</w:t>
            </w:r>
            <w:r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информации о событиях в жизни класса на сайте лицея через </w:t>
            </w:r>
            <w:proofErr w:type="spellStart"/>
            <w:r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иджет</w:t>
            </w:r>
            <w:proofErr w:type="spellEnd"/>
            <w:r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«</w:t>
            </w:r>
            <w:proofErr w:type="spellStart"/>
            <w:r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Контакте</w:t>
            </w:r>
            <w:proofErr w:type="spellEnd"/>
            <w:r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  <w:r w:rsidR="009D50A6"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:</w:t>
            </w:r>
            <w:r w:rsidRPr="00FB0B4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87" w:history="1">
              <w:r w:rsidRPr="00FB0B46">
                <w:rPr>
                  <w:rStyle w:val="a3"/>
                  <w:rFonts w:ascii="Times New Roman" w:hAnsi="Times New Roman" w:cs="Times New Roman"/>
                  <w:sz w:val="24"/>
                  <w:szCs w:val="28"/>
                </w:rPr>
                <w:t>http://school329.spb.ru/extra/portfolio-classes/</w:t>
              </w:r>
            </w:hyperlink>
            <w:r w:rsidRPr="00FB0B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</w:tr>
    </w:tbl>
    <w:p w:rsidR="00B26E6E" w:rsidRPr="00B26E6E" w:rsidRDefault="00B26E6E" w:rsidP="00B26E6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няемые методики и технологии</w:t>
      </w:r>
      <w:r w:rsidRPr="00B26E6E">
        <w:rPr>
          <w:rFonts w:ascii="Times New Roman" w:hAnsi="Times New Roman" w:cs="Times New Roman"/>
          <w:color w:val="000000"/>
          <w:sz w:val="28"/>
          <w:szCs w:val="28"/>
        </w:rPr>
        <w:t xml:space="preserve"> учитывают ключевые требования ФГОС в отношении формирования универсальных учебных действий и ключевых компетенций, способствуют позитивной социализации учащихся.</w:t>
      </w:r>
    </w:p>
    <w:p w:rsidR="00B26E6E" w:rsidRDefault="00B26E6E" w:rsidP="00B26E6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6E6E">
        <w:rPr>
          <w:rFonts w:ascii="Times New Roman" w:hAnsi="Times New Roman" w:cs="Times New Roman"/>
          <w:color w:val="000000"/>
          <w:sz w:val="28"/>
          <w:szCs w:val="28"/>
        </w:rPr>
        <w:t xml:space="preserve">В основе методических приемов присутствует практика группового сотрудничества, формирование нравственного сознания, навыков социальной рефлексии; </w:t>
      </w:r>
      <w:r w:rsidRPr="00B26E6E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 новый интерактивный механизм развития коммуникативной компетентности участников образовательного процесса с использованием ИКТ. </w:t>
      </w:r>
    </w:p>
    <w:p w:rsidR="00AC582B" w:rsidRDefault="00AC582B" w:rsidP="00B26E6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писание перечисленных технологий представлено педагогами лицея 329 в следующих пособиях: </w:t>
      </w:r>
    </w:p>
    <w:p w:rsidR="00AC582B" w:rsidRDefault="009D50A6" w:rsidP="00E34537">
      <w:pPr>
        <w:pStyle w:val="a4"/>
        <w:ind w:firstLine="709"/>
        <w:jc w:val="both"/>
      </w:pPr>
      <w:r>
        <w:t>1.</w:t>
      </w:r>
      <w:r w:rsidR="00AC582B">
        <w:t xml:space="preserve"> </w:t>
      </w:r>
      <w:hyperlink r:id="rId88" w:history="1">
        <w:r w:rsidR="00AC582B">
          <w:rPr>
            <w:rStyle w:val="a3"/>
          </w:rPr>
          <w:t>Учебно-методическое пособие «Современные формы и методы организации интерактивного взаимодействия между субъектами образовательного процесса (педагоги - учащиеся - родители) с помощью информационных и телекоммуникационных технологий»</w:t>
        </w:r>
      </w:hyperlink>
      <w:r>
        <w:rPr>
          <w:rStyle w:val="a3"/>
        </w:rPr>
        <w:t>.</w:t>
      </w:r>
    </w:p>
    <w:p w:rsidR="00AC582B" w:rsidRDefault="009D50A6" w:rsidP="00E34537">
      <w:pPr>
        <w:pStyle w:val="a4"/>
        <w:ind w:firstLine="709"/>
        <w:jc w:val="both"/>
      </w:pPr>
      <w:r>
        <w:t>2.</w:t>
      </w:r>
      <w:r w:rsidR="00AC582B">
        <w:t xml:space="preserve"> </w:t>
      </w:r>
      <w:hyperlink r:id="rId89" w:history="1">
        <w:r w:rsidR="00AC582B">
          <w:rPr>
            <w:rStyle w:val="a3"/>
          </w:rPr>
          <w:t>Учебно-методическое пособие «Технология интерактивных проектов как новая форма взаимодействия между образовательными организациями в рамках международного и межрегионального сотрудничества</w:t>
        </w:r>
        <w:r w:rsidR="00357DFE">
          <w:rPr>
            <w:rStyle w:val="a3"/>
          </w:rPr>
          <w:t>»</w:t>
        </w:r>
      </w:hyperlink>
      <w:r>
        <w:rPr>
          <w:rStyle w:val="a3"/>
        </w:rPr>
        <w:t>.</w:t>
      </w:r>
    </w:p>
    <w:p w:rsidR="002E73F3" w:rsidRPr="009D4870" w:rsidRDefault="009D50A6" w:rsidP="00E34537">
      <w:pPr>
        <w:pStyle w:val="a4"/>
        <w:ind w:firstLine="709"/>
        <w:jc w:val="both"/>
      </w:pPr>
      <w:r>
        <w:t>3.</w:t>
      </w:r>
      <w:r w:rsidR="00AC582B">
        <w:t xml:space="preserve"> </w:t>
      </w:r>
      <w:hyperlink r:id="rId90" w:history="1">
        <w:r w:rsidR="00AC582B" w:rsidRPr="00357DFE">
          <w:rPr>
            <w:rStyle w:val="a3"/>
          </w:rPr>
          <w:t>«Виртуальный музей «Истоки, прошлое, настоящее, будущее»</w:t>
        </w:r>
      </w:hyperlink>
      <w:r>
        <w:rPr>
          <w:rStyle w:val="a3"/>
        </w:rPr>
        <w:t>.</w:t>
      </w:r>
    </w:p>
    <w:p w:rsidR="002E73F3" w:rsidRPr="0059151C" w:rsidRDefault="00AC582B" w:rsidP="0086728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E73F3" w:rsidRPr="0059151C">
        <w:rPr>
          <w:rFonts w:ascii="Times New Roman" w:hAnsi="Times New Roman" w:cs="Times New Roman"/>
          <w:b/>
          <w:sz w:val="28"/>
          <w:szCs w:val="28"/>
        </w:rPr>
        <w:t xml:space="preserve">. Компетенции педагога, необходимые для реализации принципов </w:t>
      </w:r>
      <w:r w:rsidR="0004506F" w:rsidRPr="0059151C">
        <w:rPr>
          <w:rFonts w:ascii="Times New Roman" w:hAnsi="Times New Roman" w:cs="Times New Roman"/>
          <w:b/>
          <w:sz w:val="28"/>
          <w:szCs w:val="28"/>
        </w:rPr>
        <w:t>цифровой дидактики</w:t>
      </w:r>
    </w:p>
    <w:p w:rsidR="002E73F3" w:rsidRPr="0059151C" w:rsidRDefault="002E73F3" w:rsidP="009D4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1C">
        <w:rPr>
          <w:rStyle w:val="2"/>
          <w:rFonts w:ascii="Times New Roman" w:hAnsi="Times New Roman" w:cs="Times New Roman"/>
          <w:sz w:val="28"/>
          <w:szCs w:val="28"/>
        </w:rPr>
        <w:t xml:space="preserve">Ведущими функциями педагога в условиях </w:t>
      </w:r>
      <w:proofErr w:type="spellStart"/>
      <w:r w:rsidRPr="0059151C">
        <w:rPr>
          <w:rStyle w:val="2"/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59151C">
        <w:rPr>
          <w:rStyle w:val="2"/>
          <w:rFonts w:ascii="Times New Roman" w:hAnsi="Times New Roman" w:cs="Times New Roman"/>
          <w:sz w:val="28"/>
          <w:szCs w:val="28"/>
        </w:rPr>
        <w:t xml:space="preserve"> становятся:</w:t>
      </w:r>
    </w:p>
    <w:p w:rsidR="002E73F3" w:rsidRPr="0059151C" w:rsidRDefault="002E73F3" w:rsidP="002E73F3">
      <w:pPr>
        <w:widowControl w:val="0"/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1C">
        <w:rPr>
          <w:rStyle w:val="2"/>
          <w:rFonts w:ascii="Times New Roman" w:hAnsi="Times New Roman" w:cs="Times New Roman"/>
          <w:sz w:val="28"/>
          <w:szCs w:val="28"/>
        </w:rPr>
        <w:t xml:space="preserve">проектирование форм, методов обучения, рабочих материалов, а также средств </w:t>
      </w:r>
      <w:proofErr w:type="spellStart"/>
      <w:r w:rsidRPr="0059151C">
        <w:rPr>
          <w:rStyle w:val="2"/>
          <w:rFonts w:ascii="Times New Roman" w:hAnsi="Times New Roman" w:cs="Times New Roman"/>
          <w:sz w:val="28"/>
          <w:szCs w:val="28"/>
        </w:rPr>
        <w:t>диагностико</w:t>
      </w:r>
      <w:proofErr w:type="spellEnd"/>
      <w:r w:rsidRPr="0059151C">
        <w:rPr>
          <w:rStyle w:val="2"/>
          <w:rFonts w:ascii="Times New Roman" w:hAnsi="Times New Roman" w:cs="Times New Roman"/>
          <w:sz w:val="28"/>
          <w:szCs w:val="28"/>
        </w:rPr>
        <w:t xml:space="preserve">-формирующего оценивания, и </w:t>
      </w:r>
      <w:r w:rsidR="00531F5B" w:rsidRPr="0059151C">
        <w:rPr>
          <w:rStyle w:val="2"/>
          <w:rFonts w:ascii="Times New Roman" w:hAnsi="Times New Roman" w:cs="Times New Roman"/>
          <w:sz w:val="28"/>
          <w:szCs w:val="28"/>
        </w:rPr>
        <w:t xml:space="preserve">создание </w:t>
      </w:r>
      <w:r w:rsidRPr="0059151C">
        <w:rPr>
          <w:rStyle w:val="2"/>
          <w:rFonts w:ascii="Times New Roman" w:hAnsi="Times New Roman" w:cs="Times New Roman"/>
          <w:sz w:val="28"/>
          <w:szCs w:val="28"/>
        </w:rPr>
        <w:t>на этой основе локальной образовательной среды конкретного учебного курса, насыщенной развивающими возможностями;</w:t>
      </w:r>
      <w:r w:rsidR="00531F5B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</w:p>
    <w:p w:rsidR="002E73F3" w:rsidRPr="0059151C" w:rsidRDefault="002E73F3" w:rsidP="002E73F3">
      <w:pPr>
        <w:widowControl w:val="0"/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1C">
        <w:rPr>
          <w:rStyle w:val="2"/>
          <w:rFonts w:ascii="Times New Roman" w:hAnsi="Times New Roman" w:cs="Times New Roman"/>
          <w:sz w:val="28"/>
          <w:szCs w:val="28"/>
        </w:rPr>
        <w:t xml:space="preserve">проектирование сценариев учебных занятий на основе </w:t>
      </w:r>
      <w:r w:rsidRPr="0059151C">
        <w:rPr>
          <w:rStyle w:val="2"/>
          <w:rFonts w:ascii="Times New Roman" w:hAnsi="Times New Roman" w:cs="Times New Roman"/>
          <w:sz w:val="28"/>
          <w:szCs w:val="28"/>
        </w:rPr>
        <w:lastRenderedPageBreak/>
        <w:t>многообразных, динамических форм организации учебной деятельности и оптимальной последовательности использования цифровых и нецифровых технологий;</w:t>
      </w:r>
    </w:p>
    <w:p w:rsidR="002E73F3" w:rsidRPr="0059151C" w:rsidRDefault="002E73F3" w:rsidP="002E73F3">
      <w:pPr>
        <w:widowControl w:val="0"/>
        <w:numPr>
          <w:ilvl w:val="0"/>
          <w:numId w:val="8"/>
        </w:numPr>
        <w:tabs>
          <w:tab w:val="left" w:pos="7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1C">
        <w:rPr>
          <w:rStyle w:val="2"/>
          <w:rFonts w:ascii="Times New Roman" w:hAnsi="Times New Roman" w:cs="Times New Roman"/>
          <w:sz w:val="28"/>
          <w:szCs w:val="28"/>
        </w:rPr>
        <w:t xml:space="preserve">организация индивидуальной и групповой (в т. ч. самостоятельной, проектной, </w:t>
      </w:r>
      <w:proofErr w:type="spellStart"/>
      <w:r w:rsidRPr="0059151C">
        <w:rPr>
          <w:rStyle w:val="2"/>
          <w:rFonts w:ascii="Times New Roman" w:hAnsi="Times New Roman" w:cs="Times New Roman"/>
          <w:sz w:val="28"/>
          <w:szCs w:val="28"/>
        </w:rPr>
        <w:t>распределенно</w:t>
      </w:r>
      <w:proofErr w:type="spellEnd"/>
      <w:r w:rsidRPr="0059151C">
        <w:rPr>
          <w:rStyle w:val="2"/>
          <w:rFonts w:ascii="Times New Roman" w:hAnsi="Times New Roman" w:cs="Times New Roman"/>
          <w:sz w:val="28"/>
          <w:szCs w:val="28"/>
        </w:rPr>
        <w:t>-сетевой) деятельности обучающихся в цифровой образовательной среде;</w:t>
      </w:r>
    </w:p>
    <w:p w:rsidR="002E73F3" w:rsidRPr="0059151C" w:rsidRDefault="002E73F3" w:rsidP="002E73F3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1C">
        <w:rPr>
          <w:rStyle w:val="2"/>
          <w:rFonts w:ascii="Times New Roman" w:hAnsi="Times New Roman" w:cs="Times New Roman"/>
          <w:sz w:val="28"/>
          <w:szCs w:val="28"/>
        </w:rPr>
        <w:t>проектирование и организация ситуаций образовательно значимой коммуникации, в т. ч. сетевой;</w:t>
      </w:r>
    </w:p>
    <w:p w:rsidR="002E73F3" w:rsidRPr="0059151C" w:rsidRDefault="002E73F3" w:rsidP="002E73F3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1C">
        <w:rPr>
          <w:rStyle w:val="2"/>
          <w:rFonts w:ascii="Times New Roman" w:hAnsi="Times New Roman" w:cs="Times New Roman"/>
          <w:sz w:val="28"/>
          <w:szCs w:val="28"/>
        </w:rPr>
        <w:t>организация рефлексивных обсуждений личностно значимого опыта;</w:t>
      </w:r>
    </w:p>
    <w:p w:rsidR="002E73F3" w:rsidRPr="0059151C" w:rsidRDefault="002E73F3" w:rsidP="002E73F3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1C">
        <w:rPr>
          <w:rStyle w:val="2"/>
          <w:rFonts w:ascii="Times New Roman" w:hAnsi="Times New Roman" w:cs="Times New Roman"/>
          <w:sz w:val="28"/>
          <w:szCs w:val="28"/>
        </w:rPr>
        <w:t>формирование и развитие критического мышления в процессе поиска и отбора информации в цифровой среде;</w:t>
      </w:r>
    </w:p>
    <w:p w:rsidR="002E73F3" w:rsidRPr="0059151C" w:rsidRDefault="002E73F3" w:rsidP="002E73F3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1C">
        <w:rPr>
          <w:rStyle w:val="2"/>
          <w:rFonts w:ascii="Times New Roman" w:hAnsi="Times New Roman" w:cs="Times New Roman"/>
          <w:sz w:val="28"/>
          <w:szCs w:val="28"/>
        </w:rPr>
        <w:t>управление учебной мотивацией обучаю</w:t>
      </w:r>
      <w:r w:rsidR="009D4870">
        <w:rPr>
          <w:rStyle w:val="2"/>
          <w:rFonts w:ascii="Times New Roman" w:hAnsi="Times New Roman" w:cs="Times New Roman"/>
          <w:sz w:val="28"/>
          <w:szCs w:val="28"/>
        </w:rPr>
        <w:t>щихся, в том числе</w:t>
      </w:r>
      <w:r w:rsidRPr="0059151C">
        <w:rPr>
          <w:rStyle w:val="2"/>
          <w:rFonts w:ascii="Times New Roman" w:hAnsi="Times New Roman" w:cs="Times New Roman"/>
          <w:sz w:val="28"/>
          <w:szCs w:val="28"/>
        </w:rPr>
        <w:t xml:space="preserve"> при работе с группой, с использованием инструментов </w:t>
      </w:r>
      <w:proofErr w:type="spellStart"/>
      <w:r w:rsidRPr="0059151C">
        <w:rPr>
          <w:rStyle w:val="2"/>
          <w:rFonts w:ascii="Times New Roman" w:hAnsi="Times New Roman" w:cs="Times New Roman"/>
          <w:sz w:val="28"/>
          <w:szCs w:val="28"/>
        </w:rPr>
        <w:t>фасилитации</w:t>
      </w:r>
      <w:proofErr w:type="spellEnd"/>
      <w:r w:rsidRPr="0059151C">
        <w:rPr>
          <w:rStyle w:val="2"/>
          <w:rFonts w:ascii="Times New Roman" w:hAnsi="Times New Roman" w:cs="Times New Roman"/>
          <w:sz w:val="28"/>
          <w:szCs w:val="28"/>
        </w:rPr>
        <w:t>, а также в качестве носителя ролевых образов «успешного взрослого» и «успешного профессионала»;</w:t>
      </w:r>
    </w:p>
    <w:p w:rsidR="002E73F3" w:rsidRPr="0059151C" w:rsidRDefault="002E73F3" w:rsidP="002E73F3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59151C">
        <w:rPr>
          <w:rStyle w:val="2"/>
          <w:rFonts w:ascii="Times New Roman" w:hAnsi="Times New Roman" w:cs="Times New Roman"/>
          <w:sz w:val="28"/>
          <w:szCs w:val="28"/>
        </w:rPr>
        <w:t xml:space="preserve">интеграция различных жизненных пространств цифрового поколения </w:t>
      </w:r>
      <w:r w:rsidR="009D4870">
        <w:rPr>
          <w:rStyle w:val="2"/>
          <w:rFonts w:ascii="Times New Roman" w:hAnsi="Times New Roman" w:cs="Times New Roman"/>
          <w:sz w:val="28"/>
          <w:szCs w:val="28"/>
        </w:rPr>
        <w:t>–</w:t>
      </w:r>
      <w:r w:rsidRPr="0059151C">
        <w:rPr>
          <w:rStyle w:val="2"/>
          <w:rFonts w:ascii="Times New Roman" w:hAnsi="Times New Roman" w:cs="Times New Roman"/>
          <w:sz w:val="28"/>
          <w:szCs w:val="28"/>
        </w:rPr>
        <w:t xml:space="preserve"> виртуального и реального, сопровождение </w:t>
      </w:r>
      <w:proofErr w:type="gramStart"/>
      <w:r w:rsidRPr="0059151C">
        <w:rPr>
          <w:rStyle w:val="2"/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59151C">
        <w:rPr>
          <w:rStyle w:val="2"/>
          <w:rFonts w:ascii="Times New Roman" w:hAnsi="Times New Roman" w:cs="Times New Roman"/>
          <w:sz w:val="28"/>
          <w:szCs w:val="28"/>
        </w:rPr>
        <w:t xml:space="preserve"> обучающегося в реальном социальном и профессиональном мире;</w:t>
      </w:r>
    </w:p>
    <w:p w:rsidR="002E73F3" w:rsidRPr="0059151C" w:rsidRDefault="002E73F3" w:rsidP="002E73F3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1C">
        <w:rPr>
          <w:rFonts w:ascii="Times New Roman" w:hAnsi="Times New Roman" w:cs="Times New Roman"/>
          <w:sz w:val="28"/>
          <w:szCs w:val="28"/>
        </w:rPr>
        <w:t>постоянное конструктивное взаимодействие с другими педагогами, работающими с тем же обучающим</w:t>
      </w:r>
      <w:r w:rsidR="00887F23">
        <w:rPr>
          <w:rFonts w:ascii="Times New Roman" w:hAnsi="Times New Roman" w:cs="Times New Roman"/>
          <w:sz w:val="28"/>
          <w:szCs w:val="28"/>
        </w:rPr>
        <w:t xml:space="preserve">ся </w:t>
      </w:r>
      <w:r w:rsidRPr="0059151C">
        <w:rPr>
          <w:rFonts w:ascii="Times New Roman" w:hAnsi="Times New Roman" w:cs="Times New Roman"/>
          <w:sz w:val="28"/>
          <w:szCs w:val="28"/>
        </w:rPr>
        <w:t>(учебной группой, проектной командой и т. п.).</w:t>
      </w:r>
    </w:p>
    <w:p w:rsidR="002E73F3" w:rsidRPr="0059151C" w:rsidRDefault="00531F5B" w:rsidP="002E7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</w:t>
      </w:r>
      <w:r w:rsidR="002E73F3" w:rsidRPr="0059151C">
        <w:rPr>
          <w:rFonts w:ascii="Times New Roman" w:hAnsi="Times New Roman" w:cs="Times New Roman"/>
          <w:sz w:val="28"/>
          <w:szCs w:val="28"/>
        </w:rPr>
        <w:t xml:space="preserve"> в цифровом образовате</w:t>
      </w:r>
      <w:r w:rsidR="00887F23">
        <w:rPr>
          <w:rFonts w:ascii="Times New Roman" w:hAnsi="Times New Roman" w:cs="Times New Roman"/>
          <w:sz w:val="28"/>
          <w:szCs w:val="28"/>
        </w:rPr>
        <w:t xml:space="preserve">льном процессе утрачивают свою </w:t>
      </w:r>
      <w:r w:rsidR="002E73F3" w:rsidRPr="0059151C">
        <w:rPr>
          <w:rFonts w:ascii="Times New Roman" w:hAnsi="Times New Roman" w:cs="Times New Roman"/>
          <w:sz w:val="28"/>
          <w:szCs w:val="28"/>
        </w:rPr>
        <w:t>значимость многие традиционные функции педагога: «носителя знаний», инф</w:t>
      </w:r>
      <w:r w:rsidR="004152F6">
        <w:rPr>
          <w:rFonts w:ascii="Times New Roman" w:hAnsi="Times New Roman" w:cs="Times New Roman"/>
          <w:sz w:val="28"/>
          <w:szCs w:val="28"/>
        </w:rPr>
        <w:t>орматора, объясняющего, контроле</w:t>
      </w:r>
      <w:r w:rsidR="002E73F3" w:rsidRPr="0059151C">
        <w:rPr>
          <w:rFonts w:ascii="Times New Roman" w:hAnsi="Times New Roman" w:cs="Times New Roman"/>
          <w:sz w:val="28"/>
          <w:szCs w:val="28"/>
        </w:rPr>
        <w:t xml:space="preserve">ра, порицающего и </w:t>
      </w:r>
      <w:r w:rsidR="009D4870">
        <w:rPr>
          <w:rFonts w:ascii="Times New Roman" w:hAnsi="Times New Roman" w:cs="Times New Roman"/>
          <w:sz w:val="28"/>
          <w:szCs w:val="28"/>
        </w:rPr>
        <w:t>наказывающего</w:t>
      </w:r>
      <w:r w:rsidR="002E73F3" w:rsidRPr="0059151C">
        <w:rPr>
          <w:rFonts w:ascii="Times New Roman" w:hAnsi="Times New Roman" w:cs="Times New Roman"/>
          <w:sz w:val="28"/>
          <w:szCs w:val="28"/>
        </w:rPr>
        <w:t xml:space="preserve"> за невыполнение требований и т.д.</w:t>
      </w:r>
    </w:p>
    <w:p w:rsidR="002E73F3" w:rsidRPr="0059151C" w:rsidRDefault="002E73F3" w:rsidP="002E7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1C">
        <w:rPr>
          <w:rFonts w:ascii="Times New Roman" w:hAnsi="Times New Roman" w:cs="Times New Roman"/>
          <w:sz w:val="28"/>
          <w:szCs w:val="28"/>
        </w:rPr>
        <w:t>Современный образовательный процесс немыслим без технологической основы. Он должен быть спроектирован, просчитан по всем этапам с четко выверенными воспитательными, дидактическими и развивающими целями</w:t>
      </w:r>
      <w:r w:rsidR="009D4870">
        <w:rPr>
          <w:rFonts w:ascii="Times New Roman" w:hAnsi="Times New Roman" w:cs="Times New Roman"/>
          <w:sz w:val="28"/>
          <w:szCs w:val="28"/>
        </w:rPr>
        <w:t>,</w:t>
      </w:r>
      <w:r w:rsidRPr="0059151C">
        <w:rPr>
          <w:rFonts w:ascii="Times New Roman" w:hAnsi="Times New Roman" w:cs="Times New Roman"/>
          <w:sz w:val="28"/>
          <w:szCs w:val="28"/>
        </w:rPr>
        <w:t xml:space="preserve"> с учетом психолого-педагогических особенностей конкретного класса и каждого ученика в отдельности.</w:t>
      </w:r>
    </w:p>
    <w:p w:rsidR="002E73F3" w:rsidRDefault="002E73F3" w:rsidP="002E7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1C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531F5B">
        <w:rPr>
          <w:rFonts w:ascii="Times New Roman" w:hAnsi="Times New Roman" w:cs="Times New Roman"/>
          <w:sz w:val="28"/>
          <w:szCs w:val="28"/>
        </w:rPr>
        <w:t>тем</w:t>
      </w:r>
      <w:r w:rsidRPr="0059151C">
        <w:rPr>
          <w:rFonts w:ascii="Times New Roman" w:hAnsi="Times New Roman" w:cs="Times New Roman"/>
          <w:sz w:val="28"/>
          <w:szCs w:val="28"/>
        </w:rPr>
        <w:t xml:space="preserve"> технологичность образовательного процесса в современных условиях немыслима без информационно-коммуникационных технологий.</w:t>
      </w:r>
    </w:p>
    <w:p w:rsidR="00B83E6A" w:rsidRDefault="00B83E6A" w:rsidP="002E7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проекта педагогами лицея 329 решаются задачи:</w:t>
      </w:r>
    </w:p>
    <w:p w:rsidR="00B83E6A" w:rsidRDefault="00B83E6A" w:rsidP="002E7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 интеграции различных жизненных пространств цифрового поколения – виртуального и реального;</w:t>
      </w:r>
    </w:p>
    <w:p w:rsidR="00B83E6A" w:rsidRDefault="00B83E6A" w:rsidP="002E7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и индивидуальной и групповой проектной, сетевой</w:t>
      </w:r>
      <w:r w:rsidR="00531F5B">
        <w:rPr>
          <w:rFonts w:ascii="Times New Roman" w:hAnsi="Times New Roman" w:cs="Times New Roman"/>
          <w:sz w:val="28"/>
          <w:szCs w:val="28"/>
        </w:rPr>
        <w:t xml:space="preserve"> деятельности обучающихся в ЦОС</w:t>
      </w: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2065"/>
        <w:gridCol w:w="2296"/>
        <w:gridCol w:w="1701"/>
        <w:gridCol w:w="3402"/>
      </w:tblGrid>
      <w:tr w:rsidR="008C7EF6" w:rsidRPr="00B26E6E" w:rsidTr="008C7EF6">
        <w:tc>
          <w:tcPr>
            <w:tcW w:w="2065" w:type="dxa"/>
          </w:tcPr>
          <w:p w:rsidR="008C7EF6" w:rsidRPr="00531F5B" w:rsidRDefault="008C7EF6" w:rsidP="008C7EF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технологии</w:t>
            </w:r>
          </w:p>
        </w:tc>
        <w:tc>
          <w:tcPr>
            <w:tcW w:w="2296" w:type="dxa"/>
          </w:tcPr>
          <w:p w:rsidR="008C7EF6" w:rsidRPr="00531F5B" w:rsidRDefault="008C7EF6" w:rsidP="008C7EF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 на проект</w:t>
            </w:r>
          </w:p>
        </w:tc>
        <w:tc>
          <w:tcPr>
            <w:tcW w:w="1701" w:type="dxa"/>
          </w:tcPr>
          <w:p w:rsidR="008C7EF6" w:rsidRPr="00531F5B" w:rsidRDefault="008C7EF6" w:rsidP="008C7EF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и участников</w:t>
            </w:r>
          </w:p>
        </w:tc>
        <w:tc>
          <w:tcPr>
            <w:tcW w:w="3402" w:type="dxa"/>
          </w:tcPr>
          <w:p w:rsidR="008C7EF6" w:rsidRPr="00531F5B" w:rsidRDefault="008C7EF6" w:rsidP="008C7EF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 педагога</w:t>
            </w:r>
            <w:r w:rsidR="00FB0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31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ые для реализации принципов цифровой дидактики</w:t>
            </w:r>
          </w:p>
        </w:tc>
      </w:tr>
      <w:tr w:rsidR="008C7EF6" w:rsidRPr="00B26E6E" w:rsidTr="008C7EF6">
        <w:tc>
          <w:tcPr>
            <w:tcW w:w="2065" w:type="dxa"/>
          </w:tcPr>
          <w:p w:rsidR="008C7EF6" w:rsidRPr="00531F5B" w:rsidRDefault="008C7EF6" w:rsidP="00152E0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истанционная школа развития» («ДШР»)</w:t>
            </w:r>
          </w:p>
        </w:tc>
        <w:tc>
          <w:tcPr>
            <w:tcW w:w="2296" w:type="dxa"/>
          </w:tcPr>
          <w:p w:rsidR="008C7EF6" w:rsidRPr="00531F5B" w:rsidRDefault="008348C9" w:rsidP="00152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8C7EF6" w:rsidRPr="00531F5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dsr.school329.spb.ru/?ref</w:t>
              </w:r>
            </w:hyperlink>
            <w:r w:rsidR="008C7EF6" w:rsidRPr="00531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C7EF6" w:rsidRPr="00531F5B" w:rsidRDefault="008C7EF6" w:rsidP="008C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B">
              <w:rPr>
                <w:rFonts w:ascii="Times New Roman" w:hAnsi="Times New Roman" w:cs="Times New Roman"/>
                <w:sz w:val="24"/>
                <w:szCs w:val="24"/>
              </w:rPr>
              <w:t>Обучающиеся 1-11 классов</w:t>
            </w:r>
          </w:p>
        </w:tc>
        <w:tc>
          <w:tcPr>
            <w:tcW w:w="3402" w:type="dxa"/>
          </w:tcPr>
          <w:p w:rsidR="008C7EF6" w:rsidRPr="00531F5B" w:rsidRDefault="008C7EF6" w:rsidP="00152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учебных материалов на сайте «ДШР» с целью расширения </w:t>
            </w:r>
            <w:r w:rsidRPr="00531F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кругозора обучающихся,</w:t>
            </w:r>
            <w:r w:rsidR="009D4870" w:rsidRPr="00531F5B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мотивации к обучению</w:t>
            </w:r>
          </w:p>
        </w:tc>
      </w:tr>
      <w:tr w:rsidR="008C7EF6" w:rsidRPr="00B26E6E" w:rsidTr="008C7EF6">
        <w:tc>
          <w:tcPr>
            <w:tcW w:w="2065" w:type="dxa"/>
          </w:tcPr>
          <w:p w:rsidR="008C7EF6" w:rsidRPr="00531F5B" w:rsidRDefault="008C7EF6" w:rsidP="00152E0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Дискуссионный клуб»</w:t>
            </w:r>
          </w:p>
        </w:tc>
        <w:tc>
          <w:tcPr>
            <w:tcW w:w="2296" w:type="dxa"/>
          </w:tcPr>
          <w:p w:rsidR="008C7EF6" w:rsidRPr="00531F5B" w:rsidRDefault="008348C9" w:rsidP="00152E07">
            <w:pPr>
              <w:pStyle w:val="Default"/>
              <w:jc w:val="both"/>
            </w:pPr>
            <w:hyperlink r:id="rId92" w:history="1">
              <w:r w:rsidR="008C7EF6" w:rsidRPr="00E34537">
                <w:rPr>
                  <w:rStyle w:val="a3"/>
                </w:rPr>
                <w:t>http://dsr.school329.spb.ru/pages/disqussion-landing.html</w:t>
              </w:r>
            </w:hyperlink>
            <w:r w:rsidR="00E34537">
              <w:rPr>
                <w:color w:val="0000FF"/>
              </w:rPr>
              <w:t xml:space="preserve"> </w:t>
            </w:r>
            <w:r w:rsidR="008C7EF6" w:rsidRPr="00531F5B">
              <w:rPr>
                <w:color w:val="0000FF"/>
              </w:rPr>
              <w:t xml:space="preserve"> </w:t>
            </w:r>
          </w:p>
        </w:tc>
        <w:tc>
          <w:tcPr>
            <w:tcW w:w="1701" w:type="dxa"/>
          </w:tcPr>
          <w:p w:rsidR="008C7EF6" w:rsidRPr="00531F5B" w:rsidRDefault="008C7EF6" w:rsidP="008C7EF6">
            <w:pPr>
              <w:pStyle w:val="Default"/>
              <w:jc w:val="center"/>
              <w:rPr>
                <w:color w:val="000000" w:themeColor="text1"/>
              </w:rPr>
            </w:pPr>
            <w:r w:rsidRPr="00531F5B">
              <w:rPr>
                <w:color w:val="000000" w:themeColor="text1"/>
              </w:rPr>
              <w:t>Обучающиеся 10-11 классов, педагоги, родители</w:t>
            </w:r>
          </w:p>
        </w:tc>
        <w:tc>
          <w:tcPr>
            <w:tcW w:w="3402" w:type="dxa"/>
          </w:tcPr>
          <w:p w:rsidR="008C7EF6" w:rsidRPr="00531F5B" w:rsidRDefault="008C7EF6" w:rsidP="008C7EF6">
            <w:pPr>
              <w:pStyle w:val="Default"/>
              <w:jc w:val="both"/>
              <w:rPr>
                <w:color w:val="000000" w:themeColor="text1"/>
              </w:rPr>
            </w:pPr>
            <w:r w:rsidRPr="00531F5B">
              <w:rPr>
                <w:color w:val="000000" w:themeColor="text1"/>
              </w:rPr>
              <w:t>Организация индивидуальной работы обучающихся по формированию высказываний в интерактивном режиме по теме дискуссии.</w:t>
            </w:r>
          </w:p>
          <w:p w:rsidR="008C7EF6" w:rsidRPr="00531F5B" w:rsidRDefault="008C7EF6" w:rsidP="008C7EF6">
            <w:pPr>
              <w:pStyle w:val="Default"/>
              <w:jc w:val="both"/>
              <w:rPr>
                <w:color w:val="000000" w:themeColor="text1"/>
              </w:rPr>
            </w:pPr>
            <w:r w:rsidRPr="00531F5B">
              <w:rPr>
                <w:color w:val="000000" w:themeColor="text1"/>
              </w:rPr>
              <w:t xml:space="preserve">Организация групповой деятельности обучающихся по подготовке к очному этапу дискуссии в соответствии с </w:t>
            </w:r>
            <w:r w:rsidR="009D4870" w:rsidRPr="00531F5B">
              <w:rPr>
                <w:color w:val="000000" w:themeColor="text1"/>
              </w:rPr>
              <w:t>правилами дискуссионного клуба</w:t>
            </w:r>
          </w:p>
        </w:tc>
      </w:tr>
      <w:tr w:rsidR="008C7EF6" w:rsidRPr="00B26E6E" w:rsidTr="008C7EF6">
        <w:tc>
          <w:tcPr>
            <w:tcW w:w="2065" w:type="dxa"/>
          </w:tcPr>
          <w:p w:rsidR="008C7EF6" w:rsidRPr="00531F5B" w:rsidRDefault="008C7EF6" w:rsidP="00152E0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ш проект»</w:t>
            </w:r>
          </w:p>
        </w:tc>
        <w:tc>
          <w:tcPr>
            <w:tcW w:w="2296" w:type="dxa"/>
          </w:tcPr>
          <w:p w:rsidR="008C7EF6" w:rsidRPr="00531F5B" w:rsidRDefault="008C7EF6" w:rsidP="00152E07">
            <w:pPr>
              <w:pStyle w:val="Default"/>
              <w:jc w:val="both"/>
              <w:rPr>
                <w:color w:val="000000" w:themeColor="text1"/>
                <w:sz w:val="23"/>
                <w:szCs w:val="23"/>
              </w:rPr>
            </w:pPr>
            <w:r w:rsidRPr="00531F5B">
              <w:rPr>
                <w:color w:val="000000" w:themeColor="text1"/>
                <w:sz w:val="23"/>
                <w:szCs w:val="23"/>
              </w:rPr>
              <w:t xml:space="preserve">«Мой проект» </w:t>
            </w:r>
            <w:hyperlink r:id="rId93" w:history="1">
              <w:r w:rsidRPr="00531F5B">
                <w:rPr>
                  <w:rStyle w:val="a3"/>
                  <w:sz w:val="23"/>
                  <w:szCs w:val="23"/>
                </w:rPr>
                <w:t>http://dsr.school329.spb.ru/pages/my-city.html</w:t>
              </w:r>
            </w:hyperlink>
            <w:r w:rsidRPr="00531F5B">
              <w:rPr>
                <w:color w:val="000000" w:themeColor="text1"/>
                <w:sz w:val="23"/>
                <w:szCs w:val="23"/>
              </w:rPr>
              <w:t xml:space="preserve">  </w:t>
            </w:r>
          </w:p>
          <w:p w:rsidR="008C7EF6" w:rsidRPr="00531F5B" w:rsidRDefault="008C7EF6" w:rsidP="008C7EF6">
            <w:pPr>
              <w:pStyle w:val="Default"/>
              <w:jc w:val="both"/>
              <w:rPr>
                <w:color w:val="000000" w:themeColor="text1"/>
              </w:rPr>
            </w:pPr>
            <w:r w:rsidRPr="00531F5B">
              <w:rPr>
                <w:color w:val="000000" w:themeColor="text1"/>
                <w:sz w:val="23"/>
                <w:szCs w:val="23"/>
              </w:rPr>
              <w:t xml:space="preserve">«Две столицы» </w:t>
            </w:r>
            <w:hyperlink r:id="rId94" w:history="1">
              <w:r w:rsidRPr="00531F5B">
                <w:rPr>
                  <w:rStyle w:val="a3"/>
                </w:rPr>
                <w:t>http://dvestolitsy.blogspot.ru/</w:t>
              </w:r>
            </w:hyperlink>
            <w:r w:rsidRPr="00531F5B">
              <w:rPr>
                <w:color w:val="000000" w:themeColor="text1"/>
              </w:rPr>
              <w:t xml:space="preserve">  </w:t>
            </w:r>
          </w:p>
        </w:tc>
        <w:tc>
          <w:tcPr>
            <w:tcW w:w="1701" w:type="dxa"/>
          </w:tcPr>
          <w:p w:rsidR="008C7EF6" w:rsidRPr="00531F5B" w:rsidRDefault="008C7EF6" w:rsidP="008C7EF6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 w:rsidRPr="00531F5B">
              <w:rPr>
                <w:color w:val="000000" w:themeColor="text1"/>
                <w:sz w:val="23"/>
                <w:szCs w:val="23"/>
              </w:rPr>
              <w:t>Разновозраст</w:t>
            </w:r>
            <w:r w:rsidR="009D4870" w:rsidRPr="00531F5B">
              <w:rPr>
                <w:color w:val="000000" w:themeColor="text1"/>
                <w:sz w:val="23"/>
                <w:szCs w:val="23"/>
              </w:rPr>
              <w:softHyphen/>
            </w:r>
            <w:r w:rsidRPr="00531F5B">
              <w:rPr>
                <w:color w:val="000000" w:themeColor="text1"/>
                <w:sz w:val="23"/>
                <w:szCs w:val="23"/>
              </w:rPr>
              <w:t xml:space="preserve">ные группы обучающихся </w:t>
            </w:r>
          </w:p>
        </w:tc>
        <w:tc>
          <w:tcPr>
            <w:tcW w:w="3402" w:type="dxa"/>
          </w:tcPr>
          <w:p w:rsidR="008C7EF6" w:rsidRPr="00531F5B" w:rsidRDefault="008C7EF6" w:rsidP="00152E07">
            <w:pPr>
              <w:pStyle w:val="Default"/>
              <w:jc w:val="both"/>
              <w:rPr>
                <w:color w:val="000000" w:themeColor="text1"/>
                <w:sz w:val="23"/>
                <w:szCs w:val="23"/>
              </w:rPr>
            </w:pPr>
            <w:r w:rsidRPr="00531F5B">
              <w:rPr>
                <w:color w:val="000000" w:themeColor="text1"/>
                <w:sz w:val="23"/>
                <w:szCs w:val="23"/>
              </w:rPr>
              <w:t>Организация групповой проектной деятельности обучающихся по выполнению</w:t>
            </w:r>
            <w:r w:rsidR="009D4870" w:rsidRPr="00531F5B">
              <w:rPr>
                <w:color w:val="000000" w:themeColor="text1"/>
                <w:sz w:val="23"/>
                <w:szCs w:val="23"/>
              </w:rPr>
              <w:t xml:space="preserve"> проекта определенной тематики</w:t>
            </w:r>
          </w:p>
        </w:tc>
      </w:tr>
      <w:tr w:rsidR="008C7EF6" w:rsidRPr="00B26E6E" w:rsidTr="008C7EF6">
        <w:tc>
          <w:tcPr>
            <w:tcW w:w="2065" w:type="dxa"/>
          </w:tcPr>
          <w:p w:rsidR="008C7EF6" w:rsidRPr="00531F5B" w:rsidRDefault="008C7EF6" w:rsidP="00152E0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терактивный проект»</w:t>
            </w:r>
          </w:p>
        </w:tc>
        <w:tc>
          <w:tcPr>
            <w:tcW w:w="2296" w:type="dxa"/>
          </w:tcPr>
          <w:p w:rsidR="008C7EF6" w:rsidRPr="00531F5B" w:rsidRDefault="008C7EF6" w:rsidP="00152E0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ети читают классику </w:t>
            </w:r>
            <w:r w:rsidR="00FB0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ям: читаем «Блокадную книгу»</w:t>
            </w:r>
            <w:r w:rsidRPr="00531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C7EF6" w:rsidRPr="00531F5B" w:rsidRDefault="008C7EF6" w:rsidP="00152E0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EF6" w:rsidRPr="00531F5B" w:rsidRDefault="008C7EF6" w:rsidP="00152E0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EF6" w:rsidRPr="00531F5B" w:rsidRDefault="008C7EF6" w:rsidP="00152E0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EF6" w:rsidRPr="00531F5B" w:rsidRDefault="008C7EF6" w:rsidP="00152E0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EF6" w:rsidRPr="00531F5B" w:rsidRDefault="008C7EF6" w:rsidP="00152E0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EF6" w:rsidRPr="00531F5B" w:rsidRDefault="008C7EF6" w:rsidP="00152E0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етство моих бабушек и дедушек» на сайте лицея 329 в разделе «Международное сотрудничество» </w:t>
            </w:r>
            <w:hyperlink r:id="rId95" w:history="1">
              <w:r w:rsidRPr="00531F5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goo.su/bX17</w:t>
              </w:r>
            </w:hyperlink>
            <w:r w:rsidRPr="00531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C7EF6" w:rsidRPr="00531F5B" w:rsidRDefault="008C7EF6" w:rsidP="008C7EF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 8-9 классов</w:t>
            </w:r>
          </w:p>
          <w:p w:rsidR="008C7EF6" w:rsidRPr="00531F5B" w:rsidRDefault="008C7EF6" w:rsidP="008C7EF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EF6" w:rsidRPr="00531F5B" w:rsidRDefault="008C7EF6" w:rsidP="008C7EF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EF6" w:rsidRPr="00531F5B" w:rsidRDefault="008C7EF6" w:rsidP="008C7EF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EF6" w:rsidRPr="00531F5B" w:rsidRDefault="008C7EF6" w:rsidP="008C7EF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EF6" w:rsidRPr="00531F5B" w:rsidRDefault="008C7EF6" w:rsidP="008C7EF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EF6" w:rsidRPr="00531F5B" w:rsidRDefault="008C7EF6" w:rsidP="008C7EF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EF6" w:rsidRPr="00531F5B" w:rsidRDefault="008C7EF6" w:rsidP="008C7EF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EF6" w:rsidRPr="00531F5B" w:rsidRDefault="008C7EF6" w:rsidP="008C7EF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 6 классов</w:t>
            </w:r>
          </w:p>
        </w:tc>
        <w:tc>
          <w:tcPr>
            <w:tcW w:w="3402" w:type="dxa"/>
          </w:tcPr>
          <w:p w:rsidR="008C7EF6" w:rsidRPr="00531F5B" w:rsidRDefault="008C7EF6" w:rsidP="00152E0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ндивидуальной (подготовка к чтению текста) и групповой (обсуждение темы проекта, составление плана реализации проекта, обсуждение результатов) деятельности обучающихся в виртуальном и реальном времени.</w:t>
            </w:r>
          </w:p>
          <w:p w:rsidR="008C7EF6" w:rsidRPr="00531F5B" w:rsidRDefault="004B580D" w:rsidP="004B580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ндивидуально</w:t>
            </w:r>
            <w:r w:rsidR="00FB0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(сбор и обработка информации)</w:t>
            </w:r>
            <w:r w:rsidRPr="00531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групповой (обсуждение темы проекта, составление плана реализации проекта, обсуждение результатов) деятельности обучающихся в</w:t>
            </w:r>
            <w:r w:rsidR="009D4870" w:rsidRPr="00531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ртуальном и реальном времени</w:t>
            </w:r>
          </w:p>
        </w:tc>
      </w:tr>
      <w:tr w:rsidR="008C7EF6" w:rsidRPr="00B26E6E" w:rsidTr="008C7EF6">
        <w:tc>
          <w:tcPr>
            <w:tcW w:w="2065" w:type="dxa"/>
          </w:tcPr>
          <w:p w:rsidR="008C7EF6" w:rsidRPr="00531F5B" w:rsidRDefault="008C7EF6" w:rsidP="00152E0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кольная газета»</w:t>
            </w:r>
          </w:p>
        </w:tc>
        <w:tc>
          <w:tcPr>
            <w:tcW w:w="2296" w:type="dxa"/>
          </w:tcPr>
          <w:p w:rsidR="008C7EF6" w:rsidRPr="00531F5B" w:rsidRDefault="008C7EF6" w:rsidP="00152E07">
            <w:pPr>
              <w:pStyle w:val="Default"/>
              <w:jc w:val="both"/>
            </w:pPr>
            <w:r w:rsidRPr="00531F5B">
              <w:t>Газета «Перемены»</w:t>
            </w:r>
          </w:p>
          <w:p w:rsidR="008C7EF6" w:rsidRPr="00531F5B" w:rsidRDefault="008348C9" w:rsidP="00152E07">
            <w:pPr>
              <w:pStyle w:val="Default"/>
              <w:jc w:val="both"/>
            </w:pPr>
            <w:hyperlink r:id="rId96" w:history="1">
              <w:r w:rsidR="008C7EF6" w:rsidRPr="00531F5B">
                <w:rPr>
                  <w:rStyle w:val="a3"/>
                </w:rPr>
                <w:t>http://school329.spb.ru/extra/school-projects/publishing/the-newspaper-change-(since-2003).html</w:t>
              </w:r>
            </w:hyperlink>
            <w:r w:rsidR="008C7EF6" w:rsidRPr="00531F5B">
              <w:t xml:space="preserve"> </w:t>
            </w:r>
          </w:p>
        </w:tc>
        <w:tc>
          <w:tcPr>
            <w:tcW w:w="1701" w:type="dxa"/>
          </w:tcPr>
          <w:p w:rsidR="008C7EF6" w:rsidRPr="00531F5B" w:rsidRDefault="004B580D" w:rsidP="008C7EF6">
            <w:pPr>
              <w:pStyle w:val="Default"/>
              <w:jc w:val="center"/>
            </w:pPr>
            <w:r w:rsidRPr="00531F5B">
              <w:t>Обучающиеся 1-11 классов, педагоги, родители</w:t>
            </w:r>
          </w:p>
        </w:tc>
        <w:tc>
          <w:tcPr>
            <w:tcW w:w="3402" w:type="dxa"/>
          </w:tcPr>
          <w:p w:rsidR="008C7EF6" w:rsidRPr="00531F5B" w:rsidRDefault="004B580D" w:rsidP="00152E07">
            <w:pPr>
              <w:pStyle w:val="Default"/>
              <w:jc w:val="both"/>
            </w:pPr>
            <w:r w:rsidRPr="00531F5B">
              <w:t>Организация индивидуальной и групповой деятельности обучающихся по подготовке, редактированию и печати статей для школьной газеты «Перемены» в виртуальном и реальном времени, а также обсуждение мнений ч</w:t>
            </w:r>
            <w:r w:rsidR="009D4870" w:rsidRPr="00531F5B">
              <w:t>итателей каждого выпуска газеты</w:t>
            </w:r>
          </w:p>
        </w:tc>
      </w:tr>
      <w:tr w:rsidR="008C7EF6" w:rsidRPr="00B26E6E" w:rsidTr="008C7EF6">
        <w:tc>
          <w:tcPr>
            <w:tcW w:w="2065" w:type="dxa"/>
          </w:tcPr>
          <w:p w:rsidR="008C7EF6" w:rsidRPr="00531F5B" w:rsidRDefault="008C7EF6" w:rsidP="00152E0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акция</w:t>
            </w:r>
          </w:p>
        </w:tc>
        <w:tc>
          <w:tcPr>
            <w:tcW w:w="2296" w:type="dxa"/>
          </w:tcPr>
          <w:p w:rsidR="008C7EF6" w:rsidRPr="00531F5B" w:rsidRDefault="008C7EF6" w:rsidP="00152E0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атр</w:t>
            </w:r>
            <w:r w:rsidR="00FB0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отических акций в формате </w:t>
            </w:r>
            <w:proofErr w:type="spellStart"/>
            <w:r w:rsidR="00FB0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</w:t>
            </w:r>
            <w:r w:rsidRPr="00531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а</w:t>
            </w:r>
            <w:proofErr w:type="spellEnd"/>
            <w:r w:rsidRPr="00531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8C7EF6" w:rsidRPr="00531F5B" w:rsidRDefault="008C7EF6" w:rsidP="00152E0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531F5B">
              <w:rPr>
                <w:rFonts w:ascii="Times New Roman" w:hAnsi="Times New Roman" w:cs="Times New Roman"/>
                <w:bCs/>
                <w:sz w:val="24"/>
                <w:szCs w:val="24"/>
              </w:rPr>
              <w:t>«Голос памяти»</w:t>
            </w:r>
            <w:r w:rsidR="00FB0B4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31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97" w:history="1">
              <w:r w:rsidRPr="00531F5B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school329.spb.ru/extra/school-projects/action-voice-of-memory.html</w:t>
              </w:r>
            </w:hyperlink>
            <w:r w:rsidRPr="00531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8C7EF6" w:rsidRPr="00531F5B" w:rsidRDefault="008C7EF6" w:rsidP="00152E0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F5B">
              <w:rPr>
                <w:rFonts w:ascii="Times New Roman" w:hAnsi="Times New Roman" w:cs="Times New Roman"/>
                <w:bCs/>
                <w:sz w:val="24"/>
                <w:szCs w:val="24"/>
              </w:rPr>
              <w:t>- «Лица Победы»</w:t>
            </w:r>
            <w:r w:rsidR="00FB0B4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31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98" w:history="1">
              <w:r w:rsidRPr="00531F5B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school329.spb.ru/extra/school-projects/share-faces-of-victory.html</w:t>
              </w:r>
            </w:hyperlink>
            <w:r w:rsidRPr="00531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C7EF6" w:rsidRPr="00531F5B" w:rsidRDefault="008C7EF6" w:rsidP="00152E0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F5B">
              <w:rPr>
                <w:rFonts w:ascii="Times New Roman" w:hAnsi="Times New Roman" w:cs="Times New Roman"/>
                <w:bCs/>
                <w:sz w:val="24"/>
                <w:szCs w:val="24"/>
              </w:rPr>
              <w:t>- «Бессмертный полк»</w:t>
            </w:r>
            <w:r w:rsidR="00FB0B4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31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99" w:history="1">
              <w:r w:rsidRPr="00531F5B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dsr.school329.spb.ru/pages/polk.html</w:t>
              </w:r>
            </w:hyperlink>
            <w:r w:rsidRPr="00531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C7EF6" w:rsidRPr="00531F5B" w:rsidRDefault="008C7EF6" w:rsidP="00152E0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F5B">
              <w:rPr>
                <w:rFonts w:ascii="Times New Roman" w:hAnsi="Times New Roman" w:cs="Times New Roman"/>
                <w:bCs/>
                <w:sz w:val="24"/>
                <w:szCs w:val="24"/>
              </w:rPr>
              <w:t>- «Звезда в окне»</w:t>
            </w:r>
            <w:r w:rsidR="00FB0B4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31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100" w:history="1">
              <w:r w:rsidRPr="00531F5B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vent194851815</w:t>
              </w:r>
            </w:hyperlink>
            <w:r w:rsidRPr="00531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8C7EF6" w:rsidRPr="00531F5B" w:rsidRDefault="008C7EF6" w:rsidP="00152E0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F5B">
              <w:rPr>
                <w:rFonts w:ascii="Times New Roman" w:hAnsi="Times New Roman" w:cs="Times New Roman"/>
                <w:bCs/>
                <w:sz w:val="24"/>
                <w:szCs w:val="24"/>
              </w:rPr>
              <w:t>- «Журавлик Победы»</w:t>
            </w:r>
            <w:r w:rsidR="00FB0B4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31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101" w:history="1">
              <w:r w:rsidRPr="00531F5B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vent194656182</w:t>
              </w:r>
            </w:hyperlink>
            <w:r w:rsidRPr="00531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B580D" w:rsidRPr="00531F5B" w:rsidRDefault="004B580D" w:rsidP="008C7EF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80D" w:rsidRPr="00531F5B" w:rsidRDefault="004B580D" w:rsidP="008C7EF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80D" w:rsidRPr="00531F5B" w:rsidRDefault="004B580D" w:rsidP="008C7EF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80D" w:rsidRPr="00531F5B" w:rsidRDefault="004B580D" w:rsidP="008C7EF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EF6" w:rsidRPr="00531F5B" w:rsidRDefault="004B580D" w:rsidP="008C7EF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1-11 классов</w:t>
            </w:r>
            <w:r w:rsidRPr="00531F5B">
              <w:rPr>
                <w:rFonts w:ascii="Times New Roman" w:hAnsi="Times New Roman" w:cs="Times New Roman"/>
              </w:rPr>
              <w:t xml:space="preserve">, </w:t>
            </w:r>
            <w:r w:rsidRPr="00531F5B">
              <w:rPr>
                <w:rFonts w:ascii="Times New Roman" w:hAnsi="Times New Roman" w:cs="Times New Roman"/>
                <w:sz w:val="24"/>
                <w:szCs w:val="24"/>
              </w:rPr>
              <w:t>педагоги, родители</w:t>
            </w:r>
          </w:p>
          <w:p w:rsidR="004B580D" w:rsidRPr="00531F5B" w:rsidRDefault="004B580D" w:rsidP="008C7EF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80D" w:rsidRPr="00531F5B" w:rsidRDefault="004B580D" w:rsidP="008C7EF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80D" w:rsidRPr="00531F5B" w:rsidRDefault="004B580D" w:rsidP="008C7EF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B">
              <w:rPr>
                <w:rFonts w:ascii="Times New Roman" w:hAnsi="Times New Roman" w:cs="Times New Roman"/>
                <w:sz w:val="24"/>
                <w:szCs w:val="24"/>
              </w:rPr>
              <w:t>Обучающиеся 1-11 классов</w:t>
            </w:r>
            <w:r w:rsidRPr="00531F5B">
              <w:rPr>
                <w:rFonts w:ascii="Times New Roman" w:hAnsi="Times New Roman" w:cs="Times New Roman"/>
              </w:rPr>
              <w:t xml:space="preserve">, </w:t>
            </w:r>
            <w:r w:rsidRPr="00531F5B">
              <w:rPr>
                <w:rFonts w:ascii="Times New Roman" w:hAnsi="Times New Roman" w:cs="Times New Roman"/>
                <w:sz w:val="24"/>
                <w:szCs w:val="24"/>
              </w:rPr>
              <w:t>педагоги, родители</w:t>
            </w:r>
          </w:p>
          <w:p w:rsidR="004B580D" w:rsidRPr="00531F5B" w:rsidRDefault="004B580D" w:rsidP="008C7EF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80D" w:rsidRPr="00531F5B" w:rsidRDefault="004B580D" w:rsidP="008C7EF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B">
              <w:rPr>
                <w:rFonts w:ascii="Times New Roman" w:hAnsi="Times New Roman" w:cs="Times New Roman"/>
                <w:sz w:val="24"/>
                <w:szCs w:val="24"/>
              </w:rPr>
              <w:t>Обучающиеся 1-11 классов</w:t>
            </w:r>
            <w:r w:rsidRPr="00531F5B">
              <w:rPr>
                <w:rFonts w:ascii="Times New Roman" w:hAnsi="Times New Roman" w:cs="Times New Roman"/>
              </w:rPr>
              <w:t xml:space="preserve">, </w:t>
            </w:r>
            <w:r w:rsidRPr="00531F5B">
              <w:rPr>
                <w:rFonts w:ascii="Times New Roman" w:hAnsi="Times New Roman" w:cs="Times New Roman"/>
                <w:sz w:val="24"/>
                <w:szCs w:val="24"/>
              </w:rPr>
              <w:t>педагоги, родители</w:t>
            </w:r>
          </w:p>
          <w:p w:rsidR="004B580D" w:rsidRPr="00531F5B" w:rsidRDefault="004B580D" w:rsidP="008C7EF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80D" w:rsidRPr="00531F5B" w:rsidRDefault="004B580D" w:rsidP="008C7EF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B">
              <w:rPr>
                <w:rFonts w:ascii="Times New Roman" w:hAnsi="Times New Roman" w:cs="Times New Roman"/>
                <w:sz w:val="24"/>
                <w:szCs w:val="24"/>
              </w:rPr>
              <w:t>Обучающиеся 1-7 классов</w:t>
            </w:r>
            <w:r w:rsidRPr="00531F5B">
              <w:rPr>
                <w:rFonts w:ascii="Times New Roman" w:hAnsi="Times New Roman" w:cs="Times New Roman"/>
              </w:rPr>
              <w:t xml:space="preserve">, </w:t>
            </w:r>
            <w:r w:rsidRPr="00531F5B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4B580D" w:rsidRPr="00531F5B" w:rsidRDefault="004B580D" w:rsidP="008C7EF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B">
              <w:rPr>
                <w:rFonts w:ascii="Times New Roman" w:hAnsi="Times New Roman" w:cs="Times New Roman"/>
                <w:sz w:val="24"/>
                <w:szCs w:val="24"/>
              </w:rPr>
              <w:t>Обучающиеся 1-7 классов</w:t>
            </w:r>
            <w:r w:rsidRPr="00531F5B">
              <w:rPr>
                <w:rFonts w:ascii="Times New Roman" w:hAnsi="Times New Roman" w:cs="Times New Roman"/>
              </w:rPr>
              <w:t xml:space="preserve">, </w:t>
            </w:r>
            <w:r w:rsidRPr="00531F5B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4B580D" w:rsidRPr="00531F5B" w:rsidRDefault="004B580D" w:rsidP="008C7EF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C7EF6" w:rsidRPr="00531F5B" w:rsidRDefault="004B580D" w:rsidP="009D487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индивидуальной деятельности обучающихся в ЦОС (подготовка материалов к размещению в интернет</w:t>
            </w:r>
            <w:r w:rsidR="009D4870" w:rsidRPr="00531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31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31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рректировка подготовленных материалов, проведение обсуждения результатов участия в акциях) </w:t>
            </w:r>
          </w:p>
        </w:tc>
      </w:tr>
      <w:tr w:rsidR="008C7EF6" w:rsidRPr="00B26E6E" w:rsidTr="008C7EF6">
        <w:tc>
          <w:tcPr>
            <w:tcW w:w="2065" w:type="dxa"/>
          </w:tcPr>
          <w:p w:rsidR="008C7EF6" w:rsidRPr="00531F5B" w:rsidRDefault="008C7EF6" w:rsidP="00152E0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терактивный конкурс</w:t>
            </w:r>
          </w:p>
        </w:tc>
        <w:tc>
          <w:tcPr>
            <w:tcW w:w="2296" w:type="dxa"/>
          </w:tcPr>
          <w:p w:rsidR="008C7EF6" w:rsidRPr="00531F5B" w:rsidRDefault="008C7EF6" w:rsidP="00152E0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ый конкурс фотоколлажей «Так хочется мир обнять»</w:t>
            </w:r>
            <w:r w:rsidR="00FB0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31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2" w:history="1">
              <w:r w:rsidRPr="00531F5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chool329.spb.ru/extra/school-projects/collage-competition-by-the-110th-anniversary-of-olga-bergholz.html</w:t>
              </w:r>
            </w:hyperlink>
            <w:r w:rsidRPr="00531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B580D" w:rsidRPr="00531F5B" w:rsidRDefault="004B580D" w:rsidP="004B580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B">
              <w:rPr>
                <w:rFonts w:ascii="Times New Roman" w:hAnsi="Times New Roman" w:cs="Times New Roman"/>
                <w:sz w:val="24"/>
                <w:szCs w:val="24"/>
              </w:rPr>
              <w:t>Обучающиеся 5-11 классов</w:t>
            </w:r>
            <w:r w:rsidRPr="00531F5B">
              <w:rPr>
                <w:rFonts w:ascii="Times New Roman" w:hAnsi="Times New Roman" w:cs="Times New Roman"/>
              </w:rPr>
              <w:t xml:space="preserve">, </w:t>
            </w:r>
            <w:r w:rsidRPr="00531F5B">
              <w:rPr>
                <w:rFonts w:ascii="Times New Roman" w:hAnsi="Times New Roman" w:cs="Times New Roman"/>
                <w:sz w:val="24"/>
                <w:szCs w:val="24"/>
              </w:rPr>
              <w:t>педагоги, родители</w:t>
            </w:r>
          </w:p>
          <w:p w:rsidR="008C7EF6" w:rsidRPr="00531F5B" w:rsidRDefault="008C7EF6" w:rsidP="008C7EF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C7EF6" w:rsidRPr="00531F5B" w:rsidRDefault="004B580D" w:rsidP="00FB0B4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ндивидуальной деятельности обучающихся в ЦОС (подготовка материалов к размещению в интернет</w:t>
            </w:r>
            <w:r w:rsidR="00FB0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31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рректировка подготовленных материалов, проведение обсуждения результатов участия в конкурсе)</w:t>
            </w:r>
          </w:p>
        </w:tc>
      </w:tr>
      <w:tr w:rsidR="008C7EF6" w:rsidRPr="00B26E6E" w:rsidTr="008C7EF6">
        <w:tc>
          <w:tcPr>
            <w:tcW w:w="2065" w:type="dxa"/>
          </w:tcPr>
          <w:p w:rsidR="008C7EF6" w:rsidRPr="00531F5B" w:rsidRDefault="008C7EF6" w:rsidP="00152E0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ое портфолио</w:t>
            </w:r>
          </w:p>
        </w:tc>
        <w:tc>
          <w:tcPr>
            <w:tcW w:w="2296" w:type="dxa"/>
          </w:tcPr>
          <w:p w:rsidR="008C7EF6" w:rsidRPr="00531F5B" w:rsidRDefault="008C7EF6" w:rsidP="00152E0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терактивное портфолио»</w:t>
            </w:r>
            <w:r w:rsidR="00FB0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31F5B">
              <w:rPr>
                <w:rFonts w:ascii="Times New Roman" w:hAnsi="Times New Roman" w:cs="Times New Roman"/>
              </w:rPr>
              <w:t xml:space="preserve"> </w:t>
            </w:r>
            <w:hyperlink r:id="rId103" w:history="1">
              <w:r w:rsidRPr="00531F5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chool329.spb.ru/extra/portfolio-classes/</w:t>
              </w:r>
            </w:hyperlink>
            <w:r w:rsidRPr="00531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B580D" w:rsidRPr="00531F5B" w:rsidRDefault="004B580D" w:rsidP="004B580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B">
              <w:rPr>
                <w:rFonts w:ascii="Times New Roman" w:hAnsi="Times New Roman" w:cs="Times New Roman"/>
                <w:sz w:val="24"/>
                <w:szCs w:val="24"/>
              </w:rPr>
              <w:t>Обучающиеся 1-11 классов</w:t>
            </w:r>
            <w:r w:rsidRPr="00531F5B">
              <w:rPr>
                <w:rFonts w:ascii="Times New Roman" w:hAnsi="Times New Roman" w:cs="Times New Roman"/>
              </w:rPr>
              <w:t xml:space="preserve">, </w:t>
            </w:r>
            <w:r w:rsidRPr="00531F5B">
              <w:rPr>
                <w:rFonts w:ascii="Times New Roman" w:hAnsi="Times New Roman" w:cs="Times New Roman"/>
                <w:sz w:val="24"/>
                <w:szCs w:val="24"/>
              </w:rPr>
              <w:t>педагоги, родители</w:t>
            </w:r>
          </w:p>
          <w:p w:rsidR="008C7EF6" w:rsidRPr="00531F5B" w:rsidRDefault="008C7EF6" w:rsidP="008C7EF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C7EF6" w:rsidRPr="00531F5B" w:rsidRDefault="004B580D" w:rsidP="009D487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ндивидуальной и групповой деятельности обучающихся в ЦОС (подготовка материалов к размещению в интернет</w:t>
            </w:r>
            <w:r w:rsidR="009D4870" w:rsidRPr="00531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31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8C7EF6" w:rsidRPr="00B26E6E" w:rsidTr="008C7EF6">
        <w:tc>
          <w:tcPr>
            <w:tcW w:w="2065" w:type="dxa"/>
          </w:tcPr>
          <w:p w:rsidR="008C7EF6" w:rsidRPr="00531F5B" w:rsidRDefault="008C7EF6" w:rsidP="00152E0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игра</w:t>
            </w:r>
          </w:p>
        </w:tc>
        <w:tc>
          <w:tcPr>
            <w:tcW w:w="2296" w:type="dxa"/>
          </w:tcPr>
          <w:p w:rsidR="008C7EF6" w:rsidRPr="00531F5B" w:rsidRDefault="008C7EF6" w:rsidP="00152E0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утешествие во времени»</w:t>
            </w:r>
            <w:r w:rsidR="00FB0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31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4" w:history="1">
              <w:r w:rsidRPr="00531F5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dsr.school329.spb.ru/quest/index.html</w:t>
              </w:r>
            </w:hyperlink>
            <w:r w:rsidRPr="00531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0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C7EF6" w:rsidRPr="00531F5B" w:rsidRDefault="008C7EF6" w:rsidP="00152E0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вская застава»</w:t>
            </w:r>
            <w:r w:rsidR="00FB0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31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5" w:history="1">
              <w:r w:rsidRPr="00531F5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goo.su/aBtA</w:t>
              </w:r>
            </w:hyperlink>
            <w:r w:rsidRPr="00531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C7EF6" w:rsidRPr="00531F5B" w:rsidRDefault="004B580D" w:rsidP="008C7EF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 7 классов</w:t>
            </w:r>
          </w:p>
        </w:tc>
        <w:tc>
          <w:tcPr>
            <w:tcW w:w="3402" w:type="dxa"/>
          </w:tcPr>
          <w:p w:rsidR="008C7EF6" w:rsidRPr="00531F5B" w:rsidRDefault="004B580D" w:rsidP="00357DF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групповой деятельности обучающихся на основе применения облачных технологий, а также интеграции различных жизненных пространств цифрового поколения </w:t>
            </w:r>
            <w:r w:rsidR="00357DFE" w:rsidRPr="00531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виртуального (онлайн-встречи команд, онлайн-представление конкурсных заданий и т.д.) и реального (подготовка конкурсных материалов </w:t>
            </w:r>
            <w:r w:rsidR="00357DFE" w:rsidRPr="00531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андой на разных этапах интерактивной игры)</w:t>
            </w:r>
          </w:p>
        </w:tc>
      </w:tr>
    </w:tbl>
    <w:p w:rsidR="002E73F3" w:rsidRDefault="002E73F3" w:rsidP="009D487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F23" w:rsidRDefault="00887F23" w:rsidP="00887F23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к проекту:</w:t>
      </w:r>
    </w:p>
    <w:p w:rsidR="00887F23" w:rsidRDefault="00481242" w:rsidP="00887F23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hyperlink r:id="rId106" w:history="1">
        <w:r w:rsidRPr="00481242">
          <w:rPr>
            <w:rStyle w:val="a3"/>
            <w:rFonts w:ascii="Times New Roman" w:hAnsi="Times New Roman" w:cs="Times New Roman"/>
            <w:sz w:val="28"/>
            <w:szCs w:val="28"/>
          </w:rPr>
          <w:t>Учебно-методическое пособие «Современные формы и методы организации интерактивного взаимодействия между субъектами образовательного процесса (педагоги - учащиеся - родители) с помощью информационных и телекоммуникационных технологий»</w:t>
        </w:r>
      </w:hyperlink>
      <w:r w:rsidR="009D4870">
        <w:rPr>
          <w:rStyle w:val="a3"/>
          <w:rFonts w:ascii="Times New Roman" w:hAnsi="Times New Roman" w:cs="Times New Roman"/>
          <w:sz w:val="28"/>
          <w:szCs w:val="28"/>
        </w:rPr>
        <w:t>,</w:t>
      </w:r>
    </w:p>
    <w:p w:rsidR="00481242" w:rsidRDefault="00481242" w:rsidP="00887F23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hyperlink r:id="rId107" w:history="1">
        <w:r w:rsidRPr="00481242">
          <w:rPr>
            <w:rStyle w:val="a3"/>
            <w:rFonts w:ascii="Times New Roman" w:hAnsi="Times New Roman" w:cs="Times New Roman"/>
            <w:iCs/>
            <w:sz w:val="28"/>
            <w:szCs w:val="28"/>
          </w:rPr>
          <w:t>Учебно-методическое пособие </w:t>
        </w:r>
        <w:r w:rsidRPr="00481242">
          <w:rPr>
            <w:rStyle w:val="a3"/>
            <w:rFonts w:ascii="Times New Roman" w:hAnsi="Times New Roman" w:cs="Times New Roman"/>
            <w:sz w:val="28"/>
            <w:szCs w:val="28"/>
          </w:rPr>
          <w:t>«</w:t>
        </w:r>
        <w:r w:rsidRPr="00481242">
          <w:rPr>
            <w:rStyle w:val="a3"/>
            <w:rFonts w:ascii="Times New Roman" w:hAnsi="Times New Roman" w:cs="Times New Roman"/>
            <w:bCs/>
            <w:sz w:val="28"/>
            <w:szCs w:val="28"/>
          </w:rPr>
          <w:t>Технология интерактивных проектов как новая форма взаимодействия между образовательными организациями в рамках международного и межрегионального сотрудничества</w:t>
        </w:r>
        <w:r w:rsidRPr="00481242">
          <w:rPr>
            <w:rStyle w:val="a3"/>
            <w:rFonts w:ascii="Times New Roman" w:hAnsi="Times New Roman" w:cs="Times New Roman"/>
            <w:i/>
            <w:sz w:val="28"/>
            <w:szCs w:val="28"/>
          </w:rPr>
          <w:t>»</w:t>
        </w:r>
      </w:hyperlink>
      <w:r w:rsidR="009D4870" w:rsidRPr="009D4870">
        <w:rPr>
          <w:rStyle w:val="a3"/>
          <w:rFonts w:ascii="Times New Roman" w:hAnsi="Times New Roman" w:cs="Times New Roman"/>
          <w:sz w:val="28"/>
          <w:szCs w:val="28"/>
        </w:rPr>
        <w:t>,</w:t>
      </w:r>
    </w:p>
    <w:p w:rsidR="00AC582B" w:rsidRPr="009D4870" w:rsidRDefault="00481242" w:rsidP="009D4870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CCE1FF"/>
        </w:rPr>
      </w:pPr>
      <w:r w:rsidRPr="00481242">
        <w:rPr>
          <w:rFonts w:ascii="Times New Roman" w:hAnsi="Times New Roman" w:cs="Times New Roman"/>
          <w:sz w:val="28"/>
          <w:szCs w:val="28"/>
        </w:rPr>
        <w:t xml:space="preserve">3) </w:t>
      </w:r>
      <w:hyperlink r:id="rId108" w:history="1">
        <w:r w:rsidRPr="00357DFE">
          <w:rPr>
            <w:rStyle w:val="a3"/>
            <w:rFonts w:ascii="Times New Roman" w:hAnsi="Times New Roman" w:cs="Times New Roman"/>
            <w:bCs/>
            <w:sz w:val="28"/>
            <w:szCs w:val="28"/>
          </w:rPr>
          <w:t>«Виртуальный музей «Истоки, прошлое, настоящее, будущее»</w:t>
        </w:r>
      </w:hyperlink>
      <w:r w:rsidR="009D4870">
        <w:rPr>
          <w:rStyle w:val="a3"/>
          <w:rFonts w:ascii="Times New Roman" w:hAnsi="Times New Roman" w:cs="Times New Roman"/>
          <w:bCs/>
          <w:sz w:val="28"/>
          <w:szCs w:val="28"/>
        </w:rPr>
        <w:t>.</w:t>
      </w:r>
    </w:p>
    <w:p w:rsidR="00AC582B" w:rsidRPr="0059151C" w:rsidRDefault="00AC582B" w:rsidP="00AC582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9151C">
        <w:rPr>
          <w:rFonts w:ascii="Times New Roman" w:hAnsi="Times New Roman" w:cs="Times New Roman"/>
          <w:b/>
          <w:sz w:val="28"/>
          <w:szCs w:val="28"/>
        </w:rPr>
        <w:t>.</w:t>
      </w:r>
      <w:r w:rsidRPr="0059151C">
        <w:rPr>
          <w:rFonts w:ascii="Times New Roman" w:hAnsi="Times New Roman" w:cs="Times New Roman"/>
          <w:sz w:val="28"/>
          <w:szCs w:val="28"/>
        </w:rPr>
        <w:t xml:space="preserve"> </w:t>
      </w:r>
      <w:r w:rsidRPr="0059151C">
        <w:rPr>
          <w:rFonts w:ascii="Times New Roman" w:hAnsi="Times New Roman" w:cs="Times New Roman"/>
          <w:b/>
          <w:sz w:val="28"/>
          <w:szCs w:val="28"/>
        </w:rPr>
        <w:t>Средства цифровой дидактики</w:t>
      </w:r>
    </w:p>
    <w:p w:rsidR="00AC582B" w:rsidRPr="0059151C" w:rsidRDefault="00AC582B" w:rsidP="00AC582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1C">
        <w:rPr>
          <w:rFonts w:ascii="Times New Roman" w:hAnsi="Times New Roman" w:cs="Times New Roman"/>
          <w:sz w:val="28"/>
          <w:szCs w:val="28"/>
        </w:rPr>
        <w:t>Основной технологией, используемой педагогическим коллективом при реализации проекта «Цифровая школа: территория возможностей»</w:t>
      </w:r>
      <w:r w:rsidR="009D4870">
        <w:rPr>
          <w:rFonts w:ascii="Times New Roman" w:hAnsi="Times New Roman" w:cs="Times New Roman"/>
          <w:sz w:val="28"/>
          <w:szCs w:val="28"/>
        </w:rPr>
        <w:t>,</w:t>
      </w:r>
      <w:r w:rsidRPr="0059151C">
        <w:rPr>
          <w:rFonts w:ascii="Times New Roman" w:hAnsi="Times New Roman" w:cs="Times New Roman"/>
          <w:sz w:val="28"/>
          <w:szCs w:val="28"/>
        </w:rPr>
        <w:t xml:space="preserve"> является технология организации проектной деятельности обучающихся </w:t>
      </w:r>
      <w:r w:rsidR="00FB0B46">
        <w:rPr>
          <w:rFonts w:ascii="Times New Roman" w:hAnsi="Times New Roman" w:cs="Times New Roman"/>
          <w:sz w:val="28"/>
          <w:szCs w:val="28"/>
        </w:rPr>
        <w:t>–</w:t>
      </w:r>
      <w:r w:rsidRPr="0059151C">
        <w:rPr>
          <w:rFonts w:ascii="Times New Roman" w:hAnsi="Times New Roman" w:cs="Times New Roman"/>
          <w:sz w:val="28"/>
          <w:szCs w:val="28"/>
        </w:rPr>
        <w:t xml:space="preserve"> это технология обучения, основанная на реализации различных типов проектов (учебных, социальных, индивидуальных и групповых; </w:t>
      </w:r>
      <w:proofErr w:type="spellStart"/>
      <w:r w:rsidRPr="0059151C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59151C">
        <w:rPr>
          <w:rFonts w:ascii="Times New Roman" w:hAnsi="Times New Roman" w:cs="Times New Roman"/>
          <w:sz w:val="28"/>
          <w:szCs w:val="28"/>
        </w:rPr>
        <w:t xml:space="preserve">, метапредметных и </w:t>
      </w:r>
      <w:proofErr w:type="spellStart"/>
      <w:r w:rsidRPr="0059151C">
        <w:rPr>
          <w:rFonts w:ascii="Times New Roman" w:hAnsi="Times New Roman" w:cs="Times New Roman"/>
          <w:sz w:val="28"/>
          <w:szCs w:val="28"/>
        </w:rPr>
        <w:t>надпредметных</w:t>
      </w:r>
      <w:proofErr w:type="spellEnd"/>
      <w:r w:rsidRPr="0059151C">
        <w:rPr>
          <w:rFonts w:ascii="Times New Roman" w:hAnsi="Times New Roman" w:cs="Times New Roman"/>
          <w:sz w:val="28"/>
          <w:szCs w:val="28"/>
        </w:rPr>
        <w:t xml:space="preserve"> и т.д.).</w:t>
      </w:r>
    </w:p>
    <w:p w:rsidR="00AC582B" w:rsidRPr="0059151C" w:rsidRDefault="00AC582B" w:rsidP="00AC582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1C">
        <w:rPr>
          <w:rFonts w:ascii="Times New Roman" w:hAnsi="Times New Roman" w:cs="Times New Roman"/>
          <w:sz w:val="28"/>
          <w:szCs w:val="28"/>
        </w:rPr>
        <w:t>Данная технология основана на постано</w:t>
      </w:r>
      <w:r w:rsidR="004152F6">
        <w:rPr>
          <w:rFonts w:ascii="Times New Roman" w:hAnsi="Times New Roman" w:cs="Times New Roman"/>
          <w:sz w:val="28"/>
          <w:szCs w:val="28"/>
        </w:rPr>
        <w:t>вке социально значимой цели и ее</w:t>
      </w:r>
      <w:r w:rsidRPr="0059151C">
        <w:rPr>
          <w:rFonts w:ascii="Times New Roman" w:hAnsi="Times New Roman" w:cs="Times New Roman"/>
          <w:sz w:val="28"/>
          <w:szCs w:val="28"/>
        </w:rPr>
        <w:t xml:space="preserve"> практическом достижении и может быть использована в работе практически с любым содержанием. При этом любой, даже наиболее простой учебный проект носит интегрированный характер.</w:t>
      </w:r>
    </w:p>
    <w:p w:rsidR="00AC582B" w:rsidRPr="0059151C" w:rsidRDefault="00AC582B" w:rsidP="00AC582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1C">
        <w:rPr>
          <w:rFonts w:ascii="Times New Roman" w:hAnsi="Times New Roman" w:cs="Times New Roman"/>
          <w:sz w:val="28"/>
          <w:szCs w:val="28"/>
        </w:rPr>
        <w:t>Образовательная значимость «метода проектов» состоит в том, что логика деятельности обучающихся, работающих над проектом, полностью или частично соответствует логике современного</w:t>
      </w:r>
      <w:r w:rsidR="004152F6">
        <w:rPr>
          <w:rFonts w:ascii="Times New Roman" w:hAnsi="Times New Roman" w:cs="Times New Roman"/>
          <w:sz w:val="28"/>
          <w:szCs w:val="28"/>
        </w:rPr>
        <w:t xml:space="preserve"> производственного процесса, все</w:t>
      </w:r>
      <w:r w:rsidRPr="0059151C">
        <w:rPr>
          <w:rFonts w:ascii="Times New Roman" w:hAnsi="Times New Roman" w:cs="Times New Roman"/>
          <w:sz w:val="28"/>
          <w:szCs w:val="28"/>
        </w:rPr>
        <w:t xml:space="preserve"> чаще приобретающего характер проекта, с соответствующими этапами (проблема / потребность – идея – проектирование – реализация / презентация / защита продукта – управление продуктом).</w:t>
      </w:r>
    </w:p>
    <w:p w:rsidR="00AC582B" w:rsidRPr="0059151C" w:rsidRDefault="00AC582B" w:rsidP="00AC582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1C">
        <w:rPr>
          <w:rFonts w:ascii="Times New Roman" w:hAnsi="Times New Roman" w:cs="Times New Roman"/>
          <w:sz w:val="28"/>
          <w:szCs w:val="28"/>
        </w:rPr>
        <w:t xml:space="preserve">Выполняя проекты, обучающиеся приобретают опыт, на основе которого формируется комплекс универсальных («проектных») компетенций, востребованных цифровой экономикой. Оценка хода и результатов выполненного проекта позволяет наиболее полно и объективно оценить степень сформированности у обучающихся универсальных компетенций, задействованных в проектной деятельности. </w:t>
      </w:r>
    </w:p>
    <w:p w:rsidR="00AC582B" w:rsidRPr="0059151C" w:rsidRDefault="00AC582B" w:rsidP="00AC582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1C">
        <w:rPr>
          <w:rFonts w:ascii="Times New Roman" w:hAnsi="Times New Roman" w:cs="Times New Roman"/>
          <w:sz w:val="28"/>
          <w:szCs w:val="28"/>
        </w:rPr>
        <w:t xml:space="preserve">Особое внимание </w:t>
      </w:r>
      <w:r>
        <w:rPr>
          <w:rFonts w:ascii="Times New Roman" w:hAnsi="Times New Roman" w:cs="Times New Roman"/>
          <w:sz w:val="28"/>
          <w:szCs w:val="28"/>
        </w:rPr>
        <w:t>уделяется</w:t>
      </w:r>
      <w:r w:rsidRPr="0059151C">
        <w:rPr>
          <w:rFonts w:ascii="Times New Roman" w:hAnsi="Times New Roman" w:cs="Times New Roman"/>
          <w:sz w:val="28"/>
          <w:szCs w:val="28"/>
        </w:rPr>
        <w:t xml:space="preserve"> групповым (командным) проектам, которые </w:t>
      </w:r>
      <w:r>
        <w:rPr>
          <w:rFonts w:ascii="Times New Roman" w:hAnsi="Times New Roman" w:cs="Times New Roman"/>
          <w:sz w:val="28"/>
          <w:szCs w:val="28"/>
        </w:rPr>
        <w:t>реализуются</w:t>
      </w:r>
      <w:r w:rsidRPr="0059151C">
        <w:rPr>
          <w:rFonts w:ascii="Times New Roman" w:hAnsi="Times New Roman" w:cs="Times New Roman"/>
          <w:sz w:val="28"/>
          <w:szCs w:val="28"/>
        </w:rPr>
        <w:t xml:space="preserve"> в различных форма</w:t>
      </w:r>
      <w:r w:rsidR="009D4870">
        <w:rPr>
          <w:rFonts w:ascii="Times New Roman" w:hAnsi="Times New Roman" w:cs="Times New Roman"/>
          <w:sz w:val="28"/>
          <w:szCs w:val="28"/>
        </w:rPr>
        <w:t xml:space="preserve">х, </w:t>
      </w:r>
      <w:proofErr w:type="gramStart"/>
      <w:r w:rsidR="009D4870">
        <w:rPr>
          <w:rFonts w:ascii="Times New Roman" w:hAnsi="Times New Roman" w:cs="Times New Roman"/>
          <w:sz w:val="28"/>
          <w:szCs w:val="28"/>
        </w:rPr>
        <w:t>н</w:t>
      </w:r>
      <w:r w:rsidRPr="0059151C">
        <w:rPr>
          <w:rFonts w:ascii="Times New Roman" w:hAnsi="Times New Roman" w:cs="Times New Roman"/>
          <w:sz w:val="28"/>
          <w:szCs w:val="28"/>
        </w:rPr>
        <w:t>апример</w:t>
      </w:r>
      <w:proofErr w:type="gramEnd"/>
      <w:r w:rsidRPr="0059151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C582B" w:rsidRPr="0059151C" w:rsidRDefault="00AC582B" w:rsidP="00AC582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1C">
        <w:rPr>
          <w:rFonts w:ascii="Times New Roman" w:hAnsi="Times New Roman" w:cs="Times New Roman"/>
          <w:sz w:val="28"/>
          <w:szCs w:val="28"/>
        </w:rPr>
        <w:t xml:space="preserve">– проведение комплекса разных </w:t>
      </w:r>
      <w:r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59151C">
        <w:rPr>
          <w:rFonts w:ascii="Times New Roman" w:hAnsi="Times New Roman" w:cs="Times New Roman"/>
          <w:sz w:val="28"/>
          <w:szCs w:val="28"/>
        </w:rPr>
        <w:t xml:space="preserve">в одном </w:t>
      </w:r>
      <w:proofErr w:type="spellStart"/>
      <w:r w:rsidRPr="0059151C">
        <w:rPr>
          <w:rFonts w:ascii="Times New Roman" w:hAnsi="Times New Roman" w:cs="Times New Roman"/>
          <w:sz w:val="28"/>
          <w:szCs w:val="28"/>
        </w:rPr>
        <w:t>воркшопе</w:t>
      </w:r>
      <w:proofErr w:type="spellEnd"/>
      <w:r w:rsidRPr="0059151C">
        <w:rPr>
          <w:rFonts w:ascii="Times New Roman" w:hAnsi="Times New Roman" w:cs="Times New Roman"/>
          <w:sz w:val="28"/>
          <w:szCs w:val="28"/>
        </w:rPr>
        <w:t>, что обеспечивает взаимодействие и взаимообучение проектных групп (синергетический эффект);</w:t>
      </w:r>
    </w:p>
    <w:p w:rsidR="00AC582B" w:rsidRPr="0059151C" w:rsidRDefault="00AC582B" w:rsidP="00AC582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1C">
        <w:rPr>
          <w:rFonts w:ascii="Times New Roman" w:hAnsi="Times New Roman" w:cs="Times New Roman"/>
          <w:sz w:val="28"/>
          <w:szCs w:val="28"/>
        </w:rPr>
        <w:t>– организация выполнения проектов в рамках тех или иных открытых сетевых сообществ, а также включение обучающихся в уже сложившиеся сообщества, работающие над определенными проектами</w:t>
      </w:r>
      <w:r>
        <w:rPr>
          <w:rFonts w:ascii="Times New Roman" w:hAnsi="Times New Roman" w:cs="Times New Roman"/>
          <w:sz w:val="28"/>
          <w:szCs w:val="28"/>
        </w:rPr>
        <w:t>, которые реализуются в рамках меж</w:t>
      </w:r>
      <w:r w:rsidR="009D4870">
        <w:rPr>
          <w:rFonts w:ascii="Times New Roman" w:hAnsi="Times New Roman" w:cs="Times New Roman"/>
          <w:sz w:val="28"/>
          <w:szCs w:val="28"/>
        </w:rPr>
        <w:t>регионального и международного с</w:t>
      </w:r>
      <w:r>
        <w:rPr>
          <w:rFonts w:ascii="Times New Roman" w:hAnsi="Times New Roman" w:cs="Times New Roman"/>
          <w:sz w:val="28"/>
          <w:szCs w:val="28"/>
        </w:rPr>
        <w:t>отрудничества</w:t>
      </w:r>
      <w:r w:rsidRPr="0059151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C582B" w:rsidRPr="0059151C" w:rsidRDefault="00AC582B" w:rsidP="00AC582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1C">
        <w:rPr>
          <w:rFonts w:ascii="Times New Roman" w:hAnsi="Times New Roman" w:cs="Times New Roman"/>
          <w:sz w:val="28"/>
          <w:szCs w:val="28"/>
        </w:rPr>
        <w:lastRenderedPageBreak/>
        <w:t xml:space="preserve">– реализация проектов «на свободную тему» (поиск идеи, социально значимой проблемы и заказчика осуществляет сама проектная группа); </w:t>
      </w:r>
    </w:p>
    <w:p w:rsidR="00AC582B" w:rsidRPr="0059151C" w:rsidRDefault="00AC582B" w:rsidP="00AC582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1C">
        <w:rPr>
          <w:rFonts w:ascii="Times New Roman" w:hAnsi="Times New Roman" w:cs="Times New Roman"/>
          <w:sz w:val="28"/>
          <w:szCs w:val="28"/>
        </w:rPr>
        <w:t xml:space="preserve">– привлечение к работе проектной группы одного или нескольких менторов – лиц, имеющих опыт работы над аналогичными проектами (в том числе </w:t>
      </w:r>
      <w:r>
        <w:rPr>
          <w:rFonts w:ascii="Times New Roman" w:hAnsi="Times New Roman" w:cs="Times New Roman"/>
          <w:sz w:val="28"/>
          <w:szCs w:val="28"/>
        </w:rPr>
        <w:t>выпускников и родителей обучающихся</w:t>
      </w:r>
      <w:r w:rsidRPr="0059151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C582B" w:rsidRPr="0059151C" w:rsidRDefault="00AC582B" w:rsidP="00AC582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1C">
        <w:rPr>
          <w:rFonts w:ascii="Times New Roman" w:hAnsi="Times New Roman" w:cs="Times New Roman"/>
          <w:sz w:val="28"/>
          <w:szCs w:val="28"/>
        </w:rPr>
        <w:t>Телекоммуникационный проект – особый тип проекта, выполняемый пространственно распредел</w:t>
      </w:r>
      <w:r w:rsidR="004152F6">
        <w:rPr>
          <w:rFonts w:ascii="Times New Roman" w:hAnsi="Times New Roman" w:cs="Times New Roman"/>
          <w:sz w:val="28"/>
          <w:szCs w:val="28"/>
        </w:rPr>
        <w:t>е</w:t>
      </w:r>
      <w:r w:rsidRPr="0059151C">
        <w:rPr>
          <w:rFonts w:ascii="Times New Roman" w:hAnsi="Times New Roman" w:cs="Times New Roman"/>
          <w:sz w:val="28"/>
          <w:szCs w:val="28"/>
        </w:rPr>
        <w:t xml:space="preserve">нной командой с использованием телекоммуникационных технологий. </w:t>
      </w:r>
    </w:p>
    <w:p w:rsidR="00AC582B" w:rsidRPr="0059151C" w:rsidRDefault="00AC582B" w:rsidP="00AC582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1C">
        <w:rPr>
          <w:rFonts w:ascii="Times New Roman" w:hAnsi="Times New Roman" w:cs="Times New Roman"/>
          <w:sz w:val="28"/>
          <w:szCs w:val="28"/>
        </w:rPr>
        <w:t>Учебный телекоммуникационный проект имитирует современный фо</w:t>
      </w:r>
      <w:r>
        <w:rPr>
          <w:rFonts w:ascii="Times New Roman" w:hAnsi="Times New Roman" w:cs="Times New Roman"/>
          <w:sz w:val="28"/>
          <w:szCs w:val="28"/>
        </w:rPr>
        <w:t>рмат</w:t>
      </w:r>
      <w:r w:rsidRPr="0059151C">
        <w:rPr>
          <w:rFonts w:ascii="Times New Roman" w:hAnsi="Times New Roman" w:cs="Times New Roman"/>
          <w:sz w:val="28"/>
          <w:szCs w:val="28"/>
        </w:rPr>
        <w:t xml:space="preserve"> производственной деятельности и способствует развитию универсальных компетенций, связанных с работой в распредел</w:t>
      </w:r>
      <w:r w:rsidR="004152F6">
        <w:rPr>
          <w:rFonts w:ascii="Times New Roman" w:hAnsi="Times New Roman" w:cs="Times New Roman"/>
          <w:sz w:val="28"/>
          <w:szCs w:val="28"/>
        </w:rPr>
        <w:t>е</w:t>
      </w:r>
      <w:r w:rsidRPr="0059151C">
        <w:rPr>
          <w:rFonts w:ascii="Times New Roman" w:hAnsi="Times New Roman" w:cs="Times New Roman"/>
          <w:sz w:val="28"/>
          <w:szCs w:val="28"/>
        </w:rPr>
        <w:t>нной команде (планирование, координация, коммуникация, взаимодействие, эффективное использование цифровых средств организации коммуникации и совместной деятельности и т.д.).</w:t>
      </w:r>
    </w:p>
    <w:p w:rsidR="00AC582B" w:rsidRPr="0059151C" w:rsidRDefault="00AC582B" w:rsidP="00AC582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1C">
        <w:rPr>
          <w:rFonts w:ascii="Times New Roman" w:hAnsi="Times New Roman" w:cs="Times New Roman"/>
          <w:sz w:val="28"/>
          <w:szCs w:val="28"/>
        </w:rPr>
        <w:t xml:space="preserve">Интерактивный проект </w:t>
      </w:r>
      <w:r w:rsidR="003B0294">
        <w:rPr>
          <w:rFonts w:ascii="Times New Roman" w:hAnsi="Times New Roman" w:cs="Times New Roman"/>
          <w:sz w:val="28"/>
          <w:szCs w:val="28"/>
        </w:rPr>
        <w:t>–</w:t>
      </w:r>
      <w:r w:rsidRPr="0059151C">
        <w:rPr>
          <w:rFonts w:ascii="Times New Roman" w:hAnsi="Times New Roman" w:cs="Times New Roman"/>
          <w:sz w:val="28"/>
          <w:szCs w:val="28"/>
        </w:rPr>
        <w:t xml:space="preserve"> </w:t>
      </w:r>
      <w:r w:rsidRPr="0059151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ект</w:t>
      </w:r>
      <w:r w:rsidRPr="005915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требующий создания нестандартного контента для разных платформ, с помощью которых пользователи получают возможность взаимодействовать с этим контентом с разным уровнем погружения. Интерактивные проекты реализуются с помощью информационно-коммуникационных технологий. </w:t>
      </w:r>
    </w:p>
    <w:p w:rsidR="00AC582B" w:rsidRPr="0059151C" w:rsidRDefault="00AC582B" w:rsidP="00AC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сть </w:t>
      </w:r>
      <w:r w:rsidR="003B0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ения </w:t>
      </w:r>
      <w:r w:rsidRPr="00591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х знаний, информационной грамотности, умения самостоятельно получать знания способствовала возникновению нового вида образования – инновационного, в котором информационные технологии призваны сыграть системообразующую, интегрирующую роль. Под использованием «новых информационных технологий» в школе следует понимать комплексное преобразование «среды обитания» учащегося. Включение ИКТ в учебный и внеурочный процесс позволяет учителю организовать разные формы учебно-познавательной деятельности на уроках, сделать активной и целенаправленной самостоятельную работу учащихся. ИКТ можно рассматривать как средство доступа к учебной информации, обеспечивающее возможности поиска, сбора и работы с источником, в том числе в </w:t>
      </w:r>
      <w:r w:rsidR="003B0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91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нет</w:t>
      </w:r>
      <w:r w:rsidR="003B0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91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средство доставки и хранения информации. Использование ИКТ в учебном процессе позволяет повысить качество учебного материала и </w:t>
      </w:r>
      <w:r w:rsidR="003B0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ить образовательные эффекты, а также:</w:t>
      </w:r>
    </w:p>
    <w:p w:rsidR="00AC582B" w:rsidRPr="0059151C" w:rsidRDefault="00AC582B" w:rsidP="003B0294">
      <w:pPr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учащихся ориентироваться в информационных потоках окружающего мира;</w:t>
      </w:r>
    </w:p>
    <w:p w:rsidR="00AC582B" w:rsidRPr="0059151C" w:rsidRDefault="00AC582B" w:rsidP="003B0294">
      <w:pPr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вать практическими способами работы с информацией;</w:t>
      </w:r>
    </w:p>
    <w:p w:rsidR="00AC582B" w:rsidRPr="0059151C" w:rsidRDefault="00AC582B" w:rsidP="003B0294">
      <w:pPr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я, позволяющие обмениваться информацией с помощью современных технических средств;</w:t>
      </w:r>
    </w:p>
    <w:p w:rsidR="00AC582B" w:rsidRPr="0059151C" w:rsidRDefault="00AC582B" w:rsidP="003B0294">
      <w:pPr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самостоятельность, способность к самообразованию;</w:t>
      </w:r>
    </w:p>
    <w:p w:rsidR="00AC582B" w:rsidRPr="0059151C" w:rsidRDefault="00AC582B" w:rsidP="003B0294">
      <w:pPr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познавательную деятельность учащихся;</w:t>
      </w:r>
    </w:p>
    <w:p w:rsidR="00AC582B" w:rsidRPr="0059151C" w:rsidRDefault="00AC582B" w:rsidP="003B0294">
      <w:pPr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ь уроки на высоком эстетическом уровне; индивидуально подойти к ученику, применяя </w:t>
      </w:r>
      <w:proofErr w:type="spellStart"/>
      <w:r w:rsidRPr="00591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уровневые</w:t>
      </w:r>
      <w:proofErr w:type="spellEnd"/>
      <w:r w:rsidRPr="00591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.</w:t>
      </w:r>
    </w:p>
    <w:p w:rsidR="00AC582B" w:rsidRPr="0059151C" w:rsidRDefault="00AC582B" w:rsidP="00AC582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 позволяет учителю значительно расширить возможности предъявления разного типа информации. При дидактически правильном </w:t>
      </w:r>
      <w:r w:rsidRPr="00591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ходе компьютер активизирует внимание учащихся, усиливает их мотивацию, развивает познавательные процессы, мышление, внимание, развивает воображение и фантазию. </w:t>
      </w:r>
      <w:r w:rsidR="003B0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91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пьютерные технологии могут </w:t>
      </w:r>
      <w:r w:rsidR="003B0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ть реализованы </w:t>
      </w:r>
      <w:r w:rsidRPr="00591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их вариантах:</w:t>
      </w:r>
    </w:p>
    <w:p w:rsidR="00AC582B" w:rsidRPr="0059151C" w:rsidRDefault="00AC582B" w:rsidP="00AC582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0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91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икающая технология;</w:t>
      </w:r>
    </w:p>
    <w:p w:rsidR="00AC582B" w:rsidRPr="0059151C" w:rsidRDefault="00AC582B" w:rsidP="00AC582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0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91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ая технология</w:t>
      </w:r>
      <w:r w:rsidR="00FB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C582B" w:rsidRPr="0059151C" w:rsidRDefault="00AC582B" w:rsidP="00AC582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B0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91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технология</w:t>
      </w:r>
      <w:proofErr w:type="spellEnd"/>
      <w:r w:rsidRPr="00591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582B" w:rsidRPr="0059151C" w:rsidRDefault="00AC582B" w:rsidP="00AC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ИКТ приводит к интенсификации процесса обучения и воспитания, совершенствованию форм и методов организации учебного процесса, овладению школьниками знаниями, умениями и навыками работы с информацией, умениями самостоятельно приобретать новые знания. Использование компьютеров в школьной практике способствует совершенствованию традиционного процесса обучения, повышая его эффективность в области моделирования изучаемых процессов и явлений, управления процессом обучения, тренажа учебной деятельности, автоматизации контроля уровня знаний. При условии систематического использования информационных технологий в образовательном процессе в сочетании с традиционными методами обучения можно значительно повысить эффективность обучения. В рамках оптимального использования средств ИКТ можно выделить следующие возможности практической реализации способов оптимизации учебного процесса:</w:t>
      </w:r>
    </w:p>
    <w:p w:rsidR="00AC582B" w:rsidRPr="0059151C" w:rsidRDefault="00AC582B" w:rsidP="002F3E4E">
      <w:pPr>
        <w:numPr>
          <w:ilvl w:val="0"/>
          <w:numId w:val="12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е решение образовательных, воспитательных и развивающих задач;</w:t>
      </w:r>
    </w:p>
    <w:p w:rsidR="00AC582B" w:rsidRPr="0059151C" w:rsidRDefault="00AC582B" w:rsidP="002F3E4E">
      <w:pPr>
        <w:numPr>
          <w:ilvl w:val="0"/>
          <w:numId w:val="12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каждому обучающемуся (за счет возможностей, предоставляемых средствами ИКТ) конкретных задач в зависимости от его способностей, мотивации, уровня подготовки;</w:t>
      </w:r>
    </w:p>
    <w:p w:rsidR="00AC582B" w:rsidRPr="0059151C" w:rsidRDefault="00AC582B" w:rsidP="002F3E4E">
      <w:pPr>
        <w:numPr>
          <w:ilvl w:val="0"/>
          <w:numId w:val="12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различных типов электронных средств учебного назначения, активизирующих учебную деятельность;</w:t>
      </w:r>
    </w:p>
    <w:p w:rsidR="00AC582B" w:rsidRPr="0059151C" w:rsidRDefault="00AC582B" w:rsidP="002F3E4E">
      <w:pPr>
        <w:numPr>
          <w:ilvl w:val="0"/>
          <w:numId w:val="12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ое освобождение учителя от выполнения информационной, тренировочной, контролирующей функций;</w:t>
      </w:r>
    </w:p>
    <w:p w:rsidR="00AC582B" w:rsidRPr="0059151C" w:rsidRDefault="00AC582B" w:rsidP="002F3E4E">
      <w:pPr>
        <w:numPr>
          <w:ilvl w:val="0"/>
          <w:numId w:val="12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 обучаемых навыков самостоятельного овладения знаниями, развитие навыков поиска, сбора и обработки информации в </w:t>
      </w:r>
      <w:r w:rsidR="003B0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91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нет</w:t>
      </w:r>
      <w:r w:rsidR="003B0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91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A4D86" w:rsidRPr="003B0294" w:rsidRDefault="00AC582B" w:rsidP="002F3E4E">
      <w:pPr>
        <w:numPr>
          <w:ilvl w:val="0"/>
          <w:numId w:val="12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ние положительной мотивации учения за счет интегрирования всех форм наглядности, осуществления учебной деятельности с немедленной обратной связью и развитой системой помощи.</w:t>
      </w:r>
    </w:p>
    <w:p w:rsidR="00FA4D86" w:rsidRDefault="00FA4D86" w:rsidP="003B0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</w:t>
      </w:r>
      <w:r w:rsidR="003B0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</w:t>
      </w:r>
      <w:r w:rsidR="003B0294" w:rsidRPr="003B0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Цифровая школа: территория возможностей»</w:t>
      </w:r>
      <w:r w:rsidR="003B0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ицее реализуются следующие проект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15"/>
        <w:gridCol w:w="6924"/>
      </w:tblGrid>
      <w:tr w:rsidR="00FA4D86" w:rsidRPr="00B26E6E" w:rsidTr="00FA4D86">
        <w:tc>
          <w:tcPr>
            <w:tcW w:w="2115" w:type="dxa"/>
          </w:tcPr>
          <w:p w:rsidR="00FA4D86" w:rsidRPr="00B26E6E" w:rsidRDefault="00FA4D86" w:rsidP="00FA4D8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технологии</w:t>
            </w:r>
          </w:p>
        </w:tc>
        <w:tc>
          <w:tcPr>
            <w:tcW w:w="6924" w:type="dxa"/>
          </w:tcPr>
          <w:p w:rsidR="00FA4D86" w:rsidRPr="00B26E6E" w:rsidRDefault="00FA4D86" w:rsidP="00FA4D8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 на проект</w:t>
            </w:r>
          </w:p>
        </w:tc>
      </w:tr>
      <w:tr w:rsidR="00FA4D86" w:rsidRPr="00B26E6E" w:rsidTr="00FA4D86">
        <w:tc>
          <w:tcPr>
            <w:tcW w:w="2115" w:type="dxa"/>
          </w:tcPr>
          <w:p w:rsidR="00FA4D86" w:rsidRPr="00B26E6E" w:rsidRDefault="00FA4D86" w:rsidP="00FA4D8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истанционная школа развития»</w:t>
            </w:r>
          </w:p>
        </w:tc>
        <w:tc>
          <w:tcPr>
            <w:tcW w:w="6924" w:type="dxa"/>
          </w:tcPr>
          <w:p w:rsidR="00FA4D86" w:rsidRPr="00B26E6E" w:rsidRDefault="008348C9" w:rsidP="00FA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FA4D86" w:rsidRPr="00596C4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dsr.school329.spb.ru/?ref</w:t>
              </w:r>
            </w:hyperlink>
            <w:r w:rsidR="00FA4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4D86" w:rsidRPr="00B26E6E" w:rsidTr="00FA4D86">
        <w:tc>
          <w:tcPr>
            <w:tcW w:w="2115" w:type="dxa"/>
          </w:tcPr>
          <w:p w:rsidR="00FA4D86" w:rsidRPr="00B26E6E" w:rsidRDefault="00FA4D86" w:rsidP="00FA4D8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искуссионный клуб»</w:t>
            </w:r>
          </w:p>
        </w:tc>
        <w:tc>
          <w:tcPr>
            <w:tcW w:w="6924" w:type="dxa"/>
          </w:tcPr>
          <w:p w:rsidR="00FA4D86" w:rsidRPr="00B26E6E" w:rsidRDefault="008348C9" w:rsidP="00FA4D86">
            <w:pPr>
              <w:pStyle w:val="Default"/>
              <w:jc w:val="both"/>
            </w:pPr>
            <w:hyperlink r:id="rId110" w:history="1">
              <w:r w:rsidR="00FA4D86" w:rsidRPr="00E34537">
                <w:rPr>
                  <w:rStyle w:val="a3"/>
                </w:rPr>
                <w:t>http://dsr.school329.spb.r</w:t>
              </w:r>
              <w:r w:rsidR="00E34537" w:rsidRPr="00E34537">
                <w:rPr>
                  <w:rStyle w:val="a3"/>
                </w:rPr>
                <w:t>u/pages/disqussion-landing.html</w:t>
              </w:r>
            </w:hyperlink>
          </w:p>
        </w:tc>
      </w:tr>
      <w:tr w:rsidR="00FA4D86" w:rsidRPr="00B26E6E" w:rsidTr="00FA4D86">
        <w:tc>
          <w:tcPr>
            <w:tcW w:w="2115" w:type="dxa"/>
          </w:tcPr>
          <w:p w:rsidR="00FA4D86" w:rsidRPr="00B26E6E" w:rsidRDefault="00FA4D86" w:rsidP="00FA4D8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ш проект»</w:t>
            </w:r>
          </w:p>
        </w:tc>
        <w:tc>
          <w:tcPr>
            <w:tcW w:w="6924" w:type="dxa"/>
          </w:tcPr>
          <w:p w:rsidR="00FA4D86" w:rsidRPr="00FA4D86" w:rsidRDefault="00FA4D86" w:rsidP="00FA4D86">
            <w:pPr>
              <w:pStyle w:val="Default"/>
              <w:jc w:val="both"/>
              <w:rPr>
                <w:color w:val="000000" w:themeColor="text1"/>
                <w:sz w:val="23"/>
                <w:szCs w:val="23"/>
              </w:rPr>
            </w:pPr>
            <w:r w:rsidRPr="00FA4D86">
              <w:rPr>
                <w:color w:val="000000" w:themeColor="text1"/>
                <w:sz w:val="23"/>
                <w:szCs w:val="23"/>
              </w:rPr>
              <w:t>«Мой проект»</w:t>
            </w:r>
            <w:r w:rsidR="003B0294">
              <w:rPr>
                <w:color w:val="000000" w:themeColor="text1"/>
                <w:sz w:val="23"/>
                <w:szCs w:val="23"/>
              </w:rPr>
              <w:t>:</w:t>
            </w:r>
            <w:r w:rsidRPr="00FA4D86">
              <w:rPr>
                <w:color w:val="000000" w:themeColor="text1"/>
                <w:sz w:val="23"/>
                <w:szCs w:val="23"/>
              </w:rPr>
              <w:t xml:space="preserve"> </w:t>
            </w:r>
            <w:hyperlink r:id="rId111" w:history="1">
              <w:r w:rsidRPr="00596C44">
                <w:rPr>
                  <w:rStyle w:val="a3"/>
                  <w:sz w:val="23"/>
                  <w:szCs w:val="23"/>
                </w:rPr>
                <w:t>http://dsr.school329.spb.ru/pages/my-city.html</w:t>
              </w:r>
            </w:hyperlink>
            <w:r w:rsidR="002F3E4E">
              <w:rPr>
                <w:color w:val="000000" w:themeColor="text1"/>
                <w:sz w:val="23"/>
                <w:szCs w:val="23"/>
              </w:rPr>
              <w:t>.</w:t>
            </w:r>
            <w:r w:rsidRPr="00FA4D86">
              <w:rPr>
                <w:color w:val="000000" w:themeColor="text1"/>
                <w:sz w:val="23"/>
                <w:szCs w:val="23"/>
              </w:rPr>
              <w:t xml:space="preserve"> </w:t>
            </w:r>
          </w:p>
          <w:p w:rsidR="00FA4D86" w:rsidRPr="00FA4D86" w:rsidRDefault="00FA4D86" w:rsidP="00FA4D86">
            <w:pPr>
              <w:pStyle w:val="Default"/>
              <w:jc w:val="both"/>
              <w:rPr>
                <w:color w:val="000000" w:themeColor="text1"/>
              </w:rPr>
            </w:pPr>
            <w:r w:rsidRPr="00FA4D86">
              <w:rPr>
                <w:color w:val="000000" w:themeColor="text1"/>
                <w:sz w:val="23"/>
                <w:szCs w:val="23"/>
              </w:rPr>
              <w:t>«Две столицы»</w:t>
            </w:r>
            <w:r w:rsidR="003B0294">
              <w:rPr>
                <w:color w:val="000000" w:themeColor="text1"/>
                <w:sz w:val="23"/>
                <w:szCs w:val="23"/>
              </w:rPr>
              <w:t>:</w:t>
            </w:r>
            <w:r w:rsidRPr="00FA4D86">
              <w:rPr>
                <w:color w:val="000000" w:themeColor="text1"/>
                <w:sz w:val="23"/>
                <w:szCs w:val="23"/>
              </w:rPr>
              <w:t xml:space="preserve"> </w:t>
            </w:r>
            <w:hyperlink r:id="rId112" w:history="1">
              <w:r w:rsidRPr="00596C44">
                <w:rPr>
                  <w:rStyle w:val="a3"/>
                </w:rPr>
                <w:t>http://dvestolitsy.blogspot.ru/</w:t>
              </w:r>
            </w:hyperlink>
            <w:r>
              <w:rPr>
                <w:color w:val="000000" w:themeColor="text1"/>
              </w:rPr>
              <w:t xml:space="preserve"> </w:t>
            </w:r>
            <w:r w:rsidRPr="00FA4D86">
              <w:rPr>
                <w:color w:val="000000" w:themeColor="text1"/>
              </w:rPr>
              <w:t xml:space="preserve"> </w:t>
            </w:r>
          </w:p>
          <w:p w:rsidR="00FA4D86" w:rsidRPr="00B26E6E" w:rsidRDefault="00FA4D86" w:rsidP="00FA4D8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4D86" w:rsidRPr="00B26E6E" w:rsidTr="00FA4D86">
        <w:tc>
          <w:tcPr>
            <w:tcW w:w="2115" w:type="dxa"/>
          </w:tcPr>
          <w:p w:rsidR="00FA4D86" w:rsidRPr="00B26E6E" w:rsidRDefault="00FA4D86" w:rsidP="00FA4D8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Интерактивный проект»</w:t>
            </w:r>
          </w:p>
        </w:tc>
        <w:tc>
          <w:tcPr>
            <w:tcW w:w="6924" w:type="dxa"/>
          </w:tcPr>
          <w:p w:rsidR="00FA4D86" w:rsidRPr="00B26E6E" w:rsidRDefault="00FA4D86" w:rsidP="00FA4D8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и читают классику детям: читаем «Блокадную книгу», «Детство моих бабушек и дедушек» на сайте лицея 329 в разделе «Международное сотрудничество»</w:t>
            </w:r>
            <w:r w:rsidR="003B0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3" w:history="1">
              <w:r w:rsidRPr="00596C4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goo.su/bX17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A4D86" w:rsidRPr="00B26E6E" w:rsidTr="00FA4D86">
        <w:tc>
          <w:tcPr>
            <w:tcW w:w="2115" w:type="dxa"/>
          </w:tcPr>
          <w:p w:rsidR="00FA4D86" w:rsidRPr="00B26E6E" w:rsidRDefault="00FA4D86" w:rsidP="00FA4D8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кольная газета»</w:t>
            </w:r>
          </w:p>
        </w:tc>
        <w:tc>
          <w:tcPr>
            <w:tcW w:w="6924" w:type="dxa"/>
          </w:tcPr>
          <w:p w:rsidR="00FA4D86" w:rsidRDefault="00FA4D86" w:rsidP="00FA4D86">
            <w:pPr>
              <w:pStyle w:val="Default"/>
              <w:jc w:val="both"/>
            </w:pPr>
            <w:r>
              <w:t>Газета «Перемены»</w:t>
            </w:r>
            <w:r w:rsidR="003B0294">
              <w:t>:</w:t>
            </w:r>
          </w:p>
          <w:p w:rsidR="00FA4D86" w:rsidRPr="00B26E6E" w:rsidRDefault="008348C9" w:rsidP="00FA4D86">
            <w:pPr>
              <w:pStyle w:val="Default"/>
              <w:jc w:val="both"/>
            </w:pPr>
            <w:hyperlink r:id="rId114" w:history="1">
              <w:r w:rsidR="00FA4D86" w:rsidRPr="00596C44">
                <w:rPr>
                  <w:rStyle w:val="a3"/>
                </w:rPr>
                <w:t>http://school329.spb.ru/extra/school-projects/publishing/the-newspaper-change-(since-2003).html</w:t>
              </w:r>
            </w:hyperlink>
            <w:r w:rsidR="00FA4D86">
              <w:t xml:space="preserve"> </w:t>
            </w:r>
          </w:p>
        </w:tc>
      </w:tr>
      <w:tr w:rsidR="00FA4D86" w:rsidRPr="00B26E6E" w:rsidTr="00FA4D86">
        <w:tc>
          <w:tcPr>
            <w:tcW w:w="2115" w:type="dxa"/>
          </w:tcPr>
          <w:p w:rsidR="00FA4D86" w:rsidRPr="00B26E6E" w:rsidRDefault="00FA4D86" w:rsidP="00FA4D8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актив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</w:t>
            </w:r>
          </w:p>
        </w:tc>
        <w:tc>
          <w:tcPr>
            <w:tcW w:w="6924" w:type="dxa"/>
          </w:tcPr>
          <w:p w:rsidR="00FA4D86" w:rsidRDefault="00FA4D86" w:rsidP="00FA4D8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патриотических акций </w:t>
            </w:r>
            <w:r w:rsidR="003B0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формате </w:t>
            </w:r>
            <w:proofErr w:type="spellStart"/>
            <w:r w:rsidR="003B0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FA4D86" w:rsidRDefault="00FA4D86" w:rsidP="00FA4D8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54AC5">
              <w:rPr>
                <w:rFonts w:ascii="Times New Roman" w:hAnsi="Times New Roman" w:cs="Times New Roman"/>
                <w:bCs/>
                <w:sz w:val="24"/>
                <w:szCs w:val="24"/>
              </w:rPr>
              <w:t>«Голос памяти»</w:t>
            </w:r>
            <w:r w:rsidR="003B029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115" w:history="1">
              <w:r w:rsidRPr="00596C4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school329.spb.ru/extra/school-projects/action-voice-of-memory.html</w:t>
              </w:r>
            </w:hyperlink>
            <w:r w:rsidRPr="002F3E4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5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A4D86" w:rsidRDefault="00FA4D86" w:rsidP="00FA4D8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«Лица Победы»</w:t>
            </w:r>
            <w:r w:rsidR="003B029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116" w:history="1">
              <w:r w:rsidRPr="00596C4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school329.spb.ru/extra/school-projects/share-faces-of-victory.html</w:t>
              </w:r>
            </w:hyperlink>
            <w:r w:rsidR="002F3E4E" w:rsidRPr="002F3E4E">
              <w:rPr>
                <w:rStyle w:val="a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A4D86" w:rsidRDefault="00FA4D86" w:rsidP="00FA4D8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«Бессмертный полк»</w:t>
            </w:r>
            <w:r w:rsidR="002F3E4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117" w:history="1">
              <w:r w:rsidRPr="00596C4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dsr.school329.spb.ru/pages/polk.html</w:t>
              </w:r>
            </w:hyperlink>
            <w:r w:rsidR="002F3E4E" w:rsidRPr="002F3E4E">
              <w:rPr>
                <w:rStyle w:val="a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A4D86" w:rsidRDefault="00FA4D86" w:rsidP="00FA4D8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C54AC5">
              <w:rPr>
                <w:rFonts w:ascii="Times New Roman" w:hAnsi="Times New Roman" w:cs="Times New Roman"/>
                <w:bCs/>
                <w:sz w:val="24"/>
                <w:szCs w:val="24"/>
              </w:rPr>
              <w:t>«Звезда в окне»</w:t>
            </w:r>
            <w:r w:rsidR="002F3E4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118" w:history="1">
              <w:r w:rsidRPr="00596C4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vent194851815</w:t>
              </w:r>
            </w:hyperlink>
            <w:r w:rsidRPr="00C5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FA4D86" w:rsidRPr="00C54AC5" w:rsidRDefault="00FA4D86" w:rsidP="00FA4D8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C54AC5">
              <w:rPr>
                <w:rFonts w:ascii="Times New Roman" w:hAnsi="Times New Roman" w:cs="Times New Roman"/>
                <w:bCs/>
                <w:sz w:val="24"/>
                <w:szCs w:val="24"/>
              </w:rPr>
              <w:t>«Журавлик Победы»</w:t>
            </w:r>
            <w:r w:rsidR="002F3E4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119" w:history="1">
              <w:r w:rsidRPr="00596C4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vent194656182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A4D86" w:rsidRPr="00B26E6E" w:rsidTr="00FA4D86">
        <w:tc>
          <w:tcPr>
            <w:tcW w:w="2115" w:type="dxa"/>
          </w:tcPr>
          <w:p w:rsidR="00FA4D86" w:rsidRPr="00B26E6E" w:rsidRDefault="00FA4D86" w:rsidP="00FA4D8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ый конкурс</w:t>
            </w:r>
          </w:p>
        </w:tc>
        <w:tc>
          <w:tcPr>
            <w:tcW w:w="6924" w:type="dxa"/>
          </w:tcPr>
          <w:p w:rsidR="00FA4D86" w:rsidRPr="00B26E6E" w:rsidRDefault="00FA4D86" w:rsidP="002F3E4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ый конкурс фотоколлажей «Так хочется мир обнять»</w:t>
            </w:r>
            <w:r w:rsidR="002F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20" w:history="1">
              <w:r w:rsidRPr="00596C4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chool329.spb.ru/extra/school-projects/collage-competition-by-the-110th-anniversary-of-olga-bergholz.html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A4D86" w:rsidRPr="00B26E6E" w:rsidTr="00FA4D86">
        <w:tc>
          <w:tcPr>
            <w:tcW w:w="2115" w:type="dxa"/>
          </w:tcPr>
          <w:p w:rsidR="00FA4D86" w:rsidRPr="00B26E6E" w:rsidRDefault="00FA4D86" w:rsidP="00FA4D8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ое портфолио</w:t>
            </w:r>
          </w:p>
        </w:tc>
        <w:tc>
          <w:tcPr>
            <w:tcW w:w="6924" w:type="dxa"/>
          </w:tcPr>
          <w:p w:rsidR="00FA4D86" w:rsidRPr="00B26E6E" w:rsidRDefault="00FA4D86" w:rsidP="002F3E4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терактивное портфолио»</w:t>
            </w:r>
            <w:r w:rsidR="002F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2F3E4E">
              <w:t xml:space="preserve"> </w:t>
            </w:r>
            <w:hyperlink r:id="rId121" w:history="1">
              <w:r w:rsidRPr="00596C4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chool329.spb.ru/extra/portfolio-classes/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A4D86" w:rsidRPr="00B26E6E" w:rsidTr="00FA4D86">
        <w:tc>
          <w:tcPr>
            <w:tcW w:w="2115" w:type="dxa"/>
          </w:tcPr>
          <w:p w:rsidR="00FA4D86" w:rsidRPr="00B26E6E" w:rsidRDefault="00FA4D86" w:rsidP="00FA4D8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игра</w:t>
            </w:r>
          </w:p>
        </w:tc>
        <w:tc>
          <w:tcPr>
            <w:tcW w:w="6924" w:type="dxa"/>
          </w:tcPr>
          <w:p w:rsidR="00FA4D86" w:rsidRDefault="00FA4D86" w:rsidP="002F3E4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утешествие во времени»</w:t>
            </w:r>
            <w:r w:rsidR="002F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22" w:history="1">
              <w:r w:rsidRPr="00596C4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dsr.school329.spb.ru/quest/index.html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F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4D86" w:rsidRDefault="00FA4D86" w:rsidP="00B83E6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вская застава»</w:t>
            </w:r>
            <w:r w:rsidR="002F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23" w:history="1">
              <w:r w:rsidR="00B83E6A" w:rsidRPr="00596C4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goo.su/aBtA</w:t>
              </w:r>
            </w:hyperlink>
            <w:r w:rsidR="00B83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FA4D86" w:rsidRPr="0059151C" w:rsidRDefault="00FA4D86" w:rsidP="00FA4D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582B" w:rsidRPr="00481242" w:rsidRDefault="00AC582B" w:rsidP="00887F23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AC582B" w:rsidRPr="00481242" w:rsidSect="00980F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3268"/>
    <w:multiLevelType w:val="multilevel"/>
    <w:tmpl w:val="CA1E9DB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5311EBC"/>
    <w:multiLevelType w:val="multilevel"/>
    <w:tmpl w:val="AB2C5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132B3"/>
    <w:multiLevelType w:val="multilevel"/>
    <w:tmpl w:val="8FE00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C51927"/>
    <w:multiLevelType w:val="hybridMultilevel"/>
    <w:tmpl w:val="2B34BFAA"/>
    <w:lvl w:ilvl="0" w:tplc="00000003">
      <w:numFmt w:val="bullet"/>
      <w:lvlText w:val="-"/>
      <w:lvlJc w:val="left"/>
      <w:pPr>
        <w:ind w:left="144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1814B2"/>
    <w:multiLevelType w:val="hybridMultilevel"/>
    <w:tmpl w:val="6660EA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374457"/>
    <w:multiLevelType w:val="hybridMultilevel"/>
    <w:tmpl w:val="BB9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E2ABD"/>
    <w:multiLevelType w:val="hybridMultilevel"/>
    <w:tmpl w:val="954C0A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0142E5"/>
    <w:multiLevelType w:val="multilevel"/>
    <w:tmpl w:val="3CF00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403AA2"/>
    <w:multiLevelType w:val="hybridMultilevel"/>
    <w:tmpl w:val="46AA6C70"/>
    <w:lvl w:ilvl="0" w:tplc="00000003">
      <w:numFmt w:val="bullet"/>
      <w:lvlText w:val="-"/>
      <w:lvlJc w:val="left"/>
      <w:pPr>
        <w:ind w:left="1429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43113B"/>
    <w:multiLevelType w:val="multilevel"/>
    <w:tmpl w:val="7D34AF4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A0611D6"/>
    <w:multiLevelType w:val="multilevel"/>
    <w:tmpl w:val="CA1E9DB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6315567"/>
    <w:multiLevelType w:val="multilevel"/>
    <w:tmpl w:val="1B90EA6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770E2F88"/>
    <w:multiLevelType w:val="multilevel"/>
    <w:tmpl w:val="6E843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A40498"/>
    <w:multiLevelType w:val="hybridMultilevel"/>
    <w:tmpl w:val="D50CDF30"/>
    <w:lvl w:ilvl="0" w:tplc="00000003">
      <w:numFmt w:val="bullet"/>
      <w:lvlText w:val="-"/>
      <w:lvlJc w:val="left"/>
      <w:pPr>
        <w:ind w:left="1429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4"/>
  </w:num>
  <w:num w:numId="10">
    <w:abstractNumId w:val="11"/>
  </w:num>
  <w:num w:numId="11">
    <w:abstractNumId w:val="12"/>
  </w:num>
  <w:num w:numId="12">
    <w:abstractNumId w:val="1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1D0"/>
    <w:rsid w:val="00006CCB"/>
    <w:rsid w:val="000157D1"/>
    <w:rsid w:val="0004506F"/>
    <w:rsid w:val="000E0D58"/>
    <w:rsid w:val="00101618"/>
    <w:rsid w:val="00152E07"/>
    <w:rsid w:val="001A032A"/>
    <w:rsid w:val="001B69F9"/>
    <w:rsid w:val="002801C3"/>
    <w:rsid w:val="002E457A"/>
    <w:rsid w:val="002E73F3"/>
    <w:rsid w:val="002F3E4E"/>
    <w:rsid w:val="00341413"/>
    <w:rsid w:val="00347DAD"/>
    <w:rsid w:val="00357DFE"/>
    <w:rsid w:val="003A1F76"/>
    <w:rsid w:val="003B0294"/>
    <w:rsid w:val="004152F6"/>
    <w:rsid w:val="0045027D"/>
    <w:rsid w:val="00481242"/>
    <w:rsid w:val="004B580D"/>
    <w:rsid w:val="00523E28"/>
    <w:rsid w:val="00531F5B"/>
    <w:rsid w:val="0055097F"/>
    <w:rsid w:val="00565880"/>
    <w:rsid w:val="0059151C"/>
    <w:rsid w:val="005D41D0"/>
    <w:rsid w:val="005F1DA2"/>
    <w:rsid w:val="006010FD"/>
    <w:rsid w:val="00613012"/>
    <w:rsid w:val="00671CF2"/>
    <w:rsid w:val="006D1FB1"/>
    <w:rsid w:val="00716D69"/>
    <w:rsid w:val="00750ACB"/>
    <w:rsid w:val="00817EF4"/>
    <w:rsid w:val="008348C9"/>
    <w:rsid w:val="00835E74"/>
    <w:rsid w:val="00837B67"/>
    <w:rsid w:val="0086728B"/>
    <w:rsid w:val="00887F23"/>
    <w:rsid w:val="008C7EF6"/>
    <w:rsid w:val="00935614"/>
    <w:rsid w:val="00980FA6"/>
    <w:rsid w:val="009D4870"/>
    <w:rsid w:val="009D50A6"/>
    <w:rsid w:val="00A179EC"/>
    <w:rsid w:val="00A90CEA"/>
    <w:rsid w:val="00AB6E55"/>
    <w:rsid w:val="00AC582B"/>
    <w:rsid w:val="00AD3D5A"/>
    <w:rsid w:val="00B26E6E"/>
    <w:rsid w:val="00B45767"/>
    <w:rsid w:val="00B83E6A"/>
    <w:rsid w:val="00B875CE"/>
    <w:rsid w:val="00B9194C"/>
    <w:rsid w:val="00C40C76"/>
    <w:rsid w:val="00C54AC5"/>
    <w:rsid w:val="00C718FA"/>
    <w:rsid w:val="00C7521E"/>
    <w:rsid w:val="00CB0CF9"/>
    <w:rsid w:val="00D97B1D"/>
    <w:rsid w:val="00E34537"/>
    <w:rsid w:val="00E404E5"/>
    <w:rsid w:val="00E41CE9"/>
    <w:rsid w:val="00E64A57"/>
    <w:rsid w:val="00E650B3"/>
    <w:rsid w:val="00EC091D"/>
    <w:rsid w:val="00F670F4"/>
    <w:rsid w:val="00F950E1"/>
    <w:rsid w:val="00FA4D86"/>
    <w:rsid w:val="00FB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A28EC8-2594-4962-9CAE-0CA0E6B61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41D0"/>
    <w:rPr>
      <w:color w:val="0000FF" w:themeColor="hyperlink"/>
      <w:u w:val="single"/>
    </w:rPr>
  </w:style>
  <w:style w:type="paragraph" w:styleId="a4">
    <w:name w:val="Normal (Web)"/>
    <w:basedOn w:val="a"/>
    <w:link w:val="a5"/>
    <w:uiPriority w:val="99"/>
    <w:unhideWhenUsed/>
    <w:rsid w:val="005D4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D41D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6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6E55"/>
    <w:rPr>
      <w:rFonts w:ascii="Tahoma" w:hAnsi="Tahoma" w:cs="Tahoma"/>
      <w:sz w:val="16"/>
      <w:szCs w:val="16"/>
    </w:rPr>
  </w:style>
  <w:style w:type="paragraph" w:customStyle="1" w:styleId="1">
    <w:name w:val="Основной шрифт абзаца1"/>
    <w:semiHidden/>
    <w:rsid w:val="0086728B"/>
    <w:pPr>
      <w:spacing w:after="0" w:line="240" w:lineRule="auto"/>
    </w:pPr>
    <w:rPr>
      <w:rFonts w:ascii="Times New Roman" w:eastAsia="PMingLiU" w:hAnsi="Times New Roman" w:cs="Times New Roman"/>
      <w:noProof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40C76"/>
  </w:style>
  <w:style w:type="character" w:customStyle="1" w:styleId="a5">
    <w:name w:val="Обычный (веб) Знак"/>
    <w:link w:val="a4"/>
    <w:uiPriority w:val="99"/>
    <w:locked/>
    <w:rsid w:val="00C40C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qFormat/>
    <w:rsid w:val="002E73F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50"/>
      <w:szCs w:val="50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2E73F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styleId="a9">
    <w:name w:val="FollowedHyperlink"/>
    <w:basedOn w:val="a0"/>
    <w:uiPriority w:val="99"/>
    <w:semiHidden/>
    <w:unhideWhenUsed/>
    <w:rsid w:val="00887F23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481242"/>
    <w:rPr>
      <w:b/>
      <w:bCs/>
    </w:rPr>
  </w:style>
  <w:style w:type="character" w:styleId="ab">
    <w:name w:val="Emphasis"/>
    <w:basedOn w:val="a0"/>
    <w:uiPriority w:val="20"/>
    <w:qFormat/>
    <w:rsid w:val="00481242"/>
    <w:rPr>
      <w:i/>
      <w:iCs/>
    </w:rPr>
  </w:style>
  <w:style w:type="paragraph" w:customStyle="1" w:styleId="Default">
    <w:name w:val="Default"/>
    <w:rsid w:val="00A179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B26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ol329.spb.ru/extra/school-projects/discussion-club/" TargetMode="External"/><Relationship Id="rId117" Type="http://schemas.openxmlformats.org/officeDocument/2006/relationships/hyperlink" Target="http://dsr.school329.spb.ru/pages/polk.html" TargetMode="External"/><Relationship Id="rId21" Type="http://schemas.openxmlformats.org/officeDocument/2006/relationships/hyperlink" Target="http://dsr.school329.spb.ru/pages/parent/" TargetMode="External"/><Relationship Id="rId42" Type="http://schemas.openxmlformats.org/officeDocument/2006/relationships/image" Target="media/image21.jpeg"/><Relationship Id="rId47" Type="http://schemas.openxmlformats.org/officeDocument/2006/relationships/image" Target="media/image24.jpeg"/><Relationship Id="rId63" Type="http://schemas.openxmlformats.org/officeDocument/2006/relationships/image" Target="media/image37.jpeg"/><Relationship Id="rId68" Type="http://schemas.openxmlformats.org/officeDocument/2006/relationships/hyperlink" Target="http://school329.spb.ru/extra/school-projects/collage-competition-by-the-110th-anniversary-of-olga-bergholz.html" TargetMode="External"/><Relationship Id="rId84" Type="http://schemas.openxmlformats.org/officeDocument/2006/relationships/hyperlink" Target="https://vk.com/event194851815" TargetMode="External"/><Relationship Id="rId89" Type="http://schemas.openxmlformats.org/officeDocument/2006/relationships/hyperlink" Target="https://goo.su/bJtD" TargetMode="External"/><Relationship Id="rId112" Type="http://schemas.openxmlformats.org/officeDocument/2006/relationships/hyperlink" Target="http://dvestolitsy.blogspot.ru/" TargetMode="External"/><Relationship Id="rId16" Type="http://schemas.openxmlformats.org/officeDocument/2006/relationships/hyperlink" Target="http://dsr.school329.spb.ru/pages/teacher/" TargetMode="External"/><Relationship Id="rId107" Type="http://schemas.openxmlformats.org/officeDocument/2006/relationships/hyperlink" Target="https://goo.su/bJtD" TargetMode="External"/><Relationship Id="rId11" Type="http://schemas.openxmlformats.org/officeDocument/2006/relationships/hyperlink" Target="http://www.school329.spb.ru/" TargetMode="External"/><Relationship Id="rId32" Type="http://schemas.openxmlformats.org/officeDocument/2006/relationships/hyperlink" Target="http://school329.spb.ru/extra/portfolio-classes/vysshaya-liga.html" TargetMode="External"/><Relationship Id="rId37" Type="http://schemas.openxmlformats.org/officeDocument/2006/relationships/image" Target="media/image18.png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74" Type="http://schemas.openxmlformats.org/officeDocument/2006/relationships/hyperlink" Target="http://dvestolitsy.blogspot.ru/" TargetMode="External"/><Relationship Id="rId79" Type="http://schemas.openxmlformats.org/officeDocument/2006/relationships/hyperlink" Target="https://goo.su/bX17" TargetMode="External"/><Relationship Id="rId102" Type="http://schemas.openxmlformats.org/officeDocument/2006/relationships/hyperlink" Target="http://school329.spb.ru/extra/school-projects/collage-competition-by-the-110th-anniversary-of-olga-bergholz.html" TargetMode="External"/><Relationship Id="rId123" Type="http://schemas.openxmlformats.org/officeDocument/2006/relationships/hyperlink" Target="https://goo.su/aBtA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5.png"/><Relationship Id="rId82" Type="http://schemas.openxmlformats.org/officeDocument/2006/relationships/hyperlink" Target="http://school329.spb.ru/extra/school-projects/share-faces-of-victory.html" TargetMode="External"/><Relationship Id="rId90" Type="http://schemas.openxmlformats.org/officeDocument/2006/relationships/hyperlink" Target="http://school329.spb.ru/the-history-of-the-lyceum-329/virtual-museum.html" TargetMode="External"/><Relationship Id="rId95" Type="http://schemas.openxmlformats.org/officeDocument/2006/relationships/hyperlink" Target="https://goo.su/bX17" TargetMode="External"/><Relationship Id="rId19" Type="http://schemas.openxmlformats.org/officeDocument/2006/relationships/hyperlink" Target="http://dsr.school329.spb.ru/pages/pupil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30" Type="http://schemas.openxmlformats.org/officeDocument/2006/relationships/hyperlink" Target="http://dsr.school329.spb.ru/pages/rostok.html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2.png"/><Relationship Id="rId48" Type="http://schemas.openxmlformats.org/officeDocument/2006/relationships/hyperlink" Target="http://school329.spb.ru/extra/school-projects/publishing/lyceum-calendar.html" TargetMode="External"/><Relationship Id="rId56" Type="http://schemas.openxmlformats.org/officeDocument/2006/relationships/image" Target="media/image31.jpeg"/><Relationship Id="rId64" Type="http://schemas.openxmlformats.org/officeDocument/2006/relationships/hyperlink" Target="http://school329.spb.ru/extra/school-projects/action-voice-of-memory.html" TargetMode="External"/><Relationship Id="rId69" Type="http://schemas.openxmlformats.org/officeDocument/2006/relationships/image" Target="media/image39.png"/><Relationship Id="rId77" Type="http://schemas.openxmlformats.org/officeDocument/2006/relationships/hyperlink" Target="http://dsr.school329.spb.ru/pages/my-city.html" TargetMode="External"/><Relationship Id="rId100" Type="http://schemas.openxmlformats.org/officeDocument/2006/relationships/hyperlink" Target="https://vk.com/event194851815" TargetMode="External"/><Relationship Id="rId105" Type="http://schemas.openxmlformats.org/officeDocument/2006/relationships/hyperlink" Target="https://goo.su/aBtA" TargetMode="External"/><Relationship Id="rId113" Type="http://schemas.openxmlformats.org/officeDocument/2006/relationships/hyperlink" Target="https://goo.su/bX17" TargetMode="External"/><Relationship Id="rId118" Type="http://schemas.openxmlformats.org/officeDocument/2006/relationships/hyperlink" Target="https://vk.com/event194851815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7.png"/><Relationship Id="rId72" Type="http://schemas.openxmlformats.org/officeDocument/2006/relationships/hyperlink" Target="http://dsr.school329.spb.ru/pages/disqussion-landing.html" TargetMode="External"/><Relationship Id="rId80" Type="http://schemas.openxmlformats.org/officeDocument/2006/relationships/hyperlink" Target="http://school329.spb.ru/extra/school-projects/publishing/the-newspaper-change-(since-2003).html" TargetMode="External"/><Relationship Id="rId85" Type="http://schemas.openxmlformats.org/officeDocument/2006/relationships/hyperlink" Target="https://vk.com/event194656182" TargetMode="External"/><Relationship Id="rId93" Type="http://schemas.openxmlformats.org/officeDocument/2006/relationships/hyperlink" Target="http://dsr.school329.spb.ru/pages/my-city.html" TargetMode="External"/><Relationship Id="rId98" Type="http://schemas.openxmlformats.org/officeDocument/2006/relationships/hyperlink" Target="http://school329.spb.ru/extra/school-projects/share-faces-of-victory.html" TargetMode="External"/><Relationship Id="rId121" Type="http://schemas.openxmlformats.org/officeDocument/2006/relationships/hyperlink" Target="http://school329.spb.ru/extra/portfolio-classes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://school329.spb.ru/teaching-staff/experimental-work/petersburg-school-2017.html" TargetMode="External"/><Relationship Id="rId33" Type="http://schemas.openxmlformats.org/officeDocument/2006/relationships/image" Target="media/image14.png"/><Relationship Id="rId38" Type="http://schemas.openxmlformats.org/officeDocument/2006/relationships/hyperlink" Target="https://school329.spb.ru/the-history-of-the-lyceum-329/virtual-museum.html" TargetMode="External"/><Relationship Id="rId46" Type="http://schemas.openxmlformats.org/officeDocument/2006/relationships/image" Target="media/image23.png"/><Relationship Id="rId59" Type="http://schemas.openxmlformats.org/officeDocument/2006/relationships/hyperlink" Target="https://sites.google.com/view/l329museum/" TargetMode="External"/><Relationship Id="rId67" Type="http://schemas.openxmlformats.org/officeDocument/2006/relationships/image" Target="media/image38.png"/><Relationship Id="rId103" Type="http://schemas.openxmlformats.org/officeDocument/2006/relationships/hyperlink" Target="http://school329.spb.ru/extra/portfolio-classes/" TargetMode="External"/><Relationship Id="rId108" Type="http://schemas.openxmlformats.org/officeDocument/2006/relationships/hyperlink" Target="http://school329.spb.ru/the-history-of-the-lyceum-329/virtual-museum.html" TargetMode="External"/><Relationship Id="rId116" Type="http://schemas.openxmlformats.org/officeDocument/2006/relationships/hyperlink" Target="http://school329.spb.ru/extra/school-projects/share-faces-of-victory.html" TargetMode="External"/><Relationship Id="rId124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0.jpeg"/><Relationship Id="rId54" Type="http://schemas.openxmlformats.org/officeDocument/2006/relationships/image" Target="media/image29.png"/><Relationship Id="rId62" Type="http://schemas.openxmlformats.org/officeDocument/2006/relationships/image" Target="media/image36.jpeg"/><Relationship Id="rId70" Type="http://schemas.openxmlformats.org/officeDocument/2006/relationships/image" Target="media/image40.png"/><Relationship Id="rId75" Type="http://schemas.openxmlformats.org/officeDocument/2006/relationships/hyperlink" Target="http://dsr.school329.spb.ru/pages/my-city.html" TargetMode="External"/><Relationship Id="rId83" Type="http://schemas.openxmlformats.org/officeDocument/2006/relationships/hyperlink" Target="http://dsr.school329.spb.ru/pages/polk.html" TargetMode="External"/><Relationship Id="rId88" Type="http://schemas.openxmlformats.org/officeDocument/2006/relationships/hyperlink" Target="https://goo.su/aZ3X" TargetMode="External"/><Relationship Id="rId91" Type="http://schemas.openxmlformats.org/officeDocument/2006/relationships/hyperlink" Target="http://dsr.school329.spb.ru/?ref" TargetMode="External"/><Relationship Id="rId96" Type="http://schemas.openxmlformats.org/officeDocument/2006/relationships/hyperlink" Target="http://school329.spb.ru/extra/school-projects/publishing/the-newspaper-change-(since-2003).html" TargetMode="External"/><Relationship Id="rId111" Type="http://schemas.openxmlformats.org/officeDocument/2006/relationships/hyperlink" Target="http://dsr.school329.spb.ru/pages/my-city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lbelaeva@yandex.ru" TargetMode="External"/><Relationship Id="rId15" Type="http://schemas.openxmlformats.org/officeDocument/2006/relationships/image" Target="media/image5.png"/><Relationship Id="rId23" Type="http://schemas.openxmlformats.org/officeDocument/2006/relationships/hyperlink" Target="http://dsr.school329.spb.ru/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17.png"/><Relationship Id="rId49" Type="http://schemas.openxmlformats.org/officeDocument/2006/relationships/image" Target="media/image25.png"/><Relationship Id="rId57" Type="http://schemas.openxmlformats.org/officeDocument/2006/relationships/image" Target="media/image32.png"/><Relationship Id="rId106" Type="http://schemas.openxmlformats.org/officeDocument/2006/relationships/hyperlink" Target="https://goo.su/aZ3X" TargetMode="External"/><Relationship Id="rId114" Type="http://schemas.openxmlformats.org/officeDocument/2006/relationships/hyperlink" Target="http://school329.spb.ru/extra/school-projects/publishing/the-newspaper-change-(since-2003).html" TargetMode="External"/><Relationship Id="rId119" Type="http://schemas.openxmlformats.org/officeDocument/2006/relationships/hyperlink" Target="https://vk.com/event194656182" TargetMode="External"/><Relationship Id="rId10" Type="http://schemas.openxmlformats.org/officeDocument/2006/relationships/hyperlink" Target="http://dsr.school329.spb.ru/?ref" TargetMode="External"/><Relationship Id="rId31" Type="http://schemas.openxmlformats.org/officeDocument/2006/relationships/hyperlink" Target="http://school329.spb.ru/extra/portfolio-classes/school-league.html" TargetMode="External"/><Relationship Id="rId44" Type="http://schemas.openxmlformats.org/officeDocument/2006/relationships/hyperlink" Target="http://dsr.school329.spb.ru/pages/my-city.html" TargetMode="External"/><Relationship Id="rId52" Type="http://schemas.openxmlformats.org/officeDocument/2006/relationships/hyperlink" Target="https://clck.ru/TcTNz" TargetMode="External"/><Relationship Id="rId60" Type="http://schemas.openxmlformats.org/officeDocument/2006/relationships/image" Target="media/image34.png"/><Relationship Id="rId65" Type="http://schemas.openxmlformats.org/officeDocument/2006/relationships/hyperlink" Target="https://vk.com/event194656182" TargetMode="External"/><Relationship Id="rId73" Type="http://schemas.openxmlformats.org/officeDocument/2006/relationships/hyperlink" Target="http://dsr.school329.spb.ru/pages/my-city.html" TargetMode="External"/><Relationship Id="rId78" Type="http://schemas.openxmlformats.org/officeDocument/2006/relationships/hyperlink" Target="http://dvestolitsy.blogspot.ru/" TargetMode="External"/><Relationship Id="rId81" Type="http://schemas.openxmlformats.org/officeDocument/2006/relationships/hyperlink" Target="http://school329.spb.ru/extra/school-projects/action-voice-of-memory.html" TargetMode="External"/><Relationship Id="rId86" Type="http://schemas.openxmlformats.org/officeDocument/2006/relationships/hyperlink" Target="http://school329.spb.ru/extra/school-projects/collage-competition-by-the-110th-anniversary-of-olga-bergholz.html" TargetMode="External"/><Relationship Id="rId94" Type="http://schemas.openxmlformats.org/officeDocument/2006/relationships/hyperlink" Target="http://dvestolitsy.blogspot.ru/" TargetMode="External"/><Relationship Id="rId99" Type="http://schemas.openxmlformats.org/officeDocument/2006/relationships/hyperlink" Target="http://dsr.school329.spb.ru/pages/polk.html" TargetMode="External"/><Relationship Id="rId101" Type="http://schemas.openxmlformats.org/officeDocument/2006/relationships/hyperlink" Target="https://vk.com/event194656182" TargetMode="External"/><Relationship Id="rId122" Type="http://schemas.openxmlformats.org/officeDocument/2006/relationships/hyperlink" Target="http://dsr.school329.spb.ru/quest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chool329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hyperlink" Target="http://school329.spb.ru/the-history-of-the-lyceum-329/history.html" TargetMode="External"/><Relationship Id="rId109" Type="http://schemas.openxmlformats.org/officeDocument/2006/relationships/hyperlink" Target="http://dsr.school329.spb.ru/?ref" TargetMode="External"/><Relationship Id="rId34" Type="http://schemas.openxmlformats.org/officeDocument/2006/relationships/image" Target="media/image15.png"/><Relationship Id="rId50" Type="http://schemas.openxmlformats.org/officeDocument/2006/relationships/image" Target="media/image26.png"/><Relationship Id="rId55" Type="http://schemas.openxmlformats.org/officeDocument/2006/relationships/image" Target="media/image30.png"/><Relationship Id="rId76" Type="http://schemas.openxmlformats.org/officeDocument/2006/relationships/hyperlink" Target="http://dvestolitsy.blogspot.ru/" TargetMode="External"/><Relationship Id="rId97" Type="http://schemas.openxmlformats.org/officeDocument/2006/relationships/hyperlink" Target="http://school329.spb.ru/extra/school-projects/action-voice-of-memory.html" TargetMode="External"/><Relationship Id="rId104" Type="http://schemas.openxmlformats.org/officeDocument/2006/relationships/hyperlink" Target="http://dsr.school329.spb.ru/quest/index.html" TargetMode="External"/><Relationship Id="rId120" Type="http://schemas.openxmlformats.org/officeDocument/2006/relationships/hyperlink" Target="http://school329.spb.ru/extra/school-projects/collage-competition-by-the-110th-anniversary-of-olga-bergholz.html" TargetMode="External"/><Relationship Id="rId125" Type="http://schemas.openxmlformats.org/officeDocument/2006/relationships/theme" Target="theme/theme1.xml"/><Relationship Id="rId7" Type="http://schemas.openxmlformats.org/officeDocument/2006/relationships/hyperlink" Target="mailto:annazilinskih@mail.ru" TargetMode="External"/><Relationship Id="rId71" Type="http://schemas.openxmlformats.org/officeDocument/2006/relationships/hyperlink" Target="http://school329.spb.ru/official/the-national-project-education.html" TargetMode="External"/><Relationship Id="rId92" Type="http://schemas.openxmlformats.org/officeDocument/2006/relationships/hyperlink" Target="http://dsr.school329.spb.ru/pages/disqussion-landing.html%20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10.png"/><Relationship Id="rId40" Type="http://schemas.openxmlformats.org/officeDocument/2006/relationships/image" Target="media/image19.jpeg"/><Relationship Id="rId45" Type="http://schemas.openxmlformats.org/officeDocument/2006/relationships/hyperlink" Target="http://school329.spb.ru/extra/school-projects/publishing/the-newspaper-change-(since-2003).html" TargetMode="External"/><Relationship Id="rId66" Type="http://schemas.openxmlformats.org/officeDocument/2006/relationships/hyperlink" Target="https://vk.com/event194851815" TargetMode="External"/><Relationship Id="rId87" Type="http://schemas.openxmlformats.org/officeDocument/2006/relationships/hyperlink" Target="http://school329.spb.ru/extra/portfolio-classes/" TargetMode="External"/><Relationship Id="rId110" Type="http://schemas.openxmlformats.org/officeDocument/2006/relationships/hyperlink" Target="http://dsr.school329.spb.ru/pages/disqussion-landing.html" TargetMode="External"/><Relationship Id="rId115" Type="http://schemas.openxmlformats.org/officeDocument/2006/relationships/hyperlink" Target="http://school329.spb.ru/extra/school-projects/action-voice-of-memor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04682-B1F2-4D26-BB55-FEA0E1E4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8851</Words>
  <Characters>50456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329</cp:lastModifiedBy>
  <cp:revision>2</cp:revision>
  <cp:lastPrinted>2022-02-15T11:34:00Z</cp:lastPrinted>
  <dcterms:created xsi:type="dcterms:W3CDTF">2022-02-16T06:54:00Z</dcterms:created>
  <dcterms:modified xsi:type="dcterms:W3CDTF">2022-02-16T06:54:00Z</dcterms:modified>
</cp:coreProperties>
</file>